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5F99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6216E6" w14:paraId="23993B51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51C8F088" w14:textId="1E3409C1" w:rsidR="00B3058F" w:rsidRPr="00294E43" w:rsidRDefault="00B3058F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  <w:p w14:paraId="24C080E7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081DDC30" w14:textId="31CE5C50"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</w:p>
        </w:tc>
        <w:tc>
          <w:tcPr>
            <w:tcW w:w="3685" w:type="dxa"/>
            <w:vAlign w:val="center"/>
          </w:tcPr>
          <w:p w14:paraId="7C94CEBD" w14:textId="77777777" w:rsidR="004A11A0" w:rsidRDefault="0000000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14:paraId="73CC166D" w14:textId="77777777" w:rsidR="00C3446E" w:rsidRPr="00294E43" w:rsidRDefault="0000000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778557D8" w14:textId="77777777" w:rsidR="00294E43" w:rsidRDefault="00000000" w:rsidP="00FA5444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FA5444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5187EA3C" w14:textId="77777777" w:rsidR="00DE24C4" w:rsidRDefault="00000000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6631E7DF" w14:textId="77777777" w:rsidR="00DE24C4" w:rsidRPr="00294E43" w:rsidRDefault="00000000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>6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48855C15" w14:textId="77777777" w:rsidR="004A11A0" w:rsidRDefault="00000000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81792" behindDoc="0" locked="0" layoutInCell="1" allowOverlap="1" wp14:anchorId="1FBD42B8" wp14:editId="3AB54F15">
            <wp:simplePos x="0" y="0"/>
            <wp:positionH relativeFrom="column">
              <wp:posOffset>4364355</wp:posOffset>
            </wp:positionH>
            <wp:positionV relativeFrom="paragraph">
              <wp:posOffset>8890</wp:posOffset>
            </wp:positionV>
            <wp:extent cx="2400300" cy="1400175"/>
            <wp:effectExtent l="0" t="0" r="0" b="9525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0288" behindDoc="0" locked="0" layoutInCell="1" allowOverlap="1" wp14:anchorId="58A7A1FC" wp14:editId="31FE13B8">
            <wp:simplePos x="0" y="0"/>
            <wp:positionH relativeFrom="column">
              <wp:posOffset>2097405</wp:posOffset>
            </wp:positionH>
            <wp:positionV relativeFrom="paragraph">
              <wp:posOffset>18415</wp:posOffset>
            </wp:positionV>
            <wp:extent cx="2238375" cy="1400175"/>
            <wp:effectExtent l="0" t="0" r="9525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لامن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82816" behindDoc="0" locked="0" layoutInCell="1" allowOverlap="1" wp14:anchorId="7B474525" wp14:editId="78348B55">
            <wp:simplePos x="0" y="0"/>
            <wp:positionH relativeFrom="column">
              <wp:posOffset>135255</wp:posOffset>
            </wp:positionH>
            <wp:positionV relativeFrom="paragraph">
              <wp:posOffset>8889</wp:posOffset>
            </wp:positionV>
            <wp:extent cx="1952625" cy="1381125"/>
            <wp:effectExtent l="0" t="0" r="9525" b="9525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A5A4F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56D769E1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2105CD22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769B5682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4052AC2B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3EA3B9AC" w14:textId="77777777" w:rsidR="004E77D4" w:rsidRPr="00E63F94" w:rsidRDefault="004E77D4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6216E6" w14:paraId="129CAB99" w14:textId="77777777" w:rsidTr="000323EB">
        <w:trPr>
          <w:trHeight w:val="454"/>
          <w:jc w:val="center"/>
        </w:trPr>
        <w:tc>
          <w:tcPr>
            <w:tcW w:w="9427" w:type="dxa"/>
            <w:gridSpan w:val="4"/>
            <w:shd w:val="clear" w:color="auto" w:fill="FFC000"/>
            <w:vAlign w:val="center"/>
          </w:tcPr>
          <w:p w14:paraId="2A16E356" w14:textId="77777777" w:rsidR="00CA49AF" w:rsidRPr="00856937" w:rsidRDefault="00CA49AF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B1C2AA4" w14:textId="77777777" w:rsidR="00CA49AF" w:rsidRPr="00856937" w:rsidRDefault="00000000" w:rsidP="008950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نموذج اسئلة الاختبار النهائي لمادة الدراسات الاجتماعية للفصل</w:t>
            </w:r>
            <w:r w:rsidR="00A94C38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الدراس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الثان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14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46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هـ</w:t>
            </w:r>
          </w:p>
        </w:tc>
      </w:tr>
      <w:tr w:rsidR="006216E6" w14:paraId="22979AD6" w14:textId="77777777" w:rsidTr="000323EB">
        <w:trPr>
          <w:trHeight w:val="454"/>
          <w:jc w:val="center"/>
        </w:trPr>
        <w:tc>
          <w:tcPr>
            <w:tcW w:w="2481" w:type="dxa"/>
            <w:shd w:val="clear" w:color="auto" w:fill="FFC000"/>
            <w:vAlign w:val="center"/>
          </w:tcPr>
          <w:p w14:paraId="1F6FD424" w14:textId="77777777" w:rsidR="00294E43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02A2E77" w14:textId="77777777" w:rsidR="00294E43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اول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0D45465A" w14:textId="77777777" w:rsidR="00294E43" w:rsidRPr="00856937" w:rsidRDefault="00000000" w:rsidP="00F546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5A8AA3C" w14:textId="77777777" w:rsidR="00294E43" w:rsidRPr="00856937" w:rsidRDefault="00000000" w:rsidP="0009622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ساعة </w:t>
            </w:r>
            <w:r w:rsidR="00096220">
              <w:rPr>
                <w:rFonts w:asciiTheme="minorHAnsi" w:hAnsiTheme="minorHAnsi" w:cstheme="minorHAnsi" w:hint="cs"/>
                <w:b/>
                <w:bCs/>
                <w:rtl/>
              </w:rPr>
              <w:t xml:space="preserve">واحدة فقط </w:t>
            </w:r>
          </w:p>
        </w:tc>
      </w:tr>
      <w:tr w:rsidR="006216E6" w14:paraId="0EB7137D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D1BD1D2" w14:textId="77777777" w:rsidR="00294E43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D231B" w14:textId="77777777" w:rsidR="00294E43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  <w:r w:rsidR="006B5417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489707" w14:textId="77777777" w:rsidR="00294E43" w:rsidRPr="00856937" w:rsidRDefault="00000000" w:rsidP="00CA49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</w:t>
            </w:r>
            <w:r w:rsidR="00CA49A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6C7AE" w14:textId="77777777" w:rsidR="00294E43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</w:tr>
      <w:tr w:rsidR="006216E6" w14:paraId="6D0ADAB2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0735B82" w14:textId="77777777" w:rsidR="00294E43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A4D71" w14:textId="77777777" w:rsidR="00294E43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C998E7" w14:textId="77777777" w:rsidR="00294E43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BC03D" w14:textId="77777777" w:rsidR="00294E43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</w:tr>
    </w:tbl>
    <w:p w14:paraId="5474C64A" w14:textId="77777777" w:rsidR="004A11A0" w:rsidRPr="00856937" w:rsidRDefault="004A11A0" w:rsidP="004A11A0">
      <w:pPr>
        <w:rPr>
          <w:rFonts w:asciiTheme="minorHAnsi" w:hAnsiTheme="minorHAnsi" w:cstheme="minorHAnsi"/>
          <w:b/>
          <w:bCs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6216E6" w14:paraId="7DB86E95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1EE7E6D1" w14:textId="77777777" w:rsidR="004A11A0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18EA2E9" w14:textId="77777777" w:rsidR="004A11A0" w:rsidRPr="00856937" w:rsidRDefault="00000000" w:rsidP="00C344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0CAD52" w14:textId="77777777" w:rsidR="004A11A0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14:paraId="3961F31D" w14:textId="77777777" w:rsidR="004A11A0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مجموع درجات الطالب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ة</w:t>
            </w:r>
          </w:p>
        </w:tc>
      </w:tr>
      <w:tr w:rsidR="006216E6" w14:paraId="6699D0C1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14:paraId="27773C2C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4C2925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8D33D05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7AD8B4B7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16E6" w14:paraId="5D5DCDCB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14:paraId="35EA7B1E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F82032A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C05739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22DEEE04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2ACC361" w14:textId="77777777" w:rsidR="00C3446E" w:rsidRPr="00856937" w:rsidRDefault="00C3446E" w:rsidP="00C3446E">
      <w:pPr>
        <w:tabs>
          <w:tab w:val="left" w:pos="1442"/>
        </w:tabs>
        <w:rPr>
          <w:rFonts w:asciiTheme="minorHAnsi" w:hAnsiTheme="minorHAnsi" w:cstheme="minorHAnsi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6"/>
        <w:gridCol w:w="1693"/>
        <w:gridCol w:w="1426"/>
        <w:gridCol w:w="1551"/>
        <w:gridCol w:w="1276"/>
        <w:gridCol w:w="1848"/>
      </w:tblGrid>
      <w:tr w:rsidR="006216E6" w14:paraId="24ED245E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68D049E3" w14:textId="77777777" w:rsidR="00C3446E" w:rsidRPr="00856937" w:rsidRDefault="00000000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صحح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/ــــة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19AF67CD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792DF13F" w14:textId="77777777" w:rsidR="00C3446E" w:rsidRPr="00856937" w:rsidRDefault="00000000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راجع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/ــــة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728CEC8E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35BE85E" w14:textId="77777777" w:rsidR="00C3446E" w:rsidRPr="00856937" w:rsidRDefault="00000000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دقق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/ـــة</w:t>
            </w:r>
          </w:p>
        </w:tc>
        <w:tc>
          <w:tcPr>
            <w:tcW w:w="1848" w:type="dxa"/>
            <w:vAlign w:val="center"/>
          </w:tcPr>
          <w:p w14:paraId="17EE1D77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16E6" w14:paraId="6398AE1B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898DE39" w14:textId="77777777" w:rsidR="00C3446E" w:rsidRPr="00856937" w:rsidRDefault="00000000" w:rsidP="00EE7EF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توقيع 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5B9213C3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0E0CFEA1" w14:textId="77777777" w:rsidR="00C3446E" w:rsidRPr="00856937" w:rsidRDefault="00000000" w:rsidP="00EE7EF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</w:t>
            </w:r>
            <w:r w:rsidR="00BB5990" w:rsidRPr="00856937">
              <w:rPr>
                <w:rFonts w:asciiTheme="minorHAnsi" w:hAnsiTheme="minorHAnsi" w:cstheme="minorHAnsi"/>
                <w:b/>
                <w:bCs/>
                <w:rtl/>
              </w:rPr>
              <w:t>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ع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23911159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535947" w14:textId="77777777" w:rsidR="00C3446E" w:rsidRPr="00856937" w:rsidRDefault="00000000" w:rsidP="00EE7EF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14:paraId="0B94B962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35C22EA" w14:textId="77777777" w:rsidR="00C3446E" w:rsidRPr="00856937" w:rsidRDefault="00C3446E" w:rsidP="004A11A0">
      <w:pPr>
        <w:rPr>
          <w:rFonts w:asciiTheme="minorHAnsi" w:hAnsiTheme="minorHAnsi" w:cstheme="minorHAnsi"/>
          <w:b/>
          <w:bCs/>
          <w:rtl/>
        </w:rPr>
      </w:pPr>
    </w:p>
    <w:p w14:paraId="30B4546F" w14:textId="77777777" w:rsidR="00CA49AF" w:rsidRPr="00856937" w:rsidRDefault="00000000" w:rsidP="004A11A0">
      <w:pPr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6216E6" w14:paraId="150441D0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1117EFAF" w14:textId="77777777" w:rsidR="00CA49AF" w:rsidRPr="00856937" w:rsidRDefault="00CA49AF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5E52B961" w14:textId="77777777" w:rsidR="00CA49AF" w:rsidRPr="00856937" w:rsidRDefault="00000000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سم الطالب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ــ/ـــة</w:t>
            </w:r>
          </w:p>
        </w:tc>
        <w:tc>
          <w:tcPr>
            <w:tcW w:w="7234" w:type="dxa"/>
            <w:gridSpan w:val="3"/>
          </w:tcPr>
          <w:p w14:paraId="269EAFE8" w14:textId="77777777" w:rsidR="00CA49AF" w:rsidRPr="00856937" w:rsidRDefault="00CA49AF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0CF1FD0" w14:textId="77777777" w:rsidR="00CA49AF" w:rsidRPr="00856937" w:rsidRDefault="00000000" w:rsidP="008950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 xml:space="preserve">هذا النموذج </w:t>
            </w:r>
            <w:proofErr w:type="gramStart"/>
            <w:r w:rsidRPr="00856937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( المستوى</w:t>
            </w:r>
            <w:proofErr w:type="gramEnd"/>
            <w:r w:rsidRPr="00856937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 xml:space="preserve"> الثاني ) ( أسئلة موضوعية )</w:t>
            </w:r>
          </w:p>
        </w:tc>
      </w:tr>
      <w:tr w:rsidR="006216E6" w14:paraId="0B0546F1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5F5D7478" w14:textId="77777777" w:rsidR="006B5417" w:rsidRPr="00856937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F4A0A5E" w14:textId="77777777" w:rsidR="00ED6668" w:rsidRPr="00856937" w:rsidRDefault="00000000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رقم الجلوس</w:t>
            </w:r>
          </w:p>
        </w:tc>
        <w:tc>
          <w:tcPr>
            <w:tcW w:w="3195" w:type="dxa"/>
          </w:tcPr>
          <w:p w14:paraId="767C8BC4" w14:textId="77777777" w:rsidR="00ED6668" w:rsidRPr="00856937" w:rsidRDefault="00ED6668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30AD351" w14:textId="77777777" w:rsidR="006B5417" w:rsidRPr="00856937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7159A0AA" w14:textId="77777777" w:rsidR="006B5417" w:rsidRPr="00856937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6759C96" w14:textId="77777777" w:rsidR="00ED6668" w:rsidRPr="00856937" w:rsidRDefault="00000000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فصل</w:t>
            </w:r>
          </w:p>
        </w:tc>
        <w:tc>
          <w:tcPr>
            <w:tcW w:w="2449" w:type="dxa"/>
          </w:tcPr>
          <w:p w14:paraId="3904DFAA" w14:textId="77777777" w:rsidR="00ED6668" w:rsidRPr="00856937" w:rsidRDefault="00ED6668" w:rsidP="00ED6668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647F3848" w14:textId="77777777" w:rsidR="00C3446E" w:rsidRPr="00856937" w:rsidRDefault="00C3446E" w:rsidP="004A11A0">
      <w:pPr>
        <w:rPr>
          <w:rFonts w:asciiTheme="minorHAnsi" w:hAnsiTheme="minorHAnsi" w:cstheme="minorHAnsi"/>
          <w:b/>
          <w:bCs/>
          <w:rtl/>
        </w:rPr>
      </w:pPr>
    </w:p>
    <w:p w14:paraId="7F9F0CDA" w14:textId="77777777" w:rsidR="00404A93" w:rsidRPr="00856937" w:rsidRDefault="00000000">
      <w:pPr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2357E" wp14:editId="255ACEC2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0A2A7" w14:textId="77777777" w:rsidR="00514561" w:rsidRPr="006B5417" w:rsidRDefault="00000000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198CBBEF" w14:textId="77777777" w:rsidR="00B47E36" w:rsidRPr="006B5417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14:paraId="47127C71" w14:textId="77777777" w:rsidR="00B47E36" w:rsidRPr="006B5417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كتب اسمك الرباعي كاملا في الصفحة الأولى وفصلك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="00A94C38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2B3CD2DE" w14:textId="77777777" w:rsidR="00B47E36" w:rsidRPr="006B5417" w:rsidRDefault="00000000" w:rsidP="00CA49AF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577263FE" w14:textId="77777777" w:rsidR="00B47E36" w:rsidRPr="006B5417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5A72DCD7" w14:textId="77777777" w:rsidR="00770EA2" w:rsidRPr="006B5417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038F0E95" w14:textId="77777777" w:rsidR="00770EA2" w:rsidRPr="006B5417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222F21E1" w14:textId="77777777" w:rsidR="00770EA2" w:rsidRPr="006B5417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05336D9D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100CE58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2357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1.65pt;margin-top:5.75pt;width:474.0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">
                <v:textbox>
                  <w:txbxContent>
                    <w:p w14:paraId="5CA0A2A7" w14:textId="77777777" w:rsidR="00514561" w:rsidRPr="006B5417" w:rsidRDefault="00000000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14:paraId="198CBBEF" w14:textId="77777777" w:rsidR="00B47E36" w:rsidRPr="006B5417" w:rsidRDefault="0000000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14:paraId="47127C71" w14:textId="77777777" w:rsidR="00B47E36" w:rsidRPr="006B5417" w:rsidRDefault="0000000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كتب اسمك الرباعي كاملا في الصفحة الأولى وفصلك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="00A94C38" w:rsidRPr="006B54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2B3CD2DE" w14:textId="77777777" w:rsidR="00B47E36" w:rsidRPr="006B5417" w:rsidRDefault="00000000" w:rsidP="00CA49AF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577263FE" w14:textId="77777777" w:rsidR="00B47E36" w:rsidRPr="006B5417" w:rsidRDefault="0000000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5A72DCD7" w14:textId="77777777" w:rsidR="00770EA2" w:rsidRPr="006B5417" w:rsidRDefault="0000000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14:paraId="038F0E95" w14:textId="77777777" w:rsidR="00770EA2" w:rsidRPr="006B5417" w:rsidRDefault="0000000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222F21E1" w14:textId="77777777" w:rsidR="00770EA2" w:rsidRPr="006B5417" w:rsidRDefault="0000000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05336D9D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100CE58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CFA37" w14:textId="77777777" w:rsidR="004A11A0" w:rsidRPr="00856937" w:rsidRDefault="004A11A0">
      <w:pPr>
        <w:rPr>
          <w:rFonts w:asciiTheme="minorHAnsi" w:hAnsiTheme="minorHAnsi" w:cstheme="minorHAnsi"/>
          <w:b/>
          <w:bCs/>
          <w:rtl/>
        </w:rPr>
      </w:pPr>
    </w:p>
    <w:p w14:paraId="53D7BC90" w14:textId="77777777" w:rsidR="004A11A0" w:rsidRPr="00856937" w:rsidRDefault="00000000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BAB3DB" wp14:editId="4092A80F">
                <wp:simplePos x="0" y="0"/>
                <wp:positionH relativeFrom="column">
                  <wp:posOffset>5059680</wp:posOffset>
                </wp:positionH>
                <wp:positionV relativeFrom="paragraph">
                  <wp:posOffset>142240</wp:posOffset>
                </wp:positionV>
                <wp:extent cx="1304925" cy="828675"/>
                <wp:effectExtent l="0" t="0" r="28575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4CB47" w14:textId="77777777" w:rsidR="00A9076E" w:rsidRDefault="00000000" w:rsidP="00A907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235BE0B" wp14:editId="72C89B30">
                                  <wp:extent cx="1083310" cy="711835"/>
                                  <wp:effectExtent l="0" t="0" r="2540" b="0"/>
                                  <wp:docPr id="722042689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2042689" name="قناة محمد القرني 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310" cy="71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AB3DB" id="مستطيل 7" o:spid="_x0000_s1027" style="position:absolute;left:0;text-align:left;margin-left:398.4pt;margin-top:11.2pt;width:102.75pt;height:6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" fillcolor="white [3201]" strokecolor="black [3200]" strokeweight="2pt">
                <v:textbox>
                  <w:txbxContent>
                    <w:p w14:paraId="0064CB47" w14:textId="77777777" w:rsidR="00A9076E" w:rsidRDefault="00000000" w:rsidP="00A9076E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235BE0B" wp14:editId="72C89B30">
                            <wp:extent cx="1083310" cy="711835"/>
                            <wp:effectExtent l="0" t="0" r="2540" b="0"/>
                            <wp:docPr id="722042689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2042689" name="قناة محمد القرني 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310" cy="711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669BD14" w14:textId="77777777" w:rsidR="00294E43" w:rsidRPr="00856937" w:rsidRDefault="00294E43">
      <w:pPr>
        <w:rPr>
          <w:rFonts w:asciiTheme="minorHAnsi" w:hAnsiTheme="minorHAnsi" w:cstheme="minorHAnsi"/>
          <w:b/>
          <w:bCs/>
          <w:rtl/>
        </w:rPr>
      </w:pPr>
    </w:p>
    <w:p w14:paraId="718756CB" w14:textId="77777777" w:rsidR="00294E43" w:rsidRPr="00856937" w:rsidRDefault="00294E43">
      <w:pPr>
        <w:rPr>
          <w:rFonts w:asciiTheme="minorHAnsi" w:hAnsiTheme="minorHAnsi" w:cstheme="minorHAnsi"/>
          <w:b/>
          <w:bCs/>
          <w:rtl/>
        </w:rPr>
      </w:pPr>
    </w:p>
    <w:p w14:paraId="7019A23A" w14:textId="77777777" w:rsidR="00514561" w:rsidRPr="00856937" w:rsidRDefault="00000000" w:rsidP="00514561">
      <w:pPr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                     </w:t>
      </w:r>
    </w:p>
    <w:p w14:paraId="22718E46" w14:textId="77777777" w:rsidR="00294E43" w:rsidRPr="00856937" w:rsidRDefault="00294E43">
      <w:pPr>
        <w:rPr>
          <w:rFonts w:asciiTheme="minorHAnsi" w:hAnsiTheme="minorHAnsi" w:cstheme="minorHAnsi"/>
          <w:b/>
          <w:bCs/>
          <w:rtl/>
        </w:rPr>
      </w:pPr>
    </w:p>
    <w:p w14:paraId="796BC900" w14:textId="77777777" w:rsidR="00294E43" w:rsidRPr="00856937" w:rsidRDefault="00000000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461693" wp14:editId="7CDCD80B">
                <wp:simplePos x="0" y="0"/>
                <wp:positionH relativeFrom="column">
                  <wp:posOffset>5031105</wp:posOffset>
                </wp:positionH>
                <wp:positionV relativeFrom="paragraph">
                  <wp:posOffset>88900</wp:posOffset>
                </wp:positionV>
                <wp:extent cx="1343025" cy="29527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0A531" w14:textId="77777777" w:rsidR="00A9076E" w:rsidRPr="00A9076E" w:rsidRDefault="00000000" w:rsidP="00A907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07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ناة محمد القر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61693" id="مستطيل 5" o:spid="_x0000_s1028" style="position:absolute;left:0;text-align:left;margin-left:396.15pt;margin-top:7pt;width:105.75pt;height:2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" fillcolor="white [3201]" strokecolor="#f79646 [3209]" strokeweight="2pt">
                <v:textbox>
                  <w:txbxContent>
                    <w:p w14:paraId="17A0A531" w14:textId="77777777" w:rsidR="00A9076E" w:rsidRPr="00A9076E" w:rsidRDefault="00000000" w:rsidP="00A9076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076E">
                        <w:rPr>
                          <w:rFonts w:hint="cs"/>
                          <w:b/>
                          <w:bCs/>
                          <w:rtl/>
                        </w:rPr>
                        <w:t xml:space="preserve">قناة محمد القرني </w:t>
                      </w:r>
                    </w:p>
                  </w:txbxContent>
                </v:textbox>
              </v:rect>
            </w:pict>
          </mc:Fallback>
        </mc:AlternateContent>
      </w:r>
    </w:p>
    <w:p w14:paraId="370B0055" w14:textId="77777777" w:rsidR="00294E43" w:rsidRPr="00856937" w:rsidRDefault="00294E43">
      <w:pPr>
        <w:rPr>
          <w:rFonts w:asciiTheme="minorHAnsi" w:hAnsiTheme="minorHAnsi" w:cstheme="minorHAnsi"/>
          <w:b/>
          <w:bCs/>
          <w:rtl/>
        </w:rPr>
      </w:pPr>
    </w:p>
    <w:p w14:paraId="3C18961E" w14:textId="77777777" w:rsidR="00294E43" w:rsidRDefault="00294E43">
      <w:pPr>
        <w:rPr>
          <w:rtl/>
        </w:rPr>
      </w:pPr>
    </w:p>
    <w:p w14:paraId="1643E38E" w14:textId="77777777" w:rsidR="000323EB" w:rsidRDefault="000323EB" w:rsidP="00CA49AF">
      <w:pPr>
        <w:rPr>
          <w:rFonts w:cs="Al-Mothnna"/>
          <w:b/>
          <w:bCs/>
          <w:color w:val="FF0000"/>
          <w:sz w:val="28"/>
          <w:szCs w:val="28"/>
          <w:rtl/>
        </w:rPr>
      </w:pPr>
    </w:p>
    <w:p w14:paraId="457D6C38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77AD6B92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5304A7F7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74AC862B" w14:textId="77777777" w:rsidR="00D66CD3" w:rsidRDefault="00000000" w:rsidP="00CA49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19A41EDA" w14:textId="77777777" w:rsidR="00D66CD3" w:rsidRPr="00856937" w:rsidRDefault="00000000" w:rsidP="00E1020C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856937">
        <w:rPr>
          <w:rFonts w:asciiTheme="minorHAnsi" w:hAnsiTheme="minorHAnsi" w:cstheme="minorHAnsi"/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92B9C" wp14:editId="5AEAE533">
                <wp:simplePos x="0" y="0"/>
                <wp:positionH relativeFrom="column">
                  <wp:posOffset>354330</wp:posOffset>
                </wp:positionH>
                <wp:positionV relativeFrom="paragraph">
                  <wp:posOffset>64136</wp:posOffset>
                </wp:positionV>
                <wp:extent cx="1143000" cy="3429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13C8D" w14:textId="77777777" w:rsidR="00185EB8" w:rsidRPr="00185EB8" w:rsidRDefault="00000000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92B9C" id="مستطيل 12" o:spid="_x0000_s1029" style="position:absolute;left:0;text-align:left;margin-left:27.9pt;margin-top:5.05pt;width:90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" fillcolor="white [3201]" strokecolor="#f79646 [3209]" strokeweight="2pt">
                <v:textbox>
                  <w:txbxContent>
                    <w:p w14:paraId="2D613C8D" w14:textId="77777777" w:rsidR="00185EB8" w:rsidRPr="00185EB8" w:rsidRDefault="00000000" w:rsidP="00185E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6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856937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</w:p>
    <w:p w14:paraId="48405528" w14:textId="77777777" w:rsidR="007E36D2" w:rsidRPr="00856937" w:rsidRDefault="007E36D2" w:rsidP="00CA49AF">
      <w:pPr>
        <w:rPr>
          <w:rFonts w:asciiTheme="minorHAnsi" w:hAnsiTheme="minorHAnsi" w:cstheme="minorHAnsi"/>
          <w:b/>
          <w:bCs/>
          <w:rtl/>
        </w:rPr>
      </w:pPr>
    </w:p>
    <w:p w14:paraId="670FAFB4" w14:textId="77777777" w:rsidR="00185EB8" w:rsidRPr="00856937" w:rsidRDefault="00185EB8" w:rsidP="00CA49AF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6216E6" w14:paraId="3626A84D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5FD473DD" w14:textId="77777777" w:rsidR="00643B99" w:rsidRPr="00856937" w:rsidRDefault="00000000" w:rsidP="00D66CD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746DDF91" w14:textId="77777777" w:rsidR="00643B99" w:rsidRPr="00856937" w:rsidRDefault="00000000" w:rsidP="00856937">
            <w:pPr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ضع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ـــ/ــ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علامة </w:t>
            </w:r>
            <w:proofErr w:type="gramStart"/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( √</w:t>
            </w:r>
            <w:proofErr w:type="gramEnd"/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) امام العبارة الصائبة وعلامة ( × ) امام العبارة الخاطئة ؟</w:t>
            </w:r>
          </w:p>
        </w:tc>
      </w:tr>
    </w:tbl>
    <w:p w14:paraId="041357BC" w14:textId="77777777" w:rsidR="000323EB" w:rsidRPr="00856937" w:rsidRDefault="00000000" w:rsidP="00CA49AF">
      <w:pPr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7B417" wp14:editId="257492AD">
                <wp:simplePos x="0" y="0"/>
                <wp:positionH relativeFrom="column">
                  <wp:posOffset>429895</wp:posOffset>
                </wp:positionH>
                <wp:positionV relativeFrom="paragraph">
                  <wp:posOffset>76200</wp:posOffset>
                </wp:positionV>
                <wp:extent cx="838200" cy="266700"/>
                <wp:effectExtent l="57150" t="38100" r="76200" b="952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C388B1" w14:textId="77777777" w:rsidR="00185EB8" w:rsidRPr="00185EB8" w:rsidRDefault="00000000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7B417" id="مستطيل 10" o:spid="_x0000_s1030" style="position:absolute;left:0;text-align:left;margin-left:33.85pt;margin-top:6pt;width:6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FC388B1" w14:textId="77777777" w:rsidR="00185EB8" w:rsidRPr="00185EB8" w:rsidRDefault="00000000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75197EE4" w14:textId="77777777" w:rsidR="00643B99" w:rsidRPr="00856937" w:rsidRDefault="00000000" w:rsidP="00CA49AF">
      <w:pPr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7796"/>
        <w:gridCol w:w="986"/>
      </w:tblGrid>
      <w:tr w:rsidR="006216E6" w14:paraId="343B2042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E25E87C" w14:textId="77777777" w:rsidR="00643B99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7796" w:type="dxa"/>
          </w:tcPr>
          <w:p w14:paraId="3F54E066" w14:textId="77777777" w:rsidR="00FA5444" w:rsidRDefault="00FA5444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6316C91" w14:textId="77777777" w:rsidR="00643B99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اءت رؤية المملكة 2030لتحقيق التنمية تحقيقا فاعلا ودائما </w:t>
            </w:r>
          </w:p>
        </w:tc>
        <w:tc>
          <w:tcPr>
            <w:tcW w:w="986" w:type="dxa"/>
          </w:tcPr>
          <w:p w14:paraId="211EC368" w14:textId="77777777" w:rsidR="00643B99" w:rsidRPr="00856937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6216E6" w14:paraId="52A54A1B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B5155A6" w14:textId="77777777" w:rsidR="00643B99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7796" w:type="dxa"/>
          </w:tcPr>
          <w:p w14:paraId="5A4F9AB1" w14:textId="77777777" w:rsidR="00FA5444" w:rsidRDefault="00FA5444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AEE6CE4" w14:textId="77777777" w:rsidR="00643B99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قدم حكومة وطني خدمات طبية متكاملة لحجاج بيت الله الحرام </w:t>
            </w:r>
          </w:p>
        </w:tc>
        <w:tc>
          <w:tcPr>
            <w:tcW w:w="986" w:type="dxa"/>
          </w:tcPr>
          <w:p w14:paraId="67D43294" w14:textId="77777777" w:rsidR="00643B99" w:rsidRPr="00856937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6216E6" w14:paraId="3DB22BE8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A18CEB1" w14:textId="77777777" w:rsidR="00643B99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7796" w:type="dxa"/>
          </w:tcPr>
          <w:p w14:paraId="14BE30D3" w14:textId="77777777" w:rsidR="00FA5444" w:rsidRDefault="00FA5444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5F63BDEE" w14:textId="77777777" w:rsidR="00643B99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صدر في عهد الملك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عبدالعزيز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أكثر من 250 نظاما </w:t>
            </w:r>
          </w:p>
        </w:tc>
        <w:tc>
          <w:tcPr>
            <w:tcW w:w="986" w:type="dxa"/>
          </w:tcPr>
          <w:p w14:paraId="107A44E8" w14:textId="77777777" w:rsidR="00643B99" w:rsidRPr="00856937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6216E6" w14:paraId="525FDF75" w14:textId="77777777" w:rsidTr="00643B99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74B42E3" w14:textId="77777777" w:rsidR="00643B99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7796" w:type="dxa"/>
          </w:tcPr>
          <w:p w14:paraId="1D51F5FA" w14:textId="77777777" w:rsidR="00572396" w:rsidRDefault="00572396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C5646DE" w14:textId="77777777" w:rsidR="00643B99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جلس القضاء الأعلى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لمحاكم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تعد سلطة تنفيذية 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44E9A4B0" w14:textId="77777777" w:rsidR="00643B99" w:rsidRPr="00856937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6216E6" w14:paraId="1DB34828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30C7E72" w14:textId="77777777" w:rsidR="00643B99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7796" w:type="dxa"/>
          </w:tcPr>
          <w:p w14:paraId="515BA751" w14:textId="77777777" w:rsidR="00FA5444" w:rsidRDefault="00FA5444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42EA857" w14:textId="77777777" w:rsidR="00643B99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اهم اختصاصات أمير المنطقة العمل على تطوير المنطقة </w:t>
            </w:r>
          </w:p>
        </w:tc>
        <w:tc>
          <w:tcPr>
            <w:tcW w:w="986" w:type="dxa"/>
          </w:tcPr>
          <w:p w14:paraId="4CFCEA3F" w14:textId="77777777" w:rsidR="00643B99" w:rsidRPr="00856937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6216E6" w14:paraId="2C331C35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1E3F523" w14:textId="77777777" w:rsidR="00643B99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7796" w:type="dxa"/>
          </w:tcPr>
          <w:p w14:paraId="213FE196" w14:textId="77777777" w:rsidR="00572396" w:rsidRDefault="00572396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ABDEEDE" w14:textId="77777777" w:rsidR="00643B99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ود الأمن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 </w:t>
            </w:r>
            <w:r w:rsidR="00125DC2">
              <w:rPr>
                <w:rFonts w:asciiTheme="minorHAnsi" w:hAnsiTheme="minorHAnsi" w:cstheme="minorHAnsi" w:hint="cs"/>
                <w:b/>
                <w:bCs/>
                <w:rtl/>
              </w:rPr>
              <w:t>الاستقرار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125DC2">
              <w:rPr>
                <w:rFonts w:asciiTheme="minorHAnsi" w:hAnsiTheme="minorHAnsi" w:cstheme="minorHAnsi" w:hint="cs"/>
                <w:b/>
                <w:bCs/>
                <w:rtl/>
              </w:rPr>
              <w:t>يهيئ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لتحقيق التنمية 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53818E0B" w14:textId="77777777" w:rsidR="00643B99" w:rsidRPr="00856937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6216E6" w14:paraId="04188B2C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FCDD96C" w14:textId="77777777" w:rsidR="008950A6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</w:tc>
        <w:tc>
          <w:tcPr>
            <w:tcW w:w="7796" w:type="dxa"/>
          </w:tcPr>
          <w:p w14:paraId="571AD89A" w14:textId="77777777" w:rsidR="00572396" w:rsidRDefault="00572396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BF47A04" w14:textId="77777777" w:rsidR="008950A6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لم المملكة العربية السعودية لا ينكس أبدا 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2CF9BEC6" w14:textId="77777777" w:rsidR="008950A6" w:rsidRPr="00856937" w:rsidRDefault="008950A6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6216E6" w14:paraId="706DEF34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C9FD746" w14:textId="77777777" w:rsidR="008950A6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</w:tc>
        <w:tc>
          <w:tcPr>
            <w:tcW w:w="7796" w:type="dxa"/>
          </w:tcPr>
          <w:p w14:paraId="5B126C6C" w14:textId="77777777" w:rsidR="00856937" w:rsidRPr="00856937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CD65CD3" w14:textId="77777777" w:rsidR="008950A6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منح الأوسمة السعودية للملوك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رؤساء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دول </w:t>
            </w:r>
            <w:r w:rsidR="00A27FE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76B3F293" w14:textId="77777777" w:rsidR="008950A6" w:rsidRPr="00856937" w:rsidRDefault="008950A6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6216E6" w14:paraId="40114011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47E9D32" w14:textId="77777777" w:rsidR="008950A6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9</w:t>
            </w:r>
          </w:p>
        </w:tc>
        <w:tc>
          <w:tcPr>
            <w:tcW w:w="7796" w:type="dxa"/>
          </w:tcPr>
          <w:p w14:paraId="48615204" w14:textId="77777777" w:rsidR="00572396" w:rsidRDefault="00572396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58944EE6" w14:textId="77777777" w:rsidR="008950A6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تخذ مجلس الشورى من مدينة جدة مقرا له 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4CA3B987" w14:textId="77777777" w:rsidR="008950A6" w:rsidRPr="00856937" w:rsidRDefault="008950A6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6216E6" w14:paraId="49740146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0D3A5B6" w14:textId="77777777" w:rsidR="008950A6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0</w:t>
            </w:r>
          </w:p>
        </w:tc>
        <w:tc>
          <w:tcPr>
            <w:tcW w:w="7796" w:type="dxa"/>
          </w:tcPr>
          <w:p w14:paraId="028939A5" w14:textId="77777777" w:rsidR="00D637BB" w:rsidRDefault="00D637BB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575329A" w14:textId="77777777" w:rsidR="008950A6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واجبنا المحافظة على المرافق العامة </w:t>
            </w:r>
            <w:r w:rsidR="00057455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5C23189C" w14:textId="77777777" w:rsidR="008950A6" w:rsidRPr="00856937" w:rsidRDefault="008950A6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0261A3CA" w14:textId="77777777" w:rsidR="00643B99" w:rsidRPr="00856937" w:rsidRDefault="00643B99" w:rsidP="00CA49AF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6216E6" w14:paraId="3235D358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76D52930" w14:textId="77777777" w:rsidR="00643B99" w:rsidRPr="00856937" w:rsidRDefault="00000000" w:rsidP="0088607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6A9A081B" w14:textId="77777777" w:rsidR="00643B99" w:rsidRPr="00856937" w:rsidRDefault="00000000" w:rsidP="0088607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َد و أذكر </w:t>
            </w:r>
            <w:proofErr w:type="gramStart"/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( </w:t>
            </w:r>
            <w:proofErr w:type="spellStart"/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إثنبن</w:t>
            </w:r>
            <w:proofErr w:type="spellEnd"/>
            <w:proofErr w:type="gramEnd"/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فقط </w:t>
            </w:r>
            <w:proofErr w:type="spellStart"/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لمايأتي</w:t>
            </w:r>
            <w:proofErr w:type="spellEnd"/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) ؟</w:t>
            </w:r>
          </w:p>
        </w:tc>
      </w:tr>
    </w:tbl>
    <w:p w14:paraId="55F9A126" w14:textId="77777777" w:rsidR="00643B99" w:rsidRPr="00856937" w:rsidRDefault="00000000" w:rsidP="00CA49AF">
      <w:pPr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BB2CC" wp14:editId="1B76E399">
                <wp:simplePos x="0" y="0"/>
                <wp:positionH relativeFrom="column">
                  <wp:posOffset>439420</wp:posOffset>
                </wp:positionH>
                <wp:positionV relativeFrom="paragraph">
                  <wp:posOffset>42545</wp:posOffset>
                </wp:positionV>
                <wp:extent cx="838200" cy="266700"/>
                <wp:effectExtent l="57150" t="38100" r="76200" b="952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62952F" w14:textId="77777777" w:rsidR="00185EB8" w:rsidRPr="00185EB8" w:rsidRDefault="00000000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6درجا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B2CC" id="مستطيل 9" o:spid="_x0000_s1031" style="position:absolute;left:0;text-align:left;margin-left:34.6pt;margin-top:3.35pt;width:6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562952F" w14:textId="77777777" w:rsidR="00185EB8" w:rsidRPr="00185EB8" w:rsidRDefault="00000000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6درجات  </w:t>
                      </w:r>
                    </w:p>
                  </w:txbxContent>
                </v:textbox>
              </v:rect>
            </w:pict>
          </mc:Fallback>
        </mc:AlternateContent>
      </w:r>
    </w:p>
    <w:p w14:paraId="64A801E6" w14:textId="77777777" w:rsidR="00643B99" w:rsidRPr="00856937" w:rsidRDefault="00000000" w:rsidP="00185EB8">
      <w:pPr>
        <w:tabs>
          <w:tab w:val="left" w:pos="9167"/>
        </w:tabs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51"/>
        <w:gridCol w:w="4290"/>
        <w:gridCol w:w="4887"/>
      </w:tblGrid>
      <w:tr w:rsidR="006216E6" w14:paraId="73920931" w14:textId="77777777" w:rsidTr="00A27FEF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C5DBF41" w14:textId="77777777" w:rsidR="00643B99" w:rsidRPr="00856937" w:rsidRDefault="00000000" w:rsidP="0088607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228" w:type="dxa"/>
            <w:gridSpan w:val="3"/>
          </w:tcPr>
          <w:p w14:paraId="537EED44" w14:textId="77777777" w:rsidR="00A27FEF" w:rsidRPr="00856937" w:rsidRDefault="00A27FEF" w:rsidP="00A27FE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7611C93" w14:textId="77777777" w:rsidR="00643B99" w:rsidRPr="00856937" w:rsidRDefault="00000000" w:rsidP="00A27FE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سس المملكة العربية السعودية </w:t>
            </w:r>
            <w:proofErr w:type="gramStart"/>
            <w:r w:rsidR="00D637BB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A27FE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:</w:t>
            </w:r>
            <w:proofErr w:type="gramEnd"/>
          </w:p>
        </w:tc>
      </w:tr>
      <w:tr w:rsidR="006216E6" w14:paraId="15DDA275" w14:textId="77777777" w:rsidTr="00A27FEF">
        <w:trPr>
          <w:trHeight w:val="312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44779C2E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BAF6275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526102DC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EB7A263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R="006216E6" w14:paraId="2CA4A0B8" w14:textId="77777777" w:rsidTr="005300FD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2AE2AF5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1EB2EBA6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228" w:type="dxa"/>
            <w:gridSpan w:val="3"/>
          </w:tcPr>
          <w:p w14:paraId="5106EF7C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21E3A06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نواع الأنظمة في المملكة العربية السعودية </w:t>
            </w:r>
            <w:r w:rsidR="00D637BB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proofErr w:type="gramStart"/>
            <w:r w:rsidR="00D637BB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:</w:t>
            </w:r>
            <w:proofErr w:type="gramEnd"/>
          </w:p>
        </w:tc>
      </w:tr>
      <w:tr w:rsidR="006216E6" w14:paraId="29C1D6F0" w14:textId="77777777" w:rsidTr="00A27FEF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42B67096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C09F7BE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55721847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51A3722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R="006216E6" w14:paraId="19BEE828" w14:textId="77777777" w:rsidTr="003210D4">
        <w:trPr>
          <w:trHeight w:val="327"/>
          <w:jc w:val="center"/>
        </w:trPr>
        <w:tc>
          <w:tcPr>
            <w:tcW w:w="705" w:type="dxa"/>
            <w:gridSpan w:val="2"/>
            <w:shd w:val="clear" w:color="auto" w:fill="D9D9D9" w:themeFill="background1" w:themeFillShade="D9"/>
          </w:tcPr>
          <w:p w14:paraId="0C5F88E3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8131BD2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177" w:type="dxa"/>
            <w:gridSpan w:val="2"/>
            <w:shd w:val="clear" w:color="auto" w:fill="FFFFFF" w:themeFill="background1"/>
          </w:tcPr>
          <w:p w14:paraId="201F1956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41BCE1C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جالات خدمات التعليم في المملكة العربية السعودية </w:t>
            </w:r>
            <w:proofErr w:type="gramStart"/>
            <w:r w:rsidR="00D637BB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856937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:</w:t>
            </w:r>
            <w:proofErr w:type="gramEnd"/>
          </w:p>
        </w:tc>
      </w:tr>
      <w:tr w:rsidR="006216E6" w14:paraId="72DE93EC" w14:textId="77777777" w:rsidTr="00031EEC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4BDD1428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7B5B2343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7264AE48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B7F048F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</w:tbl>
    <w:p w14:paraId="5FDDCADB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5ABC12CB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7C29CA69" w14:textId="77777777" w:rsidR="00856937" w:rsidRDefault="00000000" w:rsidP="00CA49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0633DB" wp14:editId="78003923">
                <wp:simplePos x="0" y="0"/>
                <wp:positionH relativeFrom="column">
                  <wp:posOffset>477520</wp:posOffset>
                </wp:positionH>
                <wp:positionV relativeFrom="paragraph">
                  <wp:posOffset>108585</wp:posOffset>
                </wp:positionV>
                <wp:extent cx="1571625" cy="561975"/>
                <wp:effectExtent l="0" t="0" r="28575" b="28575"/>
                <wp:wrapNone/>
                <wp:docPr id="30" name="سهم إلى اليسا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23734F" w14:textId="77777777" w:rsidR="00856937" w:rsidRPr="007E36D2" w:rsidRDefault="00000000" w:rsidP="00856937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633D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0" o:spid="_x0000_s1032" type="#_x0000_t66" style="position:absolute;left:0;text-align:left;margin-left:37.6pt;margin-top:8.55pt;width:123.75pt;height:4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" adj="3862" fillcolor="window" strokecolor="#f79646" strokeweight="2pt">
                <v:textbox>
                  <w:txbxContent>
                    <w:p w14:paraId="2D23734F" w14:textId="77777777" w:rsidR="00856937" w:rsidRPr="007E36D2" w:rsidRDefault="00000000" w:rsidP="00856937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6A472816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46D9BD44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2A3EBB69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43A87F97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32339288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7F893A9A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4E9A25EC" w14:textId="77777777" w:rsidR="00267CEB" w:rsidRDefault="00267CEB" w:rsidP="00CA49AF">
      <w:pPr>
        <w:rPr>
          <w:rFonts w:cs="Al-Mothnna"/>
          <w:sz w:val="28"/>
          <w:szCs w:val="28"/>
          <w:rtl/>
        </w:rPr>
      </w:pPr>
    </w:p>
    <w:p w14:paraId="0AADB1DE" w14:textId="77777777" w:rsidR="00E1020C" w:rsidRDefault="00E1020C" w:rsidP="00E1020C">
      <w:pPr>
        <w:rPr>
          <w:rFonts w:cs="Al-Mothnna"/>
          <w:sz w:val="28"/>
          <w:szCs w:val="28"/>
          <w:rtl/>
        </w:rPr>
      </w:pPr>
    </w:p>
    <w:p w14:paraId="448D510A" w14:textId="77777777" w:rsidR="00E1020C" w:rsidRPr="00267CEB" w:rsidRDefault="00000000" w:rsidP="00E1020C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267CEB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CF916" wp14:editId="100CA71F">
                <wp:simplePos x="0" y="0"/>
                <wp:positionH relativeFrom="column">
                  <wp:posOffset>354330</wp:posOffset>
                </wp:positionH>
                <wp:positionV relativeFrom="paragraph">
                  <wp:posOffset>59690</wp:posOffset>
                </wp:positionV>
                <wp:extent cx="1143000" cy="3714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0A056A" w14:textId="77777777" w:rsidR="00E1020C" w:rsidRPr="00185EB8" w:rsidRDefault="00000000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CF916" id="مستطيل 11" o:spid="_x0000_s1033" style="position:absolute;left:0;text-align:left;margin-left:27.9pt;margin-top:4.7pt;width:90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" fillcolor="window" strokecolor="#f79646" strokeweight="2pt">
                <v:textbox>
                  <w:txbxContent>
                    <w:p w14:paraId="060A056A" w14:textId="77777777" w:rsidR="00E1020C" w:rsidRPr="00185EB8" w:rsidRDefault="00000000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267C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ني:</w:t>
      </w:r>
    </w:p>
    <w:p w14:paraId="7C6AB9BB" w14:textId="77777777" w:rsidR="00E1020C" w:rsidRPr="00267CEB" w:rsidRDefault="00E1020C" w:rsidP="00E1020C">
      <w:pPr>
        <w:rPr>
          <w:rFonts w:asciiTheme="minorHAnsi" w:hAnsiTheme="minorHAnsi" w:cstheme="minorHAnsi"/>
          <w:sz w:val="28"/>
          <w:szCs w:val="28"/>
          <w:rtl/>
        </w:rPr>
      </w:pPr>
    </w:p>
    <w:p w14:paraId="2564379E" w14:textId="77777777" w:rsidR="00E1020C" w:rsidRPr="00267CEB" w:rsidRDefault="00E1020C" w:rsidP="00E1020C">
      <w:pPr>
        <w:rPr>
          <w:rFonts w:asciiTheme="minorHAnsi" w:hAnsiTheme="minorHAnsi" w:cs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6216E6" w14:paraId="262C01C1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10B66578" w14:textId="77777777" w:rsidR="00E1020C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405F617E" w14:textId="77777777" w:rsidR="00E1020C" w:rsidRPr="00267CEB" w:rsidRDefault="00000000" w:rsidP="0074197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ضع</w:t>
            </w:r>
            <w:r w:rsidR="0085693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ــ/ــي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أرقام 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وجود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ة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أمام المجموعة الأولى أمام </w:t>
            </w:r>
            <w:r w:rsidR="00613BA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ا يناسبها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ن المجموعة </w:t>
            </w:r>
            <w:proofErr w:type="gramStart"/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نية ؟</w:t>
            </w:r>
            <w:proofErr w:type="gramEnd"/>
          </w:p>
        </w:tc>
      </w:tr>
    </w:tbl>
    <w:p w14:paraId="014C20EF" w14:textId="77777777" w:rsidR="00E1020C" w:rsidRPr="00267CEB" w:rsidRDefault="00000000" w:rsidP="00CA49AF">
      <w:pPr>
        <w:rPr>
          <w:rFonts w:asciiTheme="minorHAnsi" w:hAnsiTheme="minorHAnsi" w:cs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419D7" wp14:editId="1110352F">
                <wp:simplePos x="0" y="0"/>
                <wp:positionH relativeFrom="column">
                  <wp:posOffset>372745</wp:posOffset>
                </wp:positionH>
                <wp:positionV relativeFrom="paragraph">
                  <wp:posOffset>66675</wp:posOffset>
                </wp:positionV>
                <wp:extent cx="838200" cy="266700"/>
                <wp:effectExtent l="57150" t="38100" r="76200" b="952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16B0AC" w14:textId="77777777" w:rsidR="00E1020C" w:rsidRPr="00185EB8" w:rsidRDefault="00000000" w:rsidP="00E102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419D7" id="مستطيل 13" o:spid="_x0000_s1034" style="position:absolute;left:0;text-align:left;margin-left:29.35pt;margin-top:5.25pt;width:6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016B0AC" w14:textId="77777777" w:rsidR="00E1020C" w:rsidRPr="00185EB8" w:rsidRDefault="00000000" w:rsidP="00E1020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60981FCD" w14:textId="77777777" w:rsidR="00E1020C" w:rsidRPr="00267CEB" w:rsidRDefault="00E1020C" w:rsidP="00E1020C">
      <w:pPr>
        <w:tabs>
          <w:tab w:val="left" w:pos="1022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4350"/>
        <w:gridCol w:w="895"/>
        <w:gridCol w:w="3537"/>
      </w:tblGrid>
      <w:tr w:rsidR="006216E6" w14:paraId="3ED85CED" w14:textId="77777777" w:rsidTr="00B13EDD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4708F768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350" w:type="dxa"/>
            <w:shd w:val="clear" w:color="auto" w:fill="A6A6A6" w:themeFill="background1" w:themeFillShade="A6"/>
          </w:tcPr>
          <w:p w14:paraId="3E08205B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14:paraId="58CE1926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537" w:type="dxa"/>
            <w:shd w:val="clear" w:color="auto" w:fill="A6A6A6" w:themeFill="background1" w:themeFillShade="A6"/>
          </w:tcPr>
          <w:p w14:paraId="75A7BBB1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6216E6" w14:paraId="6454977C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D71D208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50" w:type="dxa"/>
          </w:tcPr>
          <w:p w14:paraId="62933FE4" w14:textId="77777777" w:rsidR="00E1020C" w:rsidRPr="00267CEB" w:rsidRDefault="00000000" w:rsidP="00C5152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وظيفتك بعثتك  </w:t>
            </w:r>
          </w:p>
        </w:tc>
        <w:tc>
          <w:tcPr>
            <w:tcW w:w="895" w:type="dxa"/>
          </w:tcPr>
          <w:p w14:paraId="4606F681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142B8330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نمية بنية أساسية </w:t>
            </w:r>
          </w:p>
        </w:tc>
      </w:tr>
      <w:tr w:rsidR="006216E6" w14:paraId="009EB236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C446217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50" w:type="dxa"/>
          </w:tcPr>
          <w:p w14:paraId="0673D15E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طبيق صحتي </w:t>
            </w:r>
          </w:p>
        </w:tc>
        <w:tc>
          <w:tcPr>
            <w:tcW w:w="895" w:type="dxa"/>
          </w:tcPr>
          <w:p w14:paraId="2433C1CA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709E3686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سلطات تنفيذية </w:t>
            </w:r>
          </w:p>
        </w:tc>
      </w:tr>
      <w:tr w:rsidR="006216E6" w14:paraId="5D05E5D3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3277B16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50" w:type="dxa"/>
          </w:tcPr>
          <w:p w14:paraId="7CA9E10B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معاشات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ضمانية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95" w:type="dxa"/>
          </w:tcPr>
          <w:p w14:paraId="1C2B5770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45C621A7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نمية صحية </w:t>
            </w:r>
          </w:p>
        </w:tc>
      </w:tr>
      <w:tr w:rsidR="006216E6" w14:paraId="3F2880F9" w14:textId="77777777" w:rsidTr="00E1020C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64EA78B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50" w:type="dxa"/>
          </w:tcPr>
          <w:p w14:paraId="527E5BCF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ترو الرياض </w:t>
            </w:r>
          </w:p>
        </w:tc>
        <w:tc>
          <w:tcPr>
            <w:tcW w:w="895" w:type="dxa"/>
          </w:tcPr>
          <w:p w14:paraId="5494E5A5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6F3AD5C9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سلطات قضائية </w:t>
            </w:r>
          </w:p>
        </w:tc>
      </w:tr>
      <w:tr w:rsidR="006216E6" w14:paraId="0E61FA36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FE89B2A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50" w:type="dxa"/>
          </w:tcPr>
          <w:p w14:paraId="69955167" w14:textId="77777777" w:rsidR="00E1020C" w:rsidRPr="00267CEB" w:rsidRDefault="00000000" w:rsidP="00C5152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نظام المناطق </w:t>
            </w:r>
          </w:p>
        </w:tc>
        <w:tc>
          <w:tcPr>
            <w:tcW w:w="895" w:type="dxa"/>
          </w:tcPr>
          <w:p w14:paraId="2060D0A2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3D30A620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نمية تعليمية </w:t>
            </w:r>
          </w:p>
        </w:tc>
      </w:tr>
      <w:tr w:rsidR="006216E6" w14:paraId="42AB43C1" w14:textId="77777777" w:rsidTr="00E1020C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FC8A243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350" w:type="dxa"/>
          </w:tcPr>
          <w:p w14:paraId="2F05CA78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نظام مجلس الشورى </w:t>
            </w:r>
          </w:p>
        </w:tc>
        <w:tc>
          <w:tcPr>
            <w:tcW w:w="895" w:type="dxa"/>
          </w:tcPr>
          <w:p w14:paraId="0C35272D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6E2CAB0F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نمية اجتماعية </w:t>
            </w:r>
          </w:p>
        </w:tc>
      </w:tr>
      <w:tr w:rsidR="006216E6" w14:paraId="0623C0A6" w14:textId="77777777" w:rsidTr="00997251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3F530CC5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14:paraId="701DAA3F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3D191412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سلطات تنظيمية </w:t>
            </w:r>
          </w:p>
        </w:tc>
      </w:tr>
    </w:tbl>
    <w:p w14:paraId="24A24612" w14:textId="77777777" w:rsidR="00267CEB" w:rsidRPr="00267CEB" w:rsidRDefault="00267CEB" w:rsidP="00E1020C">
      <w:pPr>
        <w:tabs>
          <w:tab w:val="left" w:pos="1022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6216E6" w14:paraId="7117C966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0066E900" w14:textId="77777777" w:rsidR="00613BA7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07054AEB" w14:textId="77777777" w:rsidR="00613BA7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ستعينــــ/ــة بالشكل المجاور ضعــ/ــي مصطلحا مناسبا أمام العبارات التالية  </w:t>
            </w:r>
            <w:proofErr w:type="gramStart"/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؟</w:t>
            </w:r>
            <w:proofErr w:type="gramEnd"/>
          </w:p>
        </w:tc>
      </w:tr>
    </w:tbl>
    <w:p w14:paraId="389646D5" w14:textId="77777777" w:rsidR="00267CEB" w:rsidRPr="00267CEB" w:rsidRDefault="00000000" w:rsidP="00267CEB">
      <w:pPr>
        <w:ind w:firstLine="720"/>
        <w:rPr>
          <w:rFonts w:asciiTheme="minorHAnsi" w:hAnsiTheme="minorHAnsi" w:cs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D50B04" wp14:editId="4914621B">
                <wp:simplePos x="0" y="0"/>
                <wp:positionH relativeFrom="column">
                  <wp:posOffset>440054</wp:posOffset>
                </wp:positionH>
                <wp:positionV relativeFrom="paragraph">
                  <wp:posOffset>60325</wp:posOffset>
                </wp:positionV>
                <wp:extent cx="885825" cy="266700"/>
                <wp:effectExtent l="57150" t="38100" r="85725" b="952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CD896F" w14:textId="77777777" w:rsidR="00613BA7" w:rsidRPr="00185EB8" w:rsidRDefault="00000000" w:rsidP="00267C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8 درجات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50B04" id="مستطيل 14" o:spid="_x0000_s1035" style="position:absolute;left:0;text-align:left;margin-left:34.65pt;margin-top:4.75pt;width:69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0CD896F" w14:textId="77777777" w:rsidR="00613BA7" w:rsidRPr="00185EB8" w:rsidRDefault="00000000" w:rsidP="00267CE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8 درجات   </w:t>
                      </w:r>
                    </w:p>
                  </w:txbxContent>
                </v:textbox>
              </v:rect>
            </w:pict>
          </mc:Fallback>
        </mc:AlternateContent>
      </w:r>
    </w:p>
    <w:p w14:paraId="78281C96" w14:textId="77777777" w:rsidR="00613BA7" w:rsidRPr="00267CEB" w:rsidRDefault="00000000" w:rsidP="00613BA7">
      <w:pPr>
        <w:rPr>
          <w:rFonts w:asciiTheme="minorHAnsi" w:hAnsiTheme="minorHAnsi" w:cs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0494DB" wp14:editId="00CF5062">
                <wp:simplePos x="0" y="0"/>
                <wp:positionH relativeFrom="column">
                  <wp:posOffset>249556</wp:posOffset>
                </wp:positionH>
                <wp:positionV relativeFrom="paragraph">
                  <wp:posOffset>193040</wp:posOffset>
                </wp:positionV>
                <wp:extent cx="1428750" cy="3810000"/>
                <wp:effectExtent l="0" t="0" r="19050" b="1905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81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F2E08" w14:textId="77777777" w:rsidR="00267CEB" w:rsidRDefault="00000000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يوم الوطني</w:t>
                            </w:r>
                          </w:p>
                          <w:p w14:paraId="5D55C6CA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EB82413" w14:textId="77777777" w:rsidR="00267CEB" w:rsidRDefault="00000000" w:rsidP="00AF0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نمية المستدامة</w:t>
                            </w:r>
                          </w:p>
                          <w:p w14:paraId="394CCDEF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2852C47" w14:textId="77777777" w:rsidR="00267CEB" w:rsidRDefault="00000000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وم التأسيس</w:t>
                            </w:r>
                          </w:p>
                          <w:p w14:paraId="5A00938E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329A0C6" w14:textId="77777777" w:rsidR="00267CEB" w:rsidRDefault="00000000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لادة بدر الكبرى</w:t>
                            </w:r>
                          </w:p>
                          <w:p w14:paraId="4F09C53D" w14:textId="77777777" w:rsidR="00267CEB" w:rsidRPr="00267CEB" w:rsidRDefault="00000000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4E091EC" w14:textId="77777777" w:rsidR="00267CEB" w:rsidRDefault="00000000" w:rsidP="00AF0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ؤية 2030</w:t>
                            </w:r>
                            <w:r w:rsidR="00AF0DC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64ADFA0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171F59C" w14:textId="77777777" w:rsidR="00267CEB" w:rsidRPr="00267CEB" w:rsidRDefault="00000000" w:rsidP="00AF0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حدة الوطنية</w:t>
                            </w:r>
                          </w:p>
                          <w:p w14:paraId="7BE83E81" w14:textId="77777777" w:rsidR="00267CEB" w:rsidRDefault="00000000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نظام </w:t>
                            </w:r>
                          </w:p>
                          <w:p w14:paraId="17B2DD17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3D88981" w14:textId="77777777" w:rsidR="00267CEB" w:rsidRDefault="00000000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رشوة </w:t>
                            </w:r>
                            <w:r w:rsidR="00AF0DC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5200502" w14:textId="77777777" w:rsidR="00267CEB" w:rsidRPr="00267CEB" w:rsidRDefault="00000000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86D1431" w14:textId="77777777" w:rsidR="00267CEB" w:rsidRPr="00267CEB" w:rsidRDefault="00000000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لامة </w:t>
                            </w: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494DB" id="مستطيل مستدير الزوايا 31" o:spid="_x0000_s1036" style="position:absolute;left:0;text-align:left;margin-left:19.65pt;margin-top:15.2pt;width:112.5pt;height:30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" fillcolor="white [3201]" strokecolor="#9bbb59 [3206]" strokeweight="2pt">
                <v:textbox>
                  <w:txbxContent>
                    <w:p w14:paraId="4CBF2E08" w14:textId="77777777" w:rsidR="00267CEB" w:rsidRDefault="00000000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يوم الوطني</w:t>
                      </w:r>
                    </w:p>
                    <w:p w14:paraId="5D55C6CA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EB82413" w14:textId="77777777" w:rsidR="00267CEB" w:rsidRDefault="00000000" w:rsidP="00AF0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نمية المستدامة</w:t>
                      </w:r>
                    </w:p>
                    <w:p w14:paraId="394CCDEF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2852C47" w14:textId="77777777" w:rsidR="00267CEB" w:rsidRDefault="00000000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يوم التأسيس</w:t>
                      </w:r>
                    </w:p>
                    <w:p w14:paraId="5A00938E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329A0C6" w14:textId="77777777" w:rsidR="00267CEB" w:rsidRDefault="00000000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قلادة بدر الكبرى</w:t>
                      </w:r>
                    </w:p>
                    <w:p w14:paraId="4F09C53D" w14:textId="77777777" w:rsidR="00267CEB" w:rsidRPr="00267CEB" w:rsidRDefault="00000000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4E091EC" w14:textId="77777777" w:rsidR="00267CEB" w:rsidRDefault="00000000" w:rsidP="00AF0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رؤية 2030</w:t>
                      </w:r>
                      <w:r w:rsidR="00AF0DCF"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64ADFA0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171F59C" w14:textId="77777777" w:rsidR="00267CEB" w:rsidRPr="00267CEB" w:rsidRDefault="00000000" w:rsidP="00AF0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وحدة الوطنية</w:t>
                      </w:r>
                    </w:p>
                    <w:p w14:paraId="7BE83E81" w14:textId="77777777" w:rsidR="00267CEB" w:rsidRDefault="00000000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نظام </w:t>
                      </w:r>
                    </w:p>
                    <w:p w14:paraId="17B2DD17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3D88981" w14:textId="77777777" w:rsidR="00267CEB" w:rsidRDefault="00000000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شوة </w:t>
                      </w:r>
                      <w:r w:rsidR="00AF0DCF"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5200502" w14:textId="77777777" w:rsidR="00267CEB" w:rsidRPr="00267CEB" w:rsidRDefault="00000000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86D1431" w14:textId="77777777" w:rsidR="00267CEB" w:rsidRPr="00267CEB" w:rsidRDefault="00000000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لامة </w:t>
                      </w: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8"/>
        <w:bidiVisual/>
        <w:tblW w:w="0" w:type="auto"/>
        <w:tblInd w:w="371" w:type="dxa"/>
        <w:tblLook w:val="04A0" w:firstRow="1" w:lastRow="0" w:firstColumn="1" w:lastColumn="0" w:noHBand="0" w:noVBand="1"/>
      </w:tblPr>
      <w:tblGrid>
        <w:gridCol w:w="419"/>
        <w:gridCol w:w="1292"/>
        <w:gridCol w:w="5804"/>
      </w:tblGrid>
      <w:tr w:rsidR="006216E6" w14:paraId="1AFADA12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35DDA413" w14:textId="77777777" w:rsidR="00C5152A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1   </w:t>
            </w:r>
          </w:p>
        </w:tc>
        <w:tc>
          <w:tcPr>
            <w:tcW w:w="1292" w:type="dxa"/>
          </w:tcPr>
          <w:p w14:paraId="12EC30DE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0A1B5E76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570395FB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3F9D921B" w14:textId="77777777" w:rsidR="00C5152A" w:rsidRPr="00267CEB" w:rsidRDefault="00000000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ذكرى توحيد البلاد على يد الملك </w:t>
            </w:r>
            <w:proofErr w:type="gramStart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عبدالعزيز</w:t>
            </w:r>
            <w:proofErr w:type="gramEnd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="00C8515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6216E6" w14:paraId="02F1315A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248CAA39" w14:textId="77777777" w:rsidR="00C5152A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  <w:p w14:paraId="436B23B3" w14:textId="77777777" w:rsidR="00C5152A" w:rsidRPr="00267CEB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00455F73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006B74F4" w14:textId="77777777" w:rsidR="00C5152A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357274A2" w14:textId="77777777" w:rsidR="00C8515A" w:rsidRPr="00267CEB" w:rsidRDefault="00000000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لاجراءات التي تتخذ للوقاية من الوقوع في الاخطار  </w:t>
            </w:r>
          </w:p>
        </w:tc>
      </w:tr>
      <w:tr w:rsidR="006216E6" w14:paraId="4078E9DC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79FEEEDB" w14:textId="77777777" w:rsidR="00C5152A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  <w:p w14:paraId="441E4B5C" w14:textId="77777777" w:rsidR="00C5152A" w:rsidRPr="00267CEB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593DE64E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36B92F07" w14:textId="77777777" w:rsidR="00817A4A" w:rsidRDefault="00817A4A" w:rsidP="00817A4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794E0092" w14:textId="77777777" w:rsidR="00C8515A" w:rsidRPr="00267CEB" w:rsidRDefault="00000000" w:rsidP="00817A4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قواعد </w:t>
            </w:r>
            <w:proofErr w:type="gramStart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و احكام</w:t>
            </w:r>
            <w:proofErr w:type="gramEnd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ملزمة تعدها السلطات ال</w:t>
            </w:r>
            <w:r w:rsidR="00FE723F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تنظيمية </w:t>
            </w:r>
          </w:p>
        </w:tc>
      </w:tr>
      <w:tr w:rsidR="006216E6" w14:paraId="6BDA291D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79B06A78" w14:textId="77777777" w:rsidR="00C5152A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  <w:p w14:paraId="7FF17DB8" w14:textId="77777777" w:rsidR="00C5152A" w:rsidRPr="00267CEB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6E70ED0F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7D4343F8" w14:textId="77777777" w:rsidR="00817A4A" w:rsidRDefault="00817A4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1893741D" w14:textId="77777777" w:rsidR="00C8515A" w:rsidRPr="00267CEB" w:rsidRDefault="00000000" w:rsidP="00C8515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من مهددات الهوية الوطنية  </w:t>
            </w:r>
          </w:p>
        </w:tc>
      </w:tr>
      <w:tr w:rsidR="006216E6" w14:paraId="2282A8F0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2B6840A9" w14:textId="77777777" w:rsidR="00C5152A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92" w:type="dxa"/>
          </w:tcPr>
          <w:p w14:paraId="59856870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6E0470BE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3B6623FB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587F30DE" w14:textId="77777777" w:rsidR="00C5152A" w:rsidRPr="00267CEB" w:rsidRDefault="00000000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ذكرى تأسيس الدولة السعودية الاولى </w:t>
            </w:r>
            <w:r w:rsidR="00C8515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6216E6" w14:paraId="78E678F9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0997D56F" w14:textId="77777777" w:rsidR="00C5152A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  <w:p w14:paraId="20E3B96D" w14:textId="77777777" w:rsidR="00C5152A" w:rsidRPr="00267CEB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5B4D439E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3E27E701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1BD5ECB4" w14:textId="77777777" w:rsidR="00817A4A" w:rsidRPr="00267CEB" w:rsidRDefault="00000000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نموذج واقعي للخطط المستقبلية والتطوير الشامل </w:t>
            </w:r>
            <w:proofErr w:type="gramStart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و المستمر</w:t>
            </w:r>
            <w:proofErr w:type="gramEnd"/>
          </w:p>
        </w:tc>
      </w:tr>
      <w:tr w:rsidR="006216E6" w14:paraId="77EBDE80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3CBBE284" w14:textId="77777777" w:rsidR="00C5152A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7</w:t>
            </w:r>
          </w:p>
          <w:p w14:paraId="0EEDB7C0" w14:textId="77777777" w:rsidR="00C5152A" w:rsidRPr="00267CEB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50AEF367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62BC882A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75C0939D" w14:textId="77777777" w:rsidR="00817A4A" w:rsidRPr="00267CEB" w:rsidRDefault="00000000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لتحسين </w:t>
            </w:r>
            <w:proofErr w:type="gramStart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و التطوير</w:t>
            </w:r>
            <w:proofErr w:type="gramEnd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المستمر والشامل في شتى المجالات </w:t>
            </w:r>
            <w:r w:rsidR="00C8515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6216E6" w14:paraId="4D2435EA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2EC3C711" w14:textId="77777777" w:rsidR="00C5152A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292" w:type="dxa"/>
          </w:tcPr>
          <w:p w14:paraId="27B8A6AD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71DF09F8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148E681B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363C94C6" w14:textId="77777777" w:rsidR="00C5152A" w:rsidRPr="00267CEB" w:rsidRDefault="00000000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على الاوسمة في المملكة العربية السعودية </w:t>
            </w:r>
            <w:r w:rsidR="00C8515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01351E84" w14:textId="77777777" w:rsidR="00B11016" w:rsidRPr="00267CEB" w:rsidRDefault="00000000" w:rsidP="00B11016">
      <w:pPr>
        <w:rPr>
          <w:rFonts w:asciiTheme="minorHAnsi" w:hAnsiTheme="minorHAnsi" w:cs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sz w:val="28"/>
          <w:szCs w:val="28"/>
          <w:rtl/>
        </w:rPr>
        <w:t xml:space="preserve">         </w:t>
      </w:r>
    </w:p>
    <w:p w14:paraId="6DE04C85" w14:textId="77777777" w:rsidR="00C5152A" w:rsidRPr="00267CEB" w:rsidRDefault="00000000" w:rsidP="00B11016">
      <w:pPr>
        <w:rPr>
          <w:rFonts w:asciiTheme="minorHAnsi" w:hAnsiTheme="minorHAnsi" w:cs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4B6345" wp14:editId="632C1339">
                <wp:simplePos x="0" y="0"/>
                <wp:positionH relativeFrom="column">
                  <wp:posOffset>458470</wp:posOffset>
                </wp:positionH>
                <wp:positionV relativeFrom="paragraph">
                  <wp:posOffset>210820</wp:posOffset>
                </wp:positionV>
                <wp:extent cx="1571625" cy="561975"/>
                <wp:effectExtent l="0" t="0" r="28575" b="28575"/>
                <wp:wrapNone/>
                <wp:docPr id="16" name="سهم إلى ا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69FCF5" w14:textId="77777777" w:rsidR="00A414A8" w:rsidRPr="007E36D2" w:rsidRDefault="00000000" w:rsidP="00A414A8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6345" id="سهم إلى اليسار 16" o:spid="_x0000_s1037" type="#_x0000_t66" style="position:absolute;left:0;text-align:left;margin-left:36.1pt;margin-top:16.6pt;width:123.75pt;height:4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" adj="3862" fillcolor="window" strokecolor="#f79646" strokeweight="2pt">
                <v:textbox>
                  <w:txbxContent>
                    <w:p w14:paraId="0D69FCF5" w14:textId="77777777" w:rsidR="00A414A8" w:rsidRPr="007E36D2" w:rsidRDefault="00000000" w:rsidP="00A414A8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أ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50E48EB7" w14:textId="77777777" w:rsidR="00C5152A" w:rsidRPr="00267CEB" w:rsidRDefault="00C5152A" w:rsidP="00B11016">
      <w:pPr>
        <w:rPr>
          <w:rFonts w:asciiTheme="minorHAnsi" w:hAnsiTheme="minorHAnsi" w:cstheme="minorHAnsi"/>
          <w:sz w:val="28"/>
          <w:szCs w:val="28"/>
          <w:rtl/>
        </w:rPr>
      </w:pPr>
    </w:p>
    <w:p w14:paraId="6B43E65C" w14:textId="77777777" w:rsidR="00C5152A" w:rsidRPr="00267CEB" w:rsidRDefault="00C5152A" w:rsidP="00B11016">
      <w:pPr>
        <w:rPr>
          <w:rFonts w:asciiTheme="minorHAnsi" w:hAnsiTheme="minorHAnsi" w:cstheme="minorHAnsi"/>
          <w:sz w:val="28"/>
          <w:szCs w:val="28"/>
          <w:rtl/>
        </w:rPr>
      </w:pPr>
    </w:p>
    <w:p w14:paraId="26E93622" w14:textId="77777777" w:rsidR="00C5152A" w:rsidRDefault="00000000" w:rsidP="00267CEB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267CEB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</w:p>
    <w:p w14:paraId="5BCE809B" w14:textId="77777777" w:rsidR="00267CEB" w:rsidRDefault="00267CEB" w:rsidP="00267CEB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C289460" w14:textId="77777777" w:rsidR="00267CEB" w:rsidRPr="00267CEB" w:rsidRDefault="00267CEB" w:rsidP="00267CEB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BD0E716" w14:textId="77777777" w:rsidR="005848F2" w:rsidRDefault="005848F2" w:rsidP="005848F2">
      <w:pPr>
        <w:jc w:val="center"/>
        <w:rPr>
          <w:rFonts w:cs="Al-Mothnna"/>
          <w:sz w:val="28"/>
          <w:szCs w:val="28"/>
          <w:rtl/>
        </w:rPr>
      </w:pPr>
    </w:p>
    <w:p w14:paraId="783E2A61" w14:textId="77777777" w:rsidR="00FF1662" w:rsidRDefault="00FF1662" w:rsidP="005848F2">
      <w:pPr>
        <w:jc w:val="center"/>
        <w:rPr>
          <w:rFonts w:cs="Al-Mothnna"/>
          <w:sz w:val="28"/>
          <w:szCs w:val="28"/>
          <w:rtl/>
        </w:rPr>
      </w:pPr>
    </w:p>
    <w:p w14:paraId="03ECC0F4" w14:textId="77777777" w:rsidR="00FF1662" w:rsidRDefault="00FF1662" w:rsidP="005848F2">
      <w:pPr>
        <w:jc w:val="center"/>
        <w:rPr>
          <w:rFonts w:cs="Al-Mothnna"/>
          <w:sz w:val="28"/>
          <w:szCs w:val="28"/>
          <w:rtl/>
        </w:rPr>
      </w:pPr>
    </w:p>
    <w:p w14:paraId="2CB311E8" w14:textId="77777777" w:rsidR="005848F2" w:rsidRPr="00FF1662" w:rsidRDefault="00000000" w:rsidP="005848F2">
      <w:pPr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A7026" wp14:editId="38DD3C52">
                <wp:simplePos x="0" y="0"/>
                <wp:positionH relativeFrom="column">
                  <wp:posOffset>506730</wp:posOffset>
                </wp:positionH>
                <wp:positionV relativeFrom="paragraph">
                  <wp:posOffset>35561</wp:posOffset>
                </wp:positionV>
                <wp:extent cx="1143000" cy="323850"/>
                <wp:effectExtent l="0" t="0" r="19050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872209" w14:textId="77777777" w:rsidR="005848F2" w:rsidRPr="00185EB8" w:rsidRDefault="00000000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7026" id="مستطيل 17" o:spid="_x0000_s1038" style="position:absolute;left:0;text-align:left;margin-left:39.9pt;margin-top:2.8pt;width:90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" fillcolor="window" strokecolor="#f79646" strokeweight="2pt">
                <v:textbox>
                  <w:txbxContent>
                    <w:p w14:paraId="1F872209" w14:textId="77777777" w:rsidR="005848F2" w:rsidRPr="00185EB8" w:rsidRDefault="00000000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لث:</w:t>
      </w:r>
    </w:p>
    <w:p w14:paraId="6CC2ACC6" w14:textId="77777777" w:rsidR="005848F2" w:rsidRPr="00FF1662" w:rsidRDefault="005848F2" w:rsidP="005848F2">
      <w:pPr>
        <w:tabs>
          <w:tab w:val="left" w:pos="1727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6216E6" w14:paraId="4B8068F5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036B0A51" w14:textId="77777777" w:rsidR="005848F2" w:rsidRPr="00FF1662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3C776592" w14:textId="77777777" w:rsidR="005848F2" w:rsidRPr="00FF1662" w:rsidRDefault="00000000" w:rsidP="00FD67A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خت</w:t>
            </w:r>
            <w:r w:rsidR="00096220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</w:t>
            </w:r>
            <w:r w:rsidR="00096220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/</w:t>
            </w:r>
            <w:proofErr w:type="gramStart"/>
            <w:r w:rsidR="00096220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ـــي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اجابة</w:t>
            </w:r>
            <w:proofErr w:type="gramEnd"/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FD67A5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صائبة والصحيحة </w:t>
            </w:r>
            <w:proofErr w:type="spellStart"/>
            <w:r w:rsidR="00FD67A5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لمايأتي</w:t>
            </w:r>
            <w:proofErr w:type="spellEnd"/>
            <w:r w:rsidR="00FD67A5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؟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18474D75" w14:textId="77777777" w:rsidR="00FD67A5" w:rsidRPr="00FF1662" w:rsidRDefault="00000000" w:rsidP="005848F2">
      <w:pPr>
        <w:tabs>
          <w:tab w:val="left" w:pos="1727"/>
        </w:tabs>
        <w:rPr>
          <w:rFonts w:asciiTheme="minorHAnsi" w:hAnsiTheme="minorHAnsi" w:cs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FD974" wp14:editId="6A25EB70">
                <wp:simplePos x="0" y="0"/>
                <wp:positionH relativeFrom="column">
                  <wp:posOffset>54419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E8C068" w14:textId="77777777" w:rsidR="00226593" w:rsidRPr="00185EB8" w:rsidRDefault="00000000" w:rsidP="002265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D974" id="مستطيل 18" o:spid="_x0000_s1039" style="position:absolute;left:0;text-align:left;margin-left:42.85pt;margin-top:4.85pt;width:66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AE8C068" w14:textId="77777777" w:rsidR="00226593" w:rsidRPr="00185EB8" w:rsidRDefault="00000000" w:rsidP="0022659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02733BCD" w14:textId="77777777" w:rsidR="00FD67A5" w:rsidRPr="00FF1662" w:rsidRDefault="00000000" w:rsidP="00FD67A5">
      <w:pPr>
        <w:tabs>
          <w:tab w:val="left" w:pos="1727"/>
        </w:tabs>
        <w:rPr>
          <w:rFonts w:asciiTheme="minorHAnsi" w:hAnsiTheme="minorHAnsi" w:cs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sz w:val="28"/>
          <w:szCs w:val="28"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4252"/>
        <w:gridCol w:w="284"/>
        <w:gridCol w:w="567"/>
        <w:gridCol w:w="4105"/>
      </w:tblGrid>
      <w:tr w:rsidR="006216E6" w14:paraId="1FFA54CB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19C9E717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1B318FF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نظام الحكم في وطني </w:t>
            </w:r>
            <w:proofErr w:type="gramStart"/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  <w:tc>
          <w:tcPr>
            <w:tcW w:w="284" w:type="dxa"/>
            <w:vMerge w:val="restart"/>
            <w:shd w:val="clear" w:color="auto" w:fill="DDD9C3" w:themeFill="background2" w:themeFillShade="E6"/>
          </w:tcPr>
          <w:p w14:paraId="7ED2F5F4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7E3293A3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7556DA1C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وسام الملك سلمان من الدرجة </w:t>
            </w:r>
            <w:proofErr w:type="gramStart"/>
            <w:r w:rsidR="00D637BB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6216E6" w14:paraId="1885624B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6193A385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77F512DC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لكي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0FE17132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6C03499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26AEBC95" w14:textId="77777777" w:rsidR="00B146E2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اولى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216E6" w14:paraId="143040A9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501899A2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5ACAB324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نيابي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2D475D5F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5D5D191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16D5692A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ثانية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216E6" w14:paraId="3785013A" w14:textId="77777777" w:rsidTr="00B146E2">
        <w:trPr>
          <w:trHeight w:val="322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1A2D430D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55721147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برلماني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140DBC8B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E06DB9D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1823FBF1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ثالثة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216E6" w14:paraId="70C4BB66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048CDC26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2AE65B9F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حزبي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6255B6FB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599B52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41A84DFD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رابعة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216E6" w14:paraId="71F30D97" w14:textId="77777777" w:rsidTr="007F35C5">
        <w:trPr>
          <w:trHeight w:val="307"/>
          <w:jc w:val="center"/>
        </w:trPr>
        <w:tc>
          <w:tcPr>
            <w:tcW w:w="9782" w:type="dxa"/>
            <w:gridSpan w:val="5"/>
          </w:tcPr>
          <w:p w14:paraId="465625C0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6216E6" w14:paraId="0E80FF8E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145D47B4" w14:textId="77777777" w:rsidR="00FD67A5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599482F4" w14:textId="77777777" w:rsidR="00FD67A5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صدر النظام الاساسي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للحكم </w:t>
            </w:r>
            <w:r w:rsidR="00D637BB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عام</w:t>
            </w:r>
            <w:proofErr w:type="gramEnd"/>
            <w:r w:rsidR="00D637BB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B57E8D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3170BE2E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4D3CC7FF" w14:textId="77777777" w:rsidR="00FD67A5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2FD160F2" w14:textId="77777777" w:rsidR="00FD67A5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كل ما يأت</w:t>
            </w:r>
            <w:r>
              <w:rPr>
                <w:rFonts w:asciiTheme="minorHAnsi" w:hAnsiTheme="minorHAnsi"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ممارسات إيجابية عدا </w:t>
            </w:r>
            <w:r w:rsidR="00AF0DC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7E8D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6216E6" w14:paraId="0FCFA3CE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05D8A3AF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630C33C8" w14:textId="77777777" w:rsidR="00267CEB" w:rsidRPr="00FF1662" w:rsidRDefault="00000000" w:rsidP="00D637B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00هـ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662B7D3C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70511F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48E4E26F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قف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فخرا عند أداء النشيد الوطني </w:t>
            </w:r>
            <w:r w:rsidR="00AF0DC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216E6" w14:paraId="5DAD6E75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2BCBC365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4313BDF4" w14:textId="77777777" w:rsidR="00267CEB" w:rsidRPr="00FF1662" w:rsidRDefault="00000000" w:rsidP="00FE723F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0</w:t>
            </w:r>
            <w:r w:rsidR="00FE723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هـ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676AFF52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ED1EA26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261062DD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قدر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جهود حكامنا في تأسيس البلاد</w:t>
            </w:r>
            <w:r w:rsidR="00AF0DC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216E6" w14:paraId="688B03FF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617364DB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22F1040C" w14:textId="77777777" w:rsidR="00267CEB" w:rsidRPr="00FF1662" w:rsidRDefault="00000000" w:rsidP="00FE723F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</w:t>
            </w:r>
            <w:r w:rsidR="00FE723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0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هـ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1334F5B6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1C3072E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61F7552A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عدي على الممتلكات العامة </w:t>
            </w:r>
            <w:r w:rsidR="00AF0DC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216E6" w14:paraId="7712EC5C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38254260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08703691" w14:textId="77777777" w:rsidR="00267CEB" w:rsidRPr="00FF1662" w:rsidRDefault="00000000" w:rsidP="00FE723F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</w:t>
            </w:r>
            <w:r w:rsidR="00FE723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2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هـ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53EA1C69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50C9C6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5159A4C5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رشيد في استهلاك الموارد </w:t>
            </w:r>
            <w:r w:rsidR="00AF0DC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216E6" w14:paraId="76268FCE" w14:textId="77777777" w:rsidTr="00BE0385">
        <w:trPr>
          <w:trHeight w:val="307"/>
          <w:jc w:val="center"/>
        </w:trPr>
        <w:tc>
          <w:tcPr>
            <w:tcW w:w="9782" w:type="dxa"/>
            <w:gridSpan w:val="5"/>
          </w:tcPr>
          <w:p w14:paraId="2C027A9C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6216E6" w14:paraId="20A2E693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4067C992" w14:textId="77777777" w:rsidR="00FD67A5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68ACCA11" w14:textId="77777777" w:rsidR="00FD67A5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علم بلادي لونه </w:t>
            </w:r>
            <w:proofErr w:type="gramStart"/>
            <w:r w:rsidR="00C8515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F1662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:</w:t>
            </w:r>
            <w:proofErr w:type="gramEnd"/>
          </w:p>
        </w:tc>
        <w:tc>
          <w:tcPr>
            <w:tcW w:w="284" w:type="dxa"/>
            <w:shd w:val="clear" w:color="auto" w:fill="DDD9C3" w:themeFill="background2" w:themeFillShade="E6"/>
          </w:tcPr>
          <w:p w14:paraId="47D0DAD2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326792AA" w14:textId="77777777" w:rsidR="00FD67A5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4A725E92" w14:textId="77777777" w:rsidR="00FD67A5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قسمت المملكة إداريا الى ...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..منطقة</w:t>
            </w:r>
            <w:proofErr w:type="gramEnd"/>
            <w:r w:rsidR="00226593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216E6" w14:paraId="5D7FD9F5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24745F95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1F83AA3A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أخضر </w:t>
            </w:r>
            <w:r w:rsidR="00C8515A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19263768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A285D6E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29953E32" w14:textId="77777777" w:rsidR="00267CEB" w:rsidRPr="00FF1662" w:rsidRDefault="00000000" w:rsidP="00FE723F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10 مناطق </w:t>
            </w:r>
            <w:r w:rsidR="00C8515A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216E6" w14:paraId="5DD4FE00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0CD96506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0B054291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حمر </w:t>
            </w:r>
            <w:r w:rsidR="00C8515A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63D76EAB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ABD8696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33E11AFC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11 منطقة </w:t>
            </w:r>
            <w:r w:rsidR="00C8515A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216E6" w14:paraId="49C5B4F3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4F2138A4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4886C1F8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زرق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74CC317D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9385EA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2E854570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12 منطقة </w:t>
            </w:r>
          </w:p>
        </w:tc>
      </w:tr>
      <w:tr w:rsidR="006216E6" w14:paraId="6BF2ED41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40BBB142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7B8C08CA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صفر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463A2917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472D00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05962415" w14:textId="77777777" w:rsidR="00267CEB" w:rsidRPr="00FF1662" w:rsidRDefault="00000000" w:rsidP="00FE723F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13 منطقة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6184B638" w14:textId="77777777" w:rsidR="00B146E2" w:rsidRDefault="00B146E2" w:rsidP="00B146E2">
      <w:pPr>
        <w:tabs>
          <w:tab w:val="left" w:pos="1097"/>
        </w:tabs>
        <w:rPr>
          <w:rFonts w:asciiTheme="minorHAnsi" w:hAnsiTheme="minorHAnsi" w:cstheme="minorHAnsi"/>
          <w:sz w:val="28"/>
          <w:szCs w:val="28"/>
          <w:rtl/>
        </w:rPr>
      </w:pPr>
    </w:p>
    <w:p w14:paraId="3B4F79DB" w14:textId="77777777" w:rsidR="00FF1662" w:rsidRPr="00FF1662" w:rsidRDefault="00FF1662" w:rsidP="00B146E2">
      <w:pPr>
        <w:tabs>
          <w:tab w:val="left" w:pos="1097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6216E6" w14:paraId="4787D0E3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73029588" w14:textId="77777777" w:rsidR="00B146E2" w:rsidRPr="00FF1662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452F6D7B" w14:textId="77777777" w:rsidR="00B146E2" w:rsidRPr="00FF1662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كم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لــــــ/ـــــي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فراغات التالية بكلمات </w:t>
            </w:r>
            <w:proofErr w:type="gramStart"/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ناسبة  ؟</w:t>
            </w:r>
            <w:proofErr w:type="gramEnd"/>
          </w:p>
        </w:tc>
      </w:tr>
    </w:tbl>
    <w:p w14:paraId="40658010" w14:textId="77777777" w:rsidR="00B146E2" w:rsidRDefault="00000000" w:rsidP="005E78BF">
      <w:pPr>
        <w:tabs>
          <w:tab w:val="left" w:pos="1097"/>
        </w:tabs>
        <w:rPr>
          <w:rFonts w:asciiTheme="minorHAnsi" w:hAnsiTheme="minorHAnsi" w:cs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C61FA6" wp14:editId="0AB8F5BB">
                <wp:simplePos x="0" y="0"/>
                <wp:positionH relativeFrom="column">
                  <wp:posOffset>48704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7CB589" w14:textId="77777777" w:rsidR="00B146E2" w:rsidRPr="00185EB8" w:rsidRDefault="00000000" w:rsidP="00B146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61FA6" id="مستطيل 20" o:spid="_x0000_s1040" style="position:absolute;left:0;text-align:left;margin-left:38.35pt;margin-top:4.85pt;width:66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67CB589" w14:textId="77777777" w:rsidR="00B146E2" w:rsidRPr="00185EB8" w:rsidRDefault="00000000" w:rsidP="00B146E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p w14:paraId="10EEB95C" w14:textId="77777777" w:rsidR="00FF1662" w:rsidRPr="00FF1662" w:rsidRDefault="00FF1662" w:rsidP="005E78BF">
      <w:pPr>
        <w:tabs>
          <w:tab w:val="left" w:pos="1097"/>
        </w:tabs>
        <w:rPr>
          <w:rFonts w:asciiTheme="minorHAnsi" w:hAnsiTheme="minorHAnsi" w:cstheme="minorHAnsi"/>
          <w:sz w:val="28"/>
          <w:szCs w:val="28"/>
          <w:rtl/>
        </w:rPr>
      </w:pPr>
    </w:p>
    <w:p w14:paraId="3149C634" w14:textId="77777777" w:rsidR="00FF1662" w:rsidRDefault="00000000" w:rsidP="00125DC2">
      <w:pPr>
        <w:pStyle w:val="a6"/>
        <w:numPr>
          <w:ilvl w:val="0"/>
          <w:numId w:val="10"/>
        </w:numPr>
        <w:tabs>
          <w:tab w:val="left" w:pos="1097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FF1662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من </w:t>
      </w:r>
      <w:r w:rsidR="00125DC2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مقومات الهوية </w:t>
      </w:r>
      <w:r w:rsidR="00096220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الوطنية:</w:t>
      </w:r>
    </w:p>
    <w:p w14:paraId="7645932D" w14:textId="77777777" w:rsidR="00FF1662" w:rsidRDefault="00000000" w:rsidP="00FF166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 </w:t>
      </w:r>
    </w:p>
    <w:p w14:paraId="662C20D4" w14:textId="77777777" w:rsidR="00B146E2" w:rsidRPr="00FF1662" w:rsidRDefault="00000000" w:rsidP="00AF0DCF">
      <w:pPr>
        <w:pStyle w:val="a6"/>
        <w:tabs>
          <w:tab w:val="left" w:pos="1097"/>
        </w:tabs>
        <w:ind w:left="175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..............</w:t>
      </w:r>
      <w:r w:rsidRPr="00FF1662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....................</w:t>
      </w:r>
      <w:r w:rsidR="00AF0DCF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        و   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....................................</w:t>
      </w:r>
    </w:p>
    <w:p w14:paraId="45F44C0B" w14:textId="77777777" w:rsidR="00B146E2" w:rsidRPr="00FF1662" w:rsidRDefault="00B146E2" w:rsidP="00B146E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sz w:val="28"/>
          <w:szCs w:val="28"/>
        </w:rPr>
      </w:pPr>
    </w:p>
    <w:p w14:paraId="48161278" w14:textId="77777777" w:rsidR="00B146E2" w:rsidRDefault="00000000" w:rsidP="00125DC2">
      <w:pPr>
        <w:pStyle w:val="a6"/>
        <w:numPr>
          <w:ilvl w:val="0"/>
          <w:numId w:val="10"/>
        </w:numPr>
        <w:tabs>
          <w:tab w:val="left" w:pos="1097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من </w:t>
      </w:r>
      <w:r w:rsidR="00125DC2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أسماء </w:t>
      </w:r>
      <w:r w:rsidR="00FE723F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العلم:</w:t>
      </w:r>
    </w:p>
    <w:p w14:paraId="11CF6295" w14:textId="77777777" w:rsidR="00FF1662" w:rsidRDefault="00FF1662" w:rsidP="00FF166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</w:pPr>
    </w:p>
    <w:p w14:paraId="5C05B190" w14:textId="77777777" w:rsidR="005E78BF" w:rsidRDefault="00000000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............................................. و ...............................................</w:t>
      </w:r>
    </w:p>
    <w:p w14:paraId="6179CD6F" w14:textId="77777777" w:rsidR="00FF1662" w:rsidRPr="00FF1662" w:rsidRDefault="00FF1662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8CAF949" w14:textId="77777777" w:rsidR="007507CA" w:rsidRDefault="007507CA" w:rsidP="00ED2A9B">
      <w:pPr>
        <w:tabs>
          <w:tab w:val="left" w:pos="1172"/>
        </w:tabs>
        <w:rPr>
          <w:lang w:eastAsia="en-US" w:bidi="en-US"/>
        </w:rPr>
      </w:pPr>
    </w:p>
    <w:p w14:paraId="3DCA36D1" w14:textId="77777777" w:rsidR="00ED2A9B" w:rsidRPr="00A94C38" w:rsidRDefault="00000000" w:rsidP="007507CA">
      <w:pPr>
        <w:jc w:val="center"/>
        <w:rPr>
          <w:b/>
          <w:bCs/>
          <w:color w:val="1F497D" w:themeColor="text2"/>
          <w:sz w:val="38"/>
          <w:szCs w:val="38"/>
          <w:lang w:eastAsia="en-US" w:bidi="en-US"/>
        </w:rPr>
      </w:pP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/>
        </w:rPr>
        <w:t></w:t>
      </w:r>
      <w:r w:rsidRPr="00A94C38">
        <w:rPr>
          <w:rFonts w:hint="cs"/>
          <w:b/>
          <w:bCs/>
          <w:color w:val="1F497D" w:themeColor="text2"/>
          <w:sz w:val="38"/>
          <w:szCs w:val="38"/>
          <w:rtl/>
          <w:lang w:eastAsia="en-US"/>
        </w:rPr>
        <w:t xml:space="preserve"> انتهت الاسئلة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 w:bidi="en-US"/>
        </w:rPr>
        <w:t>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</w:p>
    <w:p w14:paraId="11A5CCD7" w14:textId="77777777" w:rsidR="007507CA" w:rsidRPr="00A94C38" w:rsidRDefault="00000000" w:rsidP="00FF1662">
      <w:pPr>
        <w:jc w:val="center"/>
        <w:rPr>
          <w:b/>
          <w:bCs/>
          <w:color w:val="FF0000"/>
          <w:sz w:val="28"/>
          <w:szCs w:val="28"/>
          <w:rtl/>
          <w:lang w:eastAsia="en-US"/>
        </w:rPr>
        <w:sectPr w:rsidR="007507CA" w:rsidRPr="00A94C38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علم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ــ/ـــ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اد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 xml:space="preserve">......................                                     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دير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/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درس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>...........................</w:t>
      </w:r>
    </w:p>
    <w:p w14:paraId="20B01093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6216E6" w14:paraId="45A650EA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414FE87B" w14:textId="77777777" w:rsidR="004A11A0" w:rsidRPr="00174FB6" w:rsidRDefault="004A11A0" w:rsidP="00422CAC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31969625" w14:textId="0421C5CA"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</w:p>
        </w:tc>
        <w:tc>
          <w:tcPr>
            <w:tcW w:w="3685" w:type="dxa"/>
            <w:vAlign w:val="center"/>
          </w:tcPr>
          <w:p w14:paraId="790ACCA6" w14:textId="77777777" w:rsidR="004A11A0" w:rsidRDefault="0000000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14:paraId="2E59F9E3" w14:textId="77777777" w:rsidR="00C3446E" w:rsidRPr="00294E43" w:rsidRDefault="0000000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4CD43D6D" w14:textId="77777777" w:rsidR="00294E43" w:rsidRDefault="00000000" w:rsidP="006B541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6B5417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05454EC6" w14:textId="77777777" w:rsidR="00DE24C4" w:rsidRDefault="00000000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EEBC30B" w14:textId="77777777" w:rsidR="00DE24C4" w:rsidRPr="00294E43" w:rsidRDefault="00000000" w:rsidP="0086265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..................</w:t>
            </w:r>
          </w:p>
        </w:tc>
      </w:tr>
    </w:tbl>
    <w:p w14:paraId="187B0BA2" w14:textId="77777777" w:rsidR="004A11A0" w:rsidRDefault="00000000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91008" behindDoc="0" locked="0" layoutInCell="1" allowOverlap="1" wp14:anchorId="2C8B1166" wp14:editId="6E27531D">
            <wp:simplePos x="0" y="0"/>
            <wp:positionH relativeFrom="margin">
              <wp:posOffset>430530</wp:posOffset>
            </wp:positionH>
            <wp:positionV relativeFrom="paragraph">
              <wp:posOffset>85089</wp:posOffset>
            </wp:positionV>
            <wp:extent cx="6035675" cy="1514475"/>
            <wp:effectExtent l="0" t="0" r="3175" b="9525"/>
            <wp:wrapNone/>
            <wp:docPr id="163377672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76728" name="كليشة 3م 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720" cy="152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A0B89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3C195DC3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342ED742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0404DB84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496616F1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6C8AFA08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2AA706FC" w14:textId="77777777" w:rsidR="004E77D4" w:rsidRPr="00E63F94" w:rsidRDefault="004E77D4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6216E6" w14:paraId="7FF60A36" w14:textId="77777777" w:rsidTr="004E77D4">
        <w:trPr>
          <w:trHeight w:val="454"/>
          <w:jc w:val="center"/>
        </w:trPr>
        <w:tc>
          <w:tcPr>
            <w:tcW w:w="9427" w:type="dxa"/>
            <w:gridSpan w:val="4"/>
            <w:shd w:val="clear" w:color="auto" w:fill="F2F2F2"/>
            <w:vAlign w:val="center"/>
          </w:tcPr>
          <w:p w14:paraId="64C3B19C" w14:textId="77777777" w:rsidR="00CA49AF" w:rsidRPr="006B5417" w:rsidRDefault="00CA49A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14:paraId="42819320" w14:textId="77777777" w:rsidR="00CA49AF" w:rsidRPr="006B5417" w:rsidRDefault="00000000" w:rsidP="0058208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اسئلة الاختبار النهائي لمادة الدراسات الاجتماعية للفصل الثاني </w:t>
            </w:r>
            <w:r w:rsidR="00582080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</w:tr>
      <w:tr w:rsidR="006216E6" w14:paraId="39330BFB" w14:textId="77777777" w:rsidTr="004E77D4">
        <w:trPr>
          <w:trHeight w:val="454"/>
          <w:jc w:val="center"/>
        </w:trPr>
        <w:tc>
          <w:tcPr>
            <w:tcW w:w="2481" w:type="dxa"/>
            <w:shd w:val="clear" w:color="auto" w:fill="F2F2F2"/>
            <w:vAlign w:val="center"/>
          </w:tcPr>
          <w:p w14:paraId="1CF2C6C9" w14:textId="77777777" w:rsidR="00294E43" w:rsidRPr="006B5417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8C0C897" w14:textId="77777777" w:rsidR="00294E43" w:rsidRPr="006B5417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6DC0BD8" w14:textId="77777777" w:rsidR="00294E43" w:rsidRPr="006B5417" w:rsidRDefault="00000000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2BF1FC8" w14:textId="77777777" w:rsidR="00294E43" w:rsidRPr="006B5417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ساعة واحدة </w:t>
            </w:r>
          </w:p>
        </w:tc>
      </w:tr>
      <w:tr w:rsidR="006216E6" w14:paraId="2293C23F" w14:textId="77777777" w:rsidTr="004E77D4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65F6B3B" w14:textId="77777777" w:rsidR="00294E43" w:rsidRPr="006B5417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1A879" w14:textId="77777777" w:rsidR="00294E43" w:rsidRPr="006B5417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لث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C9157A" w14:textId="77777777" w:rsidR="00294E43" w:rsidRPr="006B5417" w:rsidRDefault="00000000" w:rsidP="00CA49AF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A49AF"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9DC42" w14:textId="77777777" w:rsidR="00294E43" w:rsidRPr="006B5417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6216E6" w14:paraId="06ADB25E" w14:textId="77777777" w:rsidTr="004E77D4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8F9E84" w14:textId="77777777" w:rsidR="00294E43" w:rsidRPr="006B5417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0E733" w14:textId="77777777" w:rsidR="00294E43" w:rsidRPr="006B5417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7260AD" w14:textId="77777777" w:rsidR="00294E43" w:rsidRPr="006B5417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39BD2" w14:textId="77777777" w:rsidR="00294E43" w:rsidRPr="006B5417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14:paraId="50A062FD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6216E6" w14:paraId="44E27AE6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2F2F2"/>
            <w:vAlign w:val="center"/>
          </w:tcPr>
          <w:p w14:paraId="34026F82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C7CA1C5" w14:textId="77777777" w:rsidR="004A11A0" w:rsidRPr="004B44D4" w:rsidRDefault="00000000" w:rsidP="00C3446E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456F0B6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14:paraId="065D5069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جموع درجات الطالب</w:t>
            </w:r>
          </w:p>
        </w:tc>
      </w:tr>
      <w:tr w:rsidR="006216E6" w14:paraId="44AC6819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/>
            <w:vAlign w:val="center"/>
          </w:tcPr>
          <w:p w14:paraId="3F91B095" w14:textId="77777777" w:rsidR="00C3446E" w:rsidRPr="004B44D4" w:rsidRDefault="00C3446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330149A" w14:textId="77777777" w:rsidR="00C3446E" w:rsidRPr="004B44D4" w:rsidRDefault="00C3446E" w:rsidP="00F6571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69334EE" w14:textId="77777777" w:rsidR="00C3446E" w:rsidRDefault="00C3446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14:paraId="08627843" w14:textId="77777777" w:rsidR="00C3446E" w:rsidRPr="004B44D4" w:rsidRDefault="00C3446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6216E6" w14:paraId="6672A8BD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/>
            <w:vAlign w:val="center"/>
          </w:tcPr>
          <w:p w14:paraId="2522650B" w14:textId="77777777" w:rsidR="00C3446E" w:rsidRPr="004B44D4" w:rsidRDefault="00C3446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38B284B" w14:textId="77777777" w:rsidR="00C3446E" w:rsidRPr="004B44D4" w:rsidRDefault="00C3446E" w:rsidP="00F6571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C95A227" w14:textId="77777777" w:rsidR="00C3446E" w:rsidRDefault="00C3446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14:paraId="137ABB5D" w14:textId="77777777" w:rsidR="00C3446E" w:rsidRPr="004B44D4" w:rsidRDefault="00C3446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57C03F36" w14:textId="77777777" w:rsidR="00C3446E" w:rsidRDefault="00C3446E" w:rsidP="00C3446E">
      <w:pPr>
        <w:tabs>
          <w:tab w:val="left" w:pos="1442"/>
        </w:tabs>
        <w:rPr>
          <w:rFonts w:cs="AL-Mohanad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2126"/>
        <w:gridCol w:w="1276"/>
        <w:gridCol w:w="1701"/>
        <w:gridCol w:w="1276"/>
        <w:gridCol w:w="1848"/>
      </w:tblGrid>
      <w:tr w:rsidR="006216E6" w14:paraId="0AA993EA" w14:textId="77777777" w:rsidTr="00CB2D55">
        <w:trPr>
          <w:cantSplit/>
          <w:trHeight w:val="567"/>
          <w:jc w:val="center"/>
        </w:trPr>
        <w:tc>
          <w:tcPr>
            <w:tcW w:w="1183" w:type="dxa"/>
            <w:shd w:val="clear" w:color="auto" w:fill="F2F2F2"/>
            <w:vAlign w:val="center"/>
          </w:tcPr>
          <w:p w14:paraId="0545F1AF" w14:textId="77777777" w:rsidR="00C3446E" w:rsidRPr="006B5417" w:rsidRDefault="00000000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7556BBD" w14:textId="77777777" w:rsidR="00C3446E" w:rsidRPr="006B5417" w:rsidRDefault="00C3446E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53130F18" w14:textId="77777777" w:rsidR="00C3446E" w:rsidRPr="006B5417" w:rsidRDefault="00000000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راجع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D36F8F7" w14:textId="77777777" w:rsidR="00C3446E" w:rsidRPr="006B5417" w:rsidRDefault="00C3446E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60F9EF20" w14:textId="77777777" w:rsidR="00C3446E" w:rsidRPr="006B5417" w:rsidRDefault="00000000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مدقق</w:t>
            </w:r>
          </w:p>
        </w:tc>
        <w:tc>
          <w:tcPr>
            <w:tcW w:w="1848" w:type="dxa"/>
            <w:vAlign w:val="center"/>
          </w:tcPr>
          <w:p w14:paraId="6F577ED5" w14:textId="77777777" w:rsidR="00C3446E" w:rsidRPr="006B5417" w:rsidRDefault="00C3446E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6216E6" w14:paraId="1DFDFC63" w14:textId="77777777" w:rsidTr="00CB2D55">
        <w:trPr>
          <w:cantSplit/>
          <w:trHeight w:val="567"/>
          <w:jc w:val="center"/>
        </w:trPr>
        <w:tc>
          <w:tcPr>
            <w:tcW w:w="1183" w:type="dxa"/>
            <w:shd w:val="clear" w:color="auto" w:fill="F2F2F2"/>
            <w:vAlign w:val="center"/>
          </w:tcPr>
          <w:p w14:paraId="269C2617" w14:textId="77777777" w:rsidR="00C3446E" w:rsidRPr="006B5417" w:rsidRDefault="00000000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F6E0F08" w14:textId="77777777" w:rsidR="00C3446E" w:rsidRPr="006B5417" w:rsidRDefault="00C3446E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4C43751B" w14:textId="77777777" w:rsidR="00C3446E" w:rsidRPr="006B5417" w:rsidRDefault="00000000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proofErr w:type="spellStart"/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بع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52F0666C" w14:textId="77777777" w:rsidR="00C3446E" w:rsidRPr="006B5417" w:rsidRDefault="00C3446E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6B96205D" w14:textId="77777777" w:rsidR="00C3446E" w:rsidRPr="006B5417" w:rsidRDefault="00000000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14:paraId="79647589" w14:textId="77777777" w:rsidR="00C3446E" w:rsidRPr="006B5417" w:rsidRDefault="00C3446E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33C81FEE" w14:textId="77777777" w:rsidR="00C3446E" w:rsidRDefault="00C3446E" w:rsidP="004A11A0">
      <w:pPr>
        <w:rPr>
          <w:rFonts w:cs="AL-Mohanad"/>
          <w:sz w:val="20"/>
          <w:szCs w:val="20"/>
          <w:rtl/>
        </w:rPr>
      </w:pPr>
    </w:p>
    <w:p w14:paraId="1F7DCF9F" w14:textId="77777777" w:rsidR="00CA49AF" w:rsidRDefault="00000000" w:rsidP="004A11A0">
      <w:pPr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6216E6" w14:paraId="4AD9E5C6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/>
          </w:tcPr>
          <w:p w14:paraId="3892B84A" w14:textId="77777777" w:rsidR="00CA49AF" w:rsidRPr="006B5417" w:rsidRDefault="00CA49AF" w:rsidP="006B541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6FB4CB31" w14:textId="77777777" w:rsidR="00CA49AF" w:rsidRPr="006B5417" w:rsidRDefault="00000000" w:rsidP="006B541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B5417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7234" w:type="dxa"/>
            <w:gridSpan w:val="3"/>
          </w:tcPr>
          <w:p w14:paraId="05E40E9D" w14:textId="77777777" w:rsidR="00CA49AF" w:rsidRPr="006B5417" w:rsidRDefault="00CA49AF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  <w:p w14:paraId="19116199" w14:textId="77777777" w:rsidR="00CA49AF" w:rsidRPr="006B5417" w:rsidRDefault="00CA49AF" w:rsidP="006B5417">
            <w:pPr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6216E6" w14:paraId="26038909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/>
          </w:tcPr>
          <w:p w14:paraId="2450C9CD" w14:textId="77777777" w:rsidR="006B5417" w:rsidRDefault="006B5417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  <w:p w14:paraId="4A5A9464" w14:textId="77777777" w:rsidR="00ED6668" w:rsidRPr="006B5417" w:rsidRDefault="00000000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6B5417">
              <w:rPr>
                <w:rFonts w:cs="AL-Mohanad" w:hint="cs"/>
                <w:b/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195" w:type="dxa"/>
          </w:tcPr>
          <w:p w14:paraId="0FFB8EC8" w14:textId="77777777" w:rsidR="00ED6668" w:rsidRDefault="00ED6668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  <w:p w14:paraId="40A148F3" w14:textId="77777777" w:rsidR="006B5417" w:rsidRPr="006B5417" w:rsidRDefault="006B5417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90" w:type="dxa"/>
            <w:shd w:val="clear" w:color="auto" w:fill="F2F2F2"/>
          </w:tcPr>
          <w:p w14:paraId="06787842" w14:textId="77777777" w:rsidR="006B5417" w:rsidRDefault="006B5417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  <w:p w14:paraId="56AA379E" w14:textId="77777777" w:rsidR="00ED6668" w:rsidRPr="006B5417" w:rsidRDefault="00000000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6B5417">
              <w:rPr>
                <w:rFonts w:cs="AL-Mohanad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2449" w:type="dxa"/>
          </w:tcPr>
          <w:p w14:paraId="5B2498B7" w14:textId="77777777" w:rsidR="00ED6668" w:rsidRPr="006B5417" w:rsidRDefault="00ED6668" w:rsidP="00ED6668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14:paraId="70ACEEF7" w14:textId="77777777" w:rsidR="00C3446E" w:rsidRDefault="00C3446E" w:rsidP="004A11A0">
      <w:pPr>
        <w:rPr>
          <w:rFonts w:cs="AL-Mohanad"/>
          <w:sz w:val="20"/>
          <w:szCs w:val="20"/>
          <w:rtl/>
        </w:rPr>
      </w:pPr>
    </w:p>
    <w:p w14:paraId="35586B9F" w14:textId="77777777" w:rsidR="00404A93" w:rsidRDefault="00404A93" w:rsidP="00582080">
      <w:pPr>
        <w:ind w:firstLine="720"/>
        <w:rPr>
          <w:rtl/>
        </w:rPr>
      </w:pPr>
    </w:p>
    <w:p w14:paraId="1C259033" w14:textId="77777777" w:rsidR="004A11A0" w:rsidRDefault="00000000">
      <w:pPr>
        <w:rPr>
          <w:rtl/>
        </w:rPr>
      </w:pPr>
      <w:r w:rsidRPr="00582080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AC704D" wp14:editId="735D220C">
                <wp:simplePos x="0" y="0"/>
                <wp:positionH relativeFrom="column">
                  <wp:posOffset>401955</wp:posOffset>
                </wp:positionH>
                <wp:positionV relativeFrom="paragraph">
                  <wp:posOffset>-105410</wp:posOffset>
                </wp:positionV>
                <wp:extent cx="6020657" cy="1752600"/>
                <wp:effectExtent l="0" t="0" r="18415" b="19050"/>
                <wp:wrapNone/>
                <wp:docPr id="8664785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9FC4E" w14:textId="77777777" w:rsidR="00582080" w:rsidRPr="006B5417" w:rsidRDefault="00000000" w:rsidP="0058208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3E712FCD" w14:textId="77777777" w:rsidR="00582080" w:rsidRPr="006B5417" w:rsidRDefault="00000000" w:rsidP="00582080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proofErr w:type="gramStart"/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 من</w:t>
                            </w:r>
                            <w:proofErr w:type="gramEnd"/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منا )</w:t>
                            </w:r>
                          </w:p>
                          <w:p w14:paraId="1743A1CB" w14:textId="77777777" w:rsidR="00582080" w:rsidRPr="006B5417" w:rsidRDefault="00000000" w:rsidP="00582080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كتب اسمك الرباعي كاملا في الصفحة الأولى وفصلك </w:t>
                            </w:r>
                            <w:proofErr w:type="gramStart"/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 أ</w:t>
                            </w:r>
                            <w:proofErr w:type="gramEnd"/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ب)</w:t>
                            </w:r>
                            <w:r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14:paraId="18A2A5D1" w14:textId="77777777" w:rsidR="00582080" w:rsidRPr="006B5417" w:rsidRDefault="00000000" w:rsidP="00582080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proofErr w:type="gramStart"/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 أسئلة</w:t>
                            </w:r>
                            <w:proofErr w:type="gramEnd"/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32BFF7D4" w14:textId="77777777" w:rsidR="00582080" w:rsidRPr="006B5417" w:rsidRDefault="00000000" w:rsidP="00582080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09933CA3" w14:textId="77777777" w:rsidR="00582080" w:rsidRPr="006B5417" w:rsidRDefault="00000000" w:rsidP="00582080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7089EAAA" w14:textId="77777777" w:rsidR="00582080" w:rsidRPr="006B5417" w:rsidRDefault="00000000" w:rsidP="00582080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75FC7776" w14:textId="77777777" w:rsidR="00582080" w:rsidRPr="006B5417" w:rsidRDefault="00000000" w:rsidP="00582080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717FE5DF" w14:textId="77777777" w:rsidR="00582080" w:rsidRPr="00B47E36" w:rsidRDefault="00582080" w:rsidP="00582080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2A28D87" w14:textId="77777777" w:rsidR="00582080" w:rsidRPr="00514561" w:rsidRDefault="00582080" w:rsidP="0058208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704D" id="_x0000_s1041" type="#_x0000_t202" style="position:absolute;left:0;text-align:left;margin-left:31.65pt;margin-top:-8.3pt;width:474.05pt;height:1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">
                <v:textbox>
                  <w:txbxContent>
                    <w:p w14:paraId="5099FC4E" w14:textId="77777777" w:rsidR="00582080" w:rsidRPr="006B5417" w:rsidRDefault="00000000" w:rsidP="00582080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14:paraId="3E712FCD" w14:textId="77777777" w:rsidR="00582080" w:rsidRPr="006B5417" w:rsidRDefault="00000000" w:rsidP="00582080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proofErr w:type="gramStart"/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 من</w:t>
                      </w:r>
                      <w:proofErr w:type="gramEnd"/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منا )</w:t>
                      </w:r>
                    </w:p>
                    <w:p w14:paraId="1743A1CB" w14:textId="77777777" w:rsidR="00582080" w:rsidRPr="006B5417" w:rsidRDefault="00000000" w:rsidP="00582080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كتب اسمك الرباعي كاملا في الصفحة الأولى وفصلك </w:t>
                      </w:r>
                      <w:proofErr w:type="gramStart"/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 أ</w:t>
                      </w:r>
                      <w:proofErr w:type="gramEnd"/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ب)</w:t>
                      </w:r>
                      <w:r w:rsidRPr="006B54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فقط </w:t>
                      </w:r>
                    </w:p>
                    <w:p w14:paraId="18A2A5D1" w14:textId="77777777" w:rsidR="00582080" w:rsidRPr="006B5417" w:rsidRDefault="00000000" w:rsidP="00582080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proofErr w:type="gramStart"/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 أسئلة</w:t>
                      </w:r>
                      <w:proofErr w:type="gramEnd"/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32BFF7D4" w14:textId="77777777" w:rsidR="00582080" w:rsidRPr="006B5417" w:rsidRDefault="00000000" w:rsidP="00582080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09933CA3" w14:textId="77777777" w:rsidR="00582080" w:rsidRPr="006B5417" w:rsidRDefault="00000000" w:rsidP="00582080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14:paraId="7089EAAA" w14:textId="77777777" w:rsidR="00582080" w:rsidRPr="006B5417" w:rsidRDefault="00000000" w:rsidP="00582080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75FC7776" w14:textId="77777777" w:rsidR="00582080" w:rsidRPr="006B5417" w:rsidRDefault="00000000" w:rsidP="00582080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717FE5DF" w14:textId="77777777" w:rsidR="00582080" w:rsidRPr="00B47E36" w:rsidRDefault="00582080" w:rsidP="00582080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2A28D87" w14:textId="77777777" w:rsidR="00582080" w:rsidRPr="00514561" w:rsidRDefault="00582080" w:rsidP="0058208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9BB68" w14:textId="77777777" w:rsidR="004A11A0" w:rsidRDefault="00000000">
      <w:pPr>
        <w:rPr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95104" behindDoc="0" locked="0" layoutInCell="1" allowOverlap="1" wp14:anchorId="56F00BBC" wp14:editId="51FF225B">
            <wp:simplePos x="0" y="0"/>
            <wp:positionH relativeFrom="column">
              <wp:posOffset>5097780</wp:posOffset>
            </wp:positionH>
            <wp:positionV relativeFrom="paragraph">
              <wp:posOffset>141605</wp:posOffset>
            </wp:positionV>
            <wp:extent cx="1247775" cy="942975"/>
            <wp:effectExtent l="0" t="0" r="9525" b="9525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قناة محمد القرني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77E8A" w14:textId="77777777" w:rsidR="00294E43" w:rsidRDefault="00294E43">
      <w:pPr>
        <w:rPr>
          <w:rtl/>
        </w:rPr>
      </w:pPr>
    </w:p>
    <w:p w14:paraId="71FE5457" w14:textId="77777777" w:rsidR="00294E43" w:rsidRDefault="00294E43">
      <w:pPr>
        <w:rPr>
          <w:rtl/>
        </w:rPr>
      </w:pPr>
    </w:p>
    <w:p w14:paraId="44F67023" w14:textId="77777777" w:rsidR="00514561" w:rsidRDefault="00000000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14:paraId="3D38C329" w14:textId="77777777" w:rsidR="00294E43" w:rsidRDefault="00294E43">
      <w:pPr>
        <w:rPr>
          <w:rtl/>
        </w:rPr>
      </w:pPr>
    </w:p>
    <w:p w14:paraId="45A3CA92" w14:textId="77777777" w:rsidR="00294E43" w:rsidRDefault="00294E43">
      <w:pPr>
        <w:rPr>
          <w:rtl/>
        </w:rPr>
      </w:pPr>
    </w:p>
    <w:p w14:paraId="379F123D" w14:textId="77777777" w:rsidR="00294E43" w:rsidRDefault="00000000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D5EEF3" wp14:editId="013CBDB8">
                <wp:simplePos x="0" y="0"/>
                <wp:positionH relativeFrom="column">
                  <wp:posOffset>5040630</wp:posOffset>
                </wp:positionH>
                <wp:positionV relativeFrom="paragraph">
                  <wp:posOffset>42545</wp:posOffset>
                </wp:positionV>
                <wp:extent cx="1285875" cy="314325"/>
                <wp:effectExtent l="0" t="0" r="28575" b="28575"/>
                <wp:wrapNone/>
                <wp:docPr id="1418415589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9C5B" w14:textId="77777777" w:rsidR="00582080" w:rsidRPr="00582080" w:rsidRDefault="00000000" w:rsidP="0058208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208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ناة محمد القر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5EEF3" id="_x0000_s1042" style="position:absolute;left:0;text-align:left;margin-left:396.9pt;margin-top:3.35pt;width:101.25pt;height:2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" fillcolor="white [3201]" strokecolor="#f79646 [3209]" strokeweight="2pt">
                <v:textbox>
                  <w:txbxContent>
                    <w:p w14:paraId="76F89C5B" w14:textId="77777777" w:rsidR="00582080" w:rsidRPr="00582080" w:rsidRDefault="00000000" w:rsidP="0058208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2080">
                        <w:rPr>
                          <w:rFonts w:hint="cs"/>
                          <w:b/>
                          <w:bCs/>
                          <w:rtl/>
                        </w:rPr>
                        <w:t xml:space="preserve">قناة محمد القرني </w:t>
                      </w:r>
                    </w:p>
                  </w:txbxContent>
                </v:textbox>
              </v:rect>
            </w:pict>
          </mc:Fallback>
        </mc:AlternateContent>
      </w:r>
    </w:p>
    <w:p w14:paraId="6C8B87C6" w14:textId="77777777" w:rsidR="00294E43" w:rsidRDefault="00294E43">
      <w:pPr>
        <w:rPr>
          <w:rtl/>
        </w:rPr>
      </w:pPr>
    </w:p>
    <w:p w14:paraId="3FE49A0F" w14:textId="77777777" w:rsidR="004A11A0" w:rsidRDefault="004A11A0">
      <w:pPr>
        <w:rPr>
          <w:rtl/>
        </w:rPr>
      </w:pPr>
    </w:p>
    <w:p w14:paraId="3FF71747" w14:textId="77777777" w:rsidR="009A547B" w:rsidRPr="005D60DA" w:rsidRDefault="009A547B" w:rsidP="00CA49AF">
      <w:pPr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0544D2DE" w14:textId="77777777"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14:paraId="3C5A3A7B" w14:textId="77777777" w:rsidR="00E73FA0" w:rsidRDefault="00000000" w:rsidP="00221D55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46DC5E" wp14:editId="4380AF2E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7648E" w14:textId="77777777" w:rsidR="00D841DE" w:rsidRPr="00D841DE" w:rsidRDefault="00000000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7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46DC5E" id="شكل بيضاوي 21" o:spid="_x0000_s1043" style="position:absolute;left:0;text-align:left;margin-left:46.65pt;margin-top:1.3pt;width:54.75pt;height:5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" fillcolor="white [3201]" strokecolor="#f79646 [3209]" strokeweight="2pt">
                <v:textbox>
                  <w:txbxContent>
                    <w:p w14:paraId="3E77648E" w14:textId="77777777" w:rsidR="00D841DE" w:rsidRPr="00D841DE" w:rsidRDefault="00000000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7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14:paraId="6C82647C" w14:textId="77777777" w:rsidR="00E73FA0" w:rsidRDefault="0000000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14:paraId="6155E726" w14:textId="77777777" w:rsidR="00BB14A3" w:rsidRPr="008C5B37" w:rsidRDefault="00000000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14:paraId="3791919E" w14:textId="77777777" w:rsidR="00BB14A3" w:rsidRPr="00E73FA0" w:rsidRDefault="00000000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14:paraId="668C3B0E" w14:textId="77777777" w:rsidR="00BB14A3" w:rsidRPr="00971980" w:rsidRDefault="00000000" w:rsidP="00963C24">
      <w:pPr>
        <w:pStyle w:val="a6"/>
        <w:numPr>
          <w:ilvl w:val="0"/>
          <w:numId w:val="15"/>
        </w:numPr>
        <w:jc w:val="center"/>
        <w:rPr>
          <w:rFonts w:cs="Al-Mothnna"/>
          <w:b/>
          <w:bCs/>
          <w:sz w:val="28"/>
          <w:szCs w:val="28"/>
          <w:u w:val="single"/>
        </w:rPr>
      </w:pPr>
      <w:r w:rsidRPr="00971980">
        <w:rPr>
          <w:rFonts w:cs="Al-Mothnna" w:hint="cs"/>
          <w:b/>
          <w:bCs/>
          <w:sz w:val="28"/>
          <w:szCs w:val="28"/>
          <w:u w:val="single"/>
          <w:rtl/>
          <w:lang w:bidi="ar-SA"/>
        </w:rPr>
        <w:t xml:space="preserve">أكمل الفراغات التالية </w:t>
      </w:r>
      <w:proofErr w:type="spellStart"/>
      <w:proofErr w:type="gramStart"/>
      <w:r w:rsidRPr="00971980">
        <w:rPr>
          <w:rFonts w:cs="Al-Mothnna" w:hint="cs"/>
          <w:b/>
          <w:bCs/>
          <w:sz w:val="28"/>
          <w:szCs w:val="28"/>
          <w:u w:val="single"/>
          <w:rtl/>
          <w:lang w:bidi="ar-SA"/>
        </w:rPr>
        <w:t>بمايناسبها</w:t>
      </w:r>
      <w:proofErr w:type="spellEnd"/>
      <w:r w:rsidRPr="00971980">
        <w:rPr>
          <w:rFonts w:cs="Al-Mothnna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971980">
        <w:rPr>
          <w:rFonts w:ascii="Al-Mothnna" w:cs="Al-Mothnna" w:hint="cs"/>
          <w:b/>
          <w:bCs/>
          <w:sz w:val="28"/>
          <w:szCs w:val="28"/>
          <w:u w:val="single"/>
          <w:rtl/>
        </w:rPr>
        <w:t xml:space="preserve"> </w:t>
      </w:r>
      <w:r w:rsidRPr="00971980">
        <w:rPr>
          <w:rFonts w:cs="Al-Mothnna" w:hint="cs"/>
          <w:b/>
          <w:bCs/>
          <w:sz w:val="28"/>
          <w:szCs w:val="28"/>
          <w:u w:val="single"/>
          <w:rtl/>
          <w:lang w:bidi="ar-SA"/>
        </w:rPr>
        <w:t>؟</w:t>
      </w:r>
      <w:proofErr w:type="gramEnd"/>
    </w:p>
    <w:p w14:paraId="2CC26E11" w14:textId="77777777" w:rsidR="00114D3F" w:rsidRDefault="00114D3F" w:rsidP="00114D3F">
      <w:pPr>
        <w:pStyle w:val="a6"/>
        <w:ind w:left="765"/>
        <w:rPr>
          <w:rFonts w:cs="Al-Mothnna"/>
          <w:b/>
          <w:bCs/>
          <w:sz w:val="28"/>
          <w:szCs w:val="28"/>
        </w:rPr>
      </w:pPr>
    </w:p>
    <w:p w14:paraId="3A053DD2" w14:textId="77777777" w:rsidR="00114D3F" w:rsidRDefault="00000000" w:rsidP="00114D3F">
      <w:pPr>
        <w:pStyle w:val="a6"/>
        <w:numPr>
          <w:ilvl w:val="0"/>
          <w:numId w:val="16"/>
        </w:numPr>
        <w:rPr>
          <w:rFonts w:cs="Al-Mothnna"/>
          <w:b/>
          <w:bCs/>
          <w:sz w:val="28"/>
          <w:szCs w:val="28"/>
        </w:rPr>
      </w:pPr>
      <w:r>
        <w:rPr>
          <w:rFonts w:cs="Al-Mothnna" w:hint="cs"/>
          <w:b/>
          <w:bCs/>
          <w:sz w:val="28"/>
          <w:szCs w:val="28"/>
          <w:rtl/>
          <w:lang w:bidi="ar-SA"/>
        </w:rPr>
        <w:t xml:space="preserve">المملكة العربية السعودية دولة ........... إسلامية ذات ........... تامة ودينها .............. ولغتها </w:t>
      </w:r>
    </w:p>
    <w:p w14:paraId="76216B3E" w14:textId="77777777" w:rsidR="00114D3F" w:rsidRDefault="00000000" w:rsidP="00114D3F">
      <w:pPr>
        <w:pStyle w:val="a6"/>
        <w:ind w:left="765"/>
        <w:rPr>
          <w:rFonts w:cs="Al-Mothnna"/>
          <w:b/>
          <w:bCs/>
          <w:sz w:val="28"/>
          <w:szCs w:val="28"/>
          <w:rtl/>
          <w:lang w:bidi="ar-SA"/>
        </w:rPr>
      </w:pPr>
      <w:r>
        <w:rPr>
          <w:rFonts w:cs="Al-Mothnna" w:hint="cs"/>
          <w:b/>
          <w:bCs/>
          <w:sz w:val="28"/>
          <w:szCs w:val="28"/>
          <w:rtl/>
          <w:lang w:bidi="ar-SA"/>
        </w:rPr>
        <w:t xml:space="preserve">     اللغة ............. ودستورها ...................... و................... وعاصمتها </w:t>
      </w:r>
      <w:r w:rsidR="007567FF">
        <w:rPr>
          <w:rFonts w:cs="Al-Mothnna" w:hint="cs"/>
          <w:b/>
          <w:bCs/>
          <w:sz w:val="28"/>
          <w:szCs w:val="28"/>
          <w:rtl/>
          <w:lang w:bidi="ar-SA"/>
        </w:rPr>
        <w:t>..............</w:t>
      </w:r>
    </w:p>
    <w:p w14:paraId="7B1C0E13" w14:textId="77777777" w:rsidR="00114D3F" w:rsidRDefault="00000000" w:rsidP="00114D3F">
      <w:pPr>
        <w:pStyle w:val="a6"/>
        <w:ind w:left="765"/>
        <w:rPr>
          <w:rFonts w:cs="Al-Mothnna"/>
          <w:b/>
          <w:bCs/>
          <w:sz w:val="28"/>
          <w:szCs w:val="28"/>
          <w:rtl/>
          <w:lang w:bidi="ar-SA"/>
        </w:rPr>
      </w:pPr>
      <w:r>
        <w:rPr>
          <w:rFonts w:cs="Al-Mothnn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CD636C" wp14:editId="746BF103">
                <wp:simplePos x="0" y="0"/>
                <wp:positionH relativeFrom="column">
                  <wp:posOffset>401955</wp:posOffset>
                </wp:positionH>
                <wp:positionV relativeFrom="paragraph">
                  <wp:posOffset>105410</wp:posOffset>
                </wp:positionV>
                <wp:extent cx="1371600" cy="1085850"/>
                <wp:effectExtent l="0" t="0" r="19050" b="19050"/>
                <wp:wrapNone/>
                <wp:docPr id="406764402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D8824" w14:textId="77777777" w:rsidR="00997AB3" w:rsidRDefault="00000000" w:rsidP="00997A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4F66F8F" wp14:editId="4D2282D0">
                                  <wp:extent cx="1163320" cy="871220"/>
                                  <wp:effectExtent l="0" t="0" r="0" b="5080"/>
                                  <wp:docPr id="1886299796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6299796" name="22.jf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871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D636C" id="مستطيل 3" o:spid="_x0000_s1044" style="position:absolute;left:0;text-align:left;margin-left:31.65pt;margin-top:8.3pt;width:108pt;height:8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" fillcolor="white [3201]" strokecolor="#9bbb59 [3206]" strokeweight="2pt">
                <v:textbox>
                  <w:txbxContent>
                    <w:p w14:paraId="53FD8824" w14:textId="77777777" w:rsidR="00997AB3" w:rsidRDefault="00000000" w:rsidP="00997AB3">
                      <w:pPr>
                        <w:jc w:val="center"/>
                      </w:pPr>
                      <w:r>
                        <w:rPr>
                          <w:rFonts w:hint="cs"/>
                          <w:noProof/>
                          <w:lang w:eastAsia="en-US"/>
                        </w:rPr>
                        <w:drawing>
                          <wp:inline distT="0" distB="0" distL="0" distR="0" wp14:anchorId="14F66F8F" wp14:editId="4D2282D0">
                            <wp:extent cx="1163320" cy="871220"/>
                            <wp:effectExtent l="0" t="0" r="0" b="5080"/>
                            <wp:docPr id="1886299796" name="صورة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6299796" name="22.jfi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871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E54E61C" w14:textId="77777777" w:rsidR="00114D3F" w:rsidRDefault="00000000" w:rsidP="00041E6B">
      <w:pPr>
        <w:pStyle w:val="a6"/>
        <w:numPr>
          <w:ilvl w:val="0"/>
          <w:numId w:val="16"/>
        </w:numPr>
        <w:rPr>
          <w:rFonts w:cs="Al-Mothnna"/>
          <w:b/>
          <w:bCs/>
          <w:sz w:val="28"/>
          <w:szCs w:val="28"/>
          <w:lang w:bidi="ar-SA"/>
        </w:rPr>
      </w:pPr>
      <w:r>
        <w:rPr>
          <w:rFonts w:cs="Al-Mothnna" w:hint="cs"/>
          <w:b/>
          <w:bCs/>
          <w:sz w:val="28"/>
          <w:szCs w:val="28"/>
          <w:rtl/>
          <w:lang w:bidi="ar-SA"/>
        </w:rPr>
        <w:t xml:space="preserve">شعار المملكة العربية </w:t>
      </w:r>
      <w:r w:rsidR="007567FF">
        <w:rPr>
          <w:rFonts w:cs="Al-Mothnna" w:hint="cs"/>
          <w:b/>
          <w:bCs/>
          <w:sz w:val="28"/>
          <w:szCs w:val="28"/>
          <w:rtl/>
          <w:lang w:bidi="ar-SA"/>
        </w:rPr>
        <w:t>السعودية سيفان</w:t>
      </w:r>
      <w:r>
        <w:rPr>
          <w:rFonts w:cs="Al-Mothnna" w:hint="cs"/>
          <w:b/>
          <w:bCs/>
          <w:sz w:val="28"/>
          <w:szCs w:val="28"/>
          <w:rtl/>
          <w:lang w:bidi="ar-SA"/>
        </w:rPr>
        <w:t xml:space="preserve"> متقاطعان والنخلة </w:t>
      </w:r>
      <w:r w:rsidR="007567FF">
        <w:rPr>
          <w:rFonts w:cs="Al-Mothnna" w:hint="cs"/>
          <w:b/>
          <w:bCs/>
          <w:sz w:val="28"/>
          <w:szCs w:val="28"/>
          <w:rtl/>
          <w:lang w:bidi="ar-SA"/>
        </w:rPr>
        <w:t>وسطهما:</w:t>
      </w:r>
    </w:p>
    <w:p w14:paraId="1A0CC014" w14:textId="77777777" w:rsidR="00041E6B" w:rsidRDefault="00000000" w:rsidP="00041E6B">
      <w:pPr>
        <w:pStyle w:val="a6"/>
        <w:ind w:left="765"/>
        <w:rPr>
          <w:rFonts w:cs="Al-Mothnna"/>
          <w:b/>
          <w:bCs/>
          <w:sz w:val="28"/>
          <w:szCs w:val="28"/>
          <w:lang w:bidi="ar-SA"/>
        </w:rPr>
      </w:pPr>
      <w:r>
        <w:rPr>
          <w:rFonts w:cs="Al-Mothnna" w:hint="cs"/>
          <w:b/>
          <w:bCs/>
          <w:sz w:val="28"/>
          <w:szCs w:val="28"/>
          <w:rtl/>
          <w:lang w:bidi="ar-SA"/>
        </w:rPr>
        <w:t xml:space="preserve">                        السيفان رمز ................. والنخلة رمز ................. </w:t>
      </w:r>
    </w:p>
    <w:p w14:paraId="76317523" w14:textId="77777777" w:rsidR="00971980" w:rsidRDefault="00971980" w:rsidP="00971980">
      <w:pPr>
        <w:pStyle w:val="a6"/>
        <w:ind w:left="765"/>
        <w:rPr>
          <w:rFonts w:cs="Al-Mothnna"/>
          <w:b/>
          <w:bCs/>
          <w:sz w:val="28"/>
          <w:szCs w:val="28"/>
          <w:lang w:bidi="ar-SA"/>
        </w:rPr>
      </w:pPr>
    </w:p>
    <w:p w14:paraId="6267B08E" w14:textId="77777777" w:rsidR="00114D3F" w:rsidRPr="00971980" w:rsidRDefault="00000000" w:rsidP="00971980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                                       </w:t>
      </w:r>
      <w:proofErr w:type="gramStart"/>
      <w:r>
        <w:rPr>
          <w:rFonts w:cs="Al-Mothnna" w:hint="cs"/>
          <w:b/>
          <w:bCs/>
          <w:sz w:val="28"/>
          <w:szCs w:val="28"/>
          <w:rtl/>
        </w:rPr>
        <w:t>( ب</w:t>
      </w:r>
      <w:proofErr w:type="gramEnd"/>
      <w:r>
        <w:rPr>
          <w:rFonts w:cs="Al-Mothnna" w:hint="cs"/>
          <w:b/>
          <w:bCs/>
          <w:sz w:val="28"/>
          <w:szCs w:val="28"/>
          <w:rtl/>
        </w:rPr>
        <w:t xml:space="preserve">) </w:t>
      </w:r>
      <w:r w:rsidRPr="00971980">
        <w:rPr>
          <w:rFonts w:cs="Al-Mothnna" w:hint="cs"/>
          <w:b/>
          <w:bCs/>
          <w:sz w:val="28"/>
          <w:szCs w:val="28"/>
          <w:u w:val="single"/>
          <w:rtl/>
        </w:rPr>
        <w:t>أختر الاجابة الصحيحة فيما يأتي ؟</w:t>
      </w:r>
    </w:p>
    <w:p w14:paraId="3EED26B4" w14:textId="77777777" w:rsidR="00114D3F" w:rsidRPr="00114D3F" w:rsidRDefault="00114D3F" w:rsidP="00971980">
      <w:pPr>
        <w:rPr>
          <w:rFonts w:cs="Al-Mothnna"/>
          <w:b/>
          <w:bCs/>
          <w:sz w:val="28"/>
          <w:szCs w:val="28"/>
        </w:rPr>
      </w:pPr>
    </w:p>
    <w:tbl>
      <w:tblPr>
        <w:tblStyle w:val="TableGrid1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416"/>
        <w:gridCol w:w="4470"/>
        <w:gridCol w:w="284"/>
        <w:gridCol w:w="425"/>
        <w:gridCol w:w="4240"/>
      </w:tblGrid>
      <w:tr w:rsidR="006216E6" w14:paraId="63C877C1" w14:textId="77777777" w:rsidTr="00801E29">
        <w:trPr>
          <w:trHeight w:val="322"/>
        </w:trPr>
        <w:tc>
          <w:tcPr>
            <w:tcW w:w="416" w:type="dxa"/>
            <w:shd w:val="clear" w:color="auto" w:fill="FFC000"/>
          </w:tcPr>
          <w:p w14:paraId="2AF2AF8B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4470" w:type="dxa"/>
            <w:shd w:val="clear" w:color="auto" w:fill="FFC000"/>
          </w:tcPr>
          <w:p w14:paraId="3B452D68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كل </w:t>
            </w:r>
            <w:proofErr w:type="spellStart"/>
            <w:r>
              <w:rPr>
                <w:rFonts w:cs="Al-Mothnna" w:hint="cs"/>
                <w:sz w:val="28"/>
                <w:szCs w:val="28"/>
                <w:rtl/>
              </w:rPr>
              <w:t>مايأتي</w:t>
            </w:r>
            <w:proofErr w:type="spellEnd"/>
            <w:r>
              <w:rPr>
                <w:rFonts w:cs="Al-Mothnna" w:hint="cs"/>
                <w:sz w:val="28"/>
                <w:szCs w:val="28"/>
                <w:rtl/>
              </w:rPr>
              <w:t xml:space="preserve"> من مجالات خدمات التعليم </w:t>
            </w:r>
            <w:proofErr w:type="gramStart"/>
            <w:r>
              <w:rPr>
                <w:rFonts w:cs="Al-Mothnna" w:hint="cs"/>
                <w:sz w:val="28"/>
                <w:szCs w:val="28"/>
                <w:rtl/>
              </w:rPr>
              <w:t>ماعدا :</w:t>
            </w:r>
            <w:proofErr w:type="gramEnd"/>
          </w:p>
        </w:tc>
        <w:tc>
          <w:tcPr>
            <w:tcW w:w="284" w:type="dxa"/>
            <w:vMerge w:val="restart"/>
          </w:tcPr>
          <w:p w14:paraId="67EBB450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FFC000"/>
          </w:tcPr>
          <w:p w14:paraId="5871507B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4240" w:type="dxa"/>
            <w:shd w:val="clear" w:color="auto" w:fill="FFC000"/>
          </w:tcPr>
          <w:p w14:paraId="0E295C59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صدر النظام الاساسي للحكم </w:t>
            </w:r>
            <w:proofErr w:type="gramStart"/>
            <w:r>
              <w:rPr>
                <w:rFonts w:cs="Al-Mothnna" w:hint="cs"/>
                <w:sz w:val="28"/>
                <w:szCs w:val="28"/>
                <w:rtl/>
              </w:rPr>
              <w:t xml:space="preserve">عام </w:t>
            </w:r>
            <w:r w:rsidR="00D7668E">
              <w:rPr>
                <w:rFonts w:cs="Al-Mothnna" w:hint="cs"/>
                <w:sz w:val="28"/>
                <w:szCs w:val="28"/>
                <w:rtl/>
              </w:rPr>
              <w:t xml:space="preserve"> :</w:t>
            </w:r>
            <w:proofErr w:type="gramEnd"/>
            <w:r w:rsidR="00D7668E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</w:tr>
      <w:tr w:rsidR="006216E6" w14:paraId="72C53D79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1CA71483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4470" w:type="dxa"/>
          </w:tcPr>
          <w:p w14:paraId="50CAA08F" w14:textId="77777777" w:rsidR="00801E29" w:rsidRDefault="00000000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ليم الأهلي </w:t>
            </w:r>
          </w:p>
        </w:tc>
        <w:tc>
          <w:tcPr>
            <w:tcW w:w="284" w:type="dxa"/>
            <w:vMerge/>
          </w:tcPr>
          <w:p w14:paraId="087E65EB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7418A549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4240" w:type="dxa"/>
          </w:tcPr>
          <w:p w14:paraId="7089D535" w14:textId="77777777" w:rsidR="00801E29" w:rsidRDefault="00000000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12هـ</w:t>
            </w:r>
          </w:p>
        </w:tc>
      </w:tr>
      <w:tr w:rsidR="006216E6" w14:paraId="77352BB3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13D44877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4470" w:type="dxa"/>
          </w:tcPr>
          <w:p w14:paraId="51ECBA4C" w14:textId="77777777" w:rsidR="00801E29" w:rsidRDefault="00000000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ليم العام </w:t>
            </w:r>
          </w:p>
        </w:tc>
        <w:tc>
          <w:tcPr>
            <w:tcW w:w="284" w:type="dxa"/>
            <w:vMerge/>
          </w:tcPr>
          <w:p w14:paraId="01B3D0E0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6A60DDFD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4240" w:type="dxa"/>
          </w:tcPr>
          <w:p w14:paraId="21313118" w14:textId="77777777" w:rsidR="00801E29" w:rsidRDefault="00000000" w:rsidP="00971980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13هـ</w:t>
            </w:r>
          </w:p>
        </w:tc>
      </w:tr>
      <w:tr w:rsidR="006216E6" w14:paraId="2B1E3B85" w14:textId="77777777" w:rsidTr="00801E29">
        <w:trPr>
          <w:trHeight w:val="337"/>
        </w:trPr>
        <w:tc>
          <w:tcPr>
            <w:tcW w:w="416" w:type="dxa"/>
            <w:shd w:val="clear" w:color="auto" w:fill="D9D9D9"/>
          </w:tcPr>
          <w:p w14:paraId="4DDA64E4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4470" w:type="dxa"/>
          </w:tcPr>
          <w:p w14:paraId="4E5D6A33" w14:textId="77777777" w:rsidR="00801E29" w:rsidRDefault="00000000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طبيق صحتي </w:t>
            </w:r>
          </w:p>
        </w:tc>
        <w:tc>
          <w:tcPr>
            <w:tcW w:w="284" w:type="dxa"/>
            <w:vMerge/>
          </w:tcPr>
          <w:p w14:paraId="70C00B87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1287348E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4240" w:type="dxa"/>
          </w:tcPr>
          <w:p w14:paraId="67F7DE76" w14:textId="77777777" w:rsidR="00801E29" w:rsidRDefault="00000000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15هـ</w:t>
            </w:r>
          </w:p>
        </w:tc>
      </w:tr>
      <w:tr w:rsidR="006216E6" w14:paraId="1EA3C214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41DE3150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4470" w:type="dxa"/>
          </w:tcPr>
          <w:p w14:paraId="0416954B" w14:textId="77777777" w:rsidR="00801E29" w:rsidRDefault="00000000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نصة مدرستي </w:t>
            </w:r>
          </w:p>
        </w:tc>
        <w:tc>
          <w:tcPr>
            <w:tcW w:w="284" w:type="dxa"/>
            <w:vMerge/>
          </w:tcPr>
          <w:p w14:paraId="716A1FCE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0F531F92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4240" w:type="dxa"/>
          </w:tcPr>
          <w:p w14:paraId="02EECFBA" w14:textId="77777777" w:rsidR="00801E29" w:rsidRDefault="00000000" w:rsidP="00971980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6هـ</w:t>
            </w:r>
          </w:p>
        </w:tc>
      </w:tr>
      <w:tr w:rsidR="006216E6" w14:paraId="4F5C3885" w14:textId="77777777" w:rsidTr="00FB1FAD">
        <w:trPr>
          <w:trHeight w:val="322"/>
        </w:trPr>
        <w:tc>
          <w:tcPr>
            <w:tcW w:w="4886" w:type="dxa"/>
            <w:gridSpan w:val="2"/>
            <w:shd w:val="clear" w:color="auto" w:fill="D9D9D9"/>
          </w:tcPr>
          <w:p w14:paraId="0B5932E4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84" w:type="dxa"/>
            <w:vMerge/>
          </w:tcPr>
          <w:p w14:paraId="78021317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665" w:type="dxa"/>
            <w:gridSpan w:val="2"/>
            <w:shd w:val="clear" w:color="auto" w:fill="D9D9D9"/>
          </w:tcPr>
          <w:p w14:paraId="02A35764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16E6" w14:paraId="14314F42" w14:textId="77777777" w:rsidTr="00801E29">
        <w:trPr>
          <w:trHeight w:val="322"/>
        </w:trPr>
        <w:tc>
          <w:tcPr>
            <w:tcW w:w="416" w:type="dxa"/>
            <w:shd w:val="clear" w:color="auto" w:fill="FFC000"/>
          </w:tcPr>
          <w:p w14:paraId="1FF13211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4470" w:type="dxa"/>
            <w:shd w:val="clear" w:color="auto" w:fill="FFC000"/>
          </w:tcPr>
          <w:p w14:paraId="031A884D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على درجات الأوسمة </w:t>
            </w:r>
            <w:proofErr w:type="gramStart"/>
            <w:r>
              <w:rPr>
                <w:rFonts w:cs="Al-Mothnna" w:hint="cs"/>
                <w:sz w:val="28"/>
                <w:szCs w:val="28"/>
                <w:rtl/>
              </w:rPr>
              <w:t xml:space="preserve">السعودية </w:t>
            </w:r>
            <w:r w:rsidR="00D7668E">
              <w:rPr>
                <w:rFonts w:cs="Al-Mothnna" w:hint="cs"/>
                <w:sz w:val="28"/>
                <w:szCs w:val="28"/>
                <w:rtl/>
              </w:rPr>
              <w:t xml:space="preserve"> :</w:t>
            </w:r>
            <w:proofErr w:type="gramEnd"/>
          </w:p>
        </w:tc>
        <w:tc>
          <w:tcPr>
            <w:tcW w:w="284" w:type="dxa"/>
            <w:vMerge/>
          </w:tcPr>
          <w:p w14:paraId="2BEBA872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FFC000"/>
          </w:tcPr>
          <w:p w14:paraId="0AA9F948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4240" w:type="dxa"/>
            <w:shd w:val="clear" w:color="auto" w:fill="FFC000"/>
          </w:tcPr>
          <w:p w14:paraId="35CCFDCC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ظام الحكم في </w:t>
            </w:r>
            <w:proofErr w:type="gramStart"/>
            <w:r>
              <w:rPr>
                <w:rFonts w:cs="Al-Mothnna" w:hint="cs"/>
                <w:sz w:val="28"/>
                <w:szCs w:val="28"/>
                <w:rtl/>
              </w:rPr>
              <w:t>وطني :</w:t>
            </w:r>
            <w:proofErr w:type="gramEnd"/>
          </w:p>
        </w:tc>
      </w:tr>
      <w:tr w:rsidR="006216E6" w14:paraId="75BFB83C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42BA49C7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4470" w:type="dxa"/>
          </w:tcPr>
          <w:p w14:paraId="7FAD36F9" w14:textId="77777777" w:rsidR="00801E29" w:rsidRDefault="00000000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وسام الملك سلمان </w:t>
            </w:r>
          </w:p>
        </w:tc>
        <w:tc>
          <w:tcPr>
            <w:tcW w:w="284" w:type="dxa"/>
            <w:vMerge/>
          </w:tcPr>
          <w:p w14:paraId="3322ECF0" w14:textId="77777777" w:rsidR="00801E29" w:rsidRDefault="00801E29" w:rsidP="00801E2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5DE87E0A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4240" w:type="dxa"/>
          </w:tcPr>
          <w:p w14:paraId="3B383115" w14:textId="77777777" w:rsidR="00801E29" w:rsidRDefault="00000000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حزبي </w:t>
            </w:r>
          </w:p>
        </w:tc>
      </w:tr>
      <w:tr w:rsidR="006216E6" w14:paraId="68B1AA31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570BCC2F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4470" w:type="dxa"/>
          </w:tcPr>
          <w:p w14:paraId="7AA5009C" w14:textId="77777777" w:rsidR="00801E29" w:rsidRDefault="00000000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وشاح الملك </w:t>
            </w:r>
            <w:proofErr w:type="gramStart"/>
            <w:r>
              <w:rPr>
                <w:rFonts w:cs="Al-Mothnna" w:hint="cs"/>
                <w:sz w:val="28"/>
                <w:szCs w:val="28"/>
                <w:rtl/>
              </w:rPr>
              <w:t>عبدالعزيز</w:t>
            </w:r>
            <w:proofErr w:type="gramEnd"/>
            <w:r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 w:val="restart"/>
          </w:tcPr>
          <w:p w14:paraId="27156333" w14:textId="77777777" w:rsidR="00801E29" w:rsidRDefault="00801E29" w:rsidP="00801E2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7A8B5F2F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4240" w:type="dxa"/>
          </w:tcPr>
          <w:p w14:paraId="4FCF8F1A" w14:textId="77777777" w:rsidR="00801E29" w:rsidRDefault="00000000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برلماني </w:t>
            </w:r>
          </w:p>
        </w:tc>
      </w:tr>
      <w:tr w:rsidR="006216E6" w14:paraId="63A5AD20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02DAFA2A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4470" w:type="dxa"/>
          </w:tcPr>
          <w:p w14:paraId="25BBC100" w14:textId="77777777" w:rsidR="00801E29" w:rsidRDefault="00000000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قلادة الملك </w:t>
            </w:r>
            <w:proofErr w:type="gramStart"/>
            <w:r>
              <w:rPr>
                <w:rFonts w:cs="Al-Mothnna" w:hint="cs"/>
                <w:sz w:val="28"/>
                <w:szCs w:val="28"/>
                <w:rtl/>
              </w:rPr>
              <w:t>عبدالعزيز</w:t>
            </w:r>
            <w:proofErr w:type="gramEnd"/>
            <w:r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</w:tcPr>
          <w:p w14:paraId="2EE7E921" w14:textId="77777777" w:rsidR="00801E29" w:rsidRDefault="00801E29" w:rsidP="00801E2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11E77673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4240" w:type="dxa"/>
          </w:tcPr>
          <w:p w14:paraId="77B7DCFC" w14:textId="77777777" w:rsidR="00801E29" w:rsidRDefault="00000000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جمهوري </w:t>
            </w:r>
          </w:p>
        </w:tc>
      </w:tr>
      <w:tr w:rsidR="006216E6" w14:paraId="00B6EC98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65EF8EF2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4470" w:type="dxa"/>
          </w:tcPr>
          <w:p w14:paraId="324BD074" w14:textId="77777777" w:rsidR="00801E29" w:rsidRDefault="00000000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وسام الملك سعود </w:t>
            </w:r>
          </w:p>
        </w:tc>
        <w:tc>
          <w:tcPr>
            <w:tcW w:w="284" w:type="dxa"/>
            <w:vMerge/>
          </w:tcPr>
          <w:p w14:paraId="2188B341" w14:textId="77777777" w:rsidR="00801E29" w:rsidRDefault="00801E29" w:rsidP="00801E2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14519889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4240" w:type="dxa"/>
          </w:tcPr>
          <w:p w14:paraId="19558408" w14:textId="77777777" w:rsidR="00801E29" w:rsidRDefault="00000000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لكي </w:t>
            </w:r>
          </w:p>
        </w:tc>
      </w:tr>
      <w:tr w:rsidR="006216E6" w14:paraId="411F838D" w14:textId="77777777" w:rsidTr="00FB1FAD">
        <w:trPr>
          <w:trHeight w:val="322"/>
        </w:trPr>
        <w:tc>
          <w:tcPr>
            <w:tcW w:w="4886" w:type="dxa"/>
            <w:gridSpan w:val="2"/>
            <w:shd w:val="clear" w:color="auto" w:fill="D9D9D9"/>
          </w:tcPr>
          <w:p w14:paraId="049F33DA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84" w:type="dxa"/>
            <w:vMerge/>
          </w:tcPr>
          <w:p w14:paraId="6A94E140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665" w:type="dxa"/>
            <w:gridSpan w:val="2"/>
            <w:shd w:val="clear" w:color="auto" w:fill="D9D9D9"/>
          </w:tcPr>
          <w:p w14:paraId="6C923C48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16E6" w14:paraId="791FB0DD" w14:textId="77777777" w:rsidTr="00801E29">
        <w:trPr>
          <w:trHeight w:val="322"/>
        </w:trPr>
        <w:tc>
          <w:tcPr>
            <w:tcW w:w="416" w:type="dxa"/>
            <w:shd w:val="clear" w:color="auto" w:fill="FFC000"/>
          </w:tcPr>
          <w:p w14:paraId="7106998D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4470" w:type="dxa"/>
            <w:shd w:val="clear" w:color="auto" w:fill="FFC000"/>
          </w:tcPr>
          <w:p w14:paraId="253DB48E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جراءات التي تتخذ للوقاية من </w:t>
            </w:r>
            <w:proofErr w:type="gramStart"/>
            <w:r>
              <w:rPr>
                <w:rFonts w:cs="Al-Mothnna" w:hint="cs"/>
                <w:sz w:val="28"/>
                <w:szCs w:val="28"/>
                <w:rtl/>
              </w:rPr>
              <w:t xml:space="preserve">الاخطار </w:t>
            </w:r>
            <w:r w:rsidR="00D7668E">
              <w:rPr>
                <w:rFonts w:cs="Al-Mothnna" w:hint="cs"/>
                <w:sz w:val="28"/>
                <w:szCs w:val="28"/>
                <w:rtl/>
              </w:rPr>
              <w:t>:</w:t>
            </w:r>
            <w:proofErr w:type="gramEnd"/>
          </w:p>
        </w:tc>
        <w:tc>
          <w:tcPr>
            <w:tcW w:w="284" w:type="dxa"/>
            <w:vMerge/>
          </w:tcPr>
          <w:p w14:paraId="4B4468A7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FFC000"/>
          </w:tcPr>
          <w:p w14:paraId="1A6FA9EF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4240" w:type="dxa"/>
            <w:shd w:val="clear" w:color="auto" w:fill="FFC000"/>
          </w:tcPr>
          <w:p w14:paraId="48D6F271" w14:textId="77777777" w:rsidR="00801E29" w:rsidRDefault="00000000" w:rsidP="000D5783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قسمت المملكة العربية السعودية اداريا </w:t>
            </w:r>
            <w:proofErr w:type="gramStart"/>
            <w:r>
              <w:rPr>
                <w:rFonts w:cs="Al-Mothnna" w:hint="cs"/>
                <w:sz w:val="28"/>
                <w:szCs w:val="28"/>
                <w:rtl/>
              </w:rPr>
              <w:t xml:space="preserve">الى </w:t>
            </w:r>
            <w:r w:rsidR="00D7668E">
              <w:rPr>
                <w:rFonts w:cs="Al-Mothnna" w:hint="cs"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6216E6" w14:paraId="6D2953B5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4FD109FE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4470" w:type="dxa"/>
          </w:tcPr>
          <w:p w14:paraId="21792AEB" w14:textId="77777777" w:rsidR="00801E29" w:rsidRDefault="00000000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ظام </w:t>
            </w:r>
          </w:p>
        </w:tc>
        <w:tc>
          <w:tcPr>
            <w:tcW w:w="284" w:type="dxa"/>
            <w:vMerge/>
          </w:tcPr>
          <w:p w14:paraId="40704473" w14:textId="77777777" w:rsidR="00801E29" w:rsidRDefault="00801E29" w:rsidP="00801E2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2DFEC9C5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4240" w:type="dxa"/>
          </w:tcPr>
          <w:p w14:paraId="228F43D0" w14:textId="77777777" w:rsidR="00801E29" w:rsidRDefault="00000000" w:rsidP="00963C2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12 منطقة </w:t>
            </w:r>
          </w:p>
        </w:tc>
      </w:tr>
      <w:tr w:rsidR="006216E6" w14:paraId="4D4E5B20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657D3C17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4470" w:type="dxa"/>
          </w:tcPr>
          <w:p w14:paraId="10772995" w14:textId="77777777" w:rsidR="00801E29" w:rsidRDefault="00000000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سلامة </w:t>
            </w:r>
          </w:p>
        </w:tc>
        <w:tc>
          <w:tcPr>
            <w:tcW w:w="284" w:type="dxa"/>
            <w:vMerge/>
          </w:tcPr>
          <w:p w14:paraId="4682E9D5" w14:textId="77777777" w:rsidR="00801E29" w:rsidRDefault="00801E29" w:rsidP="00801E2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27516CC4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4240" w:type="dxa"/>
          </w:tcPr>
          <w:p w14:paraId="79C6739E" w14:textId="77777777" w:rsidR="00801E29" w:rsidRDefault="00000000" w:rsidP="00963C2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13 منطقة </w:t>
            </w:r>
          </w:p>
        </w:tc>
      </w:tr>
      <w:tr w:rsidR="006216E6" w14:paraId="02590392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520AB5A9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4470" w:type="dxa"/>
          </w:tcPr>
          <w:p w14:paraId="7FE808D4" w14:textId="77777777" w:rsidR="00801E29" w:rsidRDefault="00000000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نمية </w:t>
            </w:r>
          </w:p>
        </w:tc>
        <w:tc>
          <w:tcPr>
            <w:tcW w:w="284" w:type="dxa"/>
            <w:vMerge/>
          </w:tcPr>
          <w:p w14:paraId="03A7B790" w14:textId="77777777" w:rsidR="00801E29" w:rsidRDefault="00801E29" w:rsidP="00801E2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5439BD3E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4240" w:type="dxa"/>
          </w:tcPr>
          <w:p w14:paraId="461DDAA0" w14:textId="77777777" w:rsidR="00801E29" w:rsidRDefault="00000000" w:rsidP="00963C2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14 منطقة </w:t>
            </w:r>
          </w:p>
        </w:tc>
      </w:tr>
      <w:tr w:rsidR="006216E6" w14:paraId="3A9C76C0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2BEAAA8B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4470" w:type="dxa"/>
          </w:tcPr>
          <w:p w14:paraId="649D5A4E" w14:textId="77777777" w:rsidR="00801E29" w:rsidRDefault="00000000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لائحة </w:t>
            </w:r>
          </w:p>
        </w:tc>
        <w:tc>
          <w:tcPr>
            <w:tcW w:w="284" w:type="dxa"/>
            <w:vMerge/>
          </w:tcPr>
          <w:p w14:paraId="039E61F1" w14:textId="77777777" w:rsidR="00801E29" w:rsidRDefault="00801E29" w:rsidP="00801E2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6E201AD6" w14:textId="77777777" w:rsidR="00801E29" w:rsidRDefault="00000000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4240" w:type="dxa"/>
          </w:tcPr>
          <w:p w14:paraId="60B27E19" w14:textId="77777777" w:rsidR="00801E29" w:rsidRDefault="00000000" w:rsidP="00963C2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15 منطقة </w:t>
            </w:r>
          </w:p>
        </w:tc>
      </w:tr>
    </w:tbl>
    <w:p w14:paraId="1F846C48" w14:textId="77777777" w:rsidR="00A84207" w:rsidRPr="00E73FA0" w:rsidRDefault="00A84207" w:rsidP="00971980">
      <w:pPr>
        <w:rPr>
          <w:rFonts w:cs="Al-Mothnna"/>
          <w:sz w:val="28"/>
          <w:szCs w:val="28"/>
          <w:rtl/>
        </w:rPr>
      </w:pPr>
    </w:p>
    <w:p w14:paraId="363AD967" w14:textId="77777777" w:rsidR="00CB3F8C" w:rsidRPr="00971980" w:rsidRDefault="00000000" w:rsidP="00253476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proofErr w:type="gramStart"/>
      <w:r w:rsidRPr="00971980">
        <w:rPr>
          <w:rFonts w:cs="Al-Mothnna" w:hint="cs"/>
          <w:b/>
          <w:bCs/>
          <w:sz w:val="28"/>
          <w:szCs w:val="28"/>
          <w:u w:val="single"/>
          <w:rtl/>
        </w:rPr>
        <w:t xml:space="preserve">( </w:t>
      </w:r>
      <w:r w:rsidR="00963C24" w:rsidRPr="00971980">
        <w:rPr>
          <w:rFonts w:cs="Al-Mothnna" w:hint="cs"/>
          <w:b/>
          <w:bCs/>
          <w:sz w:val="28"/>
          <w:szCs w:val="28"/>
          <w:u w:val="single"/>
          <w:rtl/>
        </w:rPr>
        <w:t>ج</w:t>
      </w:r>
      <w:proofErr w:type="gramEnd"/>
      <w:r w:rsidRPr="00971980">
        <w:rPr>
          <w:rFonts w:cs="Al-Mothnna" w:hint="cs"/>
          <w:b/>
          <w:bCs/>
          <w:sz w:val="28"/>
          <w:szCs w:val="28"/>
          <w:u w:val="single"/>
          <w:rtl/>
        </w:rPr>
        <w:t xml:space="preserve"> ) </w:t>
      </w:r>
      <w:r w:rsidR="00253476">
        <w:rPr>
          <w:rFonts w:cs="Al-Mothnna" w:hint="cs"/>
          <w:b/>
          <w:bCs/>
          <w:sz w:val="28"/>
          <w:szCs w:val="28"/>
          <w:u w:val="single"/>
          <w:rtl/>
        </w:rPr>
        <w:t xml:space="preserve">صمم او ارسم شكلا يوضح أنواع </w:t>
      </w:r>
      <w:r w:rsidR="000D5783">
        <w:rPr>
          <w:rFonts w:cs="Al-Mothnna" w:hint="cs"/>
          <w:b/>
          <w:bCs/>
          <w:sz w:val="28"/>
          <w:szCs w:val="28"/>
          <w:u w:val="single"/>
          <w:rtl/>
        </w:rPr>
        <w:t xml:space="preserve"> الأنظمة في المملكة العربية السعودية</w:t>
      </w:r>
      <w:r w:rsidR="00963C24" w:rsidRPr="00971980">
        <w:rPr>
          <w:rFonts w:cs="Al-Mothnna" w:hint="cs"/>
          <w:b/>
          <w:bCs/>
          <w:sz w:val="28"/>
          <w:szCs w:val="28"/>
          <w:u w:val="single"/>
          <w:rtl/>
        </w:rPr>
        <w:t xml:space="preserve"> ؟</w:t>
      </w:r>
    </w:p>
    <w:p w14:paraId="0AB316B1" w14:textId="77777777"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14:paraId="137A48B7" w14:textId="77777777" w:rsidR="000D5783" w:rsidRDefault="000D5783" w:rsidP="002655C0">
      <w:pPr>
        <w:tabs>
          <w:tab w:val="left" w:pos="6557"/>
        </w:tabs>
        <w:jc w:val="center"/>
        <w:rPr>
          <w:rFonts w:cs="Al-Mothnna"/>
          <w:b/>
          <w:bCs/>
          <w:sz w:val="28"/>
          <w:szCs w:val="28"/>
          <w:rtl/>
        </w:rPr>
      </w:pPr>
    </w:p>
    <w:p w14:paraId="554441BC" w14:textId="77777777" w:rsidR="000D5783" w:rsidRDefault="000D5783" w:rsidP="002655C0">
      <w:pPr>
        <w:tabs>
          <w:tab w:val="left" w:pos="6557"/>
        </w:tabs>
        <w:jc w:val="center"/>
        <w:rPr>
          <w:rFonts w:cs="Al-Mothnna"/>
          <w:b/>
          <w:bCs/>
          <w:sz w:val="28"/>
          <w:szCs w:val="28"/>
          <w:rtl/>
        </w:rPr>
      </w:pPr>
    </w:p>
    <w:p w14:paraId="369ABE69" w14:textId="77777777" w:rsidR="000D5783" w:rsidRDefault="000D5783" w:rsidP="002655C0">
      <w:pPr>
        <w:tabs>
          <w:tab w:val="left" w:pos="6557"/>
        </w:tabs>
        <w:jc w:val="center"/>
        <w:rPr>
          <w:rFonts w:cs="Al-Mothnna"/>
          <w:b/>
          <w:bCs/>
          <w:sz w:val="28"/>
          <w:szCs w:val="28"/>
          <w:rtl/>
        </w:rPr>
      </w:pPr>
    </w:p>
    <w:p w14:paraId="6987984F" w14:textId="77777777" w:rsidR="000D5783" w:rsidRDefault="000D5783" w:rsidP="002655C0">
      <w:pPr>
        <w:tabs>
          <w:tab w:val="left" w:pos="6557"/>
        </w:tabs>
        <w:jc w:val="center"/>
        <w:rPr>
          <w:rFonts w:cs="Al-Mothnna"/>
          <w:b/>
          <w:bCs/>
          <w:sz w:val="28"/>
          <w:szCs w:val="28"/>
          <w:rtl/>
        </w:rPr>
      </w:pPr>
    </w:p>
    <w:p w14:paraId="11EB0A8F" w14:textId="77777777" w:rsidR="000D5783" w:rsidRDefault="000D5783" w:rsidP="002655C0">
      <w:pPr>
        <w:tabs>
          <w:tab w:val="left" w:pos="6557"/>
        </w:tabs>
        <w:jc w:val="center"/>
        <w:rPr>
          <w:rFonts w:cs="Al-Mothnna"/>
          <w:b/>
          <w:bCs/>
          <w:sz w:val="28"/>
          <w:szCs w:val="28"/>
          <w:rtl/>
        </w:rPr>
      </w:pPr>
    </w:p>
    <w:p w14:paraId="0100CD18" w14:textId="77777777" w:rsidR="000D5783" w:rsidRDefault="000D5783" w:rsidP="002655C0">
      <w:pPr>
        <w:tabs>
          <w:tab w:val="left" w:pos="6557"/>
        </w:tabs>
        <w:jc w:val="center"/>
        <w:rPr>
          <w:rFonts w:cs="Al-Mothnna"/>
          <w:b/>
          <w:bCs/>
          <w:sz w:val="28"/>
          <w:szCs w:val="28"/>
          <w:rtl/>
        </w:rPr>
      </w:pPr>
    </w:p>
    <w:p w14:paraId="16C8CD97" w14:textId="77777777" w:rsidR="000D5783" w:rsidRDefault="00000000" w:rsidP="002655C0">
      <w:pPr>
        <w:tabs>
          <w:tab w:val="left" w:pos="6557"/>
        </w:tabs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09E491" wp14:editId="52927ED8">
                <wp:simplePos x="0" y="0"/>
                <wp:positionH relativeFrom="column">
                  <wp:posOffset>287655</wp:posOffset>
                </wp:positionH>
                <wp:positionV relativeFrom="paragraph">
                  <wp:posOffset>179705</wp:posOffset>
                </wp:positionV>
                <wp:extent cx="1647825" cy="542925"/>
                <wp:effectExtent l="0" t="0" r="28575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42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CFEEF" w14:textId="77777777" w:rsidR="002F242A" w:rsidRPr="002F242A" w:rsidRDefault="00000000" w:rsidP="006C4AD6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E491" id="سهم إلى اليسار 4" o:spid="_x0000_s1045" type="#_x0000_t66" style="position:absolute;left:0;text-align:left;margin-left:22.65pt;margin-top:14.15pt;width:129.75pt;height:42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" adj="3558" fillcolor="white [3201]" strokecolor="black [3200]" strokeweight="2pt">
                <v:textbox>
                  <w:txbxContent>
                    <w:p w14:paraId="3CCCFEEF" w14:textId="77777777" w:rsidR="002F242A" w:rsidRPr="002F242A" w:rsidRDefault="00000000" w:rsidP="006C4AD6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3083D25B" w14:textId="77777777" w:rsidR="000D5783" w:rsidRDefault="000D5783" w:rsidP="002655C0">
      <w:pPr>
        <w:tabs>
          <w:tab w:val="left" w:pos="6557"/>
        </w:tabs>
        <w:jc w:val="center"/>
        <w:rPr>
          <w:rFonts w:cs="Al-Mothnna"/>
          <w:b/>
          <w:bCs/>
          <w:sz w:val="28"/>
          <w:szCs w:val="28"/>
          <w:rtl/>
        </w:rPr>
      </w:pPr>
    </w:p>
    <w:p w14:paraId="4C29AA63" w14:textId="77777777" w:rsidR="00D841DE" w:rsidRDefault="00D841DE" w:rsidP="002655C0">
      <w:pPr>
        <w:tabs>
          <w:tab w:val="left" w:pos="6557"/>
        </w:tabs>
        <w:jc w:val="center"/>
        <w:rPr>
          <w:rFonts w:cs="Al-Mothnna"/>
          <w:sz w:val="28"/>
          <w:szCs w:val="28"/>
          <w:rtl/>
        </w:rPr>
      </w:pPr>
    </w:p>
    <w:p w14:paraId="757A786F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66B2206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07052902" w14:textId="77777777"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6C02E9B2" w14:textId="77777777" w:rsidR="00366DCD" w:rsidRDefault="00366DCD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46CC45CE" w14:textId="77777777" w:rsidR="00D841DE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18FB29" wp14:editId="2E6833CE">
                <wp:simplePos x="0" y="0"/>
                <wp:positionH relativeFrom="column">
                  <wp:posOffset>259080</wp:posOffset>
                </wp:positionH>
                <wp:positionV relativeFrom="paragraph">
                  <wp:posOffset>11430</wp:posOffset>
                </wp:positionV>
                <wp:extent cx="79057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E5F9D2" w14:textId="77777777" w:rsidR="006F232A" w:rsidRPr="00D841DE" w:rsidRDefault="00000000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B18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18FB29" id="شكل بيضاوي 23" o:spid="_x0000_s1046" style="position:absolute;left:0;text-align:left;margin-left:20.4pt;margin-top:.9pt;width:62.25pt;height:54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" fillcolor="window" strokecolor="#f79646" strokeweight="2pt">
                <v:textbox>
                  <w:txbxContent>
                    <w:p w14:paraId="48E5F9D2" w14:textId="77777777" w:rsidR="006F232A" w:rsidRPr="00D841DE" w:rsidRDefault="00000000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2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B18F5"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259EB84B" w14:textId="77777777" w:rsidR="00D841DE" w:rsidRDefault="00000000" w:rsidP="00090F24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5510E186" w14:textId="77777777" w:rsidR="00D841DE" w:rsidRPr="008C5B37" w:rsidRDefault="00000000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ثاني :</w:t>
      </w:r>
      <w:proofErr w:type="gramEnd"/>
    </w:p>
    <w:p w14:paraId="03A8A813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844A4EF" w14:textId="77777777" w:rsidR="00D841DE" w:rsidRPr="007C731D" w:rsidRDefault="00000000" w:rsidP="007C731D">
      <w:pPr>
        <w:tabs>
          <w:tab w:val="left" w:pos="6557"/>
        </w:tabs>
        <w:jc w:val="center"/>
        <w:rPr>
          <w:rFonts w:cs="Al-Mothnna"/>
          <w:b/>
          <w:bCs/>
          <w:sz w:val="28"/>
          <w:szCs w:val="28"/>
          <w:u w:val="single"/>
          <w:rtl/>
        </w:rPr>
      </w:pPr>
      <w:proofErr w:type="gramStart"/>
      <w:r w:rsidRPr="007C731D">
        <w:rPr>
          <w:rFonts w:cs="Al-Mothnna" w:hint="cs"/>
          <w:b/>
          <w:bCs/>
          <w:sz w:val="28"/>
          <w:szCs w:val="28"/>
          <w:u w:val="single"/>
          <w:rtl/>
        </w:rPr>
        <w:t>( أ</w:t>
      </w:r>
      <w:proofErr w:type="gramEnd"/>
      <w:r w:rsidRPr="007C731D">
        <w:rPr>
          <w:rFonts w:cs="Al-Mothnna" w:hint="cs"/>
          <w:b/>
          <w:bCs/>
          <w:sz w:val="28"/>
          <w:szCs w:val="28"/>
          <w:u w:val="single"/>
          <w:rtl/>
        </w:rPr>
        <w:t xml:space="preserve"> ) </w:t>
      </w:r>
      <w:r w:rsidR="00366DCD" w:rsidRPr="007C731D">
        <w:rPr>
          <w:rFonts w:cs="Al-Mothnna" w:hint="cs"/>
          <w:b/>
          <w:bCs/>
          <w:sz w:val="28"/>
          <w:szCs w:val="28"/>
          <w:u w:val="single"/>
          <w:rtl/>
        </w:rPr>
        <w:t>ضع الرقم الموجود امام المجموعة الاولى أمام ما يناسبه</w:t>
      </w:r>
      <w:r w:rsidR="00366DCD" w:rsidRPr="007C731D">
        <w:rPr>
          <w:rFonts w:cs="Al-Mothnna" w:hint="eastAsia"/>
          <w:b/>
          <w:bCs/>
          <w:sz w:val="28"/>
          <w:szCs w:val="28"/>
          <w:u w:val="single"/>
          <w:rtl/>
        </w:rPr>
        <w:t>ا</w:t>
      </w:r>
      <w:r w:rsidR="00366DCD" w:rsidRPr="007C731D">
        <w:rPr>
          <w:rFonts w:cs="Al-Mothnna" w:hint="cs"/>
          <w:b/>
          <w:bCs/>
          <w:sz w:val="28"/>
          <w:szCs w:val="28"/>
          <w:u w:val="single"/>
          <w:rtl/>
        </w:rPr>
        <w:t xml:space="preserve"> من المجموعة الثانية </w:t>
      </w:r>
      <w:r w:rsidRPr="007C731D">
        <w:rPr>
          <w:rFonts w:cs="Al-Mothnna" w:hint="cs"/>
          <w:b/>
          <w:bCs/>
          <w:sz w:val="28"/>
          <w:szCs w:val="28"/>
          <w:u w:val="single"/>
          <w:rtl/>
        </w:rPr>
        <w:t>؟</w:t>
      </w:r>
    </w:p>
    <w:p w14:paraId="7C786253" w14:textId="77777777" w:rsidR="00366DCD" w:rsidRDefault="00000000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7"/>
        <w:gridCol w:w="2410"/>
        <w:gridCol w:w="786"/>
        <w:gridCol w:w="6232"/>
      </w:tblGrid>
      <w:tr w:rsidR="006216E6" w14:paraId="7E990B5E" w14:textId="77777777" w:rsidTr="009E77A3">
        <w:trPr>
          <w:trHeight w:val="291"/>
          <w:jc w:val="center"/>
        </w:trPr>
        <w:tc>
          <w:tcPr>
            <w:tcW w:w="2917" w:type="dxa"/>
            <w:gridSpan w:val="2"/>
            <w:shd w:val="clear" w:color="auto" w:fill="FFC000"/>
          </w:tcPr>
          <w:p w14:paraId="316113F2" w14:textId="77777777" w:rsidR="00366DCD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709" w:type="dxa"/>
            <w:shd w:val="clear" w:color="auto" w:fill="BFBFBF"/>
          </w:tcPr>
          <w:p w14:paraId="74470640" w14:textId="77777777" w:rsidR="00366DCD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الأرقام</w:t>
            </w:r>
          </w:p>
        </w:tc>
        <w:tc>
          <w:tcPr>
            <w:tcW w:w="6232" w:type="dxa"/>
            <w:shd w:val="clear" w:color="auto" w:fill="FFC000"/>
          </w:tcPr>
          <w:p w14:paraId="63C7AF32" w14:textId="77777777" w:rsidR="00366DCD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6216E6" w14:paraId="0C59C8EC" w14:textId="77777777" w:rsidTr="009E77A3">
        <w:trPr>
          <w:trHeight w:val="291"/>
          <w:jc w:val="center"/>
        </w:trPr>
        <w:tc>
          <w:tcPr>
            <w:tcW w:w="507" w:type="dxa"/>
            <w:shd w:val="clear" w:color="auto" w:fill="BFBFBF"/>
          </w:tcPr>
          <w:p w14:paraId="50561F2A" w14:textId="77777777" w:rsidR="00366DCD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410" w:type="dxa"/>
          </w:tcPr>
          <w:p w14:paraId="12F67E94" w14:textId="77777777" w:rsidR="00366DCD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خدمات اجتماعية </w:t>
            </w:r>
          </w:p>
        </w:tc>
        <w:tc>
          <w:tcPr>
            <w:tcW w:w="709" w:type="dxa"/>
          </w:tcPr>
          <w:p w14:paraId="1562B1F6" w14:textId="77777777" w:rsidR="00366DCD" w:rsidRPr="002655C0" w:rsidRDefault="00366DCD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32" w:type="dxa"/>
          </w:tcPr>
          <w:p w14:paraId="0651D4B5" w14:textId="77777777" w:rsidR="00366DCD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وظيفتك بعثتك </w:t>
            </w:r>
          </w:p>
        </w:tc>
      </w:tr>
      <w:tr w:rsidR="006216E6" w14:paraId="63F2736D" w14:textId="77777777" w:rsidTr="009E77A3">
        <w:trPr>
          <w:trHeight w:val="291"/>
          <w:jc w:val="center"/>
        </w:trPr>
        <w:tc>
          <w:tcPr>
            <w:tcW w:w="507" w:type="dxa"/>
            <w:shd w:val="clear" w:color="auto" w:fill="BFBFBF"/>
          </w:tcPr>
          <w:p w14:paraId="6B7DBCCE" w14:textId="77777777" w:rsidR="00366DCD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10" w:type="dxa"/>
          </w:tcPr>
          <w:p w14:paraId="51C11815" w14:textId="77777777" w:rsidR="00366DCD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خدمات صحية </w:t>
            </w:r>
          </w:p>
        </w:tc>
        <w:tc>
          <w:tcPr>
            <w:tcW w:w="709" w:type="dxa"/>
          </w:tcPr>
          <w:p w14:paraId="77C5B12C" w14:textId="77777777" w:rsidR="00366DCD" w:rsidRPr="002655C0" w:rsidRDefault="00366DCD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32" w:type="dxa"/>
          </w:tcPr>
          <w:p w14:paraId="762AD320" w14:textId="77777777" w:rsidR="00366DCD" w:rsidRPr="002655C0" w:rsidRDefault="00000000" w:rsidP="009E77A3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نفيذ التنمية الاساسية واستثمار الموارد والتطوير المستمر </w:t>
            </w:r>
          </w:p>
        </w:tc>
      </w:tr>
      <w:tr w:rsidR="006216E6" w14:paraId="1B0EE1E5" w14:textId="77777777" w:rsidTr="009E77A3">
        <w:trPr>
          <w:trHeight w:val="305"/>
          <w:jc w:val="center"/>
        </w:trPr>
        <w:tc>
          <w:tcPr>
            <w:tcW w:w="507" w:type="dxa"/>
            <w:shd w:val="clear" w:color="auto" w:fill="BFBFBF"/>
          </w:tcPr>
          <w:p w14:paraId="6742FFBA" w14:textId="77777777" w:rsidR="00366DCD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10" w:type="dxa"/>
          </w:tcPr>
          <w:p w14:paraId="10596853" w14:textId="77777777" w:rsidR="00366DCD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تنمية المستدامة </w:t>
            </w:r>
          </w:p>
        </w:tc>
        <w:tc>
          <w:tcPr>
            <w:tcW w:w="709" w:type="dxa"/>
          </w:tcPr>
          <w:p w14:paraId="51040541" w14:textId="77777777" w:rsidR="00366DCD" w:rsidRPr="002655C0" w:rsidRDefault="00366DCD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32" w:type="dxa"/>
          </w:tcPr>
          <w:p w14:paraId="224A64EF" w14:textId="77777777" w:rsidR="00366DCD" w:rsidRPr="002655C0" w:rsidRDefault="00000000" w:rsidP="009D15A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عاشات الضمان الاجتماعي وحساب المواطن </w:t>
            </w:r>
          </w:p>
        </w:tc>
      </w:tr>
      <w:tr w:rsidR="006216E6" w14:paraId="156A3452" w14:textId="77777777" w:rsidTr="009E77A3">
        <w:trPr>
          <w:trHeight w:val="291"/>
          <w:jc w:val="center"/>
        </w:trPr>
        <w:tc>
          <w:tcPr>
            <w:tcW w:w="507" w:type="dxa"/>
            <w:shd w:val="clear" w:color="auto" w:fill="BFBFBF"/>
          </w:tcPr>
          <w:p w14:paraId="24FCC318" w14:textId="77777777" w:rsidR="00366DCD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10" w:type="dxa"/>
          </w:tcPr>
          <w:p w14:paraId="0FD52C57" w14:textId="77777777" w:rsidR="00366DCD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بنية الاساسية </w:t>
            </w:r>
          </w:p>
        </w:tc>
        <w:tc>
          <w:tcPr>
            <w:tcW w:w="709" w:type="dxa"/>
          </w:tcPr>
          <w:p w14:paraId="0012B710" w14:textId="77777777" w:rsidR="00366DCD" w:rsidRPr="002655C0" w:rsidRDefault="00366DCD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32" w:type="dxa"/>
          </w:tcPr>
          <w:p w14:paraId="69058FCA" w14:textId="77777777" w:rsidR="00366DCD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راكز الرعاية الصحية الاولية </w:t>
            </w:r>
          </w:p>
        </w:tc>
      </w:tr>
      <w:tr w:rsidR="006216E6" w14:paraId="2501EC08" w14:textId="77777777" w:rsidTr="009E77A3">
        <w:trPr>
          <w:trHeight w:val="277"/>
          <w:jc w:val="center"/>
        </w:trPr>
        <w:tc>
          <w:tcPr>
            <w:tcW w:w="2917" w:type="dxa"/>
            <w:gridSpan w:val="2"/>
            <w:shd w:val="clear" w:color="auto" w:fill="BFBFBF"/>
          </w:tcPr>
          <w:p w14:paraId="2665D92D" w14:textId="77777777" w:rsidR="00366DCD" w:rsidRPr="002655C0" w:rsidRDefault="00366DCD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C494D58" w14:textId="77777777" w:rsidR="00366DCD" w:rsidRPr="002655C0" w:rsidRDefault="00366DCD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32" w:type="dxa"/>
          </w:tcPr>
          <w:p w14:paraId="1328F313" w14:textId="77777777" w:rsidR="00366DCD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نفيذ الاعمال الرئيسية التي تنجز في المرافق العامة </w:t>
            </w:r>
          </w:p>
        </w:tc>
      </w:tr>
    </w:tbl>
    <w:p w14:paraId="55C8B75C" w14:textId="77777777" w:rsidR="002655C0" w:rsidRDefault="002655C0" w:rsidP="0094389D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102F3711" w14:textId="77777777" w:rsidR="00E17DAF" w:rsidRDefault="00000000" w:rsidP="005A150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 w:rsidR="005A1504">
        <w:rPr>
          <w:rFonts w:cs="Al-Mothnna" w:hint="cs"/>
          <w:sz w:val="28"/>
          <w:szCs w:val="28"/>
          <w:rtl/>
        </w:rPr>
        <w:t xml:space="preserve"> </w:t>
      </w:r>
    </w:p>
    <w:p w14:paraId="7E603734" w14:textId="77777777" w:rsidR="00E17DAF" w:rsidRPr="0094389D" w:rsidRDefault="00000000" w:rsidP="00253476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r w:rsidRPr="0094389D">
        <w:rPr>
          <w:rFonts w:cs="Al-Mothnna" w:hint="cs"/>
          <w:b/>
          <w:bCs/>
          <w:sz w:val="28"/>
          <w:szCs w:val="28"/>
          <w:u w:val="single"/>
          <w:rtl/>
        </w:rPr>
        <w:t>(</w:t>
      </w:r>
      <w:proofErr w:type="gramStart"/>
      <w:r w:rsidRPr="0094389D">
        <w:rPr>
          <w:rFonts w:cs="Al-Mothnna" w:hint="cs"/>
          <w:b/>
          <w:bCs/>
          <w:sz w:val="28"/>
          <w:szCs w:val="28"/>
          <w:u w:val="single"/>
          <w:rtl/>
        </w:rPr>
        <w:t>ب )</w:t>
      </w:r>
      <w:proofErr w:type="gramEnd"/>
      <w:r w:rsidRPr="0094389D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  <w:r w:rsidR="005A1504" w:rsidRPr="0094389D">
        <w:rPr>
          <w:rFonts w:cs="Al-Mothnna" w:hint="cs"/>
          <w:b/>
          <w:bCs/>
          <w:sz w:val="28"/>
          <w:szCs w:val="28"/>
          <w:u w:val="single"/>
          <w:rtl/>
        </w:rPr>
        <w:t xml:space="preserve">أكمل خرائط المفاهيم التالية </w:t>
      </w:r>
      <w:r w:rsidRPr="0094389D">
        <w:rPr>
          <w:rFonts w:cs="Al-Mothnna" w:hint="cs"/>
          <w:b/>
          <w:bCs/>
          <w:sz w:val="28"/>
          <w:szCs w:val="28"/>
          <w:u w:val="single"/>
          <w:rtl/>
        </w:rPr>
        <w:t>؟</w:t>
      </w:r>
    </w:p>
    <w:p w14:paraId="4C32B04A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4FA1DE06" w14:textId="77777777" w:rsidR="00446BF5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982C7E" wp14:editId="5EEFC2A0">
                <wp:simplePos x="0" y="0"/>
                <wp:positionH relativeFrom="column">
                  <wp:posOffset>192405</wp:posOffset>
                </wp:positionH>
                <wp:positionV relativeFrom="paragraph">
                  <wp:posOffset>160655</wp:posOffset>
                </wp:positionV>
                <wp:extent cx="3000375" cy="2505075"/>
                <wp:effectExtent l="0" t="0" r="28575" b="28575"/>
                <wp:wrapNone/>
                <wp:docPr id="1937132438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131F45" w14:textId="77777777" w:rsidR="005A1504" w:rsidRDefault="00000000" w:rsidP="005A150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0013270" wp14:editId="08F8DA78">
                                  <wp:extent cx="2506345" cy="1895475"/>
                                  <wp:effectExtent l="0" t="0" r="160655" b="104775"/>
                                  <wp:docPr id="1816993492" name="رسم تخطيطي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3" r:lo="rId14" r:qs="rId15" r:cs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82C7E" id="_x0000_s1047" style="position:absolute;left:0;text-align:left;margin-left:15.15pt;margin-top:12.65pt;width:236.25pt;height:19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" fillcolor="window" strokecolor="#f79646" strokeweight="2pt">
                <v:textbox>
                  <w:txbxContent>
                    <w:p w14:paraId="5C131F45" w14:textId="77777777" w:rsidR="005A1504" w:rsidRDefault="00000000" w:rsidP="005A1504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0013270" wp14:editId="08F8DA78">
                            <wp:extent cx="2506345" cy="1895475"/>
                            <wp:effectExtent l="0" t="0" r="160655" b="104775"/>
                            <wp:docPr id="1816993492" name="رسم تخطيطي 1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14" r:qs="rId15" r:cs="rId1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0A60D9" wp14:editId="3C322DD0">
                <wp:simplePos x="0" y="0"/>
                <wp:positionH relativeFrom="column">
                  <wp:posOffset>3354705</wp:posOffset>
                </wp:positionH>
                <wp:positionV relativeFrom="paragraph">
                  <wp:posOffset>179705</wp:posOffset>
                </wp:positionV>
                <wp:extent cx="3257550" cy="2495550"/>
                <wp:effectExtent l="0" t="0" r="19050" b="19050"/>
                <wp:wrapNone/>
                <wp:docPr id="1696662983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02F5F" w14:textId="77777777" w:rsidR="005A1504" w:rsidRDefault="00000000" w:rsidP="005A150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DE1D0A9" wp14:editId="6B0EBD88">
                                  <wp:extent cx="2668270" cy="1866900"/>
                                  <wp:effectExtent l="57150" t="0" r="151130" b="114300"/>
                                  <wp:docPr id="1015250731" name="رسم تخطيطي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A60D9" id="_x0000_s1048" style="position:absolute;left:0;text-align:left;margin-left:264.15pt;margin-top:14.15pt;width:256.5pt;height:19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" fillcolor="white [3201]" strokecolor="#f79646 [3209]" strokeweight="2pt">
                <v:textbox>
                  <w:txbxContent>
                    <w:p w14:paraId="6ED02F5F" w14:textId="77777777" w:rsidR="005A1504" w:rsidRDefault="00000000" w:rsidP="005A1504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DE1D0A9" wp14:editId="6B0EBD88">
                            <wp:extent cx="2668270" cy="1866900"/>
                            <wp:effectExtent l="57150" t="0" r="151130" b="114300"/>
                            <wp:docPr id="1015250731" name="رسم تخطيطي 1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" r:lo="rId19" r:qs="rId20" r:cs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FCF6F8A" w14:textId="77777777" w:rsidR="00446BF5" w:rsidRDefault="00000000" w:rsidP="005A1504">
      <w:pPr>
        <w:tabs>
          <w:tab w:val="left" w:pos="217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  <w:r>
        <w:rPr>
          <w:rFonts w:cs="Al-Mothnna" w:hint="cs"/>
          <w:sz w:val="28"/>
          <w:szCs w:val="28"/>
          <w:rtl/>
        </w:rPr>
        <w:t xml:space="preserve">    </w:t>
      </w:r>
    </w:p>
    <w:p w14:paraId="23F6AF11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49A6DFEA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21E8EB74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F9D73A4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566A44C0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45DC626D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32B8BFEC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74A78FC8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5B43DDB2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559CE12F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7E77BB03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524E545B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2207010D" w14:textId="77777777" w:rsidR="005A1504" w:rsidRPr="0094389D" w:rsidRDefault="00000000" w:rsidP="00253476">
      <w:pPr>
        <w:tabs>
          <w:tab w:val="left" w:pos="4502"/>
        </w:tabs>
        <w:jc w:val="center"/>
        <w:rPr>
          <w:rFonts w:cs="Al-Mothnna"/>
          <w:b/>
          <w:bCs/>
          <w:sz w:val="28"/>
          <w:szCs w:val="28"/>
          <w:u w:val="single"/>
          <w:rtl/>
        </w:rPr>
      </w:pPr>
      <w:r w:rsidRPr="0094389D">
        <w:rPr>
          <w:rFonts w:cs="Al-Mothnna" w:hint="cs"/>
          <w:b/>
          <w:bCs/>
          <w:sz w:val="28"/>
          <w:szCs w:val="28"/>
          <w:u w:val="single"/>
          <w:rtl/>
        </w:rPr>
        <w:t xml:space="preserve">(ج) أكتب وعبر بأسلوبك في المواضيع </w:t>
      </w:r>
      <w:proofErr w:type="gramStart"/>
      <w:r w:rsidRPr="0094389D">
        <w:rPr>
          <w:rFonts w:cs="Al-Mothnna" w:hint="cs"/>
          <w:b/>
          <w:bCs/>
          <w:sz w:val="28"/>
          <w:szCs w:val="28"/>
          <w:u w:val="single"/>
          <w:rtl/>
        </w:rPr>
        <w:t>التالية :</w:t>
      </w:r>
      <w:proofErr w:type="gramEnd"/>
    </w:p>
    <w:p w14:paraId="01C008F9" w14:textId="77777777" w:rsidR="00253476" w:rsidRDefault="00253476" w:rsidP="00253476">
      <w:pPr>
        <w:tabs>
          <w:tab w:val="left" w:pos="4502"/>
        </w:tabs>
        <w:rPr>
          <w:rFonts w:cs="Al-Mothnna"/>
          <w:b/>
          <w:bCs/>
          <w:sz w:val="28"/>
          <w:szCs w:val="28"/>
          <w:rtl/>
        </w:rPr>
      </w:pPr>
    </w:p>
    <w:p w14:paraId="3F24E33E" w14:textId="77777777" w:rsidR="00253476" w:rsidRDefault="00000000" w:rsidP="00253476">
      <w:pPr>
        <w:pStyle w:val="a6"/>
        <w:numPr>
          <w:ilvl w:val="0"/>
          <w:numId w:val="17"/>
        </w:numPr>
        <w:tabs>
          <w:tab w:val="left" w:pos="4502"/>
        </w:tabs>
        <w:rPr>
          <w:rFonts w:cs="Al-Mothnna"/>
          <w:b/>
          <w:bCs/>
          <w:sz w:val="28"/>
          <w:szCs w:val="28"/>
        </w:rPr>
      </w:pPr>
      <w:r>
        <w:rPr>
          <w:rFonts w:cs="Al-Mothnna" w:hint="cs"/>
          <w:b/>
          <w:bCs/>
          <w:sz w:val="28"/>
          <w:szCs w:val="28"/>
          <w:rtl/>
          <w:lang w:bidi="ar-SA"/>
        </w:rPr>
        <w:t xml:space="preserve">ظاهرة التدخين واثرها على الفرد </w:t>
      </w:r>
      <w:proofErr w:type="gramStart"/>
      <w:r>
        <w:rPr>
          <w:rFonts w:cs="Al-Mothnna" w:hint="cs"/>
          <w:b/>
          <w:bCs/>
          <w:sz w:val="28"/>
          <w:szCs w:val="28"/>
          <w:rtl/>
          <w:lang w:bidi="ar-SA"/>
        </w:rPr>
        <w:t>والمجتمع :</w:t>
      </w:r>
      <w:proofErr w:type="gramEnd"/>
      <w:r>
        <w:rPr>
          <w:rFonts w:cs="Al-Mothnna" w:hint="cs"/>
          <w:b/>
          <w:bCs/>
          <w:sz w:val="28"/>
          <w:szCs w:val="28"/>
          <w:rtl/>
          <w:lang w:bidi="ar-SA"/>
        </w:rPr>
        <w:t xml:space="preserve"> </w:t>
      </w:r>
    </w:p>
    <w:p w14:paraId="052E9081" w14:textId="77777777" w:rsidR="00253476" w:rsidRDefault="00253476" w:rsidP="00253476">
      <w:pPr>
        <w:pStyle w:val="a6"/>
        <w:tabs>
          <w:tab w:val="left" w:pos="4502"/>
        </w:tabs>
        <w:ind w:left="1050"/>
        <w:rPr>
          <w:rFonts w:cs="Al-Mothnna"/>
          <w:b/>
          <w:bCs/>
          <w:sz w:val="28"/>
          <w:szCs w:val="28"/>
          <w:rtl/>
          <w:lang w:bidi="ar-SA"/>
        </w:rPr>
      </w:pPr>
    </w:p>
    <w:p w14:paraId="666A5A36" w14:textId="77777777" w:rsidR="00253476" w:rsidRDefault="00000000" w:rsidP="00253476">
      <w:pPr>
        <w:pStyle w:val="a6"/>
        <w:tabs>
          <w:tab w:val="left" w:pos="4502"/>
        </w:tabs>
        <w:ind w:left="1050"/>
        <w:rPr>
          <w:rFonts w:cs="Al-Mothnna"/>
          <w:b/>
          <w:bCs/>
          <w:sz w:val="28"/>
          <w:szCs w:val="28"/>
          <w:rtl/>
          <w:lang w:bidi="ar-SA"/>
        </w:rPr>
      </w:pPr>
      <w:r>
        <w:rPr>
          <w:rFonts w:cs="Al-Mothnna" w:hint="cs"/>
          <w:b/>
          <w:bCs/>
          <w:sz w:val="28"/>
          <w:szCs w:val="28"/>
          <w:rtl/>
          <w:lang w:bidi="ar-SA"/>
        </w:rPr>
        <w:t>.................................................................................................................</w:t>
      </w:r>
    </w:p>
    <w:p w14:paraId="1913B00C" w14:textId="77777777" w:rsidR="00253476" w:rsidRDefault="00253476" w:rsidP="00253476">
      <w:pPr>
        <w:pStyle w:val="a6"/>
        <w:tabs>
          <w:tab w:val="left" w:pos="4502"/>
        </w:tabs>
        <w:ind w:left="1050"/>
        <w:rPr>
          <w:rFonts w:cs="Al-Mothnna"/>
          <w:b/>
          <w:bCs/>
          <w:sz w:val="28"/>
          <w:szCs w:val="28"/>
          <w:rtl/>
          <w:lang w:bidi="ar-SA"/>
        </w:rPr>
      </w:pPr>
    </w:p>
    <w:p w14:paraId="23557B73" w14:textId="77777777" w:rsidR="00253476" w:rsidRPr="00253476" w:rsidRDefault="00000000" w:rsidP="00253476">
      <w:pPr>
        <w:pStyle w:val="a6"/>
        <w:numPr>
          <w:ilvl w:val="0"/>
          <w:numId w:val="17"/>
        </w:numPr>
        <w:tabs>
          <w:tab w:val="left" w:pos="4502"/>
        </w:tabs>
        <w:rPr>
          <w:rFonts w:ascii="Al-Mothnna"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  <w:lang w:bidi="ar-SA"/>
        </w:rPr>
        <w:t xml:space="preserve">دورك كمواطن سعودي في تحقيق التنمية </w:t>
      </w:r>
      <w:proofErr w:type="gramStart"/>
      <w:r>
        <w:rPr>
          <w:rFonts w:cs="Al-Mothnna" w:hint="cs"/>
          <w:b/>
          <w:bCs/>
          <w:sz w:val="28"/>
          <w:szCs w:val="28"/>
          <w:rtl/>
          <w:lang w:bidi="ar-SA"/>
        </w:rPr>
        <w:t>المستدامة :</w:t>
      </w:r>
      <w:proofErr w:type="gramEnd"/>
    </w:p>
    <w:p w14:paraId="216DC25F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0AC676F4" w14:textId="77777777" w:rsidR="0094389D" w:rsidRPr="0094389D" w:rsidRDefault="00000000" w:rsidP="0094389D">
      <w:pPr>
        <w:tabs>
          <w:tab w:val="left" w:pos="4502"/>
        </w:tabs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     </w:t>
      </w:r>
      <w:r w:rsidRPr="0094389D">
        <w:rPr>
          <w:rFonts w:cs="Al-Mothnna" w:hint="cs"/>
          <w:b/>
          <w:bCs/>
          <w:sz w:val="28"/>
          <w:szCs w:val="28"/>
          <w:rtl/>
        </w:rPr>
        <w:t>.................................................................................................................</w:t>
      </w:r>
    </w:p>
    <w:p w14:paraId="7ACE2A35" w14:textId="77777777" w:rsidR="0094389D" w:rsidRDefault="0094389D" w:rsidP="00E17DAF">
      <w:pPr>
        <w:rPr>
          <w:rFonts w:cs="Al-Mothnna"/>
          <w:sz w:val="28"/>
          <w:szCs w:val="28"/>
          <w:rtl/>
        </w:rPr>
      </w:pPr>
    </w:p>
    <w:p w14:paraId="52361C9A" w14:textId="77777777" w:rsidR="005A1504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145B41" wp14:editId="63FDAC85">
                <wp:simplePos x="0" y="0"/>
                <wp:positionH relativeFrom="column">
                  <wp:posOffset>506095</wp:posOffset>
                </wp:positionH>
                <wp:positionV relativeFrom="paragraph">
                  <wp:posOffset>66040</wp:posOffset>
                </wp:positionV>
                <wp:extent cx="1647825" cy="600075"/>
                <wp:effectExtent l="0" t="0" r="28575" b="28575"/>
                <wp:wrapNone/>
                <wp:docPr id="1501726674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70A492" w14:textId="77777777" w:rsidR="002F242A" w:rsidRPr="002F242A" w:rsidRDefault="00000000" w:rsidP="006C4AD6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45B41" id="سهم إلى اليسار 5" o:spid="_x0000_s1049" type="#_x0000_t66" style="position:absolute;left:0;text-align:left;margin-left:39.85pt;margin-top:5.2pt;width:129.75pt;height:4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" adj="3933" fillcolor="window" strokecolor="windowText" strokeweight="2pt">
                <v:textbox>
                  <w:txbxContent>
                    <w:p w14:paraId="4270A492" w14:textId="77777777" w:rsidR="002F242A" w:rsidRPr="002F242A" w:rsidRDefault="00000000" w:rsidP="006C4AD6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00F428C6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31CCEBD4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1D7FEAD4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4F607895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42FEB8BE" w14:textId="77777777" w:rsidR="00253476" w:rsidRDefault="00253476" w:rsidP="00E17DAF">
      <w:pPr>
        <w:rPr>
          <w:rFonts w:cs="Al-Mothnna"/>
          <w:sz w:val="28"/>
          <w:szCs w:val="28"/>
          <w:rtl/>
        </w:rPr>
      </w:pPr>
    </w:p>
    <w:p w14:paraId="410233A1" w14:textId="77777777" w:rsidR="00B95882" w:rsidRDefault="00000000" w:rsidP="00E631EA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D05757" wp14:editId="74B36318">
                <wp:simplePos x="0" y="0"/>
                <wp:positionH relativeFrom="column">
                  <wp:posOffset>287655</wp:posOffset>
                </wp:positionH>
                <wp:positionV relativeFrom="paragraph">
                  <wp:posOffset>16510</wp:posOffset>
                </wp:positionV>
                <wp:extent cx="828675" cy="695325"/>
                <wp:effectExtent l="0" t="0" r="28575" b="28575"/>
                <wp:wrapNone/>
                <wp:docPr id="56579805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FAE7BE" w14:textId="77777777" w:rsidR="00B95882" w:rsidRPr="00D841DE" w:rsidRDefault="00000000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D05757" id="شكل بيضاوي 27" o:spid="_x0000_s1050" style="position:absolute;left:0;text-align:left;margin-left:22.65pt;margin-top:1.3pt;width:65.25pt;height:54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" fillcolor="window" strokecolor="#f79646" strokeweight="2pt">
                <v:textbox>
                  <w:txbxContent>
                    <w:p w14:paraId="4FFAE7BE" w14:textId="77777777" w:rsidR="00B95882" w:rsidRPr="00D841DE" w:rsidRDefault="00000000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14:paraId="0C8382D4" w14:textId="77777777" w:rsidR="00B95882" w:rsidRDefault="00000000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14:paraId="2C3EC29A" w14:textId="77777777" w:rsidR="000739F9" w:rsidRPr="008640CB" w:rsidRDefault="000739F9" w:rsidP="008640CB">
      <w:pPr>
        <w:rPr>
          <w:rFonts w:cs="Al-Mothnna"/>
          <w:b/>
          <w:bCs/>
          <w:sz w:val="28"/>
          <w:szCs w:val="28"/>
          <w:u w:val="single"/>
          <w:rtl/>
        </w:rPr>
      </w:pPr>
    </w:p>
    <w:p w14:paraId="7EBC61A3" w14:textId="77777777" w:rsidR="00B95882" w:rsidRPr="007C731D" w:rsidRDefault="00000000" w:rsidP="00FB1FAD">
      <w:pPr>
        <w:rPr>
          <w:rFonts w:cs="Al-Mothnna"/>
          <w:b/>
          <w:bCs/>
          <w:sz w:val="28"/>
          <w:szCs w:val="28"/>
          <w:u w:val="single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proofErr w:type="gramStart"/>
      <w:r w:rsidRPr="007C731D">
        <w:rPr>
          <w:rFonts w:cs="Al-Mothnna" w:hint="cs"/>
          <w:b/>
          <w:bCs/>
          <w:sz w:val="28"/>
          <w:szCs w:val="28"/>
          <w:u w:val="single"/>
          <w:rtl/>
        </w:rPr>
        <w:t>( أ</w:t>
      </w:r>
      <w:proofErr w:type="gramEnd"/>
      <w:r w:rsidRPr="007C731D">
        <w:rPr>
          <w:rFonts w:cs="Al-Mothnna" w:hint="cs"/>
          <w:b/>
          <w:bCs/>
          <w:sz w:val="28"/>
          <w:szCs w:val="28"/>
          <w:u w:val="single"/>
          <w:rtl/>
        </w:rPr>
        <w:t xml:space="preserve"> ) </w:t>
      </w:r>
      <w:r w:rsidR="00FB1FAD" w:rsidRPr="007C731D">
        <w:rPr>
          <w:rFonts w:cs="Al-Mothnna" w:hint="cs"/>
          <w:b/>
          <w:bCs/>
          <w:sz w:val="28"/>
          <w:szCs w:val="28"/>
          <w:u w:val="single"/>
          <w:rtl/>
        </w:rPr>
        <w:t>ضع علامة (√) أمام العبارة الصحيحة وعلامة (×) أمام العبارة الخاطئة فيما يأتي</w:t>
      </w:r>
      <w:r w:rsidR="003C59E5" w:rsidRPr="007C731D">
        <w:rPr>
          <w:rFonts w:cs="Al-Mothnna" w:hint="cs"/>
          <w:b/>
          <w:bCs/>
          <w:sz w:val="28"/>
          <w:szCs w:val="28"/>
          <w:u w:val="single"/>
          <w:rtl/>
        </w:rPr>
        <w:t xml:space="preserve"> ؟</w:t>
      </w:r>
    </w:p>
    <w:p w14:paraId="1BFAA64C" w14:textId="77777777" w:rsidR="003C59E5" w:rsidRDefault="00000000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p w14:paraId="79CA83A7" w14:textId="77777777" w:rsidR="000739F9" w:rsidRPr="00E17DAF" w:rsidRDefault="00000000" w:rsidP="000739F9">
      <w:pPr>
        <w:tabs>
          <w:tab w:val="left" w:pos="120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>
        <w:rPr>
          <w:rFonts w:cs="Al-Mothnna"/>
          <w:sz w:val="28"/>
          <w:szCs w:val="28"/>
          <w:rtl/>
        </w:rPr>
        <w:tab/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8505"/>
        <w:gridCol w:w="705"/>
      </w:tblGrid>
      <w:tr w:rsidR="006216E6" w14:paraId="27E0C224" w14:textId="77777777" w:rsidTr="00E631EA">
        <w:trPr>
          <w:trHeight w:val="326"/>
          <w:jc w:val="center"/>
        </w:trPr>
        <w:tc>
          <w:tcPr>
            <w:tcW w:w="634" w:type="dxa"/>
            <w:shd w:val="clear" w:color="auto" w:fill="FFC000"/>
          </w:tcPr>
          <w:p w14:paraId="692999E6" w14:textId="77777777" w:rsidR="000739F9" w:rsidRPr="000739F9" w:rsidRDefault="00000000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0739F9"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05" w:type="dxa"/>
            <w:shd w:val="clear" w:color="auto" w:fill="F2F2F2"/>
          </w:tcPr>
          <w:p w14:paraId="7C01ECAF" w14:textId="77777777" w:rsidR="000739F9" w:rsidRPr="000739F9" w:rsidRDefault="00000000" w:rsidP="007567FF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هيئة الخبراء تمثل الجهاز الاستشاري لمجلس </w:t>
            </w:r>
            <w:r w:rsidR="007567FF">
              <w:rPr>
                <w:rFonts w:cs="Al-Mothnna" w:hint="cs"/>
                <w:b/>
                <w:bCs/>
                <w:sz w:val="28"/>
                <w:szCs w:val="28"/>
                <w:rtl/>
              </w:rPr>
              <w:t>الشورى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5" w:type="dxa"/>
          </w:tcPr>
          <w:p w14:paraId="70E1F77F" w14:textId="77777777" w:rsidR="000739F9" w:rsidRDefault="000739F9" w:rsidP="000739F9">
            <w:pPr>
              <w:tabs>
                <w:tab w:val="left" w:pos="1202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16E6" w14:paraId="751063C3" w14:textId="77777777" w:rsidTr="00E631EA">
        <w:trPr>
          <w:trHeight w:val="326"/>
          <w:jc w:val="center"/>
        </w:trPr>
        <w:tc>
          <w:tcPr>
            <w:tcW w:w="634" w:type="dxa"/>
            <w:shd w:val="clear" w:color="auto" w:fill="FFC000"/>
          </w:tcPr>
          <w:p w14:paraId="7484B46B" w14:textId="77777777" w:rsidR="000739F9" w:rsidRPr="000739F9" w:rsidRDefault="00000000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0739F9"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505" w:type="dxa"/>
            <w:shd w:val="clear" w:color="auto" w:fill="F2F2F2"/>
          </w:tcPr>
          <w:p w14:paraId="220A68CE" w14:textId="77777777" w:rsidR="000739F9" w:rsidRPr="000739F9" w:rsidRDefault="00000000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يتولى المركز الوطني للوثائق والمحفوظات توثيق الانظمة السعودية وحفظها واتاحتها </w:t>
            </w:r>
          </w:p>
        </w:tc>
        <w:tc>
          <w:tcPr>
            <w:tcW w:w="705" w:type="dxa"/>
          </w:tcPr>
          <w:p w14:paraId="04636B19" w14:textId="77777777" w:rsidR="000739F9" w:rsidRDefault="000739F9" w:rsidP="000739F9">
            <w:pPr>
              <w:tabs>
                <w:tab w:val="left" w:pos="1202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16E6" w14:paraId="5DCA4600" w14:textId="77777777" w:rsidTr="00E631EA">
        <w:trPr>
          <w:trHeight w:val="326"/>
          <w:jc w:val="center"/>
        </w:trPr>
        <w:tc>
          <w:tcPr>
            <w:tcW w:w="634" w:type="dxa"/>
            <w:shd w:val="clear" w:color="auto" w:fill="FFC000"/>
          </w:tcPr>
          <w:p w14:paraId="10D02D33" w14:textId="77777777" w:rsidR="000739F9" w:rsidRPr="000739F9" w:rsidRDefault="00000000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0739F9"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05" w:type="dxa"/>
            <w:shd w:val="clear" w:color="auto" w:fill="F2F2F2"/>
          </w:tcPr>
          <w:p w14:paraId="1D62ACA9" w14:textId="77777777" w:rsidR="000739F9" w:rsidRPr="000739F9" w:rsidRDefault="00000000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مثل رؤية المملكة 2030 نموذجا واقعيا للتخطيط المستقبلي والشامل </w:t>
            </w:r>
          </w:p>
        </w:tc>
        <w:tc>
          <w:tcPr>
            <w:tcW w:w="705" w:type="dxa"/>
          </w:tcPr>
          <w:p w14:paraId="6D868C89" w14:textId="77777777" w:rsidR="000739F9" w:rsidRDefault="000739F9" w:rsidP="000739F9">
            <w:pPr>
              <w:tabs>
                <w:tab w:val="left" w:pos="1202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16E6" w14:paraId="1C64E897" w14:textId="77777777" w:rsidTr="00E631EA">
        <w:trPr>
          <w:trHeight w:val="342"/>
          <w:jc w:val="center"/>
        </w:trPr>
        <w:tc>
          <w:tcPr>
            <w:tcW w:w="634" w:type="dxa"/>
            <w:shd w:val="clear" w:color="auto" w:fill="FFC000"/>
          </w:tcPr>
          <w:p w14:paraId="33EC4CEF" w14:textId="77777777" w:rsidR="000739F9" w:rsidRPr="000739F9" w:rsidRDefault="00000000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0739F9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505" w:type="dxa"/>
            <w:shd w:val="clear" w:color="auto" w:fill="F2F2F2"/>
          </w:tcPr>
          <w:p w14:paraId="0B504BFD" w14:textId="77777777" w:rsidR="000739F9" w:rsidRPr="000739F9" w:rsidRDefault="00000000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علم وطني المملكة العربية السعودية لا ينك</w:t>
            </w:r>
            <w:r>
              <w:rPr>
                <w:rFonts w:cs="Al-Mothnna" w:hint="eastAsia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أبدا </w:t>
            </w:r>
          </w:p>
        </w:tc>
        <w:tc>
          <w:tcPr>
            <w:tcW w:w="705" w:type="dxa"/>
          </w:tcPr>
          <w:p w14:paraId="227FD040" w14:textId="77777777" w:rsidR="000739F9" w:rsidRDefault="000739F9" w:rsidP="000739F9">
            <w:pPr>
              <w:tabs>
                <w:tab w:val="left" w:pos="1202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16E6" w14:paraId="512759D0" w14:textId="77777777" w:rsidTr="00E631EA">
        <w:trPr>
          <w:trHeight w:val="326"/>
          <w:jc w:val="center"/>
        </w:trPr>
        <w:tc>
          <w:tcPr>
            <w:tcW w:w="634" w:type="dxa"/>
            <w:shd w:val="clear" w:color="auto" w:fill="FFC000"/>
          </w:tcPr>
          <w:p w14:paraId="663BAB51" w14:textId="77777777" w:rsidR="000739F9" w:rsidRPr="000739F9" w:rsidRDefault="00000000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0739F9">
              <w:rPr>
                <w:rFonts w:cs="Al-Mothnn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505" w:type="dxa"/>
            <w:shd w:val="clear" w:color="auto" w:fill="F2F2F2"/>
          </w:tcPr>
          <w:p w14:paraId="1A2820B0" w14:textId="77777777" w:rsidR="000739F9" w:rsidRPr="000739F9" w:rsidRDefault="00000000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جلس القضاء الاعلى والمحاكم في وطني سلطة </w:t>
            </w:r>
            <w:r w:rsidR="007567FF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قضائية </w:t>
            </w:r>
          </w:p>
        </w:tc>
        <w:tc>
          <w:tcPr>
            <w:tcW w:w="705" w:type="dxa"/>
          </w:tcPr>
          <w:p w14:paraId="107AC6BF" w14:textId="77777777" w:rsidR="000739F9" w:rsidRDefault="000739F9" w:rsidP="000739F9">
            <w:pPr>
              <w:tabs>
                <w:tab w:val="left" w:pos="1202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6DAD64E4" w14:textId="77777777" w:rsidR="00E631EA" w:rsidRDefault="00E631EA" w:rsidP="009A547B">
      <w:pPr>
        <w:rPr>
          <w:rFonts w:cs="Al-Mothnna"/>
          <w:sz w:val="28"/>
          <w:szCs w:val="28"/>
          <w:rtl/>
        </w:rPr>
      </w:pPr>
    </w:p>
    <w:p w14:paraId="300460FC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33097B97" w14:textId="77777777" w:rsidR="00F92095" w:rsidRPr="007C731D" w:rsidRDefault="00000000" w:rsidP="0094389D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proofErr w:type="gramStart"/>
      <w:r w:rsidRPr="007C731D">
        <w:rPr>
          <w:rFonts w:cs="Al-Mothnna" w:hint="cs"/>
          <w:b/>
          <w:bCs/>
          <w:sz w:val="28"/>
          <w:szCs w:val="28"/>
          <w:u w:val="single"/>
          <w:rtl/>
        </w:rPr>
        <w:t xml:space="preserve">( </w:t>
      </w:r>
      <w:r w:rsidR="00E631EA" w:rsidRPr="007C731D">
        <w:rPr>
          <w:rFonts w:cs="Al-Mothnna" w:hint="cs"/>
          <w:b/>
          <w:bCs/>
          <w:sz w:val="28"/>
          <w:szCs w:val="28"/>
          <w:u w:val="single"/>
          <w:rtl/>
        </w:rPr>
        <w:t>ب</w:t>
      </w:r>
      <w:proofErr w:type="gramEnd"/>
      <w:r w:rsidRPr="007C731D">
        <w:rPr>
          <w:rFonts w:cs="Al-Mothnna" w:hint="cs"/>
          <w:b/>
          <w:bCs/>
          <w:sz w:val="28"/>
          <w:szCs w:val="28"/>
          <w:u w:val="single"/>
          <w:rtl/>
        </w:rPr>
        <w:t xml:space="preserve"> ) </w:t>
      </w:r>
      <w:r w:rsidR="0094389D" w:rsidRPr="007C731D">
        <w:rPr>
          <w:rFonts w:cs="Al-Mothnna" w:hint="cs"/>
          <w:b/>
          <w:bCs/>
          <w:sz w:val="28"/>
          <w:szCs w:val="28"/>
          <w:u w:val="single"/>
          <w:rtl/>
        </w:rPr>
        <w:t xml:space="preserve">اذكر السبب </w:t>
      </w:r>
      <w:proofErr w:type="spellStart"/>
      <w:r w:rsidR="0094389D" w:rsidRPr="007C731D">
        <w:rPr>
          <w:rFonts w:cs="Al-Mothnna" w:hint="cs"/>
          <w:b/>
          <w:bCs/>
          <w:sz w:val="28"/>
          <w:szCs w:val="28"/>
          <w:u w:val="single"/>
          <w:rtl/>
        </w:rPr>
        <w:t>لمايأتي</w:t>
      </w:r>
      <w:proofErr w:type="spellEnd"/>
      <w:r w:rsidR="0094389D" w:rsidRPr="007C731D">
        <w:rPr>
          <w:rFonts w:cs="Al-Mothnna" w:hint="cs"/>
          <w:b/>
          <w:bCs/>
          <w:sz w:val="28"/>
          <w:szCs w:val="28"/>
          <w:u w:val="single"/>
          <w:rtl/>
        </w:rPr>
        <w:t xml:space="preserve"> ( بم تفسر )</w:t>
      </w:r>
      <w:r w:rsidR="00C532C4" w:rsidRPr="007C731D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  <w:r w:rsidRPr="007C731D">
        <w:rPr>
          <w:rFonts w:cs="Al-Mothnna" w:hint="cs"/>
          <w:b/>
          <w:bCs/>
          <w:sz w:val="28"/>
          <w:szCs w:val="28"/>
          <w:u w:val="single"/>
          <w:rtl/>
        </w:rPr>
        <w:t xml:space="preserve"> ؟</w:t>
      </w:r>
    </w:p>
    <w:p w14:paraId="0DD713BE" w14:textId="77777777" w:rsidR="00445343" w:rsidRDefault="00445343" w:rsidP="00445343">
      <w:pPr>
        <w:rPr>
          <w:rFonts w:cs="Al-Mothnna"/>
          <w:sz w:val="28"/>
          <w:szCs w:val="28"/>
          <w:rtl/>
        </w:rPr>
      </w:pPr>
    </w:p>
    <w:p w14:paraId="0F1D293B" w14:textId="77777777" w:rsidR="00C532C4" w:rsidRDefault="00000000" w:rsidP="00445343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1 </w:t>
      </w:r>
      <w:proofErr w:type="gramStart"/>
      <w:r w:rsidRPr="00E631EA">
        <w:rPr>
          <w:rFonts w:cs="Al-Mothnna" w:hint="cs"/>
          <w:b/>
          <w:bCs/>
          <w:sz w:val="28"/>
          <w:szCs w:val="28"/>
          <w:rtl/>
        </w:rPr>
        <w:t xml:space="preserve">ـ  </w:t>
      </w:r>
      <w:r>
        <w:rPr>
          <w:rFonts w:cs="Al-Mothnna" w:hint="cs"/>
          <w:b/>
          <w:bCs/>
          <w:sz w:val="28"/>
          <w:szCs w:val="28"/>
          <w:rtl/>
        </w:rPr>
        <w:t>بناء</w:t>
      </w:r>
      <w:proofErr w:type="gramEnd"/>
      <w:r>
        <w:rPr>
          <w:rFonts w:cs="Al-Mothnna" w:hint="cs"/>
          <w:b/>
          <w:bCs/>
          <w:sz w:val="28"/>
          <w:szCs w:val="28"/>
          <w:rtl/>
        </w:rPr>
        <w:t xml:space="preserve"> حكومة وطني المملكة العربية السعودية لعدد كبير من السدود </w:t>
      </w:r>
      <w:r w:rsidR="00E631EA" w:rsidRPr="00E631EA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0B18F5" w:rsidRPr="00E631EA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E631EA">
        <w:rPr>
          <w:rFonts w:cs="Al-Mothnna" w:hint="cs"/>
          <w:b/>
          <w:bCs/>
          <w:sz w:val="28"/>
          <w:szCs w:val="28"/>
          <w:rtl/>
        </w:rPr>
        <w:t xml:space="preserve"> :</w:t>
      </w:r>
    </w:p>
    <w:p w14:paraId="6CC381AA" w14:textId="77777777" w:rsidR="00E631EA" w:rsidRPr="00E631EA" w:rsidRDefault="00E631EA" w:rsidP="00E631EA">
      <w:pPr>
        <w:jc w:val="center"/>
        <w:rPr>
          <w:rFonts w:cs="Al-Mothnna"/>
          <w:b/>
          <w:bCs/>
          <w:sz w:val="28"/>
          <w:szCs w:val="28"/>
          <w:rtl/>
        </w:rPr>
      </w:pPr>
    </w:p>
    <w:p w14:paraId="235250AB" w14:textId="77777777" w:rsidR="00C532C4" w:rsidRDefault="00000000" w:rsidP="00E631EA">
      <w:pPr>
        <w:tabs>
          <w:tab w:val="left" w:pos="129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  <w:r>
        <w:rPr>
          <w:rFonts w:cs="Al-Mothnna" w:hint="cs"/>
          <w:sz w:val="28"/>
          <w:szCs w:val="28"/>
          <w:rtl/>
        </w:rPr>
        <w:t>.................................................................................................................</w:t>
      </w:r>
    </w:p>
    <w:p w14:paraId="27ED77FB" w14:textId="77777777" w:rsidR="00E631EA" w:rsidRPr="00E631EA" w:rsidRDefault="00E631EA" w:rsidP="00E631EA">
      <w:pPr>
        <w:tabs>
          <w:tab w:val="left" w:pos="1292"/>
        </w:tabs>
        <w:rPr>
          <w:rFonts w:cs="Al-Mothnna"/>
          <w:b/>
          <w:bCs/>
          <w:sz w:val="28"/>
          <w:szCs w:val="28"/>
          <w:rtl/>
        </w:rPr>
      </w:pPr>
    </w:p>
    <w:p w14:paraId="5C209313" w14:textId="77777777" w:rsidR="00C532C4" w:rsidRDefault="00000000" w:rsidP="00445343">
      <w:pPr>
        <w:jc w:val="center"/>
        <w:rPr>
          <w:rFonts w:cs="Al-Mothnna"/>
          <w:b/>
          <w:bCs/>
          <w:sz w:val="28"/>
          <w:szCs w:val="28"/>
          <w:rtl/>
        </w:rPr>
      </w:pPr>
      <w:r w:rsidRPr="00E631EA">
        <w:rPr>
          <w:rFonts w:cs="Al-Mothnna" w:hint="cs"/>
          <w:b/>
          <w:bCs/>
          <w:sz w:val="28"/>
          <w:szCs w:val="28"/>
          <w:rtl/>
        </w:rPr>
        <w:t xml:space="preserve">2 ـ </w:t>
      </w:r>
      <w:r w:rsidR="00445343">
        <w:rPr>
          <w:rFonts w:cs="Al-Mothnna" w:hint="cs"/>
          <w:b/>
          <w:bCs/>
          <w:sz w:val="28"/>
          <w:szCs w:val="28"/>
          <w:rtl/>
        </w:rPr>
        <w:t xml:space="preserve">حرصت حكومة المملكة العربية السعودية عند تأسيسها على وضع الأنظمة </w:t>
      </w:r>
      <w:r w:rsidR="00E631EA" w:rsidRPr="00E631EA">
        <w:rPr>
          <w:rFonts w:cs="Al-Mothnna" w:hint="cs"/>
          <w:b/>
          <w:bCs/>
          <w:sz w:val="28"/>
          <w:szCs w:val="28"/>
          <w:rtl/>
        </w:rPr>
        <w:t xml:space="preserve"> </w:t>
      </w:r>
      <w:proofErr w:type="gramStart"/>
      <w:r w:rsidR="000B18F5" w:rsidRPr="00E631EA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E631EA">
        <w:rPr>
          <w:rFonts w:cs="Al-Mothnna" w:hint="cs"/>
          <w:b/>
          <w:bCs/>
          <w:sz w:val="28"/>
          <w:szCs w:val="28"/>
          <w:rtl/>
        </w:rPr>
        <w:t xml:space="preserve"> :</w:t>
      </w:r>
      <w:proofErr w:type="gramEnd"/>
    </w:p>
    <w:p w14:paraId="68B73743" w14:textId="77777777" w:rsidR="00E631EA" w:rsidRDefault="00E631EA" w:rsidP="00E631EA">
      <w:pPr>
        <w:rPr>
          <w:rFonts w:cs="Al-Mothnna"/>
          <w:b/>
          <w:bCs/>
          <w:sz w:val="28"/>
          <w:szCs w:val="28"/>
          <w:rtl/>
        </w:rPr>
      </w:pPr>
    </w:p>
    <w:p w14:paraId="57CFECBD" w14:textId="77777777" w:rsidR="00E631EA" w:rsidRDefault="00000000" w:rsidP="00E631EA">
      <w:pPr>
        <w:tabs>
          <w:tab w:val="left" w:pos="129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        </w:t>
      </w:r>
      <w:r>
        <w:rPr>
          <w:rFonts w:cs="Al-Mothnna" w:hint="cs"/>
          <w:sz w:val="28"/>
          <w:szCs w:val="28"/>
          <w:rtl/>
        </w:rPr>
        <w:t>.................................................................................................................</w:t>
      </w:r>
    </w:p>
    <w:p w14:paraId="5EBA01F9" w14:textId="77777777" w:rsidR="00E631EA" w:rsidRDefault="00E631EA" w:rsidP="00E631EA">
      <w:pPr>
        <w:tabs>
          <w:tab w:val="left" w:pos="1292"/>
        </w:tabs>
        <w:rPr>
          <w:rFonts w:cs="Al-Mothnna"/>
          <w:sz w:val="28"/>
          <w:szCs w:val="28"/>
          <w:rtl/>
        </w:rPr>
      </w:pPr>
    </w:p>
    <w:p w14:paraId="20EA9C34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63773C33" w14:textId="77777777" w:rsidR="00C532C4" w:rsidRPr="007C731D" w:rsidRDefault="00000000" w:rsidP="007C731D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proofErr w:type="gramStart"/>
      <w:r w:rsidRPr="007C731D">
        <w:rPr>
          <w:rFonts w:cs="Al-Mothnna" w:hint="cs"/>
          <w:b/>
          <w:bCs/>
          <w:sz w:val="28"/>
          <w:szCs w:val="28"/>
          <w:u w:val="single"/>
          <w:rtl/>
        </w:rPr>
        <w:t xml:space="preserve">( </w:t>
      </w:r>
      <w:r w:rsidR="007C731D" w:rsidRPr="007C731D">
        <w:rPr>
          <w:rFonts w:cs="Al-Mothnna" w:hint="cs"/>
          <w:b/>
          <w:bCs/>
          <w:sz w:val="28"/>
          <w:szCs w:val="28"/>
          <w:u w:val="single"/>
          <w:rtl/>
        </w:rPr>
        <w:t>ج</w:t>
      </w:r>
      <w:proofErr w:type="gramEnd"/>
      <w:r w:rsidRPr="007C731D">
        <w:rPr>
          <w:rFonts w:cs="Al-Mothnna" w:hint="cs"/>
          <w:b/>
          <w:bCs/>
          <w:sz w:val="28"/>
          <w:szCs w:val="28"/>
          <w:u w:val="single"/>
          <w:rtl/>
        </w:rPr>
        <w:t xml:space="preserve"> ) </w:t>
      </w:r>
      <w:r w:rsidR="009D15A0" w:rsidRPr="007C731D">
        <w:rPr>
          <w:rFonts w:cs="Al-Mothnna" w:hint="cs"/>
          <w:b/>
          <w:bCs/>
          <w:sz w:val="28"/>
          <w:szCs w:val="28"/>
          <w:u w:val="single"/>
          <w:rtl/>
        </w:rPr>
        <w:t>اليوم الوطني ويوم التأسيس مناسبتين وطنيتين عزيزة علينا قارن بينهما وفق الجدول أدناه</w:t>
      </w:r>
      <w:r w:rsidR="00B6530B" w:rsidRPr="007C731D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  <w:r w:rsidRPr="007C731D">
        <w:rPr>
          <w:rFonts w:cs="Al-Mothnna" w:hint="cs"/>
          <w:b/>
          <w:bCs/>
          <w:sz w:val="28"/>
          <w:szCs w:val="28"/>
          <w:u w:val="single"/>
          <w:rtl/>
        </w:rPr>
        <w:t xml:space="preserve"> ؟</w:t>
      </w:r>
    </w:p>
    <w:p w14:paraId="704D4B0A" w14:textId="77777777" w:rsidR="009D15A0" w:rsidRPr="00C532C4" w:rsidRDefault="00000000" w:rsidP="009D15A0">
      <w:pPr>
        <w:tabs>
          <w:tab w:val="center" w:pos="5386"/>
        </w:tabs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  <w:r>
        <w:rPr>
          <w:rFonts w:cs="Al-Mothnna"/>
          <w:b/>
          <w:bCs/>
          <w:sz w:val="28"/>
          <w:szCs w:val="28"/>
          <w:rtl/>
        </w:rPr>
        <w:tab/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58"/>
        <w:gridCol w:w="1417"/>
        <w:gridCol w:w="4249"/>
      </w:tblGrid>
      <w:tr w:rsidR="006216E6" w14:paraId="5D07D3A6" w14:textId="77777777" w:rsidTr="009D15A0">
        <w:trPr>
          <w:trHeight w:val="305"/>
          <w:jc w:val="center"/>
        </w:trPr>
        <w:tc>
          <w:tcPr>
            <w:tcW w:w="4058" w:type="dxa"/>
            <w:shd w:val="clear" w:color="auto" w:fill="00B050"/>
          </w:tcPr>
          <w:p w14:paraId="6044A8A8" w14:textId="77777777" w:rsidR="009D15A0" w:rsidRDefault="00000000" w:rsidP="009D15A0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يوم الوطني</w:t>
            </w:r>
          </w:p>
        </w:tc>
        <w:tc>
          <w:tcPr>
            <w:tcW w:w="1417" w:type="dxa"/>
            <w:shd w:val="clear" w:color="auto" w:fill="FFC000"/>
          </w:tcPr>
          <w:p w14:paraId="45070FC5" w14:textId="77777777" w:rsidR="009D15A0" w:rsidRDefault="00000000" w:rsidP="009D15A0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249" w:type="dxa"/>
            <w:shd w:val="clear" w:color="auto" w:fill="00B050"/>
          </w:tcPr>
          <w:p w14:paraId="3AF4D122" w14:textId="77777777" w:rsidR="009D15A0" w:rsidRDefault="00000000" w:rsidP="009D15A0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يوم التأسيس</w:t>
            </w:r>
          </w:p>
        </w:tc>
      </w:tr>
      <w:tr w:rsidR="006216E6" w14:paraId="1CE90C3F" w14:textId="77777777" w:rsidTr="009D15A0">
        <w:trPr>
          <w:trHeight w:val="305"/>
          <w:jc w:val="center"/>
        </w:trPr>
        <w:tc>
          <w:tcPr>
            <w:tcW w:w="4058" w:type="dxa"/>
          </w:tcPr>
          <w:p w14:paraId="104F8064" w14:textId="77777777" w:rsidR="009D15A0" w:rsidRDefault="009D15A0" w:rsidP="007567FF">
            <w:pPr>
              <w:tabs>
                <w:tab w:val="center" w:pos="5386"/>
              </w:tabs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  <w:p w14:paraId="54FD442F" w14:textId="77777777" w:rsidR="007567FF" w:rsidRDefault="007567FF" w:rsidP="007567FF">
            <w:pPr>
              <w:tabs>
                <w:tab w:val="center" w:pos="5386"/>
              </w:tabs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132DA056" w14:textId="77777777" w:rsidR="007567FF" w:rsidRDefault="007567FF" w:rsidP="009D15A0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  <w:p w14:paraId="586CADE0" w14:textId="77777777" w:rsidR="009D15A0" w:rsidRDefault="00000000" w:rsidP="009D15A0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وعدها</w:t>
            </w:r>
          </w:p>
        </w:tc>
        <w:tc>
          <w:tcPr>
            <w:tcW w:w="4249" w:type="dxa"/>
          </w:tcPr>
          <w:p w14:paraId="5C5751C6" w14:textId="77777777" w:rsidR="007567FF" w:rsidRDefault="007567FF" w:rsidP="007567FF">
            <w:pPr>
              <w:tabs>
                <w:tab w:val="center" w:pos="5386"/>
              </w:tabs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6216E6" w14:paraId="57BB0226" w14:textId="77777777" w:rsidTr="009D15A0">
        <w:trPr>
          <w:trHeight w:val="305"/>
          <w:jc w:val="center"/>
        </w:trPr>
        <w:tc>
          <w:tcPr>
            <w:tcW w:w="4058" w:type="dxa"/>
          </w:tcPr>
          <w:p w14:paraId="33879545" w14:textId="77777777" w:rsidR="009D15A0" w:rsidRDefault="009D15A0" w:rsidP="009D15A0">
            <w:pPr>
              <w:tabs>
                <w:tab w:val="center" w:pos="5386"/>
              </w:tabs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  <w:p w14:paraId="73763D5F" w14:textId="77777777" w:rsidR="007567FF" w:rsidRDefault="007567FF" w:rsidP="009D15A0">
            <w:pPr>
              <w:tabs>
                <w:tab w:val="center" w:pos="5386"/>
              </w:tabs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1A1D6664" w14:textId="77777777" w:rsidR="007567FF" w:rsidRDefault="007567FF" w:rsidP="009D15A0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  <w:p w14:paraId="74EDCDFC" w14:textId="77777777" w:rsidR="009D15A0" w:rsidRDefault="00000000" w:rsidP="009D15A0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سببهما </w:t>
            </w:r>
          </w:p>
        </w:tc>
        <w:tc>
          <w:tcPr>
            <w:tcW w:w="4249" w:type="dxa"/>
          </w:tcPr>
          <w:p w14:paraId="62043D92" w14:textId="77777777" w:rsidR="009D15A0" w:rsidRDefault="009D15A0" w:rsidP="009D15A0">
            <w:pPr>
              <w:tabs>
                <w:tab w:val="center" w:pos="5386"/>
              </w:tabs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</w:tbl>
    <w:p w14:paraId="3C4E4C2A" w14:textId="77777777" w:rsidR="00C532C4" w:rsidRPr="00C532C4" w:rsidRDefault="00C532C4" w:rsidP="009D15A0">
      <w:pPr>
        <w:tabs>
          <w:tab w:val="center" w:pos="5386"/>
        </w:tabs>
        <w:rPr>
          <w:rFonts w:cs="Al-Mothnna"/>
          <w:b/>
          <w:bCs/>
          <w:sz w:val="28"/>
          <w:szCs w:val="28"/>
          <w:rtl/>
        </w:rPr>
      </w:pPr>
    </w:p>
    <w:p w14:paraId="22CCB15D" w14:textId="77777777" w:rsidR="005D60DA" w:rsidRDefault="005D60DA" w:rsidP="009A547B">
      <w:pPr>
        <w:rPr>
          <w:rFonts w:cs="Al-Mothnna"/>
          <w:sz w:val="28"/>
          <w:szCs w:val="28"/>
          <w:rtl/>
        </w:rPr>
      </w:pPr>
    </w:p>
    <w:p w14:paraId="21BD08EA" w14:textId="77777777" w:rsidR="009D15A0" w:rsidRDefault="009D15A0" w:rsidP="00207DDB">
      <w:pPr>
        <w:jc w:val="center"/>
        <w:rPr>
          <w:rFonts w:cs="Al-Mothnna"/>
          <w:b/>
          <w:bCs/>
          <w:sz w:val="28"/>
          <w:szCs w:val="28"/>
          <w:rtl/>
        </w:rPr>
      </w:pPr>
    </w:p>
    <w:p w14:paraId="6C0BC176" w14:textId="77777777" w:rsidR="00E631EA" w:rsidRPr="007C731D" w:rsidRDefault="00000000" w:rsidP="007C731D">
      <w:pPr>
        <w:rPr>
          <w:rFonts w:cs="Al-Mothnna"/>
          <w:b/>
          <w:bCs/>
          <w:sz w:val="40"/>
          <w:szCs w:val="40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2F242A">
        <w:rPr>
          <w:rFonts w:cs="Al-Mothnna" w:hint="cs"/>
          <w:b/>
          <w:bCs/>
          <w:sz w:val="28"/>
          <w:szCs w:val="28"/>
          <w:rtl/>
        </w:rPr>
        <w:t xml:space="preserve">  </w:t>
      </w:r>
    </w:p>
    <w:p w14:paraId="1A09BE83" w14:textId="77777777" w:rsidR="009A547B" w:rsidRPr="007C731D" w:rsidRDefault="00000000" w:rsidP="00E631EA">
      <w:pPr>
        <w:jc w:val="center"/>
        <w:rPr>
          <w:rFonts w:asciiTheme="minorBidi" w:hAnsiTheme="minorBidi" w:cstheme="minorBidi"/>
          <w:b/>
          <w:bCs/>
          <w:sz w:val="34"/>
          <w:szCs w:val="34"/>
          <w:rtl/>
        </w:rPr>
      </w:pPr>
      <w:r w:rsidRPr="007C731D">
        <w:rPr>
          <w:rFonts w:asciiTheme="minorBidi" w:hAnsiTheme="minorBidi" w:cstheme="minorBidi"/>
          <w:b/>
          <w:bCs/>
          <w:sz w:val="34"/>
          <w:szCs w:val="34"/>
          <w:rtl/>
        </w:rPr>
        <w:t>انتهت الاسئلة</w:t>
      </w:r>
    </w:p>
    <w:p w14:paraId="02DE57C6" w14:textId="77777777" w:rsidR="009A547B" w:rsidRPr="007C731D" w:rsidRDefault="00000000" w:rsidP="00E631EA">
      <w:pPr>
        <w:jc w:val="center"/>
        <w:rPr>
          <w:rFonts w:asciiTheme="minorBidi" w:hAnsiTheme="minorBidi" w:cstheme="minorBidi"/>
          <w:b/>
          <w:bCs/>
          <w:sz w:val="34"/>
          <w:szCs w:val="34"/>
          <w:rtl/>
        </w:rPr>
      </w:pPr>
      <w:r w:rsidRPr="007C731D">
        <w:rPr>
          <w:rFonts w:asciiTheme="minorBidi" w:hAnsiTheme="minorBidi" w:cstheme="minorBidi"/>
          <w:b/>
          <w:bCs/>
          <w:sz w:val="34"/>
          <w:szCs w:val="34"/>
          <w:rtl/>
        </w:rPr>
        <w:t xml:space="preserve">تمنياتي للجميع </w:t>
      </w:r>
      <w:r w:rsidR="002F242A" w:rsidRPr="007C731D">
        <w:rPr>
          <w:rFonts w:asciiTheme="minorBidi" w:hAnsiTheme="minorBidi" w:cstheme="minorBidi"/>
          <w:b/>
          <w:bCs/>
          <w:sz w:val="34"/>
          <w:szCs w:val="34"/>
          <w:rtl/>
        </w:rPr>
        <w:t>ب</w:t>
      </w:r>
      <w:r w:rsidRPr="007C731D">
        <w:rPr>
          <w:rFonts w:asciiTheme="minorBidi" w:hAnsiTheme="minorBidi" w:cstheme="minorBidi"/>
          <w:b/>
          <w:bCs/>
          <w:sz w:val="34"/>
          <w:szCs w:val="34"/>
          <w:rtl/>
        </w:rPr>
        <w:t xml:space="preserve">التوفيق </w:t>
      </w:r>
      <w:r w:rsidR="002F242A" w:rsidRPr="007C731D">
        <w:rPr>
          <w:rFonts w:asciiTheme="minorBidi" w:hAnsiTheme="minorBidi" w:cstheme="minorBidi"/>
          <w:b/>
          <w:bCs/>
          <w:sz w:val="34"/>
          <w:szCs w:val="34"/>
          <w:rtl/>
        </w:rPr>
        <w:t>والنجاح</w:t>
      </w:r>
    </w:p>
    <w:p w14:paraId="26D9F28A" w14:textId="77777777" w:rsidR="007C731D" w:rsidRDefault="007C731D" w:rsidP="00E631EA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23A670A" w14:textId="77777777" w:rsidR="007C731D" w:rsidRPr="007C731D" w:rsidRDefault="007C731D" w:rsidP="00E631EA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658F9903" w14:textId="77777777" w:rsidR="00E631EA" w:rsidRDefault="00000000" w:rsidP="00E631EA">
      <w:pPr>
        <w:jc w:val="center"/>
        <w:rPr>
          <w:rFonts w:cs="PT Bold Dusky"/>
          <w:b/>
          <w:bCs/>
          <w:sz w:val="22"/>
          <w:szCs w:val="22"/>
          <w:rtl/>
        </w:rPr>
      </w:pPr>
      <w:r>
        <w:rPr>
          <w:rFonts w:cs="PT Bold Dusky"/>
          <w:b/>
          <w:bCs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ED7C4B" wp14:editId="51C6045D">
                <wp:simplePos x="0" y="0"/>
                <wp:positionH relativeFrom="column">
                  <wp:posOffset>410845</wp:posOffset>
                </wp:positionH>
                <wp:positionV relativeFrom="paragraph">
                  <wp:posOffset>133985</wp:posOffset>
                </wp:positionV>
                <wp:extent cx="2724150" cy="352425"/>
                <wp:effectExtent l="0" t="0" r="19050" b="28575"/>
                <wp:wrapNone/>
                <wp:docPr id="1604042353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CFC2F8" w14:textId="77777777" w:rsidR="00E631EA" w:rsidRPr="007C731D" w:rsidRDefault="00000000" w:rsidP="00B33BE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731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دير </w:t>
                            </w:r>
                            <w:r w:rsidR="007C731D" w:rsidRPr="007C731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درسة:</w:t>
                            </w:r>
                            <w:r w:rsidRPr="007C731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D7C4B" id="_x0000_s1051" style="position:absolute;left:0;text-align:left;margin-left:32.35pt;margin-top:10.55pt;width:214.5pt;height:2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" fillcolor="window" strokecolor="#4f81bd" strokeweight="2pt">
                <v:textbox>
                  <w:txbxContent>
                    <w:p w14:paraId="7ECFC2F8" w14:textId="77777777" w:rsidR="00E631EA" w:rsidRPr="007C731D" w:rsidRDefault="00000000" w:rsidP="00B33BE5">
                      <w:pPr>
                        <w:shd w:val="clear" w:color="auto" w:fill="F2DBDB" w:themeFill="accent2" w:themeFillTint="33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C731D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دير </w:t>
                      </w:r>
                      <w:r w:rsidR="007C731D" w:rsidRPr="007C731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مدرسة:</w:t>
                      </w:r>
                      <w:r w:rsidRPr="007C731D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PT Bold Dusky"/>
          <w:b/>
          <w:bCs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A249B0" wp14:editId="50F1BFFA">
                <wp:simplePos x="0" y="0"/>
                <wp:positionH relativeFrom="column">
                  <wp:posOffset>3935730</wp:posOffset>
                </wp:positionH>
                <wp:positionV relativeFrom="paragraph">
                  <wp:posOffset>143510</wp:posOffset>
                </wp:positionV>
                <wp:extent cx="2724150" cy="352425"/>
                <wp:effectExtent l="0" t="0" r="19050" b="28575"/>
                <wp:wrapNone/>
                <wp:docPr id="1605503703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45B77" w14:textId="77777777" w:rsidR="00E631EA" w:rsidRPr="007C731D" w:rsidRDefault="00000000" w:rsidP="00B33BE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731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علم </w:t>
                            </w:r>
                            <w:r w:rsidR="007C731D" w:rsidRPr="007C731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ادة:</w:t>
                            </w:r>
                            <w:r w:rsidRPr="007C731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249B0" id="_x0000_s1052" style="position:absolute;left:0;text-align:left;margin-left:309.9pt;margin-top:11.3pt;width:214.5pt;height:27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" fillcolor="white [3201]" strokecolor="#4f81bd [3204]" strokeweight="2pt">
                <v:textbox>
                  <w:txbxContent>
                    <w:p w14:paraId="1E545B77" w14:textId="77777777" w:rsidR="00E631EA" w:rsidRPr="007C731D" w:rsidRDefault="00000000" w:rsidP="00B33BE5">
                      <w:pPr>
                        <w:shd w:val="clear" w:color="auto" w:fill="F2DBDB" w:themeFill="accent2" w:themeFillTint="33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C731D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علم </w:t>
                      </w:r>
                      <w:r w:rsidR="007C731D" w:rsidRPr="007C731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مادة:</w:t>
                      </w:r>
                      <w:r w:rsidRPr="007C731D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0EDF2A3" w14:textId="77777777" w:rsidR="00E631EA" w:rsidRPr="00E631EA" w:rsidRDefault="00E631EA" w:rsidP="00E631EA">
      <w:pPr>
        <w:jc w:val="center"/>
        <w:rPr>
          <w:rFonts w:cs="PT Bold Dusky"/>
          <w:b/>
          <w:bCs/>
          <w:sz w:val="22"/>
          <w:szCs w:val="22"/>
          <w:rtl/>
        </w:rPr>
      </w:pPr>
    </w:p>
    <w:p w14:paraId="53823C4B" w14:textId="77777777" w:rsidR="005D60DA" w:rsidRDefault="00000000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14:paraId="464FE45C" w14:textId="77777777" w:rsidR="009A547B" w:rsidRPr="005D60DA" w:rsidRDefault="00000000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cs="Al-Mothnna" w:hint="cs"/>
          <w:sz w:val="28"/>
          <w:szCs w:val="28"/>
          <w:rtl/>
        </w:rPr>
        <w:t xml:space="preserve">            </w:t>
      </w:r>
    </w:p>
    <w:p w14:paraId="01F87278" w14:textId="6A9F2AD1" w:rsidR="00467623" w:rsidRDefault="00422CAC" w:rsidP="003614C1">
      <w:pPr>
        <w:rPr>
          <w:rFonts w:ascii="Rockwell Extra Bold" w:eastAsia="Calibri" w:hAnsi="Rockwell Extra Bold" w:cs="Arabic Transparent"/>
          <w:b/>
          <w:bCs/>
          <w:color w:val="000000"/>
          <w:sz w:val="28"/>
          <w:szCs w:val="22"/>
          <w:rtl/>
          <w:lang w:eastAsia="en-US"/>
        </w:rPr>
      </w:pPr>
      <w:r>
        <w:rPr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55EA7E5" wp14:editId="63AF43DF">
                <wp:simplePos x="0" y="0"/>
                <wp:positionH relativeFrom="page">
                  <wp:posOffset>291465</wp:posOffset>
                </wp:positionH>
                <wp:positionV relativeFrom="paragraph">
                  <wp:posOffset>-34417</wp:posOffset>
                </wp:positionV>
                <wp:extent cx="6944360" cy="1113790"/>
                <wp:effectExtent l="19050" t="19050" r="27940" b="10160"/>
                <wp:wrapNone/>
                <wp:docPr id="162278084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360" cy="1113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0D5E96" w14:textId="77777777" w:rsidR="00467623" w:rsidRDefault="00467623" w:rsidP="00467623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4AF28D4A" w14:textId="77777777" w:rsidR="00B52321" w:rsidRDefault="00000000" w:rsidP="00467623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  <w:p w14:paraId="56231FD5" w14:textId="77777777" w:rsidR="00467623" w:rsidRDefault="00000000" w:rsidP="00467623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  <w:p w14:paraId="1C8900F4" w14:textId="77777777" w:rsidR="00467623" w:rsidRDefault="00467623" w:rsidP="00467623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4EF64A8F" w14:textId="77777777" w:rsidR="00467623" w:rsidRDefault="00467623" w:rsidP="00467623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59973972" w14:textId="77777777" w:rsidR="00467623" w:rsidRDefault="00467623" w:rsidP="00467623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1983C107" w14:textId="77777777" w:rsidR="00467623" w:rsidRDefault="00467623" w:rsidP="00467623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6E90F19F" w14:textId="77777777" w:rsidR="00467623" w:rsidRPr="00715870" w:rsidRDefault="00000000" w:rsidP="00467623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71587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سم الطالب / .</w:t>
                            </w:r>
                            <w:r w:rsidRPr="00230BE9"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. رقم الجلوس</w:t>
                            </w:r>
                            <w:r w:rsidRPr="0071587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/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71587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.</w:t>
                            </w:r>
                            <w:r w:rsidRPr="00230BE9"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............................... </w:t>
                            </w:r>
                            <w:r w:rsidRPr="00715870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br/>
                            </w:r>
                          </w:p>
                          <w:p w14:paraId="499256EC" w14:textId="77777777" w:rsidR="00467623" w:rsidRPr="00715870" w:rsidRDefault="00467623" w:rsidP="00467623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EA7E5" id="AutoShape 41" o:spid="_x0000_s1053" style="position:absolute;left:0;text-align:left;margin-left:22.95pt;margin-top:-2.7pt;width:546.8pt;height:87.7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" strokeweight="3pt">
                <v:fill opacity="0"/>
                <v:stroke linestyle="thinThin"/>
                <v:textbox>
                  <w:txbxContent>
                    <w:p w14:paraId="7B0D5E96" w14:textId="77777777" w:rsidR="00467623" w:rsidRDefault="00467623" w:rsidP="00467623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  <w:p w14:paraId="4AF28D4A" w14:textId="77777777" w:rsidR="00B52321" w:rsidRDefault="00000000" w:rsidP="00467623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Arial" w:hint="cs"/>
                          <w:sz w:val="22"/>
                          <w:szCs w:val="22"/>
                          <w:rtl/>
                          <w:lang w:eastAsia="en-US"/>
                        </w:rPr>
                        <w:t xml:space="preserve"> </w:t>
                      </w:r>
                    </w:p>
                    <w:p w14:paraId="56231FD5" w14:textId="77777777" w:rsidR="00467623" w:rsidRDefault="00000000" w:rsidP="00467623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Arial" w:hint="cs"/>
                          <w:sz w:val="22"/>
                          <w:szCs w:val="22"/>
                          <w:rtl/>
                          <w:lang w:eastAsia="en-US"/>
                        </w:rPr>
                        <w:t xml:space="preserve"> </w:t>
                      </w:r>
                    </w:p>
                    <w:p w14:paraId="1C8900F4" w14:textId="77777777" w:rsidR="00467623" w:rsidRDefault="00467623" w:rsidP="00467623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  <w:p w14:paraId="4EF64A8F" w14:textId="77777777" w:rsidR="00467623" w:rsidRDefault="00467623" w:rsidP="00467623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  <w:p w14:paraId="59973972" w14:textId="77777777" w:rsidR="00467623" w:rsidRDefault="00467623" w:rsidP="00467623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  <w:p w14:paraId="1983C107" w14:textId="77777777" w:rsidR="00467623" w:rsidRDefault="00467623" w:rsidP="00467623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  <w:p w14:paraId="6E90F19F" w14:textId="77777777" w:rsidR="00467623" w:rsidRPr="00715870" w:rsidRDefault="00000000" w:rsidP="00467623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sz w:val="12"/>
                          <w:szCs w:val="12"/>
                          <w:lang w:eastAsia="en-US"/>
                        </w:rPr>
                      </w:pPr>
                      <w:r w:rsidRPr="00715870">
                        <w:rPr>
                          <w:rFonts w:ascii="Calibri" w:eastAsia="Calibri" w:hAnsi="Calibri" w:cs="Arial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سم الطالب / .</w:t>
                      </w:r>
                      <w:r w:rsidRPr="00230BE9">
                        <w:rPr>
                          <w:rFonts w:ascii="Calibri" w:eastAsia="Calibri" w:hAnsi="Calibri" w:cs="Arial" w:hint="cs"/>
                          <w:sz w:val="22"/>
                          <w:szCs w:val="22"/>
                          <w:rtl/>
                          <w:lang w:eastAsia="en-US"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. رقم الجلوس</w:t>
                      </w:r>
                      <w:r w:rsidRPr="00715870">
                        <w:rPr>
                          <w:rFonts w:ascii="Calibri" w:eastAsia="Calibri" w:hAnsi="Calibri" w:cs="Arial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/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</w:t>
                      </w:r>
                      <w:r w:rsidRPr="00715870">
                        <w:rPr>
                          <w:rFonts w:ascii="Calibri" w:eastAsia="Calibri" w:hAnsi="Calibri" w:cs="Arial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.</w:t>
                      </w:r>
                      <w:r w:rsidRPr="00230BE9">
                        <w:rPr>
                          <w:rFonts w:ascii="Calibri" w:eastAsia="Calibri" w:hAnsi="Calibri" w:cs="Arial" w:hint="cs"/>
                          <w:sz w:val="22"/>
                          <w:szCs w:val="22"/>
                          <w:rtl/>
                          <w:lang w:eastAsia="en-US"/>
                        </w:rPr>
                        <w:t xml:space="preserve">............................... </w:t>
                      </w:r>
                      <w:r w:rsidRPr="00715870"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br/>
                      </w:r>
                    </w:p>
                    <w:p w14:paraId="499256EC" w14:textId="77777777" w:rsidR="00467623" w:rsidRPr="00715870" w:rsidRDefault="00467623" w:rsidP="00467623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sz w:val="10"/>
                          <w:szCs w:val="10"/>
                          <w:lang w:eastAsia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0000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BB70BC" wp14:editId="40C380F5">
                <wp:simplePos x="0" y="0"/>
                <wp:positionH relativeFrom="column">
                  <wp:posOffset>245280</wp:posOffset>
                </wp:positionH>
                <wp:positionV relativeFrom="paragraph">
                  <wp:posOffset>13442</wp:posOffset>
                </wp:positionV>
                <wp:extent cx="1874520" cy="824248"/>
                <wp:effectExtent l="0" t="0" r="0" b="0"/>
                <wp:wrapNone/>
                <wp:docPr id="59965877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824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97C55" w14:textId="77777777" w:rsidR="00830423" w:rsidRPr="00196D43" w:rsidRDefault="00000000" w:rsidP="0041609D">
                            <w:pPr>
                              <w:spacing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proofErr w:type="gramStart"/>
                            <w:r w:rsidRPr="00196D43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/>
                              </w:rPr>
                              <w:t>المادة :</w:t>
                            </w:r>
                            <w:proofErr w:type="gramEnd"/>
                            <w:r w:rsidR="00E80318" w:rsidRPr="00196D43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الدراسات الاجتماعية</w:t>
                            </w:r>
                          </w:p>
                          <w:p w14:paraId="55B38725" w14:textId="77777777" w:rsidR="00830423" w:rsidRPr="00196D43" w:rsidRDefault="00000000" w:rsidP="00552F07">
                            <w:pPr>
                              <w:spacing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proofErr w:type="gramStart"/>
                            <w:r w:rsidRPr="00196D43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/>
                              </w:rPr>
                              <w:t>الصف :</w:t>
                            </w:r>
                            <w:proofErr w:type="gramEnd"/>
                            <w:r w:rsidR="00E80318" w:rsidRPr="00196D43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552F07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/>
                              </w:rPr>
                              <w:t>الثالث</w:t>
                            </w:r>
                            <w:r w:rsidR="00E80318" w:rsidRPr="00196D43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متوسط</w:t>
                            </w:r>
                          </w:p>
                          <w:p w14:paraId="63546E1B" w14:textId="77777777" w:rsidR="007874F7" w:rsidRPr="00196D43" w:rsidRDefault="00000000" w:rsidP="007874F7">
                            <w:pPr>
                              <w:spacing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196D43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/>
                              </w:rPr>
                              <w:t>الزمن :</w:t>
                            </w:r>
                            <w:proofErr w:type="gramEnd"/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ساعة </w:t>
                            </w:r>
                            <w:r w:rsidR="00CC6F0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/>
                              </w:rPr>
                              <w:t>ونص</w:t>
                            </w:r>
                          </w:p>
                          <w:p w14:paraId="3910EF94" w14:textId="77777777" w:rsidR="00830423" w:rsidRPr="00196D43" w:rsidRDefault="00830423" w:rsidP="0041609D">
                            <w:pPr>
                              <w:spacing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</w:p>
                          <w:p w14:paraId="59C3DE93" w14:textId="77777777" w:rsidR="00830423" w:rsidRPr="00196D43" w:rsidRDefault="00000000" w:rsidP="0041609D">
                            <w:pPr>
                              <w:spacing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  <w:p w14:paraId="4A3E9720" w14:textId="77777777" w:rsidR="0041609D" w:rsidRPr="00196D43" w:rsidRDefault="00000000" w:rsidP="0041609D">
                            <w:pPr>
                              <w:spacing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B70BC" id="مربع نص 7" o:spid="_x0000_s1054" type="#_x0000_t202" style="position:absolute;left:0;text-align:left;margin-left:19.3pt;margin-top:1.05pt;width:147.6pt;height:64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" stroked="f" strokeweight=".5pt">
                <v:textbox>
                  <w:txbxContent>
                    <w:p w14:paraId="1DC97C55" w14:textId="77777777" w:rsidR="00830423" w:rsidRPr="00196D43" w:rsidRDefault="00000000" w:rsidP="0041609D">
                      <w:pPr>
                        <w:spacing w:line="276" w:lineRule="auto"/>
                        <w:rPr>
                          <w:rFonts w:ascii="Calibri" w:eastAsia="Calibri" w:hAnsi="Calibri" w:cs="Arial"/>
                          <w:b/>
                          <w:bCs/>
                          <w:rtl/>
                          <w:lang w:eastAsia="en-US"/>
                        </w:rPr>
                      </w:pPr>
                      <w:proofErr w:type="gramStart"/>
                      <w:r w:rsidRPr="00196D43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/>
                        </w:rPr>
                        <w:t>المادة :</w:t>
                      </w:r>
                      <w:proofErr w:type="gramEnd"/>
                      <w:r w:rsidR="00E80318" w:rsidRPr="00196D43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/>
                        </w:rPr>
                        <w:t xml:space="preserve"> الدراسات الاجتماعية</w:t>
                      </w:r>
                    </w:p>
                    <w:p w14:paraId="55B38725" w14:textId="77777777" w:rsidR="00830423" w:rsidRPr="00196D43" w:rsidRDefault="00000000" w:rsidP="00552F07">
                      <w:pPr>
                        <w:spacing w:line="276" w:lineRule="auto"/>
                        <w:rPr>
                          <w:rFonts w:ascii="Calibri" w:eastAsia="Calibri" w:hAnsi="Calibri" w:cs="Arial"/>
                          <w:b/>
                          <w:bCs/>
                          <w:rtl/>
                          <w:lang w:eastAsia="en-US"/>
                        </w:rPr>
                      </w:pPr>
                      <w:proofErr w:type="gramStart"/>
                      <w:r w:rsidRPr="00196D43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/>
                        </w:rPr>
                        <w:t>الصف :</w:t>
                      </w:r>
                      <w:proofErr w:type="gramEnd"/>
                      <w:r w:rsidR="00E80318" w:rsidRPr="00196D43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  <w:r w:rsidR="00552F07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/>
                        </w:rPr>
                        <w:t>الثالث</w:t>
                      </w:r>
                      <w:r w:rsidR="00E80318" w:rsidRPr="00196D43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/>
                        </w:rPr>
                        <w:t xml:space="preserve"> متوسط</w:t>
                      </w:r>
                    </w:p>
                    <w:p w14:paraId="63546E1B" w14:textId="77777777" w:rsidR="007874F7" w:rsidRPr="00196D43" w:rsidRDefault="00000000" w:rsidP="007874F7">
                      <w:pPr>
                        <w:spacing w:line="276" w:lineRule="auto"/>
                        <w:rPr>
                          <w:rFonts w:ascii="Calibri" w:eastAsia="Calibri" w:hAnsi="Calibri" w:cs="Arial"/>
                          <w:b/>
                          <w:bCs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  <w:proofErr w:type="gramStart"/>
                      <w:r w:rsidRPr="00196D43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/>
                        </w:rPr>
                        <w:t>الزمن :</w:t>
                      </w:r>
                      <w:proofErr w:type="gramEnd"/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/>
                        </w:rPr>
                        <w:t xml:space="preserve"> ساعة </w:t>
                      </w:r>
                      <w:r w:rsidR="00CC6F02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/>
                        </w:rPr>
                        <w:t>ونص</w:t>
                      </w:r>
                    </w:p>
                    <w:p w14:paraId="3910EF94" w14:textId="77777777" w:rsidR="00830423" w:rsidRPr="00196D43" w:rsidRDefault="00830423" w:rsidP="0041609D">
                      <w:pPr>
                        <w:spacing w:line="276" w:lineRule="auto"/>
                        <w:rPr>
                          <w:rFonts w:ascii="Calibri" w:eastAsia="Calibri" w:hAnsi="Calibri" w:cs="Arial"/>
                          <w:b/>
                          <w:bCs/>
                          <w:rtl/>
                          <w:lang w:eastAsia="en-US"/>
                        </w:rPr>
                      </w:pPr>
                    </w:p>
                    <w:p w14:paraId="59C3DE93" w14:textId="77777777" w:rsidR="00830423" w:rsidRPr="00196D43" w:rsidRDefault="00000000" w:rsidP="0041609D">
                      <w:pPr>
                        <w:spacing w:line="276" w:lineRule="auto"/>
                        <w:rPr>
                          <w:rFonts w:ascii="Calibri" w:eastAsia="Calibri" w:hAnsi="Calibri" w:cs="Arial"/>
                          <w:b/>
                          <w:bCs/>
                          <w:rtl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</w:p>
                    <w:p w14:paraId="4A3E9720" w14:textId="77777777" w:rsidR="0041609D" w:rsidRPr="00196D43" w:rsidRDefault="00000000" w:rsidP="0041609D">
                      <w:pPr>
                        <w:spacing w:line="276" w:lineRule="auto"/>
                        <w:rPr>
                          <w:rFonts w:ascii="Calibri" w:eastAsia="Calibri" w:hAnsi="Calibri" w:cs="Arial"/>
                          <w:b/>
                          <w:bCs/>
                          <w:rtl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7623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 xml:space="preserve">                                                                     </w:t>
      </w:r>
      <w:r w:rsidR="00467623" w:rsidRPr="00E17753">
        <w:rPr>
          <w:rFonts w:ascii="Calibri" w:eastAsia="Calibri" w:hAnsi="Calibri" w:cs="Arial" w:hint="cs"/>
          <w:b/>
          <w:bCs/>
          <w:noProof/>
          <w:sz w:val="22"/>
          <w:szCs w:val="22"/>
          <w:rtl/>
          <w:lang w:eastAsia="en-US"/>
        </w:rPr>
        <w:t>بسم الله الرحمن الرحيم</w:t>
      </w:r>
    </w:p>
    <w:p w14:paraId="38517456" w14:textId="3787AA5B" w:rsidR="00422CAC" w:rsidRDefault="00422CAC" w:rsidP="005F2279">
      <w:pPr>
        <w:ind w:left="142"/>
        <w:jc w:val="lowKashida"/>
        <w:rPr>
          <w:rFonts w:ascii="Arial" w:eastAsia="Calibri" w:hAnsi="Arial" w:cs="Arial"/>
          <w:b/>
          <w:bCs/>
          <w:lang w:eastAsia="en-US"/>
        </w:rPr>
      </w:pPr>
    </w:p>
    <w:p w14:paraId="29A2DEA0" w14:textId="77777777" w:rsidR="00422CAC" w:rsidRDefault="00422CAC" w:rsidP="005F2279">
      <w:pPr>
        <w:ind w:left="142"/>
        <w:jc w:val="lowKashida"/>
        <w:rPr>
          <w:rFonts w:ascii="Arial" w:eastAsia="Calibri" w:hAnsi="Arial" w:cs="Arial"/>
          <w:b/>
          <w:bCs/>
          <w:lang w:eastAsia="en-US"/>
        </w:rPr>
      </w:pPr>
    </w:p>
    <w:p w14:paraId="7A4CC838" w14:textId="77777777" w:rsidR="00422CAC" w:rsidRDefault="00422CAC" w:rsidP="00422CAC">
      <w:pPr>
        <w:ind w:left="142"/>
        <w:jc w:val="center"/>
        <w:rPr>
          <w:rFonts w:ascii="Arial" w:eastAsia="Calibri" w:hAnsi="Arial" w:cs="Arial"/>
          <w:b/>
          <w:bCs/>
          <w:lang w:eastAsia="en-US"/>
        </w:rPr>
      </w:pPr>
    </w:p>
    <w:p w14:paraId="08DED495" w14:textId="08BFE32D" w:rsidR="00422CAC" w:rsidRDefault="00422CAC" w:rsidP="00422CAC">
      <w:pPr>
        <w:ind w:left="142"/>
        <w:jc w:val="center"/>
        <w:rPr>
          <w:rFonts w:ascii="Arial" w:eastAsia="Calibri" w:hAnsi="Arial" w:cs="Arial"/>
          <w:b/>
          <w:bCs/>
          <w:lang w:eastAsia="en-US"/>
        </w:rPr>
      </w:pPr>
    </w:p>
    <w:p w14:paraId="5F61D474" w14:textId="6961C8E4" w:rsidR="003614C1" w:rsidRPr="00042B8C" w:rsidRDefault="00830423" w:rsidP="005F2279">
      <w:pPr>
        <w:ind w:left="142"/>
        <w:jc w:val="lowKashida"/>
        <w:rPr>
          <w:rFonts w:ascii="Arial" w:eastAsia="Calibri" w:hAnsi="Arial" w:cs="Arial"/>
          <w:b/>
          <w:bCs/>
          <w:rtl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47204227" w14:textId="71C41C64" w:rsidR="00806351" w:rsidRPr="008C31DC" w:rsidRDefault="00000000" w:rsidP="00552F07">
      <w:pPr>
        <w:jc w:val="lowKashida"/>
        <w:rPr>
          <w:rFonts w:ascii="Arial" w:eastAsia="Calibri" w:hAnsi="Arial" w:cs="Arial"/>
          <w:b/>
          <w:bCs/>
          <w:sz w:val="10"/>
          <w:szCs w:val="10"/>
          <w:rtl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>
        <w:rPr>
          <w:rFonts w:cs="Simplified Arab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1F0B81" wp14:editId="41090458">
                <wp:simplePos x="0" y="0"/>
                <wp:positionH relativeFrom="column">
                  <wp:posOffset>409393</wp:posOffset>
                </wp:positionH>
                <wp:positionV relativeFrom="paragraph">
                  <wp:posOffset>76381</wp:posOffset>
                </wp:positionV>
                <wp:extent cx="6453051" cy="291465"/>
                <wp:effectExtent l="0" t="0" r="0" b="0"/>
                <wp:wrapNone/>
                <wp:docPr id="19618599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051" cy="291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73360" w14:textId="77777777" w:rsidR="00EF2B64" w:rsidRPr="003614C1" w:rsidRDefault="00000000" w:rsidP="00EF2B64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en-US"/>
                              </w:rPr>
                              <w:t>أ</w:t>
                            </w:r>
                            <w:r w:rsidRPr="003614C1"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en-US"/>
                              </w:rPr>
                              <w:t>سئلة</w:t>
                            </w:r>
                            <w:r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en-US"/>
                              </w:rPr>
                              <w:t xml:space="preserve"> مادة الدراسات الاجتماعية </w:t>
                            </w:r>
                            <w:r w:rsidRPr="003614C1"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en-US"/>
                              </w:rPr>
                              <w:t xml:space="preserve">الفصل الدراسي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en-US"/>
                              </w:rPr>
                              <w:t>( الثاني</w:t>
                            </w:r>
                            <w:proofErr w:type="gramEnd"/>
                            <w:r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en-US"/>
                              </w:rPr>
                              <w:t xml:space="preserve"> ) الدور</w:t>
                            </w:r>
                            <w:r w:rsidRPr="003614C1"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en-US"/>
                              </w:rPr>
                              <w:t xml:space="preserve"> (</w:t>
                            </w:r>
                            <w:r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3614C1"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en-US"/>
                              </w:rPr>
                              <w:t>الأول</w:t>
                            </w:r>
                            <w:r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3614C1"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en-US"/>
                              </w:rPr>
                              <w:t xml:space="preserve">) لعام </w:t>
                            </w:r>
                            <w:r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en-US"/>
                              </w:rPr>
                              <w:t>1446</w:t>
                            </w:r>
                            <w:r w:rsidRPr="003614C1"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en-US"/>
                              </w:rPr>
                              <w:t xml:space="preserve"> هـ</w:t>
                            </w:r>
                          </w:p>
                          <w:p w14:paraId="3E5ABACC" w14:textId="77777777" w:rsidR="00467623" w:rsidRPr="009C13DD" w:rsidRDefault="00467623" w:rsidP="00EC1DF7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F0B81" id="Text Box 40" o:spid="_x0000_s1055" type="#_x0000_t202" style="position:absolute;left:0;text-align:left;margin-left:32.25pt;margin-top:6pt;width:508.1pt;height:22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" stroked="f">
                <v:fill opacity="0"/>
                <v:textbox>
                  <w:txbxContent>
                    <w:p w14:paraId="3A573360" w14:textId="77777777" w:rsidR="00EF2B64" w:rsidRPr="003614C1" w:rsidRDefault="00000000" w:rsidP="00EF2B64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u w:val="single"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en-US"/>
                        </w:rPr>
                        <w:t>أ</w:t>
                      </w:r>
                      <w:r w:rsidRPr="003614C1">
                        <w:rPr>
                          <w:rFonts w:ascii="Calibri" w:eastAsia="Calibri" w:hAnsi="Calibri"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en-US"/>
                        </w:rPr>
                        <w:t>سئلة</w:t>
                      </w:r>
                      <w:r>
                        <w:rPr>
                          <w:rFonts w:ascii="Calibri" w:eastAsia="Calibri" w:hAnsi="Calibri"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en-US"/>
                        </w:rPr>
                        <w:t xml:space="preserve"> مادة الدراسات الاجتماعية </w:t>
                      </w:r>
                      <w:r w:rsidRPr="003614C1">
                        <w:rPr>
                          <w:rFonts w:ascii="Calibri" w:eastAsia="Calibri" w:hAnsi="Calibri"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en-US"/>
                        </w:rPr>
                        <w:t xml:space="preserve">الفصل الدراسي </w:t>
                      </w:r>
                      <w:proofErr w:type="gramStart"/>
                      <w:r>
                        <w:rPr>
                          <w:rFonts w:ascii="Calibri" w:eastAsia="Calibri" w:hAnsi="Calibri"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en-US"/>
                        </w:rPr>
                        <w:t>( الثاني</w:t>
                      </w:r>
                      <w:proofErr w:type="gramEnd"/>
                      <w:r>
                        <w:rPr>
                          <w:rFonts w:ascii="Calibri" w:eastAsia="Calibri" w:hAnsi="Calibri"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en-US"/>
                        </w:rPr>
                        <w:t xml:space="preserve"> ) الدور</w:t>
                      </w:r>
                      <w:r w:rsidRPr="003614C1">
                        <w:rPr>
                          <w:rFonts w:ascii="Calibri" w:eastAsia="Calibri" w:hAnsi="Calibri"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en-US"/>
                        </w:rPr>
                        <w:t xml:space="preserve"> (</w:t>
                      </w:r>
                      <w:r>
                        <w:rPr>
                          <w:rFonts w:ascii="Calibri" w:eastAsia="Calibri" w:hAnsi="Calibri"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en-US"/>
                        </w:rPr>
                        <w:t xml:space="preserve"> </w:t>
                      </w:r>
                      <w:r w:rsidRPr="003614C1">
                        <w:rPr>
                          <w:rFonts w:ascii="Calibri" w:eastAsia="Calibri" w:hAnsi="Calibri"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en-US"/>
                        </w:rPr>
                        <w:t>الأول</w:t>
                      </w:r>
                      <w:r>
                        <w:rPr>
                          <w:rFonts w:ascii="Calibri" w:eastAsia="Calibri" w:hAnsi="Calibri"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en-US"/>
                        </w:rPr>
                        <w:t xml:space="preserve"> </w:t>
                      </w:r>
                      <w:r w:rsidRPr="003614C1">
                        <w:rPr>
                          <w:rFonts w:ascii="Calibri" w:eastAsia="Calibri" w:hAnsi="Calibri"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en-US"/>
                        </w:rPr>
                        <w:t xml:space="preserve">) لعام </w:t>
                      </w:r>
                      <w:r>
                        <w:rPr>
                          <w:rFonts w:ascii="Calibri" w:eastAsia="Calibri" w:hAnsi="Calibri"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en-US"/>
                        </w:rPr>
                        <w:t>1446</w:t>
                      </w:r>
                      <w:r w:rsidRPr="003614C1">
                        <w:rPr>
                          <w:rFonts w:ascii="Calibri" w:eastAsia="Calibri" w:hAnsi="Calibri"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en-US"/>
                        </w:rPr>
                        <w:t xml:space="preserve"> هـ</w:t>
                      </w:r>
                    </w:p>
                    <w:p w14:paraId="3E5ABACC" w14:textId="77777777" w:rsidR="00467623" w:rsidRPr="009C13DD" w:rsidRDefault="00467623" w:rsidP="00EC1DF7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26"/>
                          <w:szCs w:val="26"/>
                          <w:u w:val="single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96AE1B" w14:textId="00198CC3" w:rsidR="00806351" w:rsidRDefault="00806351" w:rsidP="00196D43">
      <w:pPr>
        <w:ind w:left="425"/>
        <w:rPr>
          <w:rFonts w:asciiTheme="minorBidi" w:eastAsia="Calibri" w:hAnsiTheme="minorBidi" w:cstheme="minorBidi"/>
          <w:b/>
          <w:bCs/>
          <w:sz w:val="28"/>
          <w:szCs w:val="28"/>
          <w:u w:val="single"/>
          <w:rtl/>
          <w:lang w:eastAsia="en-US"/>
        </w:rPr>
      </w:pPr>
    </w:p>
    <w:p w14:paraId="1EA216C8" w14:textId="77777777" w:rsidR="003614C1" w:rsidRDefault="003614C1" w:rsidP="0000479C">
      <w:pPr>
        <w:ind w:firstLine="720"/>
        <w:rPr>
          <w:rFonts w:asciiTheme="minorBidi" w:eastAsia="Calibri" w:hAnsiTheme="minorBidi" w:cstheme="minorBidi"/>
          <w:b/>
          <w:bCs/>
          <w:sz w:val="10"/>
          <w:szCs w:val="10"/>
          <w:u w:val="single"/>
          <w:rtl/>
          <w:lang w:eastAsia="en-US"/>
        </w:rPr>
      </w:pPr>
    </w:p>
    <w:tbl>
      <w:tblPr>
        <w:tblStyle w:val="TableGrid2"/>
        <w:bidiVisual/>
        <w:tblW w:w="0" w:type="auto"/>
        <w:tblInd w:w="250" w:type="dxa"/>
        <w:tblLook w:val="04A0" w:firstRow="1" w:lastRow="0" w:firstColumn="1" w:lastColumn="0" w:noHBand="0" w:noVBand="1"/>
      </w:tblPr>
      <w:tblGrid>
        <w:gridCol w:w="1525"/>
        <w:gridCol w:w="3118"/>
        <w:gridCol w:w="1560"/>
        <w:gridCol w:w="4252"/>
      </w:tblGrid>
      <w:tr w:rsidR="006216E6" w14:paraId="506318A9" w14:textId="77777777" w:rsidTr="00EF2B64">
        <w:tc>
          <w:tcPr>
            <w:tcW w:w="1525" w:type="dxa"/>
          </w:tcPr>
          <w:p w14:paraId="4B50A962" w14:textId="77777777" w:rsidR="00EF2B64" w:rsidRPr="0000479C" w:rsidRDefault="00000000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0479C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سم الطالب</w:t>
            </w:r>
          </w:p>
        </w:tc>
        <w:tc>
          <w:tcPr>
            <w:tcW w:w="8930" w:type="dxa"/>
            <w:gridSpan w:val="3"/>
          </w:tcPr>
          <w:p w14:paraId="707EED50" w14:textId="401981A6" w:rsidR="00EF2B64" w:rsidRPr="0000479C" w:rsidRDefault="00EF2B64" w:rsidP="0035214D">
            <w:pPr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</w:p>
        </w:tc>
      </w:tr>
      <w:tr w:rsidR="006216E6" w14:paraId="0712B656" w14:textId="77777777" w:rsidTr="00EF2B64">
        <w:tc>
          <w:tcPr>
            <w:tcW w:w="1525" w:type="dxa"/>
          </w:tcPr>
          <w:p w14:paraId="04B5FC51" w14:textId="77777777" w:rsidR="00EF2B64" w:rsidRPr="0000479C" w:rsidRDefault="00000000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0479C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شعبة</w:t>
            </w:r>
          </w:p>
        </w:tc>
        <w:tc>
          <w:tcPr>
            <w:tcW w:w="3118" w:type="dxa"/>
          </w:tcPr>
          <w:p w14:paraId="549D58A3" w14:textId="77777777" w:rsidR="00EF2B64" w:rsidRPr="0000479C" w:rsidRDefault="00EF2B64" w:rsidP="0035214D">
            <w:pPr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1560" w:type="dxa"/>
          </w:tcPr>
          <w:p w14:paraId="335E3B4F" w14:textId="6085C064" w:rsidR="00EF2B64" w:rsidRPr="0000479C" w:rsidRDefault="00000000" w:rsidP="0035214D">
            <w:pPr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0479C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رقم الجلوس</w:t>
            </w:r>
          </w:p>
        </w:tc>
        <w:tc>
          <w:tcPr>
            <w:tcW w:w="4252" w:type="dxa"/>
          </w:tcPr>
          <w:p w14:paraId="41161439" w14:textId="77777777" w:rsidR="00EF2B64" w:rsidRPr="0000479C" w:rsidRDefault="00EF2B64" w:rsidP="0035214D">
            <w:pPr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</w:p>
        </w:tc>
      </w:tr>
    </w:tbl>
    <w:p w14:paraId="73E9BCBB" w14:textId="015F2C1D" w:rsidR="00EF2B64" w:rsidRDefault="00EF2B64" w:rsidP="00EF2B64">
      <w:pPr>
        <w:rPr>
          <w:rFonts w:asciiTheme="minorBidi" w:eastAsia="Calibri" w:hAnsiTheme="minorBidi" w:cstheme="minorBidi"/>
          <w:b/>
          <w:bCs/>
          <w:sz w:val="10"/>
          <w:szCs w:val="10"/>
          <w:u w:val="single"/>
          <w:rtl/>
          <w:lang w:eastAsia="en-US"/>
        </w:rPr>
      </w:pPr>
    </w:p>
    <w:tbl>
      <w:tblPr>
        <w:tblStyle w:val="TableGrid2"/>
        <w:bidiVisual/>
        <w:tblW w:w="0" w:type="auto"/>
        <w:tblInd w:w="250" w:type="dxa"/>
        <w:tblLook w:val="04A0" w:firstRow="1" w:lastRow="0" w:firstColumn="1" w:lastColumn="0" w:noHBand="0" w:noVBand="1"/>
      </w:tblPr>
      <w:tblGrid>
        <w:gridCol w:w="1808"/>
        <w:gridCol w:w="1843"/>
        <w:gridCol w:w="1843"/>
        <w:gridCol w:w="1701"/>
        <w:gridCol w:w="3260"/>
      </w:tblGrid>
      <w:tr w:rsidR="006216E6" w14:paraId="5C60561C" w14:textId="77777777" w:rsidTr="00EF2B64">
        <w:tc>
          <w:tcPr>
            <w:tcW w:w="1808" w:type="dxa"/>
          </w:tcPr>
          <w:p w14:paraId="68FA5AAD" w14:textId="77777777" w:rsidR="00EF2B64" w:rsidRPr="00AB469E" w:rsidRDefault="00000000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سؤال</w:t>
            </w:r>
          </w:p>
        </w:tc>
        <w:tc>
          <w:tcPr>
            <w:tcW w:w="1843" w:type="dxa"/>
          </w:tcPr>
          <w:p w14:paraId="67758BB7" w14:textId="77777777" w:rsidR="00EF2B64" w:rsidRPr="00AB469E" w:rsidRDefault="00000000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س1</w:t>
            </w:r>
          </w:p>
        </w:tc>
        <w:tc>
          <w:tcPr>
            <w:tcW w:w="1843" w:type="dxa"/>
          </w:tcPr>
          <w:p w14:paraId="237DE8C3" w14:textId="77777777" w:rsidR="00EF2B64" w:rsidRPr="00AB469E" w:rsidRDefault="00000000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س2</w:t>
            </w:r>
          </w:p>
        </w:tc>
        <w:tc>
          <w:tcPr>
            <w:tcW w:w="1701" w:type="dxa"/>
          </w:tcPr>
          <w:p w14:paraId="30574F4B" w14:textId="77777777" w:rsidR="00EF2B64" w:rsidRPr="00AB469E" w:rsidRDefault="00000000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س3</w:t>
            </w:r>
          </w:p>
        </w:tc>
        <w:tc>
          <w:tcPr>
            <w:tcW w:w="3260" w:type="dxa"/>
          </w:tcPr>
          <w:p w14:paraId="2089AA8B" w14:textId="77777777" w:rsidR="00EF2B64" w:rsidRPr="00AB469E" w:rsidRDefault="00000000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مجموع</w:t>
            </w:r>
          </w:p>
        </w:tc>
      </w:tr>
      <w:tr w:rsidR="006216E6" w14:paraId="2E1F7ACA" w14:textId="77777777" w:rsidTr="00EF2B64">
        <w:trPr>
          <w:trHeight w:val="142"/>
        </w:trPr>
        <w:tc>
          <w:tcPr>
            <w:tcW w:w="1808" w:type="dxa"/>
            <w:vMerge w:val="restart"/>
          </w:tcPr>
          <w:p w14:paraId="76D4522D" w14:textId="77777777" w:rsidR="00EF2B64" w:rsidRPr="00AB469E" w:rsidRDefault="00000000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درجة رقماً</w:t>
            </w:r>
          </w:p>
        </w:tc>
        <w:tc>
          <w:tcPr>
            <w:tcW w:w="1843" w:type="dxa"/>
          </w:tcPr>
          <w:p w14:paraId="4A6178AA" w14:textId="77777777" w:rsidR="00EF2B64" w:rsidRPr="00AB469E" w:rsidRDefault="00000000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</w:tc>
        <w:tc>
          <w:tcPr>
            <w:tcW w:w="1843" w:type="dxa"/>
          </w:tcPr>
          <w:p w14:paraId="185EF664" w14:textId="77777777" w:rsidR="00EF2B64" w:rsidRPr="00AB469E" w:rsidRDefault="00000000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13</w:t>
            </w:r>
          </w:p>
        </w:tc>
        <w:tc>
          <w:tcPr>
            <w:tcW w:w="1701" w:type="dxa"/>
          </w:tcPr>
          <w:p w14:paraId="0E1F0BA2" w14:textId="77777777" w:rsidR="00EF2B64" w:rsidRPr="00AB469E" w:rsidRDefault="00000000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13</w:t>
            </w:r>
          </w:p>
        </w:tc>
        <w:tc>
          <w:tcPr>
            <w:tcW w:w="3260" w:type="dxa"/>
            <w:vMerge w:val="restart"/>
          </w:tcPr>
          <w:p w14:paraId="580E0D42" w14:textId="77777777" w:rsidR="00EF2B64" w:rsidRPr="00AB469E" w:rsidRDefault="00EF2B64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6216E6" w14:paraId="7F503AD7" w14:textId="77777777" w:rsidTr="00EF2B64">
        <w:trPr>
          <w:trHeight w:val="112"/>
        </w:trPr>
        <w:tc>
          <w:tcPr>
            <w:tcW w:w="1808" w:type="dxa"/>
            <w:vMerge/>
          </w:tcPr>
          <w:p w14:paraId="08B65ABF" w14:textId="77777777" w:rsidR="00EF2B64" w:rsidRPr="00AB469E" w:rsidRDefault="00EF2B64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43" w:type="dxa"/>
          </w:tcPr>
          <w:p w14:paraId="56C4102D" w14:textId="77777777" w:rsidR="00EF2B64" w:rsidRPr="00AB469E" w:rsidRDefault="00EF2B64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43" w:type="dxa"/>
          </w:tcPr>
          <w:p w14:paraId="3AAD706E" w14:textId="77777777" w:rsidR="00EF2B64" w:rsidRPr="00AB469E" w:rsidRDefault="00EF2B64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01" w:type="dxa"/>
          </w:tcPr>
          <w:p w14:paraId="2ABEFCE3" w14:textId="77777777" w:rsidR="00EF2B64" w:rsidRPr="00AB469E" w:rsidRDefault="00EF2B64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260" w:type="dxa"/>
            <w:vMerge/>
          </w:tcPr>
          <w:p w14:paraId="7BF84A88" w14:textId="77777777" w:rsidR="00EF2B64" w:rsidRPr="00AB469E" w:rsidRDefault="00EF2B64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6216E6" w14:paraId="2AEBE12F" w14:textId="77777777" w:rsidTr="00EF2B64">
        <w:tc>
          <w:tcPr>
            <w:tcW w:w="1808" w:type="dxa"/>
          </w:tcPr>
          <w:p w14:paraId="43EE38A0" w14:textId="77777777" w:rsidR="00EF2B64" w:rsidRPr="00AB469E" w:rsidRDefault="00000000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درجة كتابة</w:t>
            </w:r>
          </w:p>
        </w:tc>
        <w:tc>
          <w:tcPr>
            <w:tcW w:w="5387" w:type="dxa"/>
            <w:gridSpan w:val="3"/>
            <w:shd w:val="clear" w:color="auto" w:fill="D9D9D9"/>
          </w:tcPr>
          <w:p w14:paraId="24FF28F8" w14:textId="77777777" w:rsidR="00EF2B64" w:rsidRPr="00AB469E" w:rsidRDefault="00EF2B64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260" w:type="dxa"/>
          </w:tcPr>
          <w:p w14:paraId="6BD37993" w14:textId="77777777" w:rsidR="00EF2B64" w:rsidRPr="00AB469E" w:rsidRDefault="00EF2B64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</w:tbl>
    <w:p w14:paraId="362A8764" w14:textId="77777777" w:rsidR="00F07418" w:rsidRPr="0000479C" w:rsidRDefault="00F07418" w:rsidP="00F07418">
      <w:pPr>
        <w:rPr>
          <w:rFonts w:asciiTheme="minorBidi" w:eastAsia="Calibri" w:hAnsiTheme="minorBidi" w:cstheme="minorBidi"/>
          <w:b/>
          <w:bCs/>
          <w:sz w:val="10"/>
          <w:szCs w:val="10"/>
          <w:u w:val="single"/>
          <w:rtl/>
          <w:lang w:eastAsia="en-US"/>
        </w:rPr>
      </w:pPr>
    </w:p>
    <w:tbl>
      <w:tblPr>
        <w:tblStyle w:val="1"/>
        <w:bidiVisual/>
        <w:tblW w:w="0" w:type="auto"/>
        <w:tblInd w:w="250" w:type="dxa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4"/>
      </w:tblGrid>
      <w:tr w:rsidR="006216E6" w14:paraId="2B5F2DC2" w14:textId="77777777" w:rsidTr="001036FA">
        <w:tc>
          <w:tcPr>
            <w:tcW w:w="2613" w:type="dxa"/>
          </w:tcPr>
          <w:p w14:paraId="1898CD77" w14:textId="77777777" w:rsidR="00FC24C5" w:rsidRPr="00AB469E" w:rsidRDefault="00000000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سم المصحح</w:t>
            </w:r>
          </w:p>
        </w:tc>
        <w:tc>
          <w:tcPr>
            <w:tcW w:w="2614" w:type="dxa"/>
          </w:tcPr>
          <w:p w14:paraId="390F024E" w14:textId="77777777" w:rsidR="00FC24C5" w:rsidRPr="00AB469E" w:rsidRDefault="00000000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</w:p>
        </w:tc>
        <w:tc>
          <w:tcPr>
            <w:tcW w:w="2614" w:type="dxa"/>
          </w:tcPr>
          <w:p w14:paraId="0FD84D65" w14:textId="77777777" w:rsidR="00FC24C5" w:rsidRPr="00AB469E" w:rsidRDefault="00000000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سم المراجع</w:t>
            </w:r>
          </w:p>
        </w:tc>
        <w:tc>
          <w:tcPr>
            <w:tcW w:w="2614" w:type="dxa"/>
          </w:tcPr>
          <w:p w14:paraId="781DD41C" w14:textId="77777777" w:rsidR="00FC24C5" w:rsidRPr="00AB469E" w:rsidRDefault="00000000" w:rsidP="00FC24C5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6216E6" w14:paraId="1C4C916C" w14:textId="77777777" w:rsidTr="001036FA">
        <w:tc>
          <w:tcPr>
            <w:tcW w:w="2613" w:type="dxa"/>
          </w:tcPr>
          <w:p w14:paraId="7D6B416A" w14:textId="77777777" w:rsidR="00FC24C5" w:rsidRPr="00AB469E" w:rsidRDefault="00000000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توقيع</w:t>
            </w:r>
          </w:p>
        </w:tc>
        <w:tc>
          <w:tcPr>
            <w:tcW w:w="2614" w:type="dxa"/>
          </w:tcPr>
          <w:p w14:paraId="16B98CD3" w14:textId="77777777" w:rsidR="00FC24C5" w:rsidRPr="00AB469E" w:rsidRDefault="00FC24C5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614" w:type="dxa"/>
          </w:tcPr>
          <w:p w14:paraId="675C444E" w14:textId="77777777" w:rsidR="00FC24C5" w:rsidRPr="00AB469E" w:rsidRDefault="00000000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توقيع</w:t>
            </w:r>
          </w:p>
        </w:tc>
        <w:tc>
          <w:tcPr>
            <w:tcW w:w="2614" w:type="dxa"/>
          </w:tcPr>
          <w:p w14:paraId="59B55361" w14:textId="77777777" w:rsidR="00FC24C5" w:rsidRPr="00AB469E" w:rsidRDefault="00000000" w:rsidP="0017198D">
            <w:pPr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</w:tbl>
    <w:p w14:paraId="4073A644" w14:textId="77777777" w:rsidR="00AB469E" w:rsidRPr="009C13DD" w:rsidRDefault="00000000" w:rsidP="00AB469E">
      <w:pPr>
        <w:ind w:left="-426"/>
        <w:rPr>
          <w:rFonts w:asciiTheme="minorBidi" w:eastAsia="Calibri" w:hAnsiTheme="minorBidi" w:cstheme="minorBidi"/>
          <w:b/>
          <w:bCs/>
          <w:sz w:val="16"/>
          <w:szCs w:val="16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</w:t>
      </w:r>
      <w:r w:rsidR="00F31630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</w:t>
      </w:r>
      <w:r w:rsidR="00EF2B64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 xml:space="preserve">    </w:t>
      </w:r>
      <w:r w:rsidR="00A52885" w:rsidRP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ـــــــــــــــــــــــــــــــــــــــــــــــــــ</w:t>
      </w:r>
      <w:r w:rsidRP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ـ</w:t>
      </w:r>
      <w:r w:rsidR="00A52885" w:rsidRP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ـــــــــــــــــــــــــــــــــــــــ</w:t>
      </w:r>
      <w:r w:rsid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ــــــــــــ</w:t>
      </w:r>
      <w:r w:rsidR="00110250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</w:t>
      </w:r>
      <w:r w:rsid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ــــــــــــ</w:t>
      </w:r>
      <w:r w:rsidR="00A52885" w:rsidRP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</w:t>
      </w:r>
      <w:r w:rsidR="00721427" w:rsidRP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</w:t>
      </w:r>
    </w:p>
    <w:p w14:paraId="2FBE43DD" w14:textId="77777777" w:rsidR="00446ADD" w:rsidRDefault="00000000" w:rsidP="00446ADD">
      <w:pPr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 w:rsidRPr="00467623">
        <w:rPr>
          <w:rFonts w:asciiTheme="minorBidi" w:eastAsia="Calibri" w:hAnsiTheme="minorBidi" w:cstheme="minorBidi"/>
          <w:b/>
          <w:bCs/>
          <w:sz w:val="28"/>
          <w:szCs w:val="28"/>
          <w:u w:val="single"/>
          <w:rtl/>
          <w:lang w:eastAsia="en-US"/>
        </w:rPr>
        <w:t xml:space="preserve">السؤال </w:t>
      </w:r>
      <w:proofErr w:type="gramStart"/>
      <w:r w:rsidRPr="00467623">
        <w:rPr>
          <w:rFonts w:asciiTheme="minorBidi" w:eastAsia="Calibri" w:hAnsiTheme="minorBidi" w:cstheme="minorBidi"/>
          <w:b/>
          <w:bCs/>
          <w:sz w:val="28"/>
          <w:szCs w:val="28"/>
          <w:u w:val="single"/>
          <w:rtl/>
          <w:lang w:eastAsia="en-US"/>
        </w:rPr>
        <w:t>الأول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:اختر</w:t>
      </w:r>
      <w:proofErr w:type="gramEnd"/>
      <w:r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الإجابة الصحيحة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>م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>ما يأتي :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ab/>
      </w:r>
      <w:r w:rsidRPr="00467623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</w:t>
      </w:r>
      <w:r w:rsidR="00F31630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          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(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>10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درجات  )</w:t>
      </w:r>
    </w:p>
    <w:p w14:paraId="313E41DD" w14:textId="77777777" w:rsidR="00552F07" w:rsidRPr="00552F07" w:rsidRDefault="00552F07" w:rsidP="00446ADD">
      <w:pPr>
        <w:rPr>
          <w:rFonts w:asciiTheme="minorBidi" w:eastAsia="Calibri" w:hAnsiTheme="minorBidi" w:cstheme="minorBidi"/>
          <w:b/>
          <w:bCs/>
          <w:sz w:val="4"/>
          <w:szCs w:val="4"/>
          <w:rtl/>
          <w:lang w:eastAsia="en-US"/>
        </w:rPr>
      </w:pPr>
    </w:p>
    <w:tbl>
      <w:tblPr>
        <w:bidiVisual/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235"/>
        <w:gridCol w:w="434"/>
        <w:gridCol w:w="2164"/>
        <w:gridCol w:w="436"/>
        <w:gridCol w:w="2129"/>
        <w:gridCol w:w="378"/>
        <w:gridCol w:w="2509"/>
      </w:tblGrid>
      <w:tr w:rsidR="006216E6" w14:paraId="69D25355" w14:textId="77777777" w:rsidTr="00552F07">
        <w:trPr>
          <w:trHeight w:val="348"/>
        </w:trPr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C718730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1</w:t>
            </w:r>
          </w:p>
        </w:tc>
        <w:tc>
          <w:tcPr>
            <w:tcW w:w="1028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5C1659" w14:textId="77777777" w:rsidR="00552F07" w:rsidRPr="00552F07" w:rsidRDefault="00000000" w:rsidP="00552F07">
            <w:pPr>
              <w:spacing w:line="360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552F07">
              <w:rPr>
                <w:rFonts w:asciiTheme="minorBidi" w:eastAsia="Batang" w:hAnsiTheme="minorBidi" w:cstheme="minorBidi"/>
                <w:b/>
                <w:bCs/>
                <w:rtl/>
                <w:lang w:eastAsia="en-US"/>
              </w:rPr>
              <w:t xml:space="preserve">يتميز علم المملكة العربية السعودية </w:t>
            </w:r>
            <w:proofErr w:type="gramStart"/>
            <w:r w:rsidRPr="00552F07">
              <w:rPr>
                <w:rFonts w:asciiTheme="minorBidi" w:eastAsia="Batang" w:hAnsiTheme="minorBidi" w:cstheme="minorBidi"/>
                <w:b/>
                <w:bCs/>
                <w:rtl/>
                <w:lang w:eastAsia="en-US"/>
              </w:rPr>
              <w:t>بأنه :</w:t>
            </w:r>
            <w:proofErr w:type="gramEnd"/>
          </w:p>
        </w:tc>
      </w:tr>
      <w:tr w:rsidR="006216E6" w14:paraId="0B5BA46A" w14:textId="77777777" w:rsidTr="00552F07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4D3DF83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F327331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يحمل الشهادتين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D79E709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ب)</w:t>
            </w: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8A0FBA4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يرفع باهت اللون</w:t>
            </w: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2E2A556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ج)</w:t>
            </w:r>
          </w:p>
        </w:tc>
        <w:tc>
          <w:tcPr>
            <w:tcW w:w="212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BED9727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ينكس</w:t>
            </w:r>
          </w:p>
        </w:tc>
        <w:tc>
          <w:tcPr>
            <w:tcW w:w="37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4CC94E0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50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77840D2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يلامس الأرض</w:t>
            </w:r>
          </w:p>
        </w:tc>
      </w:tr>
      <w:tr w:rsidR="006216E6" w14:paraId="3B104FB8" w14:textId="77777777" w:rsidTr="00552F07">
        <w:trPr>
          <w:trHeight w:val="400"/>
        </w:trPr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BF2E1B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1028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58931C" w14:textId="77777777" w:rsidR="00552F07" w:rsidRPr="00552F07" w:rsidRDefault="00000000" w:rsidP="00552F07">
            <w:pPr>
              <w:spacing w:line="360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552F07">
              <w:rPr>
                <w:rFonts w:asciiTheme="minorBidi" w:eastAsia="Batang" w:hAnsiTheme="minorBidi" w:cstheme="minorBidi"/>
                <w:b/>
                <w:bCs/>
                <w:rtl/>
                <w:lang w:eastAsia="en-US"/>
              </w:rPr>
              <w:t xml:space="preserve">قٌسمت المملكة العربية السعودية إلى مناطق إدارية </w:t>
            </w:r>
            <w:proofErr w:type="gramStart"/>
            <w:r w:rsidRPr="00552F07">
              <w:rPr>
                <w:rFonts w:asciiTheme="minorBidi" w:eastAsia="Batang" w:hAnsiTheme="minorBidi" w:cstheme="minorBidi"/>
                <w:b/>
                <w:bCs/>
                <w:rtl/>
                <w:lang w:eastAsia="en-US"/>
              </w:rPr>
              <w:t>هي :</w:t>
            </w:r>
            <w:proofErr w:type="gramEnd"/>
          </w:p>
        </w:tc>
      </w:tr>
      <w:tr w:rsidR="006216E6" w14:paraId="27E1E1BC" w14:textId="77777777" w:rsidTr="00552F07">
        <w:trPr>
          <w:trHeight w:val="269"/>
        </w:trPr>
        <w:tc>
          <w:tcPr>
            <w:tcW w:w="48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BCF28AC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5583EBA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13 منطقة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56B434E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ب)</w:t>
            </w: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F01EA17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14 منطقة</w:t>
            </w: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77E5DA1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ج)</w:t>
            </w:r>
          </w:p>
        </w:tc>
        <w:tc>
          <w:tcPr>
            <w:tcW w:w="212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5DACB46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15 منطقة</w:t>
            </w:r>
          </w:p>
        </w:tc>
        <w:tc>
          <w:tcPr>
            <w:tcW w:w="37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5B4F17B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50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9A0C63C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16 منطقة</w:t>
            </w:r>
          </w:p>
        </w:tc>
      </w:tr>
      <w:tr w:rsidR="006216E6" w14:paraId="3AACBF9A" w14:textId="77777777" w:rsidTr="00552F07">
        <w:trPr>
          <w:trHeight w:val="355"/>
        </w:trPr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9DBF8B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1028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C9ED99" w14:textId="77777777" w:rsidR="00552F07" w:rsidRPr="00552F07" w:rsidRDefault="00000000" w:rsidP="00552F07">
            <w:pPr>
              <w:spacing w:line="360" w:lineRule="auto"/>
              <w:jc w:val="lowKashida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تشرف على جميع إمارات مناطق المملكة العربية </w:t>
            </w:r>
            <w:proofErr w:type="gramStart"/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سعودية :</w:t>
            </w:r>
            <w:proofErr w:type="gramEnd"/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   </w:t>
            </w:r>
          </w:p>
        </w:tc>
      </w:tr>
      <w:tr w:rsidR="006216E6" w14:paraId="25289093" w14:textId="77777777" w:rsidTr="00552F07">
        <w:trPr>
          <w:trHeight w:val="383"/>
        </w:trPr>
        <w:tc>
          <w:tcPr>
            <w:tcW w:w="48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03F598E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95B6890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وزارة الخارجية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2C73D31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ب)</w:t>
            </w: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0837BAE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وزارة الداخلية</w:t>
            </w: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F2CBE38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ج)</w:t>
            </w:r>
          </w:p>
        </w:tc>
        <w:tc>
          <w:tcPr>
            <w:tcW w:w="212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28A356C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وزارة الدفاع</w:t>
            </w:r>
          </w:p>
        </w:tc>
        <w:tc>
          <w:tcPr>
            <w:tcW w:w="37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B304A39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50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69C4C51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الحرس الوطني</w:t>
            </w:r>
          </w:p>
        </w:tc>
      </w:tr>
      <w:tr w:rsidR="006216E6" w14:paraId="4C2D0268" w14:textId="77777777" w:rsidTr="00552F07">
        <w:trPr>
          <w:trHeight w:val="424"/>
        </w:trPr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3F2661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1028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B01BF3" w14:textId="77777777" w:rsidR="00552F07" w:rsidRPr="00552F07" w:rsidRDefault="00000000" w:rsidP="00552F07">
            <w:pPr>
              <w:spacing w:line="360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في المملكة العربية السعودية أكثر من 500 سد ومن ابرزها سد الملك فهد ويقع </w:t>
            </w:r>
            <w:proofErr w:type="gramStart"/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في :</w:t>
            </w:r>
            <w:proofErr w:type="gramEnd"/>
          </w:p>
        </w:tc>
      </w:tr>
      <w:tr w:rsidR="006216E6" w14:paraId="37432CD2" w14:textId="77777777" w:rsidTr="00552F07">
        <w:trPr>
          <w:trHeight w:val="266"/>
        </w:trPr>
        <w:tc>
          <w:tcPr>
            <w:tcW w:w="48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5C23468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66177D0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جازان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43E2E1E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ب)</w:t>
            </w: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07C20A5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بيشة</w:t>
            </w: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4FD3B6C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ج)</w:t>
            </w:r>
          </w:p>
        </w:tc>
        <w:tc>
          <w:tcPr>
            <w:tcW w:w="212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1DD8436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نجران</w:t>
            </w:r>
          </w:p>
        </w:tc>
        <w:tc>
          <w:tcPr>
            <w:tcW w:w="37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A25EDA1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50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C19DD14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الرياض</w:t>
            </w:r>
          </w:p>
        </w:tc>
      </w:tr>
      <w:tr w:rsidR="006216E6" w14:paraId="71909EE7" w14:textId="77777777" w:rsidTr="00552F07">
        <w:trPr>
          <w:trHeight w:val="304"/>
        </w:trPr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71B4523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rtl/>
                <w:lang w:eastAsia="en-US"/>
              </w:rPr>
              <w:br w:type="page"/>
            </w:r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1028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38292E" w14:textId="77777777" w:rsidR="00552F07" w:rsidRPr="00552F07" w:rsidRDefault="00000000" w:rsidP="00552F07">
            <w:pPr>
              <w:spacing w:line="360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552F07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 xml:space="preserve">علم المملكة العربية السعودية مستطيل الشكل ولونه أخضر وعرضه </w:t>
            </w:r>
            <w:proofErr w:type="gramStart"/>
            <w:r w:rsidRPr="00552F07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يساوي</w:t>
            </w:r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 :</w:t>
            </w:r>
            <w:proofErr w:type="gramEnd"/>
          </w:p>
        </w:tc>
      </w:tr>
      <w:tr w:rsidR="006216E6" w14:paraId="696D631F" w14:textId="77777777" w:rsidTr="00552F07">
        <w:trPr>
          <w:trHeight w:val="285"/>
        </w:trPr>
        <w:tc>
          <w:tcPr>
            <w:tcW w:w="48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42CF1E9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B496A5C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ربع طوله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A8228C9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ب)</w:t>
            </w: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E6366EF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نص طوله</w:t>
            </w: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670B658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ج)</w:t>
            </w:r>
          </w:p>
        </w:tc>
        <w:tc>
          <w:tcPr>
            <w:tcW w:w="212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100770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ثلثي طوله</w:t>
            </w:r>
          </w:p>
        </w:tc>
        <w:tc>
          <w:tcPr>
            <w:tcW w:w="37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AFA39BD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50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C85F0A2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يساوي طوله</w:t>
            </w:r>
          </w:p>
        </w:tc>
      </w:tr>
      <w:tr w:rsidR="006216E6" w14:paraId="33D892D4" w14:textId="77777777" w:rsidTr="00552F07">
        <w:trPr>
          <w:trHeight w:val="256"/>
        </w:trPr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80883C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6</w:t>
            </w:r>
          </w:p>
        </w:tc>
        <w:tc>
          <w:tcPr>
            <w:tcW w:w="1028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F735D1" w14:textId="77777777" w:rsidR="00552F07" w:rsidRPr="00552F07" w:rsidRDefault="00000000" w:rsidP="00552F07">
            <w:pPr>
              <w:spacing w:line="360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تقدم مراكز الرعاية الصحية الأولية الخدمات الوقائية والعلاجية </w:t>
            </w:r>
            <w:proofErr w:type="spellStart"/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والتاهلية</w:t>
            </w:r>
            <w:proofErr w:type="spellEnd"/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 بالمستوى </w:t>
            </w:r>
            <w:proofErr w:type="gramStart"/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أول ,</w:t>
            </w:r>
            <w:proofErr w:type="gramEnd"/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 وتشمل :</w:t>
            </w:r>
          </w:p>
        </w:tc>
      </w:tr>
      <w:tr w:rsidR="006216E6" w14:paraId="235277B0" w14:textId="77777777" w:rsidTr="00552F07">
        <w:trPr>
          <w:trHeight w:val="237"/>
        </w:trPr>
        <w:tc>
          <w:tcPr>
            <w:tcW w:w="48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685AB41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107A718" w14:textId="77777777" w:rsidR="00552F07" w:rsidRPr="00552F07" w:rsidRDefault="00000000" w:rsidP="00552F07">
            <w:pPr>
              <w:tabs>
                <w:tab w:val="left" w:pos="397"/>
                <w:tab w:val="left" w:pos="539"/>
              </w:tabs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أمراض الكلى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DA20C53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ب</w:t>
            </w: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CBFA65F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مكافحة العدوى</w:t>
            </w: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F5E324D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ج</w:t>
            </w:r>
          </w:p>
        </w:tc>
        <w:tc>
          <w:tcPr>
            <w:tcW w:w="212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BBC78C2" w14:textId="77777777" w:rsidR="00552F07" w:rsidRPr="00552F07" w:rsidRDefault="00000000" w:rsidP="00552F07">
            <w:pPr>
              <w:tabs>
                <w:tab w:val="left" w:pos="397"/>
                <w:tab w:val="left" w:pos="539"/>
              </w:tabs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رعاية الأمومة والطفولة</w:t>
            </w:r>
          </w:p>
        </w:tc>
        <w:tc>
          <w:tcPr>
            <w:tcW w:w="37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8717A94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50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47839E9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 xml:space="preserve">زراعة الأعضاء </w:t>
            </w:r>
            <w:proofErr w:type="gramStart"/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( القلب</w:t>
            </w:r>
            <w:proofErr w:type="gramEnd"/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 xml:space="preserve"> )</w:t>
            </w:r>
          </w:p>
        </w:tc>
      </w:tr>
      <w:tr w:rsidR="006216E6" w14:paraId="17BEF629" w14:textId="77777777" w:rsidTr="00552F07">
        <w:trPr>
          <w:trHeight w:val="264"/>
        </w:trPr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C65ED3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7</w:t>
            </w:r>
          </w:p>
        </w:tc>
        <w:tc>
          <w:tcPr>
            <w:tcW w:w="1028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308DDC" w14:textId="77777777" w:rsidR="00552F07" w:rsidRPr="00552F07" w:rsidRDefault="00000000" w:rsidP="00552F07">
            <w:pPr>
              <w:spacing w:line="360" w:lineRule="auto"/>
              <w:jc w:val="lowKashida"/>
              <w:rPr>
                <w:rFonts w:asciiTheme="minorBidi" w:eastAsia="Batang" w:hAnsiTheme="minorBidi" w:cstheme="minorBidi"/>
                <w:b/>
                <w:bCs/>
                <w:smallCaps/>
                <w:spacing w:val="5"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rtl/>
                <w:lang w:eastAsia="en-US"/>
              </w:rPr>
              <w:t xml:space="preserve">تحتفل المملكة العربية السعودية بيوم العلم </w:t>
            </w:r>
            <w:proofErr w:type="gramStart"/>
            <w:r>
              <w:rPr>
                <w:rFonts w:asciiTheme="minorBidi" w:eastAsia="Calibri" w:hAnsiTheme="minorBidi" w:cstheme="minorBidi" w:hint="cs"/>
                <w:b/>
                <w:bCs/>
                <w:rtl/>
                <w:lang w:eastAsia="en-US"/>
              </w:rPr>
              <w:t xml:space="preserve">في </w:t>
            </w:r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:</w:t>
            </w:r>
            <w:proofErr w:type="gramEnd"/>
          </w:p>
        </w:tc>
      </w:tr>
      <w:tr w:rsidR="006216E6" w14:paraId="23519707" w14:textId="77777777" w:rsidTr="00736933">
        <w:trPr>
          <w:trHeight w:val="356"/>
        </w:trPr>
        <w:tc>
          <w:tcPr>
            <w:tcW w:w="48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3F63014" w14:textId="77777777" w:rsidR="00736933" w:rsidRPr="00736933" w:rsidRDefault="00000000" w:rsidP="008B7B6E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736933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69F370B" w14:textId="77777777" w:rsidR="00736933" w:rsidRPr="00736933" w:rsidRDefault="00000000" w:rsidP="008B7B6E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736933">
              <w:rPr>
                <w:rFonts w:asciiTheme="minorBidi" w:eastAsia="Calibri" w:hAnsiTheme="minorBidi" w:cstheme="minorBidi" w:hint="cs"/>
                <w:b/>
                <w:bCs/>
                <w:sz w:val="18"/>
                <w:szCs w:val="18"/>
                <w:rtl/>
                <w:lang w:eastAsia="en-US"/>
              </w:rPr>
              <w:t>24 اغسطس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50FA1A7" w14:textId="77777777" w:rsidR="00736933" w:rsidRPr="00736933" w:rsidRDefault="00000000" w:rsidP="008B7B6E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736933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ب)</w:t>
            </w: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3B9326C" w14:textId="77777777" w:rsidR="00736933" w:rsidRPr="00736933" w:rsidRDefault="00000000" w:rsidP="008B7B6E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736933">
              <w:rPr>
                <w:rFonts w:asciiTheme="minorBidi" w:eastAsia="Calibri" w:hAnsiTheme="minorBidi" w:cstheme="minorBidi" w:hint="cs"/>
                <w:b/>
                <w:bCs/>
                <w:sz w:val="18"/>
                <w:szCs w:val="18"/>
                <w:rtl/>
                <w:lang w:eastAsia="en-US"/>
              </w:rPr>
              <w:t>22 فبراير</w:t>
            </w: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2D04043" w14:textId="77777777" w:rsidR="00736933" w:rsidRPr="00736933" w:rsidRDefault="00000000" w:rsidP="008B7B6E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736933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ج)</w:t>
            </w:r>
          </w:p>
        </w:tc>
        <w:tc>
          <w:tcPr>
            <w:tcW w:w="212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A3E1ACF" w14:textId="77777777" w:rsidR="00736933" w:rsidRPr="00736933" w:rsidRDefault="00000000" w:rsidP="008B7B6E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736933">
              <w:rPr>
                <w:rFonts w:asciiTheme="minorBidi" w:eastAsia="Calibri" w:hAnsiTheme="minorBidi" w:cstheme="minorBidi" w:hint="cs"/>
                <w:b/>
                <w:bCs/>
                <w:sz w:val="18"/>
                <w:szCs w:val="18"/>
                <w:rtl/>
                <w:lang w:eastAsia="en-US"/>
              </w:rPr>
              <w:t>23 سبتمبر</w:t>
            </w:r>
          </w:p>
        </w:tc>
        <w:tc>
          <w:tcPr>
            <w:tcW w:w="37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977A8D" w14:textId="77777777" w:rsidR="00736933" w:rsidRPr="00736933" w:rsidRDefault="00000000" w:rsidP="008B7B6E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736933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50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D4536BC" w14:textId="77777777" w:rsidR="00736933" w:rsidRPr="00736933" w:rsidRDefault="00000000" w:rsidP="008B7B6E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736933">
              <w:rPr>
                <w:rFonts w:asciiTheme="minorBidi" w:eastAsia="Calibri" w:hAnsiTheme="minorBidi" w:cstheme="minorBidi" w:hint="cs"/>
                <w:b/>
                <w:bCs/>
                <w:sz w:val="18"/>
                <w:szCs w:val="18"/>
                <w:rtl/>
                <w:lang w:eastAsia="en-US"/>
              </w:rPr>
              <w:t>11 مارس</w:t>
            </w:r>
          </w:p>
        </w:tc>
      </w:tr>
      <w:tr w:rsidR="006216E6" w14:paraId="7AAEF4CC" w14:textId="77777777" w:rsidTr="00552F07">
        <w:trPr>
          <w:trHeight w:val="400"/>
        </w:trPr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1B9B06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8</w:t>
            </w:r>
          </w:p>
        </w:tc>
        <w:tc>
          <w:tcPr>
            <w:tcW w:w="1028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16E07E" w14:textId="77777777" w:rsidR="00552F07" w:rsidRPr="00552F07" w:rsidRDefault="00000000" w:rsidP="00552F07">
            <w:pPr>
              <w:spacing w:line="360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552F07">
              <w:rPr>
                <w:rFonts w:asciiTheme="minorBidi" w:eastAsia="Batang" w:hAnsiTheme="minorBidi" w:cstheme="minorBidi"/>
                <w:b/>
                <w:bCs/>
                <w:rtl/>
                <w:lang w:eastAsia="en-US"/>
              </w:rPr>
              <w:t xml:space="preserve">صدر النظام الأساسي للحكم في عهد الملك فهد رحمه </w:t>
            </w:r>
            <w:proofErr w:type="gramStart"/>
            <w:r w:rsidRPr="00552F07">
              <w:rPr>
                <w:rFonts w:asciiTheme="minorBidi" w:eastAsia="Batang" w:hAnsiTheme="minorBidi" w:cstheme="minorBidi"/>
                <w:b/>
                <w:bCs/>
                <w:rtl/>
                <w:lang w:eastAsia="en-US"/>
              </w:rPr>
              <w:t>الله  في</w:t>
            </w:r>
            <w:proofErr w:type="gramEnd"/>
            <w:r w:rsidRPr="00552F07">
              <w:rPr>
                <w:rFonts w:asciiTheme="minorBidi" w:eastAsia="Batang" w:hAnsiTheme="minorBidi" w:cstheme="minorBidi"/>
                <w:b/>
                <w:bCs/>
                <w:rtl/>
                <w:lang w:eastAsia="en-US"/>
              </w:rPr>
              <w:t xml:space="preserve"> عام </w:t>
            </w:r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:</w:t>
            </w:r>
          </w:p>
        </w:tc>
      </w:tr>
      <w:tr w:rsidR="006216E6" w14:paraId="7130A741" w14:textId="77777777" w:rsidTr="00552F07">
        <w:trPr>
          <w:trHeight w:val="270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F22AB3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95CE0C7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1409 هـ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B2824A1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ب)</w:t>
            </w: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E123BE2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1410 هـ</w:t>
            </w: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C902FA2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ج)</w:t>
            </w:r>
          </w:p>
        </w:tc>
        <w:tc>
          <w:tcPr>
            <w:tcW w:w="212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2802E39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1411هـ</w:t>
            </w:r>
          </w:p>
        </w:tc>
        <w:tc>
          <w:tcPr>
            <w:tcW w:w="37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A7A0869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50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6A19DD4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1412 هـ</w:t>
            </w:r>
          </w:p>
        </w:tc>
      </w:tr>
      <w:tr w:rsidR="006216E6" w14:paraId="1267D913" w14:textId="77777777" w:rsidTr="00552F07">
        <w:trPr>
          <w:trHeight w:val="395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728D4F43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9</w:t>
            </w:r>
          </w:p>
        </w:tc>
        <w:tc>
          <w:tcPr>
            <w:tcW w:w="10285" w:type="dxa"/>
            <w:gridSpan w:val="7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26B7D9" w14:textId="77777777" w:rsidR="00552F07" w:rsidRPr="00552F07" w:rsidRDefault="00000000" w:rsidP="00552F07">
            <w:pPr>
              <w:spacing w:line="360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صدر الأمر في عام 1444هـ الاحتفال بيوم </w:t>
            </w:r>
            <w:proofErr w:type="gramStart"/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علم  في</w:t>
            </w:r>
            <w:proofErr w:type="gramEnd"/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 11 مارس من كل عام في عهد الملك : </w:t>
            </w:r>
          </w:p>
        </w:tc>
      </w:tr>
      <w:tr w:rsidR="006216E6" w14:paraId="1C9759EF" w14:textId="77777777" w:rsidTr="00552F07">
        <w:trPr>
          <w:trHeight w:val="280"/>
        </w:trPr>
        <w:tc>
          <w:tcPr>
            <w:tcW w:w="48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4FF6E31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63321CC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سلمان  حفظه</w:t>
            </w:r>
            <w:proofErr w:type="gramEnd"/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 xml:space="preserve"> الله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2A45A57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ب)</w:t>
            </w: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62A7D2A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عبدالله</w:t>
            </w:r>
            <w:proofErr w:type="gramEnd"/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 xml:space="preserve"> رحمه الله</w:t>
            </w: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710B1FE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ج)</w:t>
            </w:r>
          </w:p>
        </w:tc>
        <w:tc>
          <w:tcPr>
            <w:tcW w:w="212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68908CF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فهد رحمه الله</w:t>
            </w:r>
          </w:p>
        </w:tc>
        <w:tc>
          <w:tcPr>
            <w:tcW w:w="37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223B521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50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EE89B36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خالد رحمه الله</w:t>
            </w:r>
          </w:p>
        </w:tc>
      </w:tr>
      <w:tr w:rsidR="006216E6" w14:paraId="0D466AE7" w14:textId="77777777" w:rsidTr="00552F07">
        <w:trPr>
          <w:trHeight w:val="391"/>
        </w:trPr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561EE34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10</w:t>
            </w:r>
          </w:p>
        </w:tc>
        <w:tc>
          <w:tcPr>
            <w:tcW w:w="1028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FC2C90" w14:textId="77777777" w:rsidR="00552F07" w:rsidRPr="00552F07" w:rsidRDefault="00000000" w:rsidP="00552F07">
            <w:pPr>
              <w:spacing w:line="360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552F07">
              <w:rPr>
                <w:rFonts w:asciiTheme="minorBidi" w:eastAsia="Batang" w:hAnsiTheme="minorBidi" w:cstheme="minorBidi"/>
                <w:b/>
                <w:bCs/>
                <w:rtl/>
                <w:lang w:eastAsia="en-US"/>
              </w:rPr>
              <w:t xml:space="preserve">نظام الحكم في وطني المملكة العربية </w:t>
            </w:r>
            <w:proofErr w:type="gramStart"/>
            <w:r w:rsidRPr="00552F07">
              <w:rPr>
                <w:rFonts w:asciiTheme="minorBidi" w:eastAsia="Batang" w:hAnsiTheme="minorBidi" w:cstheme="minorBidi"/>
                <w:b/>
                <w:bCs/>
                <w:rtl/>
                <w:lang w:eastAsia="en-US"/>
              </w:rPr>
              <w:t>السعودية :</w:t>
            </w:r>
            <w:proofErr w:type="gramEnd"/>
          </w:p>
        </w:tc>
      </w:tr>
      <w:tr w:rsidR="006216E6" w14:paraId="3B0A4E8C" w14:textId="77777777" w:rsidTr="00552F07">
        <w:trPr>
          <w:trHeight w:val="275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7FEA8B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أ)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55D368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ملكي</w:t>
            </w:r>
          </w:p>
        </w:tc>
        <w:tc>
          <w:tcPr>
            <w:tcW w:w="43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9BE865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ب)</w:t>
            </w: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2F133B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جمهوري</w:t>
            </w: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017C2D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ج)</w:t>
            </w:r>
          </w:p>
        </w:tc>
        <w:tc>
          <w:tcPr>
            <w:tcW w:w="212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059799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أميري</w:t>
            </w:r>
          </w:p>
        </w:tc>
        <w:tc>
          <w:tcPr>
            <w:tcW w:w="37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95ACD5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د)</w:t>
            </w:r>
          </w:p>
        </w:tc>
        <w:tc>
          <w:tcPr>
            <w:tcW w:w="250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1468EE" w14:textId="77777777" w:rsidR="00552F07" w:rsidRPr="00552F07" w:rsidRDefault="00000000" w:rsidP="00552F07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lang w:eastAsia="en-US"/>
              </w:rPr>
            </w:pPr>
            <w:r w:rsidRPr="00552F0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>برلماني</w:t>
            </w:r>
          </w:p>
        </w:tc>
      </w:tr>
    </w:tbl>
    <w:p w14:paraId="157433C5" w14:textId="77777777" w:rsidR="00446ADD" w:rsidRDefault="00000000" w:rsidP="00552F07">
      <w:pPr>
        <w:tabs>
          <w:tab w:val="left" w:pos="1133"/>
        </w:tabs>
        <w:jc w:val="center"/>
        <w:rPr>
          <w:rFonts w:asciiTheme="minorBidi" w:eastAsia="Calibri" w:hAnsiTheme="minorBidi" w:cs="Arial"/>
          <w:b/>
          <w:bCs/>
          <w:rtl/>
          <w:lang w:eastAsia="en-US"/>
        </w:rPr>
      </w:pPr>
      <w:r w:rsidRPr="006867AD">
        <w:rPr>
          <w:rFonts w:asciiTheme="minorBidi" w:eastAsia="Calibri" w:hAnsiTheme="minorBidi" w:cs="Arial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</w:t>
      </w:r>
    </w:p>
    <w:p w14:paraId="25F2B70D" w14:textId="77777777" w:rsidR="00552F07" w:rsidRPr="00D1184A" w:rsidRDefault="00000000" w:rsidP="00736933">
      <w:pPr>
        <w:tabs>
          <w:tab w:val="left" w:pos="1133"/>
        </w:tabs>
        <w:spacing w:line="360" w:lineRule="auto"/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proofErr w:type="gramStart"/>
      <w:r w:rsidRPr="00736933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ب)  عدد</w:t>
      </w:r>
      <w:proofErr w:type="gramEnd"/>
      <w:r w:rsidRPr="00736933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ثلاثة من اسباب الحوادث في المملكة العربية  السعودية ؟</w:t>
      </w:r>
      <w:r w:rsidRPr="00D1184A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  </w:t>
      </w:r>
      <w:r w:rsidRPr="00D1184A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</w:t>
      </w:r>
      <w:r w:rsidRPr="00D1184A">
        <w:rPr>
          <w:rFonts w:asciiTheme="minorBidi" w:eastAsia="Calibri" w:hAnsiTheme="minorBidi" w:cs="Arial" w:hint="cs"/>
          <w:b/>
          <w:bCs/>
          <w:rtl/>
          <w:lang w:eastAsia="en-US"/>
        </w:rPr>
        <w:t xml:space="preserve"> </w:t>
      </w:r>
      <w:proofErr w:type="gramStart"/>
      <w:r w:rsidRPr="00736933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(</w:t>
      </w:r>
      <w:r w:rsidRPr="00736933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4</w:t>
      </w:r>
      <w:proofErr w:type="gramEnd"/>
      <w:r w:rsidRPr="00736933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درجات  )</w:t>
      </w:r>
      <w:r w:rsidRPr="00D1184A">
        <w:rPr>
          <w:rFonts w:asciiTheme="minorBidi" w:eastAsia="Calibri" w:hAnsiTheme="minorBidi" w:cstheme="minorBidi" w:hint="cs"/>
          <w:b/>
          <w:bCs/>
          <w:sz w:val="20"/>
          <w:szCs w:val="20"/>
          <w:rtl/>
          <w:lang w:eastAsia="en-US"/>
        </w:rPr>
        <w:t xml:space="preserve"> درجة لكل فقرة</w:t>
      </w:r>
    </w:p>
    <w:p w14:paraId="6B65472F" w14:textId="77777777" w:rsidR="00736933" w:rsidRPr="00D1184A" w:rsidRDefault="00000000" w:rsidP="00736933">
      <w:pPr>
        <w:tabs>
          <w:tab w:val="left" w:pos="1133"/>
        </w:tabs>
        <w:spacing w:line="360" w:lineRule="auto"/>
        <w:jc w:val="center"/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 w:rsidRPr="00D1184A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1) </w:t>
      </w:r>
      <w:r w:rsidRPr="00D1184A">
        <w:rPr>
          <w:rFonts w:asciiTheme="minorBidi" w:eastAsia="Calibri" w:hAnsiTheme="minorBidi" w:cs="Arial"/>
          <w:sz w:val="10"/>
          <w:szCs w:val="10"/>
          <w:rtl/>
          <w:lang w:eastAsia="en-US"/>
        </w:rPr>
        <w:t>.............</w:t>
      </w:r>
      <w:r w:rsidRPr="00D1184A">
        <w:rPr>
          <w:rFonts w:asciiTheme="minorBidi" w:eastAsia="Calibri" w:hAnsiTheme="minorBidi" w:cs="Arial" w:hint="cs"/>
          <w:sz w:val="10"/>
          <w:szCs w:val="10"/>
          <w:rtl/>
          <w:lang w:eastAsia="en-US"/>
        </w:rPr>
        <w:t>.....................</w:t>
      </w:r>
      <w:r w:rsidRPr="00D1184A">
        <w:rPr>
          <w:rFonts w:asciiTheme="minorBidi" w:eastAsia="Calibri" w:hAnsiTheme="minorBidi" w:cs="Arial"/>
          <w:sz w:val="10"/>
          <w:szCs w:val="10"/>
          <w:rtl/>
          <w:lang w:eastAsia="en-US"/>
        </w:rPr>
        <w:t>.................</w:t>
      </w:r>
      <w:r w:rsidRPr="00D1184A">
        <w:rPr>
          <w:rFonts w:asciiTheme="minorBidi" w:eastAsia="Calibri" w:hAnsiTheme="minorBidi" w:cs="Arial" w:hint="cs"/>
          <w:sz w:val="10"/>
          <w:szCs w:val="10"/>
          <w:rtl/>
          <w:lang w:eastAsia="en-US"/>
        </w:rPr>
        <w:t>.........................................................</w:t>
      </w:r>
      <w:r w:rsidRPr="00D1184A">
        <w:rPr>
          <w:rFonts w:asciiTheme="minorBidi" w:eastAsia="Calibri" w:hAnsiTheme="minorBidi" w:cs="Arial"/>
          <w:sz w:val="10"/>
          <w:szCs w:val="10"/>
          <w:rtl/>
          <w:lang w:eastAsia="en-US"/>
        </w:rPr>
        <w:t>..........</w:t>
      </w:r>
      <w:r w:rsidRPr="00D1184A">
        <w:rPr>
          <w:rFonts w:asciiTheme="minorBidi" w:eastAsia="Calibri" w:hAnsiTheme="minorBidi" w:cs="Arial" w:hint="cs"/>
          <w:sz w:val="10"/>
          <w:szCs w:val="10"/>
          <w:rtl/>
          <w:lang w:eastAsia="en-US"/>
        </w:rPr>
        <w:t>.</w:t>
      </w:r>
      <w:r w:rsidRPr="00D1184A">
        <w:rPr>
          <w:rFonts w:asciiTheme="minorBidi" w:eastAsia="Calibri" w:hAnsiTheme="minorBidi" w:cs="Arial"/>
          <w:sz w:val="10"/>
          <w:szCs w:val="10"/>
          <w:rtl/>
          <w:lang w:eastAsia="en-US"/>
        </w:rPr>
        <w:t>.</w:t>
      </w:r>
      <w:r w:rsidRPr="00D1184A">
        <w:rPr>
          <w:rFonts w:asciiTheme="minorBidi" w:eastAsia="Calibri" w:hAnsiTheme="minorBidi" w:cstheme="minorBidi" w:hint="cs"/>
          <w:b/>
          <w:bCs/>
          <w:sz w:val="32"/>
          <w:szCs w:val="32"/>
          <w:rtl/>
          <w:lang w:eastAsia="en-US"/>
        </w:rPr>
        <w:t xml:space="preserve">      </w:t>
      </w:r>
      <w:r w:rsidRPr="00D1184A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>2)</w:t>
      </w:r>
      <w:r w:rsidRPr="00D1184A">
        <w:rPr>
          <w:rFonts w:asciiTheme="minorBidi" w:eastAsia="Calibri" w:hAnsiTheme="minorBidi" w:cstheme="minorBidi"/>
          <w:sz w:val="10"/>
          <w:szCs w:val="10"/>
          <w:rtl/>
          <w:lang w:eastAsia="en-US"/>
        </w:rPr>
        <w:t xml:space="preserve"> </w:t>
      </w:r>
      <w:r w:rsidRPr="00D1184A">
        <w:rPr>
          <w:rFonts w:asciiTheme="minorBidi" w:eastAsia="Calibri" w:hAnsiTheme="minorBidi" w:cs="Arial"/>
          <w:sz w:val="10"/>
          <w:szCs w:val="10"/>
          <w:rtl/>
          <w:lang w:eastAsia="en-US"/>
        </w:rPr>
        <w:t>.............</w:t>
      </w:r>
      <w:r w:rsidRPr="00D1184A">
        <w:rPr>
          <w:rFonts w:asciiTheme="minorBidi" w:eastAsia="Calibri" w:hAnsiTheme="minorBidi" w:cs="Arial" w:hint="cs"/>
          <w:sz w:val="10"/>
          <w:szCs w:val="10"/>
          <w:rtl/>
          <w:lang w:eastAsia="en-US"/>
        </w:rPr>
        <w:t>.....................</w:t>
      </w:r>
      <w:r w:rsidRPr="00D1184A">
        <w:rPr>
          <w:rFonts w:asciiTheme="minorBidi" w:eastAsia="Calibri" w:hAnsiTheme="minorBidi" w:cs="Arial"/>
          <w:sz w:val="10"/>
          <w:szCs w:val="10"/>
          <w:rtl/>
          <w:lang w:eastAsia="en-US"/>
        </w:rPr>
        <w:t>.................</w:t>
      </w:r>
      <w:r w:rsidRPr="00D1184A">
        <w:rPr>
          <w:rFonts w:asciiTheme="minorBidi" w:eastAsia="Calibri" w:hAnsiTheme="minorBidi" w:cs="Arial" w:hint="cs"/>
          <w:sz w:val="10"/>
          <w:szCs w:val="10"/>
          <w:rtl/>
          <w:lang w:eastAsia="en-US"/>
        </w:rPr>
        <w:t>.........................................................</w:t>
      </w:r>
      <w:r w:rsidRPr="00D1184A">
        <w:rPr>
          <w:rFonts w:asciiTheme="minorBidi" w:eastAsia="Calibri" w:hAnsiTheme="minorBidi" w:cs="Arial"/>
          <w:sz w:val="10"/>
          <w:szCs w:val="10"/>
          <w:rtl/>
          <w:lang w:eastAsia="en-US"/>
        </w:rPr>
        <w:t>..........</w:t>
      </w:r>
      <w:r w:rsidRPr="00D1184A">
        <w:rPr>
          <w:rFonts w:asciiTheme="minorBidi" w:eastAsia="Calibri" w:hAnsiTheme="minorBidi" w:cs="Arial" w:hint="cs"/>
          <w:sz w:val="10"/>
          <w:szCs w:val="10"/>
          <w:rtl/>
          <w:lang w:eastAsia="en-US"/>
        </w:rPr>
        <w:t>.</w:t>
      </w:r>
      <w:r w:rsidRPr="00D1184A">
        <w:rPr>
          <w:rFonts w:asciiTheme="minorBidi" w:eastAsia="Calibri" w:hAnsiTheme="minorBidi" w:cs="Arial"/>
          <w:sz w:val="10"/>
          <w:szCs w:val="10"/>
          <w:rtl/>
          <w:lang w:eastAsia="en-US"/>
        </w:rPr>
        <w:t>.</w:t>
      </w:r>
    </w:p>
    <w:p w14:paraId="2768D1A2" w14:textId="77777777" w:rsidR="00552F07" w:rsidRPr="00736933" w:rsidRDefault="00000000" w:rsidP="00736933">
      <w:pPr>
        <w:tabs>
          <w:tab w:val="left" w:pos="1133"/>
          <w:tab w:val="left" w:pos="3544"/>
        </w:tabs>
        <w:rPr>
          <w:rFonts w:asciiTheme="minorBidi" w:eastAsia="Calibri" w:hAnsiTheme="minorBidi" w:cstheme="minorBidi"/>
          <w:b/>
          <w:bCs/>
          <w:sz w:val="8"/>
          <w:szCs w:val="8"/>
          <w:rtl/>
          <w:lang w:eastAsia="en-US"/>
        </w:rPr>
      </w:pPr>
      <w:r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ab/>
      </w:r>
      <w:r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ab/>
      </w:r>
    </w:p>
    <w:p w14:paraId="7B3EFB8E" w14:textId="77777777" w:rsidR="00736933" w:rsidRPr="00D1184A" w:rsidRDefault="00000000" w:rsidP="001E002C">
      <w:pPr>
        <w:tabs>
          <w:tab w:val="left" w:pos="1133"/>
        </w:tabs>
        <w:spacing w:line="360" w:lineRule="auto"/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    </w:t>
      </w:r>
      <w:r w:rsidR="00374036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</w:t>
      </w:r>
      <w:r w:rsidR="00552F07" w:rsidRPr="00D1184A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>3)</w:t>
      </w:r>
      <w:r w:rsidR="00552F07" w:rsidRPr="00D1184A">
        <w:rPr>
          <w:rFonts w:asciiTheme="minorBidi" w:eastAsia="Calibri" w:hAnsiTheme="minorBidi" w:cstheme="minorBidi"/>
          <w:sz w:val="10"/>
          <w:szCs w:val="10"/>
          <w:rtl/>
          <w:lang w:eastAsia="en-US"/>
        </w:rPr>
        <w:t xml:space="preserve"> </w:t>
      </w:r>
      <w:r w:rsidR="00552F07" w:rsidRPr="00D1184A">
        <w:rPr>
          <w:rFonts w:asciiTheme="minorBidi" w:eastAsia="Calibri" w:hAnsiTheme="minorBidi" w:cs="Arial"/>
          <w:sz w:val="10"/>
          <w:szCs w:val="10"/>
          <w:rtl/>
          <w:lang w:eastAsia="en-US"/>
        </w:rPr>
        <w:t>.............</w:t>
      </w:r>
      <w:r w:rsidR="00552F07" w:rsidRPr="00D1184A">
        <w:rPr>
          <w:rFonts w:asciiTheme="minorBidi" w:eastAsia="Calibri" w:hAnsiTheme="minorBidi" w:cs="Arial" w:hint="cs"/>
          <w:sz w:val="10"/>
          <w:szCs w:val="10"/>
          <w:rtl/>
          <w:lang w:eastAsia="en-US"/>
        </w:rPr>
        <w:t>.....................</w:t>
      </w:r>
      <w:r w:rsidR="00552F07" w:rsidRPr="00D1184A">
        <w:rPr>
          <w:rFonts w:asciiTheme="minorBidi" w:eastAsia="Calibri" w:hAnsiTheme="minorBidi" w:cs="Arial"/>
          <w:sz w:val="10"/>
          <w:szCs w:val="10"/>
          <w:rtl/>
          <w:lang w:eastAsia="en-US"/>
        </w:rPr>
        <w:t>.................</w:t>
      </w:r>
      <w:r w:rsidR="00552F07" w:rsidRPr="00D1184A">
        <w:rPr>
          <w:rFonts w:asciiTheme="minorBidi" w:eastAsia="Calibri" w:hAnsiTheme="minorBidi" w:cs="Arial" w:hint="cs"/>
          <w:sz w:val="10"/>
          <w:szCs w:val="10"/>
          <w:rtl/>
          <w:lang w:eastAsia="en-US"/>
        </w:rPr>
        <w:t>............</w:t>
      </w:r>
      <w:r>
        <w:rPr>
          <w:rFonts w:asciiTheme="minorBidi" w:eastAsia="Calibri" w:hAnsiTheme="minorBidi" w:cs="Arial" w:hint="cs"/>
          <w:sz w:val="10"/>
          <w:szCs w:val="10"/>
          <w:rtl/>
          <w:lang w:eastAsia="en-US"/>
        </w:rPr>
        <w:t>.............</w:t>
      </w:r>
      <w:r w:rsidR="00552F07" w:rsidRPr="00D1184A">
        <w:rPr>
          <w:rFonts w:asciiTheme="minorBidi" w:eastAsia="Calibri" w:hAnsiTheme="minorBidi" w:cs="Arial" w:hint="cs"/>
          <w:sz w:val="10"/>
          <w:szCs w:val="10"/>
          <w:rtl/>
          <w:lang w:eastAsia="en-US"/>
        </w:rPr>
        <w:t>.............................................</w:t>
      </w:r>
      <w:r w:rsidR="00552F07" w:rsidRPr="00D1184A">
        <w:rPr>
          <w:rFonts w:asciiTheme="minorBidi" w:eastAsia="Calibri" w:hAnsiTheme="minorBidi" w:cs="Arial"/>
          <w:sz w:val="10"/>
          <w:szCs w:val="10"/>
          <w:rtl/>
          <w:lang w:eastAsia="en-US"/>
        </w:rPr>
        <w:t>..........</w:t>
      </w:r>
      <w:r w:rsidR="00552F07" w:rsidRPr="00D1184A">
        <w:rPr>
          <w:rFonts w:asciiTheme="minorBidi" w:eastAsia="Calibri" w:hAnsiTheme="minorBidi" w:cs="Arial" w:hint="cs"/>
          <w:sz w:val="10"/>
          <w:szCs w:val="10"/>
          <w:rtl/>
          <w:lang w:eastAsia="en-US"/>
        </w:rPr>
        <w:t>.</w:t>
      </w:r>
      <w:r w:rsidR="00552F07" w:rsidRPr="00D1184A">
        <w:rPr>
          <w:rFonts w:asciiTheme="minorBidi" w:eastAsia="Calibri" w:hAnsiTheme="minorBidi" w:cs="Arial"/>
          <w:sz w:val="10"/>
          <w:szCs w:val="10"/>
          <w:rtl/>
          <w:lang w:eastAsia="en-US"/>
        </w:rPr>
        <w:t>.</w:t>
      </w:r>
      <w:r w:rsidR="00552F07" w:rsidRPr="00D1184A">
        <w:rPr>
          <w:rFonts w:asciiTheme="minorBidi" w:eastAsia="Calibri" w:hAnsiTheme="minorBidi" w:cstheme="minorBidi" w:hint="cs"/>
          <w:b/>
          <w:bCs/>
          <w:sz w:val="32"/>
          <w:szCs w:val="32"/>
          <w:rtl/>
          <w:lang w:eastAsia="en-US"/>
        </w:rPr>
        <w:t xml:space="preserve">     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>4</w:t>
      </w:r>
      <w:r w:rsidRPr="00D1184A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>)</w:t>
      </w:r>
      <w:r w:rsidRPr="00D1184A">
        <w:rPr>
          <w:rFonts w:asciiTheme="minorBidi" w:eastAsia="Calibri" w:hAnsiTheme="minorBidi" w:cstheme="minorBidi"/>
          <w:sz w:val="10"/>
          <w:szCs w:val="10"/>
          <w:rtl/>
          <w:lang w:eastAsia="en-US"/>
        </w:rPr>
        <w:t xml:space="preserve"> </w:t>
      </w:r>
      <w:r w:rsidRPr="00D1184A">
        <w:rPr>
          <w:rFonts w:asciiTheme="minorBidi" w:eastAsia="Calibri" w:hAnsiTheme="minorBidi" w:cs="Arial"/>
          <w:sz w:val="10"/>
          <w:szCs w:val="10"/>
          <w:rtl/>
          <w:lang w:eastAsia="en-US"/>
        </w:rPr>
        <w:t>.............</w:t>
      </w:r>
      <w:r w:rsidRPr="00D1184A">
        <w:rPr>
          <w:rFonts w:asciiTheme="minorBidi" w:eastAsia="Calibri" w:hAnsiTheme="minorBidi" w:cs="Arial" w:hint="cs"/>
          <w:sz w:val="10"/>
          <w:szCs w:val="10"/>
          <w:rtl/>
          <w:lang w:eastAsia="en-US"/>
        </w:rPr>
        <w:t>..................</w:t>
      </w:r>
      <w:r>
        <w:rPr>
          <w:rFonts w:asciiTheme="minorBidi" w:eastAsia="Calibri" w:hAnsiTheme="minorBidi" w:cs="Arial" w:hint="cs"/>
          <w:sz w:val="10"/>
          <w:szCs w:val="10"/>
          <w:rtl/>
          <w:lang w:eastAsia="en-US"/>
        </w:rPr>
        <w:t>........</w:t>
      </w:r>
      <w:r w:rsidRPr="00D1184A">
        <w:rPr>
          <w:rFonts w:asciiTheme="minorBidi" w:eastAsia="Calibri" w:hAnsiTheme="minorBidi" w:cs="Arial" w:hint="cs"/>
          <w:sz w:val="10"/>
          <w:szCs w:val="10"/>
          <w:rtl/>
          <w:lang w:eastAsia="en-US"/>
        </w:rPr>
        <w:t>...</w:t>
      </w:r>
      <w:r w:rsidRPr="00D1184A">
        <w:rPr>
          <w:rFonts w:asciiTheme="minorBidi" w:eastAsia="Calibri" w:hAnsiTheme="minorBidi" w:cs="Arial"/>
          <w:sz w:val="10"/>
          <w:szCs w:val="10"/>
          <w:rtl/>
          <w:lang w:eastAsia="en-US"/>
        </w:rPr>
        <w:t>.................</w:t>
      </w:r>
      <w:r w:rsidRPr="00D1184A">
        <w:rPr>
          <w:rFonts w:asciiTheme="minorBidi" w:eastAsia="Calibri" w:hAnsiTheme="minorBidi" w:cs="Arial" w:hint="cs"/>
          <w:sz w:val="10"/>
          <w:szCs w:val="10"/>
          <w:rtl/>
          <w:lang w:eastAsia="en-US"/>
        </w:rPr>
        <w:t>.........................................................</w:t>
      </w:r>
      <w:r w:rsidRPr="00D1184A">
        <w:rPr>
          <w:rFonts w:asciiTheme="minorBidi" w:eastAsia="Calibri" w:hAnsiTheme="minorBidi" w:cs="Arial"/>
          <w:sz w:val="10"/>
          <w:szCs w:val="10"/>
          <w:rtl/>
          <w:lang w:eastAsia="en-US"/>
        </w:rPr>
        <w:t>..........</w:t>
      </w:r>
      <w:r w:rsidRPr="00D1184A">
        <w:rPr>
          <w:rFonts w:asciiTheme="minorBidi" w:eastAsia="Calibri" w:hAnsiTheme="minorBidi" w:cs="Arial" w:hint="cs"/>
          <w:sz w:val="10"/>
          <w:szCs w:val="10"/>
          <w:rtl/>
          <w:lang w:eastAsia="en-US"/>
        </w:rPr>
        <w:t>.</w:t>
      </w:r>
      <w:r w:rsidRPr="00D1184A">
        <w:rPr>
          <w:rFonts w:asciiTheme="minorBidi" w:eastAsia="Calibri" w:hAnsiTheme="minorBidi" w:cs="Arial"/>
          <w:sz w:val="10"/>
          <w:szCs w:val="10"/>
          <w:rtl/>
          <w:lang w:eastAsia="en-US"/>
        </w:rPr>
        <w:t>.</w:t>
      </w:r>
      <w:r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ab/>
      </w:r>
    </w:p>
    <w:p w14:paraId="3A457045" w14:textId="77777777" w:rsidR="00736933" w:rsidRPr="00736933" w:rsidRDefault="00000000" w:rsidP="00736933">
      <w:pPr>
        <w:rPr>
          <w:rFonts w:asciiTheme="minorBidi" w:eastAsia="Calibri" w:hAnsiTheme="minorBidi" w:cstheme="minorBidi"/>
          <w:b/>
          <w:bCs/>
          <w:sz w:val="16"/>
          <w:szCs w:val="16"/>
          <w:rtl/>
          <w:lang w:eastAsia="en-US"/>
        </w:rPr>
      </w:pPr>
      <w:r w:rsidRPr="00736933">
        <w:rPr>
          <w:rFonts w:asciiTheme="minorBidi" w:hAnsiTheme="minorBidi" w:cstheme="minorBidi"/>
          <w:b/>
          <w:bCs/>
          <w:strike/>
          <w:noProof/>
          <w:sz w:val="28"/>
          <w:szCs w:val="28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F86B74" wp14:editId="023EFF8F">
                <wp:simplePos x="0" y="0"/>
                <wp:positionH relativeFrom="column">
                  <wp:posOffset>42545</wp:posOffset>
                </wp:positionH>
                <wp:positionV relativeFrom="paragraph">
                  <wp:posOffset>12065</wp:posOffset>
                </wp:positionV>
                <wp:extent cx="6939280" cy="0"/>
                <wp:effectExtent l="0" t="19050" r="13970" b="19050"/>
                <wp:wrapNone/>
                <wp:docPr id="83368376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928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55" type="#_x0000_t32" style="width:546.4pt;height:0;margin-top:0.95pt;margin-left:3.35pt;flip:x;mso-height-percent:0;mso-height-relative:page;mso-width-percent:0;mso-width-relative:page;mso-wrap-distance-bottom:0;mso-wrap-distance-left:9pt;mso-wrap-distance-right:9pt;mso-wrap-distance-top:0;position:absolute;v-text-anchor:top;z-index:251720704" filled="f" fillcolor="this" stroked="t" strokecolor="black" strokeweight="2.5pt">
                <v:stroke joinstyle="round"/>
              </v:shape>
            </w:pict>
          </mc:Fallback>
        </mc:AlternateContent>
      </w:r>
      <w:r w:rsidR="007F7F2D" w:rsidRPr="00736933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DED030" wp14:editId="0FE5A6F9">
                <wp:simplePos x="0" y="0"/>
                <wp:positionH relativeFrom="column">
                  <wp:posOffset>445135</wp:posOffset>
                </wp:positionH>
                <wp:positionV relativeFrom="paragraph">
                  <wp:posOffset>90170</wp:posOffset>
                </wp:positionV>
                <wp:extent cx="933450" cy="161925"/>
                <wp:effectExtent l="38100" t="19050" r="0" b="47625"/>
                <wp:wrapNone/>
                <wp:docPr id="164148339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161925"/>
                        </a:xfrm>
                        <a:prstGeom prst="rightArrow">
                          <a:avLst>
                            <a:gd name="adj1" fmla="val 50000"/>
                            <a:gd name="adj2" fmla="val 144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56" type="#_x0000_t13" style="width:73.5pt;height:12.75pt;margin-top:7.1pt;margin-left:35.05pt;mso-height-percent:0;mso-height-relative:page;mso-width-percent:0;mso-width-relative:page;mso-wrap-distance-bottom:0;mso-wrap-distance-left:9pt;mso-wrap-distance-right:9pt;mso-wrap-distance-top:0;position:absolute;rotation:180;v-text-anchor:top;z-index:251718656" adj="19726" fillcolor="white" stroked="t" strokecolor="black" strokeweight="0.75pt"/>
            </w:pict>
          </mc:Fallback>
        </mc:AlternateContent>
      </w:r>
      <w:r w:rsidR="007F7F2D" w:rsidRPr="00736933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                        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                 </w:t>
      </w:r>
    </w:p>
    <w:p w14:paraId="14F0E04F" w14:textId="77777777" w:rsidR="00FC24C5" w:rsidRPr="00736933" w:rsidRDefault="00000000" w:rsidP="00736933">
      <w:pPr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                                                 </w:t>
      </w:r>
      <w:r w:rsidR="007F7F2D" w:rsidRPr="00736933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                        </w:t>
      </w:r>
      <w:r w:rsidR="00112F7B" w:rsidRPr="0073693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>يـــــتــبــع</w:t>
      </w:r>
    </w:p>
    <w:p w14:paraId="77D9F6FC" w14:textId="77777777" w:rsidR="003F105D" w:rsidRPr="00736933" w:rsidRDefault="003F105D" w:rsidP="00923A0F">
      <w:pPr>
        <w:tabs>
          <w:tab w:val="left" w:pos="1133"/>
        </w:tabs>
        <w:rPr>
          <w:rFonts w:asciiTheme="minorBidi" w:eastAsia="Calibri" w:hAnsiTheme="minorBidi" w:cstheme="minorBidi"/>
          <w:b/>
          <w:bCs/>
          <w:sz w:val="20"/>
          <w:szCs w:val="20"/>
          <w:rtl/>
          <w:lang w:eastAsia="en-US"/>
        </w:rPr>
      </w:pPr>
    </w:p>
    <w:p w14:paraId="7FE51BE7" w14:textId="77777777" w:rsidR="005075CB" w:rsidRPr="00AB469E" w:rsidRDefault="00000000" w:rsidP="006240C1">
      <w:pPr>
        <w:tabs>
          <w:tab w:val="left" w:pos="1133"/>
        </w:tabs>
        <w:spacing w:line="276" w:lineRule="auto"/>
        <w:ind w:left="-284"/>
        <w:rPr>
          <w:rFonts w:asciiTheme="minorBidi" w:eastAsia="Calibri" w:hAnsiTheme="minorBidi" w:cstheme="minorBidi"/>
          <w:b/>
          <w:bCs/>
          <w:sz w:val="30"/>
          <w:szCs w:val="30"/>
          <w:rtl/>
          <w:lang w:eastAsia="en-US"/>
        </w:rPr>
      </w:pPr>
      <w:r w:rsidRPr="00736933">
        <w:rPr>
          <w:rFonts w:asciiTheme="minorBidi" w:eastAsia="Calibri" w:hAnsiTheme="minorBidi" w:cstheme="minorBidi" w:hint="cs"/>
          <w:b/>
          <w:bCs/>
          <w:sz w:val="20"/>
          <w:szCs w:val="20"/>
          <w:rtl/>
          <w:lang w:eastAsia="en-US"/>
        </w:rPr>
        <w:t xml:space="preserve"> </w:t>
      </w:r>
      <w:r w:rsidR="00736933">
        <w:rPr>
          <w:rFonts w:asciiTheme="minorBidi" w:eastAsia="Calibri" w:hAnsiTheme="minorBidi" w:cstheme="minorBidi" w:hint="cs"/>
          <w:b/>
          <w:bCs/>
          <w:sz w:val="20"/>
          <w:szCs w:val="20"/>
          <w:rtl/>
          <w:lang w:eastAsia="en-US"/>
        </w:rPr>
        <w:t xml:space="preserve">    </w:t>
      </w:r>
      <w:r w:rsidRPr="00736933">
        <w:rPr>
          <w:rFonts w:asciiTheme="minorBidi" w:eastAsia="Calibri" w:hAnsiTheme="minorBidi" w:cstheme="minorBidi" w:hint="cs"/>
          <w:b/>
          <w:bCs/>
          <w:sz w:val="20"/>
          <w:szCs w:val="20"/>
          <w:rtl/>
          <w:lang w:eastAsia="en-US"/>
        </w:rPr>
        <w:t xml:space="preserve"> </w:t>
      </w:r>
      <w:r w:rsidR="00AB469E" w:rsidRPr="00736933">
        <w:rPr>
          <w:rFonts w:asciiTheme="minorBidi" w:eastAsia="Calibri" w:hAnsiTheme="minorBidi" w:cstheme="minorBidi" w:hint="cs"/>
          <w:b/>
          <w:bCs/>
          <w:sz w:val="20"/>
          <w:szCs w:val="20"/>
          <w:rtl/>
          <w:lang w:eastAsia="en-US"/>
        </w:rPr>
        <w:t xml:space="preserve"> </w:t>
      </w:r>
      <w:r w:rsidRPr="006240C1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السؤال </w:t>
      </w:r>
      <w:proofErr w:type="spellStart"/>
      <w:proofErr w:type="gramStart"/>
      <w:r w:rsidRPr="006240C1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الثاني:</w:t>
      </w:r>
      <w:r w:rsidRPr="006240C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أ</w:t>
      </w:r>
      <w:proofErr w:type="spellEnd"/>
      <w:proofErr w:type="gramEnd"/>
      <w:r w:rsidRPr="006240C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) </w:t>
      </w:r>
      <w:r w:rsidRPr="006240C1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ضع علامة (√) أمام العبارة الصحيحة</w:t>
      </w:r>
      <w:r w:rsidRPr="006240C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6240C1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وعلامة (×) أمام العبارة </w:t>
      </w:r>
      <w:proofErr w:type="spellStart"/>
      <w:r w:rsidRPr="006240C1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الخاطئة</w:t>
      </w:r>
      <w:r w:rsidRPr="006240C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ممايأتي</w:t>
      </w:r>
      <w:proofErr w:type="spellEnd"/>
      <w:r w:rsidRPr="006240C1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: </w:t>
      </w:r>
      <w:r w:rsidRPr="006240C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(9 </w:t>
      </w:r>
      <w:r w:rsidRPr="006240C1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درجات</w:t>
      </w:r>
      <w:r w:rsidRPr="00EF2B64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EF2B64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)</w:t>
      </w:r>
      <w:r w:rsidRPr="00EF2B64">
        <w:rPr>
          <w:rFonts w:asciiTheme="minorBidi" w:eastAsia="Calibri" w:hAnsiTheme="minorBidi" w:cstheme="minorBidi"/>
          <w:b/>
          <w:bCs/>
          <w:sz w:val="32"/>
          <w:szCs w:val="32"/>
          <w:rtl/>
          <w:lang w:eastAsia="en-US"/>
        </w:rPr>
        <w:t xml:space="preserve"> </w:t>
      </w:r>
    </w:p>
    <w:tbl>
      <w:tblPr>
        <w:bidiVisual/>
        <w:tblW w:w="0" w:type="auto"/>
        <w:tblCellSpacing w:w="20" w:type="dxa"/>
        <w:tblInd w:w="2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242"/>
        <w:gridCol w:w="1498"/>
      </w:tblGrid>
      <w:tr w:rsidR="006216E6" w14:paraId="3F8A37C3" w14:textId="77777777" w:rsidTr="006240C1">
        <w:trPr>
          <w:trHeight w:val="314"/>
          <w:tblCellSpacing w:w="20" w:type="dxa"/>
        </w:trPr>
        <w:tc>
          <w:tcPr>
            <w:tcW w:w="730" w:type="dxa"/>
            <w:shd w:val="clear" w:color="auto" w:fill="auto"/>
            <w:vAlign w:val="center"/>
          </w:tcPr>
          <w:p w14:paraId="136C5E96" w14:textId="77777777" w:rsidR="006240C1" w:rsidRPr="006240C1" w:rsidRDefault="00000000" w:rsidP="006240C1">
            <w:pPr>
              <w:tabs>
                <w:tab w:val="left" w:pos="1417"/>
              </w:tabs>
              <w:spacing w:line="276" w:lineRule="auto"/>
              <w:ind w:right="142"/>
              <w:jc w:val="right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3F756919" w14:textId="77777777" w:rsidR="006240C1" w:rsidRPr="006240C1" w:rsidRDefault="00000000" w:rsidP="006240C1">
            <w:pPr>
              <w:bidi w:val="0"/>
              <w:spacing w:line="276" w:lineRule="auto"/>
              <w:jc w:val="right"/>
              <w:rPr>
                <w:rFonts w:ascii="Calibri" w:eastAsia="Calibri" w:hAnsi="Calibri" w:cs="Arial"/>
                <w:b/>
                <w:bCs/>
                <w:sz w:val="26"/>
                <w:szCs w:val="26"/>
                <w:lang w:eastAsia="en-US"/>
              </w:rPr>
            </w:pPr>
            <w:r w:rsidRPr="006240C1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 xml:space="preserve">يتخذ مجلس الشورى من مدينة جدة مقرا </w:t>
            </w:r>
            <w:proofErr w:type="gramStart"/>
            <w:r w:rsidRPr="006240C1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له</w:t>
            </w:r>
            <w:r w:rsidRPr="006240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.</w:t>
            </w:r>
            <w:proofErr w:type="gramEnd"/>
          </w:p>
        </w:tc>
        <w:tc>
          <w:tcPr>
            <w:tcW w:w="1438" w:type="dxa"/>
            <w:shd w:val="clear" w:color="auto" w:fill="auto"/>
            <w:vAlign w:val="center"/>
          </w:tcPr>
          <w:p w14:paraId="164DBE4C" w14:textId="77777777" w:rsidR="006240C1" w:rsidRPr="006240C1" w:rsidRDefault="00000000" w:rsidP="006240C1">
            <w:pPr>
              <w:tabs>
                <w:tab w:val="left" w:pos="1417"/>
              </w:tabs>
              <w:spacing w:line="276" w:lineRule="auto"/>
              <w:ind w:right="142"/>
              <w:jc w:val="right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 xml:space="preserve">  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)</w:t>
            </w:r>
          </w:p>
        </w:tc>
      </w:tr>
      <w:tr w:rsidR="006216E6" w14:paraId="07356706" w14:textId="77777777" w:rsidTr="006240C1">
        <w:trPr>
          <w:tblCellSpacing w:w="20" w:type="dxa"/>
        </w:trPr>
        <w:tc>
          <w:tcPr>
            <w:tcW w:w="730" w:type="dxa"/>
            <w:shd w:val="clear" w:color="auto" w:fill="auto"/>
            <w:vAlign w:val="center"/>
          </w:tcPr>
          <w:p w14:paraId="3489F8A0" w14:textId="77777777" w:rsidR="006240C1" w:rsidRPr="006240C1" w:rsidRDefault="00000000" w:rsidP="006240C1">
            <w:pPr>
              <w:tabs>
                <w:tab w:val="left" w:pos="1417"/>
              </w:tabs>
              <w:spacing w:line="276" w:lineRule="auto"/>
              <w:ind w:right="142"/>
              <w:jc w:val="right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2C13E23A" w14:textId="77777777" w:rsidR="006240C1" w:rsidRPr="006240C1" w:rsidRDefault="00000000" w:rsidP="006240C1">
            <w:pPr>
              <w:bidi w:val="0"/>
              <w:spacing w:line="276" w:lineRule="auto"/>
              <w:jc w:val="right"/>
              <w:rPr>
                <w:rFonts w:ascii="Calibri" w:eastAsia="Calibri" w:hAnsi="Calibri" w:cs="Arial"/>
                <w:b/>
                <w:bCs/>
                <w:sz w:val="26"/>
                <w:szCs w:val="26"/>
                <w:lang w:eastAsia="en-US"/>
              </w:rPr>
            </w:pPr>
            <w:r w:rsidRPr="006240C1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 xml:space="preserve">تقدم حكومة المملكة العربية السعودية خدمات صحية متكاملة </w:t>
            </w:r>
            <w:proofErr w:type="gramStart"/>
            <w:r w:rsidRPr="006240C1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للحجاج</w:t>
            </w:r>
            <w:r w:rsidRPr="006240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.</w:t>
            </w:r>
            <w:proofErr w:type="gramEnd"/>
          </w:p>
        </w:tc>
        <w:tc>
          <w:tcPr>
            <w:tcW w:w="1438" w:type="dxa"/>
            <w:shd w:val="clear" w:color="auto" w:fill="auto"/>
            <w:vAlign w:val="center"/>
          </w:tcPr>
          <w:p w14:paraId="11DA8538" w14:textId="77777777" w:rsidR="006240C1" w:rsidRPr="006240C1" w:rsidRDefault="00000000" w:rsidP="006240C1">
            <w:pPr>
              <w:tabs>
                <w:tab w:val="left" w:pos="1417"/>
              </w:tabs>
              <w:spacing w:line="276" w:lineRule="auto"/>
              <w:ind w:right="142"/>
              <w:jc w:val="right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 xml:space="preserve">  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6216E6" w14:paraId="14472F4A" w14:textId="77777777" w:rsidTr="006240C1">
        <w:trPr>
          <w:tblCellSpacing w:w="20" w:type="dxa"/>
        </w:trPr>
        <w:tc>
          <w:tcPr>
            <w:tcW w:w="730" w:type="dxa"/>
            <w:shd w:val="clear" w:color="auto" w:fill="auto"/>
            <w:vAlign w:val="center"/>
          </w:tcPr>
          <w:p w14:paraId="26BE1511" w14:textId="77777777" w:rsidR="006240C1" w:rsidRPr="006240C1" w:rsidRDefault="00000000" w:rsidP="006240C1">
            <w:pPr>
              <w:tabs>
                <w:tab w:val="left" w:pos="1417"/>
              </w:tabs>
              <w:spacing w:line="276" w:lineRule="auto"/>
              <w:ind w:right="142"/>
              <w:jc w:val="right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653AF661" w14:textId="77777777" w:rsidR="006240C1" w:rsidRPr="006240C1" w:rsidRDefault="00000000" w:rsidP="006240C1">
            <w:pPr>
              <w:bidi w:val="0"/>
              <w:spacing w:line="276" w:lineRule="auto"/>
              <w:jc w:val="right"/>
              <w:rPr>
                <w:rFonts w:ascii="Calibri" w:eastAsia="Calibri" w:hAnsi="Calibri" w:cs="Arial"/>
                <w:b/>
                <w:bCs/>
                <w:sz w:val="26"/>
                <w:szCs w:val="26"/>
                <w:lang w:eastAsia="en-US"/>
              </w:rPr>
            </w:pPr>
            <w:r w:rsidRPr="006240C1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 xml:space="preserve">من مهددات الهوية </w:t>
            </w:r>
            <w:proofErr w:type="gramStart"/>
            <w:r w:rsidRPr="006240C1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الوطنية  التطرف</w:t>
            </w:r>
            <w:proofErr w:type="gramEnd"/>
            <w:r w:rsidRPr="006240C1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 xml:space="preserve"> والارها</w:t>
            </w:r>
            <w:r w:rsidRPr="006240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>ب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20AD2D6" w14:textId="77777777" w:rsidR="006240C1" w:rsidRPr="006240C1" w:rsidRDefault="00000000" w:rsidP="006240C1">
            <w:pPr>
              <w:tabs>
                <w:tab w:val="left" w:pos="1417"/>
              </w:tabs>
              <w:spacing w:line="276" w:lineRule="auto"/>
              <w:ind w:right="142"/>
              <w:jc w:val="right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 xml:space="preserve">  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6216E6" w14:paraId="1D5F5559" w14:textId="77777777" w:rsidTr="006240C1">
        <w:trPr>
          <w:tblCellSpacing w:w="20" w:type="dxa"/>
        </w:trPr>
        <w:tc>
          <w:tcPr>
            <w:tcW w:w="730" w:type="dxa"/>
            <w:shd w:val="clear" w:color="auto" w:fill="auto"/>
            <w:vAlign w:val="center"/>
          </w:tcPr>
          <w:p w14:paraId="09EDF1AB" w14:textId="77777777" w:rsidR="006240C1" w:rsidRPr="006240C1" w:rsidRDefault="00000000" w:rsidP="006240C1">
            <w:pPr>
              <w:tabs>
                <w:tab w:val="left" w:pos="1417"/>
              </w:tabs>
              <w:spacing w:line="276" w:lineRule="auto"/>
              <w:ind w:right="142"/>
              <w:jc w:val="right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085CE10D" w14:textId="77777777" w:rsidR="006240C1" w:rsidRPr="006240C1" w:rsidRDefault="00000000" w:rsidP="006240C1">
            <w:pPr>
              <w:spacing w:line="276" w:lineRule="auto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6240C1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 xml:space="preserve">الوقوف عند أداء النشيد الوطني السعودي جزء من </w:t>
            </w:r>
            <w:proofErr w:type="gramStart"/>
            <w:r w:rsidRPr="006240C1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هويتي</w:t>
            </w:r>
            <w:r w:rsidRPr="006240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.</w:t>
            </w:r>
            <w:proofErr w:type="gramEnd"/>
          </w:p>
        </w:tc>
        <w:tc>
          <w:tcPr>
            <w:tcW w:w="1438" w:type="dxa"/>
            <w:shd w:val="clear" w:color="auto" w:fill="auto"/>
            <w:vAlign w:val="center"/>
          </w:tcPr>
          <w:p w14:paraId="6E325E7A" w14:textId="77777777" w:rsidR="006240C1" w:rsidRPr="006240C1" w:rsidRDefault="00000000" w:rsidP="006240C1">
            <w:pPr>
              <w:tabs>
                <w:tab w:val="left" w:pos="1417"/>
              </w:tabs>
              <w:spacing w:line="276" w:lineRule="auto"/>
              <w:ind w:right="142"/>
              <w:jc w:val="right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 xml:space="preserve">  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6216E6" w14:paraId="74ACD80E" w14:textId="77777777" w:rsidTr="006240C1">
        <w:trPr>
          <w:tblCellSpacing w:w="20" w:type="dxa"/>
        </w:trPr>
        <w:tc>
          <w:tcPr>
            <w:tcW w:w="730" w:type="dxa"/>
            <w:shd w:val="clear" w:color="auto" w:fill="auto"/>
            <w:vAlign w:val="center"/>
          </w:tcPr>
          <w:p w14:paraId="6D5A07E1" w14:textId="77777777" w:rsidR="006240C1" w:rsidRPr="006240C1" w:rsidRDefault="00000000" w:rsidP="006240C1">
            <w:pPr>
              <w:tabs>
                <w:tab w:val="left" w:pos="1417"/>
              </w:tabs>
              <w:spacing w:line="276" w:lineRule="auto"/>
              <w:ind w:right="142"/>
              <w:jc w:val="right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31ED26B2" w14:textId="77777777" w:rsidR="006240C1" w:rsidRPr="006240C1" w:rsidRDefault="00000000" w:rsidP="006240C1">
            <w:pPr>
              <w:bidi w:val="0"/>
              <w:spacing w:line="276" w:lineRule="auto"/>
              <w:jc w:val="right"/>
              <w:rPr>
                <w:rFonts w:ascii="Calibri" w:eastAsia="Calibri" w:hAnsi="Calibri" w:cs="Arial"/>
                <w:b/>
                <w:bCs/>
                <w:sz w:val="26"/>
                <w:szCs w:val="26"/>
                <w:lang w:eastAsia="en-US"/>
              </w:rPr>
            </w:pPr>
            <w:r w:rsidRPr="006240C1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 xml:space="preserve">تلبي التنمية المستدامة حاجات الناس الحالية </w:t>
            </w:r>
            <w:proofErr w:type="gramStart"/>
            <w:r w:rsidRPr="006240C1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فقط</w:t>
            </w:r>
            <w:r w:rsidRPr="006240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.</w:t>
            </w:r>
            <w:proofErr w:type="gramEnd"/>
          </w:p>
        </w:tc>
        <w:tc>
          <w:tcPr>
            <w:tcW w:w="1438" w:type="dxa"/>
            <w:shd w:val="clear" w:color="auto" w:fill="auto"/>
            <w:vAlign w:val="center"/>
          </w:tcPr>
          <w:p w14:paraId="71F23A20" w14:textId="77777777" w:rsidR="006240C1" w:rsidRPr="006240C1" w:rsidRDefault="00000000" w:rsidP="006240C1">
            <w:pPr>
              <w:tabs>
                <w:tab w:val="left" w:pos="1417"/>
              </w:tabs>
              <w:spacing w:line="276" w:lineRule="auto"/>
              <w:ind w:right="142"/>
              <w:jc w:val="right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 xml:space="preserve">  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)</w:t>
            </w:r>
          </w:p>
        </w:tc>
      </w:tr>
      <w:tr w:rsidR="006216E6" w14:paraId="69B3F7A8" w14:textId="77777777" w:rsidTr="006240C1">
        <w:trPr>
          <w:tblCellSpacing w:w="20" w:type="dxa"/>
        </w:trPr>
        <w:tc>
          <w:tcPr>
            <w:tcW w:w="730" w:type="dxa"/>
            <w:shd w:val="clear" w:color="auto" w:fill="auto"/>
            <w:vAlign w:val="center"/>
          </w:tcPr>
          <w:p w14:paraId="25E989CC" w14:textId="77777777" w:rsidR="006240C1" w:rsidRPr="006240C1" w:rsidRDefault="00000000" w:rsidP="006240C1">
            <w:pPr>
              <w:tabs>
                <w:tab w:val="left" w:pos="1417"/>
              </w:tabs>
              <w:spacing w:line="276" w:lineRule="auto"/>
              <w:ind w:right="142"/>
              <w:jc w:val="right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0B582291" w14:textId="77777777" w:rsidR="006240C1" w:rsidRPr="006240C1" w:rsidRDefault="00000000" w:rsidP="006240C1">
            <w:pPr>
              <w:bidi w:val="0"/>
              <w:spacing w:line="276" w:lineRule="auto"/>
              <w:jc w:val="right"/>
              <w:rPr>
                <w:rFonts w:ascii="Calibri" w:eastAsia="Calibri" w:hAnsi="Calibri" w:cs="Arial"/>
                <w:b/>
                <w:bCs/>
                <w:sz w:val="26"/>
                <w:szCs w:val="26"/>
                <w:lang w:eastAsia="en-US"/>
              </w:rPr>
            </w:pPr>
            <w:r w:rsidRPr="006240C1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 xml:space="preserve">من مهددات الهوية </w:t>
            </w:r>
            <w:proofErr w:type="gramStart"/>
            <w:r w:rsidRPr="006240C1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الوطنية  التطرف</w:t>
            </w:r>
            <w:proofErr w:type="gramEnd"/>
            <w:r w:rsidRPr="006240C1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 xml:space="preserve"> والارها</w:t>
            </w:r>
            <w:r w:rsidRPr="006240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>ب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F32C4C7" w14:textId="77777777" w:rsidR="006240C1" w:rsidRPr="006240C1" w:rsidRDefault="00000000" w:rsidP="006240C1">
            <w:pPr>
              <w:tabs>
                <w:tab w:val="left" w:pos="1417"/>
              </w:tabs>
              <w:spacing w:line="276" w:lineRule="auto"/>
              <w:ind w:right="142"/>
              <w:jc w:val="right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 xml:space="preserve">  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6216E6" w14:paraId="31E42252" w14:textId="77777777" w:rsidTr="006240C1">
        <w:trPr>
          <w:tblCellSpacing w:w="20" w:type="dxa"/>
        </w:trPr>
        <w:tc>
          <w:tcPr>
            <w:tcW w:w="730" w:type="dxa"/>
            <w:shd w:val="clear" w:color="auto" w:fill="auto"/>
            <w:vAlign w:val="center"/>
          </w:tcPr>
          <w:p w14:paraId="3830E16A" w14:textId="77777777" w:rsidR="006240C1" w:rsidRPr="006240C1" w:rsidRDefault="00000000" w:rsidP="006240C1">
            <w:pPr>
              <w:tabs>
                <w:tab w:val="left" w:pos="1417"/>
              </w:tabs>
              <w:spacing w:line="276" w:lineRule="auto"/>
              <w:ind w:right="142"/>
              <w:jc w:val="right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4644833D" w14:textId="77777777" w:rsidR="006240C1" w:rsidRPr="006240C1" w:rsidRDefault="00000000" w:rsidP="006240C1">
            <w:pPr>
              <w:bidi w:val="0"/>
              <w:spacing w:line="276" w:lineRule="auto"/>
              <w:jc w:val="right"/>
              <w:rPr>
                <w:rFonts w:ascii="Calibri" w:eastAsia="Calibri" w:hAnsi="Calibri" w:cs="Arial"/>
                <w:b/>
                <w:bCs/>
                <w:sz w:val="26"/>
                <w:szCs w:val="26"/>
                <w:lang w:eastAsia="en-US"/>
              </w:rPr>
            </w:pPr>
            <w:r w:rsidRPr="00E25F9E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 xml:space="preserve">مجلس القضاء والمحاكم تمثل سلطات </w:t>
            </w:r>
            <w:proofErr w:type="gramStart"/>
            <w:r w:rsidRPr="00E25F9E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قضائية</w:t>
            </w:r>
            <w:r w:rsidRPr="00E25F9E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.</w:t>
            </w:r>
            <w:proofErr w:type="gramEnd"/>
          </w:p>
        </w:tc>
        <w:tc>
          <w:tcPr>
            <w:tcW w:w="1438" w:type="dxa"/>
            <w:shd w:val="clear" w:color="auto" w:fill="auto"/>
            <w:vAlign w:val="center"/>
          </w:tcPr>
          <w:p w14:paraId="4D6B8BEF" w14:textId="77777777" w:rsidR="006240C1" w:rsidRPr="006240C1" w:rsidRDefault="00000000" w:rsidP="006240C1">
            <w:pPr>
              <w:tabs>
                <w:tab w:val="left" w:pos="1417"/>
              </w:tabs>
              <w:spacing w:line="276" w:lineRule="auto"/>
              <w:ind w:right="142"/>
              <w:jc w:val="right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 xml:space="preserve">  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6216E6" w14:paraId="190B4654" w14:textId="77777777" w:rsidTr="006240C1">
        <w:trPr>
          <w:tblCellSpacing w:w="20" w:type="dxa"/>
        </w:trPr>
        <w:tc>
          <w:tcPr>
            <w:tcW w:w="730" w:type="dxa"/>
            <w:shd w:val="clear" w:color="auto" w:fill="auto"/>
            <w:vAlign w:val="center"/>
          </w:tcPr>
          <w:p w14:paraId="18057D1B" w14:textId="77777777" w:rsidR="006240C1" w:rsidRPr="006240C1" w:rsidRDefault="00000000" w:rsidP="006240C1">
            <w:pPr>
              <w:tabs>
                <w:tab w:val="left" w:pos="1417"/>
              </w:tabs>
              <w:spacing w:line="276" w:lineRule="auto"/>
              <w:ind w:right="142"/>
              <w:jc w:val="right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8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259D3C11" w14:textId="77777777" w:rsidR="006240C1" w:rsidRPr="006240C1" w:rsidRDefault="00000000" w:rsidP="006240C1">
            <w:pPr>
              <w:bidi w:val="0"/>
              <w:spacing w:line="276" w:lineRule="auto"/>
              <w:jc w:val="right"/>
              <w:rPr>
                <w:rFonts w:ascii="Calibri" w:eastAsia="Calibri" w:hAnsi="Calibri" w:cs="Arial"/>
                <w:b/>
                <w:bCs/>
                <w:sz w:val="26"/>
                <w:szCs w:val="26"/>
                <w:lang w:eastAsia="en-US"/>
              </w:rPr>
            </w:pPr>
            <w:r w:rsidRPr="006240C1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 xml:space="preserve">وجود الامن والاستقرار في وطني </w:t>
            </w:r>
            <w:proofErr w:type="spellStart"/>
            <w:r w:rsidRPr="006240C1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يهيء</w:t>
            </w:r>
            <w:proofErr w:type="spellEnd"/>
            <w:r w:rsidRPr="006240C1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 xml:space="preserve"> لتحقيق </w:t>
            </w:r>
            <w:proofErr w:type="gramStart"/>
            <w:r w:rsidRPr="006240C1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التنمية</w:t>
            </w:r>
            <w:r w:rsidRPr="006240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.</w:t>
            </w:r>
            <w:proofErr w:type="gramEnd"/>
          </w:p>
        </w:tc>
        <w:tc>
          <w:tcPr>
            <w:tcW w:w="1438" w:type="dxa"/>
            <w:shd w:val="clear" w:color="auto" w:fill="auto"/>
            <w:vAlign w:val="center"/>
          </w:tcPr>
          <w:p w14:paraId="1C16280D" w14:textId="77777777" w:rsidR="006240C1" w:rsidRPr="006240C1" w:rsidRDefault="00000000" w:rsidP="006240C1">
            <w:pPr>
              <w:tabs>
                <w:tab w:val="left" w:pos="1417"/>
              </w:tabs>
              <w:spacing w:line="276" w:lineRule="auto"/>
              <w:ind w:right="142"/>
              <w:jc w:val="right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 xml:space="preserve">  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6216E6" w14:paraId="103A704E" w14:textId="77777777" w:rsidTr="006240C1">
        <w:trPr>
          <w:tblCellSpacing w:w="20" w:type="dxa"/>
        </w:trPr>
        <w:tc>
          <w:tcPr>
            <w:tcW w:w="730" w:type="dxa"/>
            <w:shd w:val="clear" w:color="auto" w:fill="auto"/>
            <w:vAlign w:val="center"/>
          </w:tcPr>
          <w:p w14:paraId="6095C28E" w14:textId="77777777" w:rsidR="00CF4DAF" w:rsidRPr="006240C1" w:rsidRDefault="00000000" w:rsidP="006240C1">
            <w:pPr>
              <w:tabs>
                <w:tab w:val="left" w:pos="1417"/>
              </w:tabs>
              <w:spacing w:line="276" w:lineRule="auto"/>
              <w:ind w:right="142"/>
              <w:jc w:val="right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9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6C55AAB5" w14:textId="77777777" w:rsidR="00CF4DAF" w:rsidRPr="006240C1" w:rsidRDefault="00000000" w:rsidP="006240C1">
            <w:pPr>
              <w:spacing w:line="276" w:lineRule="auto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6240C1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صدر نظام المناطق في وطني عام 1436هـ</w:t>
            </w:r>
            <w:r w:rsidRPr="006240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.</w:t>
            </w:r>
            <w:r w:rsidRPr="006240C1">
              <w:rPr>
                <w:rFonts w:ascii="Calibri" w:eastAsia="Calibri" w:hAnsi="Calibri" w:cs="Arial" w:hint="cs"/>
                <w:sz w:val="26"/>
                <w:szCs w:val="26"/>
                <w:rtl/>
                <w:lang w:eastAsia="en-US"/>
              </w:rPr>
              <w:t>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D82DBE3" w14:textId="77777777" w:rsidR="00CF4DAF" w:rsidRPr="006240C1" w:rsidRDefault="00000000" w:rsidP="006240C1">
            <w:pPr>
              <w:tabs>
                <w:tab w:val="left" w:pos="1417"/>
              </w:tabs>
              <w:spacing w:line="276" w:lineRule="auto"/>
              <w:ind w:right="142"/>
              <w:jc w:val="right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="00EF2B64" w:rsidRPr="006240C1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 xml:space="preserve">  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</w:t>
            </w:r>
            <w:r w:rsidRPr="006240C1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6240C1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)</w:t>
            </w:r>
          </w:p>
        </w:tc>
      </w:tr>
    </w:tbl>
    <w:p w14:paraId="2CF315D6" w14:textId="77777777" w:rsidR="00551319" w:rsidRPr="00B93EE2" w:rsidRDefault="00000000" w:rsidP="00B93EE2">
      <w:pPr>
        <w:jc w:val="center"/>
        <w:rPr>
          <w:rFonts w:asciiTheme="minorBidi" w:eastAsia="Calibri" w:hAnsiTheme="minorBidi" w:cstheme="minorBidi"/>
          <w:b/>
          <w:bCs/>
          <w:rtl/>
          <w:lang w:eastAsia="en-US"/>
        </w:rPr>
      </w:pPr>
      <w:r w:rsidRPr="00AB469E">
        <w:rPr>
          <w:rFonts w:asciiTheme="minorBidi" w:eastAsia="Calibri" w:hAnsiTheme="minorBidi" w:cstheme="minorBidi" w:hint="cs"/>
          <w:b/>
          <w:bCs/>
          <w:sz w:val="20"/>
          <w:szCs w:val="20"/>
          <w:rtl/>
          <w:lang w:eastAsia="en-US"/>
        </w:rPr>
        <w:t xml:space="preserve"> </w:t>
      </w:r>
      <w:r w:rsidR="00B93EE2"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49980BF" w14:textId="77777777" w:rsidR="00B93EE2" w:rsidRPr="00C97E4A" w:rsidRDefault="00000000" w:rsidP="00B93EE2">
      <w:pPr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</w:t>
      </w:r>
      <w:proofErr w:type="gramStart"/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ب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)</w:t>
      </w:r>
      <w:proofErr w:type="gramEnd"/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اذك</w:t>
      </w:r>
      <w:r w:rsidR="00C97E4A"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ر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اثنين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فقط لما يأتي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:                                                                 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 </w:t>
      </w:r>
      <w:r w:rsid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( 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4 درجات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)</w:t>
      </w:r>
    </w:p>
    <w:p w14:paraId="0FECD63D" w14:textId="77777777" w:rsidR="00B93EE2" w:rsidRPr="001036FA" w:rsidRDefault="00000000" w:rsidP="00EF2B64">
      <w:pPr>
        <w:spacing w:line="360" w:lineRule="auto"/>
        <w:ind w:left="-141"/>
        <w:jc w:val="center"/>
        <w:rPr>
          <w:rFonts w:asciiTheme="minorBidi" w:eastAsia="Calibri" w:hAnsiTheme="minorBidi" w:cstheme="minorBidi"/>
          <w:b/>
          <w:bCs/>
          <w:sz w:val="22"/>
          <w:szCs w:val="22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</w:t>
      </w:r>
      <w:r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  <w:r w:rsidR="00B92E1D"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أ</w:t>
      </w:r>
      <w:r w:rsidR="00B92E1D" w:rsidRPr="00B92E1D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- </w:t>
      </w:r>
      <w:r w:rsidR="00B92E1D"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من الأنظمة الأساسية </w:t>
      </w:r>
      <w:proofErr w:type="gramStart"/>
      <w:r w:rsidR="00B92E1D"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للحكم </w:t>
      </w:r>
      <w:r w:rsidR="00B92E1D" w:rsidRPr="00B92E1D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:</w:t>
      </w:r>
      <w:proofErr w:type="gramEnd"/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   </w:t>
      </w:r>
      <w:r w:rsidR="000D6E24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</w:t>
      </w:r>
      <w:r w:rsidR="00B92E1D" w:rsidRPr="001036FA">
        <w:rPr>
          <w:rFonts w:asciiTheme="minorBidi" w:eastAsia="Calibri" w:hAnsiTheme="minorBidi" w:cstheme="minorBidi"/>
          <w:b/>
          <w:bCs/>
          <w:rtl/>
          <w:lang w:eastAsia="en-US"/>
        </w:rPr>
        <w:t>1</w:t>
      </w:r>
      <w:r w:rsidR="00B92E1D" w:rsidRPr="001036FA">
        <w:rPr>
          <w:rFonts w:asciiTheme="minorBidi" w:eastAsia="Calibri" w:hAnsiTheme="minorBidi" w:cstheme="minorBidi" w:hint="cs"/>
          <w:b/>
          <w:bCs/>
          <w:rtl/>
          <w:lang w:eastAsia="en-US"/>
        </w:rPr>
        <w:t>)</w:t>
      </w:r>
      <w:r w:rsidR="00B92E1D" w:rsidRPr="001036FA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</w:t>
      </w:r>
      <w:r w:rsidR="00EF2B64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</w:t>
      </w:r>
      <w:r w:rsidR="00B92E1D" w:rsidRPr="001036FA">
        <w:rPr>
          <w:rFonts w:asciiTheme="minorBidi" w:eastAsia="Calibri" w:hAnsiTheme="minorBidi" w:cstheme="minorBidi"/>
          <w:b/>
          <w:bCs/>
          <w:rtl/>
          <w:lang w:eastAsia="en-US"/>
        </w:rPr>
        <w:t>2</w:t>
      </w:r>
      <w:r w:rsidR="00B92E1D" w:rsidRPr="001036FA">
        <w:rPr>
          <w:rFonts w:asciiTheme="minorBidi" w:eastAsia="Calibri" w:hAnsiTheme="minorBidi" w:cstheme="minorBidi" w:hint="cs"/>
          <w:b/>
          <w:bCs/>
          <w:rtl/>
          <w:lang w:eastAsia="en-US"/>
        </w:rPr>
        <w:t>)</w:t>
      </w:r>
      <w:r w:rsidR="00B92E1D" w:rsidRPr="001036FA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</w:t>
      </w:r>
      <w:r w:rsidR="00EF2B64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</w:t>
      </w:r>
      <w:r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.....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</w:t>
      </w:r>
      <w:r>
        <w:rPr>
          <w:rFonts w:asciiTheme="minorBidi" w:eastAsia="Calibri" w:hAnsiTheme="minorBidi" w:cs="Arial"/>
          <w:sz w:val="16"/>
          <w:szCs w:val="16"/>
          <w:rtl/>
          <w:lang w:eastAsia="en-US"/>
        </w:rPr>
        <w:t>.</w:t>
      </w:r>
    </w:p>
    <w:p w14:paraId="0BE39424" w14:textId="77777777" w:rsidR="00A33B49" w:rsidRDefault="00000000" w:rsidP="000D6E24">
      <w:pPr>
        <w:ind w:left="-142"/>
        <w:rPr>
          <w:rFonts w:asciiTheme="minorBidi" w:eastAsia="Calibri" w:hAnsiTheme="minorBidi" w:cstheme="minorBidi"/>
          <w:b/>
          <w:bCs/>
          <w:sz w:val="16"/>
          <w:szCs w:val="16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</w:t>
      </w:r>
      <w:r w:rsidRPr="00A33B4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ب- من </w:t>
      </w:r>
      <w:r w:rsidRPr="00A33B49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السلطات في المملكة العربية </w:t>
      </w:r>
      <w:proofErr w:type="gramStart"/>
      <w:r w:rsidRPr="00A33B49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السعودية:</w:t>
      </w: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</w:t>
      </w:r>
      <w:r w:rsidR="000D6E24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proofErr w:type="gramEnd"/>
      <w:r w:rsidR="000D6E24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</w:t>
      </w: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="00B92E1D" w:rsidRPr="001036FA">
        <w:rPr>
          <w:rFonts w:asciiTheme="minorBidi" w:eastAsia="Calibri" w:hAnsiTheme="minorBidi" w:cstheme="minorBidi" w:hint="cs"/>
          <w:b/>
          <w:bCs/>
          <w:rtl/>
          <w:lang w:eastAsia="en-US"/>
        </w:rPr>
        <w:t>1</w:t>
      </w:r>
      <w:r w:rsidR="00B92E1D" w:rsidRPr="001036FA">
        <w:rPr>
          <w:rFonts w:asciiTheme="minorBidi" w:eastAsia="Calibri" w:hAnsiTheme="minorBidi" w:cs="Arial"/>
          <w:b/>
          <w:bCs/>
          <w:rtl/>
          <w:lang w:eastAsia="en-US"/>
        </w:rPr>
        <w:t xml:space="preserve">) 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</w:t>
      </w:r>
      <w:r w:rsidR="00EF2B64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</w:t>
      </w:r>
      <w:r w:rsidR="005F2279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</w:t>
      </w:r>
      <w:r w:rsidR="000D6E2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</w:t>
      </w:r>
      <w:r w:rsidR="00B92E1D" w:rsidRPr="001036FA">
        <w:rPr>
          <w:rFonts w:asciiTheme="minorBidi" w:eastAsia="Calibri" w:hAnsiTheme="minorBidi" w:cs="Arial"/>
          <w:b/>
          <w:bCs/>
          <w:rtl/>
          <w:lang w:eastAsia="en-US"/>
        </w:rPr>
        <w:t>2)</w:t>
      </w:r>
      <w:r w:rsidR="00B92E1D" w:rsidRPr="001036FA">
        <w:rPr>
          <w:rFonts w:asciiTheme="minorBidi" w:eastAsia="Calibri" w:hAnsiTheme="minorBidi" w:cs="Arial" w:hint="cs"/>
          <w:b/>
          <w:bCs/>
          <w:rtl/>
          <w:lang w:eastAsia="en-US"/>
        </w:rPr>
        <w:t xml:space="preserve"> 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</w:t>
      </w:r>
      <w:r w:rsidR="00EF2B64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</w:t>
      </w:r>
      <w:r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="005F2279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</w:t>
      </w:r>
      <w:r w:rsidR="00EF2B64" w:rsidRPr="001036FA">
        <w:rPr>
          <w:rFonts w:asciiTheme="minorBidi" w:eastAsia="Calibri" w:hAnsiTheme="minorBidi" w:cstheme="minorBidi" w:hint="cs"/>
          <w:b/>
          <w:bCs/>
          <w:sz w:val="22"/>
          <w:szCs w:val="22"/>
          <w:rtl/>
          <w:lang w:eastAsia="en-US"/>
        </w:rPr>
        <w:t xml:space="preserve"> </w:t>
      </w: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  <w:r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 xml:space="preserve">      </w:t>
      </w:r>
    </w:p>
    <w:p w14:paraId="34B6E279" w14:textId="77777777" w:rsidR="00B93EE2" w:rsidRPr="00A33B49" w:rsidRDefault="00000000" w:rsidP="00A33B49">
      <w:pPr>
        <w:ind w:left="-142"/>
        <w:rPr>
          <w:rFonts w:asciiTheme="minorBidi" w:eastAsia="Calibri" w:hAnsiTheme="minorBidi" w:cstheme="minorBidi"/>
          <w:b/>
          <w:bCs/>
          <w:sz w:val="16"/>
          <w:szCs w:val="16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A33B49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ــــــــــــــــــــــــــــــــــ</w:t>
      </w:r>
      <w:r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A33B49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</w:t>
      </w:r>
      <w:r w:rsidR="00FA7503" w:rsidRPr="00A33B49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ـــــــــــــــــــــــــــــــــــــــــــــــــــــــــــــ</w:t>
      </w:r>
      <w:r w:rsidRPr="00A33B49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ــــــــــــــــــــــــــــ</w:t>
      </w:r>
    </w:p>
    <w:p w14:paraId="671B1B0A" w14:textId="77777777" w:rsidR="00B93EE2" w:rsidRDefault="00000000" w:rsidP="000D6E24">
      <w:pPr>
        <w:tabs>
          <w:tab w:val="left" w:pos="1208"/>
        </w:tabs>
        <w:spacing w:line="276" w:lineRule="auto"/>
        <w:ind w:left="142"/>
        <w:rPr>
          <w:rFonts w:asciiTheme="minorBidi" w:eastAsia="Calibri" w:hAnsiTheme="minorBidi" w:cstheme="minorBidi"/>
          <w:b/>
          <w:bCs/>
          <w:sz w:val="26"/>
          <w:szCs w:val="26"/>
          <w:u w:val="double"/>
          <w:rtl/>
          <w:lang w:eastAsia="en-US"/>
        </w:rPr>
      </w:pPr>
      <w:r w:rsidRPr="00B93EE2">
        <w:rPr>
          <w:rFonts w:asciiTheme="minorBidi" w:eastAsia="Calibri" w:hAnsiTheme="minorBidi" w:cstheme="minorBidi"/>
          <w:b/>
          <w:bCs/>
          <w:sz w:val="26"/>
          <w:szCs w:val="26"/>
          <w:u w:val="double"/>
          <w:rtl/>
          <w:lang w:eastAsia="en-US"/>
        </w:rPr>
        <w:t xml:space="preserve">السؤال </w:t>
      </w:r>
      <w:proofErr w:type="gramStart"/>
      <w:r w:rsidRPr="00B93EE2">
        <w:rPr>
          <w:rFonts w:asciiTheme="minorBidi" w:eastAsia="Calibri" w:hAnsiTheme="minorBidi" w:cstheme="minorBidi"/>
          <w:b/>
          <w:bCs/>
          <w:sz w:val="26"/>
          <w:szCs w:val="26"/>
          <w:u w:val="double"/>
          <w:rtl/>
          <w:lang w:eastAsia="en-US"/>
        </w:rPr>
        <w:t>الثالث :</w:t>
      </w:r>
      <w:proofErr w:type="gramEnd"/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أ ) </w:t>
      </w:r>
      <w:r w:rsid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ضع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المصطلح </w:t>
      </w:r>
      <w:r w:rsidR="003F105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التالية</w:t>
      </w:r>
      <w:r w:rsid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في المكان المناسب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: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                  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="003F105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              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 ( 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</w:t>
      </w:r>
      <w:r w:rsidR="00F80AD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5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درجات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)</w:t>
      </w:r>
    </w:p>
    <w:p w14:paraId="15E93BBB" w14:textId="77777777" w:rsidR="003F105D" w:rsidRPr="000E4626" w:rsidRDefault="00000000" w:rsidP="000E4626">
      <w:pPr>
        <w:tabs>
          <w:tab w:val="left" w:pos="1208"/>
        </w:tabs>
        <w:rPr>
          <w:rFonts w:asciiTheme="minorBidi" w:eastAsia="Calibri" w:hAnsiTheme="minorBidi" w:cstheme="minorBidi"/>
          <w:b/>
          <w:bCs/>
          <w:sz w:val="8"/>
          <w:szCs w:val="8"/>
          <w:u w:val="double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                                              </w:t>
      </w:r>
      <w:r w:rsidR="00FA7503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</w:t>
      </w: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</w:t>
      </w:r>
      <w:r w:rsidR="000E4626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</w:p>
    <w:p w14:paraId="2FA53A65" w14:textId="77777777" w:rsidR="00B92E1D" w:rsidRPr="00A76010" w:rsidRDefault="00000000" w:rsidP="00395733">
      <w:pPr>
        <w:spacing w:line="360" w:lineRule="auto"/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</w:t>
      </w:r>
      <w:r w:rsidRPr="00A76010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>1</w:t>
      </w:r>
      <w:r w:rsidRPr="00A76010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>)</w:t>
      </w:r>
      <w:r w:rsidRPr="00F176D4">
        <w:rPr>
          <w:rFonts w:asciiTheme="minorBidi" w:eastAsia="Calibri" w:hAnsiTheme="minorBidi" w:cstheme="minorBidi"/>
          <w:b/>
          <w:bCs/>
          <w:sz w:val="32"/>
          <w:szCs w:val="32"/>
          <w:rtl/>
          <w:lang w:eastAsia="en-US"/>
        </w:rPr>
        <w:t xml:space="preserve"> </w:t>
      </w:r>
      <w:proofErr w:type="gramStart"/>
      <w:r w:rsidR="002C7AE3" w:rsidRPr="00927C91">
        <w:rPr>
          <w:rFonts w:asciiTheme="minorBidi" w:eastAsia="Batang" w:hAnsiTheme="minorBidi" w:cs="Arial"/>
          <w:b/>
          <w:bCs/>
          <w:rtl/>
          <w:lang w:eastAsia="en-US"/>
        </w:rPr>
        <w:t>(</w:t>
      </w:r>
      <w:r w:rsidR="00EF2B64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</w:t>
      </w:r>
      <w:r w:rsidR="00EF2B64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</w:t>
      </w:r>
      <w:proofErr w:type="gramEnd"/>
      <w:r w:rsidR="00EF2B64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2C7AE3" w:rsidRPr="00927C91">
        <w:rPr>
          <w:rFonts w:asciiTheme="minorBidi" w:eastAsia="Batang" w:hAnsiTheme="minorBidi" w:cs="Arial"/>
          <w:b/>
          <w:bCs/>
          <w:rtl/>
          <w:lang w:eastAsia="en-US"/>
        </w:rPr>
        <w:t>)</w:t>
      </w:r>
      <w:r w:rsidR="002C7AE3"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395733" w:rsidRPr="000D6E24">
        <w:rPr>
          <w:rFonts w:asciiTheme="minorBidi" w:eastAsia="Calibri" w:hAnsiTheme="minorBidi" w:cstheme="minorBidi" w:hint="cs"/>
          <w:b/>
          <w:bCs/>
          <w:rtl/>
          <w:lang w:eastAsia="en-US"/>
        </w:rPr>
        <w:t>تٌمنح لشخصيات عسكرية ومدنية</w:t>
      </w:r>
      <w:r w:rsidRPr="000D6E24">
        <w:rPr>
          <w:rFonts w:asciiTheme="minorBidi" w:eastAsia="Batang" w:hAnsiTheme="minorBidi" w:cstheme="minorBidi"/>
          <w:b/>
          <w:bCs/>
          <w:rtl/>
          <w:lang w:eastAsia="en-US"/>
        </w:rPr>
        <w:t xml:space="preserve"> </w:t>
      </w:r>
      <w:r w:rsidRPr="000D6E24">
        <w:rPr>
          <w:rFonts w:asciiTheme="minorBidi" w:eastAsia="Calibri" w:hAnsiTheme="minorBidi" w:cstheme="minorBidi"/>
          <w:b/>
          <w:bCs/>
          <w:color w:val="000000"/>
          <w:rtl/>
          <w:lang w:eastAsia="en-US"/>
        </w:rPr>
        <w:t>.</w:t>
      </w:r>
      <w:r w:rsidRPr="00F176D4">
        <w:rPr>
          <w:rFonts w:asciiTheme="minorBidi" w:eastAsia="Calibri" w:hAnsiTheme="minorBidi" w:cstheme="minorBidi"/>
          <w:b/>
          <w:bCs/>
          <w:color w:val="000000"/>
          <w:sz w:val="22"/>
          <w:szCs w:val="22"/>
          <w:rtl/>
          <w:lang w:eastAsia="en-US"/>
        </w:rPr>
        <w:t xml:space="preserve"> </w:t>
      </w:r>
      <w:r>
        <w:rPr>
          <w:rFonts w:asciiTheme="minorBidi" w:eastAsia="Calibri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 xml:space="preserve"> </w:t>
      </w:r>
      <w:r w:rsidRPr="00F176D4">
        <w:rPr>
          <w:rFonts w:asciiTheme="minorBidi" w:eastAsia="Batang" w:hAnsiTheme="minorBidi" w:cstheme="minorBidi"/>
          <w:b/>
          <w:bCs/>
          <w:sz w:val="22"/>
          <w:szCs w:val="22"/>
          <w:rtl/>
          <w:lang w:eastAsia="en-US"/>
        </w:rPr>
        <w:t xml:space="preserve"> 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 xml:space="preserve"> </w:t>
      </w:r>
    </w:p>
    <w:p w14:paraId="70BDF6C7" w14:textId="77777777" w:rsidR="00B92E1D" w:rsidRPr="00316F95" w:rsidRDefault="00000000" w:rsidP="00316FC9">
      <w:pPr>
        <w:spacing w:line="360" w:lineRule="auto"/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32"/>
          <w:szCs w:val="32"/>
          <w:rtl/>
          <w:lang w:eastAsia="en-US"/>
        </w:rPr>
        <w:t xml:space="preserve"> </w:t>
      </w:r>
      <w:r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2) </w:t>
      </w:r>
      <w:proofErr w:type="gramStart"/>
      <w:r w:rsidR="005F2279" w:rsidRPr="00927C91">
        <w:rPr>
          <w:rFonts w:asciiTheme="minorBidi" w:eastAsia="Batang" w:hAnsiTheme="minorBidi" w:cs="Arial"/>
          <w:b/>
          <w:bCs/>
          <w:rtl/>
          <w:lang w:eastAsia="en-US"/>
        </w:rPr>
        <w:t>(</w:t>
      </w:r>
      <w:r w:rsidR="005F2279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5F2279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</w:t>
      </w:r>
      <w:r w:rsidR="005F2279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</w:t>
      </w:r>
      <w:r w:rsidR="005F2279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</w:t>
      </w:r>
      <w:proofErr w:type="gramEnd"/>
      <w:r w:rsidR="005F2279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5F2279" w:rsidRPr="00927C91">
        <w:rPr>
          <w:rFonts w:asciiTheme="minorBidi" w:eastAsia="Batang" w:hAnsiTheme="minorBidi" w:cs="Arial"/>
          <w:b/>
          <w:bCs/>
          <w:rtl/>
          <w:lang w:eastAsia="en-US"/>
        </w:rPr>
        <w:t>)</w:t>
      </w:r>
      <w:r w:rsidR="005F2279"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316FC9" w:rsidRPr="004675BB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مجموعة من </w:t>
      </w:r>
      <w:proofErr w:type="spellStart"/>
      <w:r w:rsidR="00316FC9" w:rsidRPr="004675BB">
        <w:rPr>
          <w:rFonts w:asciiTheme="minorBidi" w:eastAsia="Calibri" w:hAnsiTheme="minorBidi" w:cstheme="minorBidi" w:hint="cs"/>
          <w:b/>
          <w:bCs/>
          <w:rtl/>
          <w:lang w:eastAsia="en-US"/>
        </w:rPr>
        <w:t>الإ</w:t>
      </w:r>
      <w:r w:rsidR="00316FC9" w:rsidRPr="004675BB">
        <w:rPr>
          <w:rFonts w:asciiTheme="minorBidi" w:eastAsia="Calibri" w:hAnsiTheme="minorBidi" w:cstheme="minorBidi"/>
          <w:b/>
          <w:bCs/>
          <w:rtl/>
          <w:lang w:eastAsia="en-US"/>
        </w:rPr>
        <w:t>جرات</w:t>
      </w:r>
      <w:proofErr w:type="spellEnd"/>
      <w:r w:rsidR="00316FC9" w:rsidRPr="004E2925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ووسائل تتخذ للوقاية من وقوع الأخطار</w:t>
      </w:r>
      <w:r w:rsidR="00316FC9" w:rsidRPr="004E2925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والحوادث والاصابات </w:t>
      </w:r>
      <w:r w:rsidR="00316FC9" w:rsidRPr="004E2925">
        <w:rPr>
          <w:rFonts w:asciiTheme="minorBidi" w:eastAsia="Batang" w:hAnsiTheme="minorBidi" w:cs="Arial"/>
          <w:b/>
          <w:bCs/>
          <w:rtl/>
          <w:lang w:eastAsia="en-US"/>
        </w:rPr>
        <w:t>.</w:t>
      </w:r>
    </w:p>
    <w:p w14:paraId="42B11213" w14:textId="77777777" w:rsidR="00A33B49" w:rsidRDefault="00000000" w:rsidP="00A33B49">
      <w:pPr>
        <w:spacing w:line="360" w:lineRule="auto"/>
        <w:rPr>
          <w:rFonts w:asciiTheme="minorBidi" w:eastAsia="Batang" w:hAnsiTheme="minorBidi" w:cs="Arial"/>
          <w:b/>
          <w:bCs/>
          <w:sz w:val="28"/>
          <w:szCs w:val="28"/>
          <w:rtl/>
          <w:lang w:eastAsia="en-US"/>
        </w:rPr>
      </w:pPr>
      <w:r w:rsidRPr="006C775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3</w:t>
      </w:r>
      <w:r w:rsidRPr="006C775D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)</w:t>
      </w:r>
      <w:r w:rsidR="006C775D" w:rsidRPr="006C775D">
        <w:rPr>
          <w:rFonts w:asciiTheme="minorBidi" w:eastAsia="Batang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proofErr w:type="gramStart"/>
      <w:r w:rsidR="005F2279" w:rsidRPr="00927C91">
        <w:rPr>
          <w:rFonts w:asciiTheme="minorBidi" w:eastAsia="Batang" w:hAnsiTheme="minorBidi" w:cs="Arial"/>
          <w:b/>
          <w:bCs/>
          <w:rtl/>
          <w:lang w:eastAsia="en-US"/>
        </w:rPr>
        <w:t>(</w:t>
      </w:r>
      <w:r w:rsidR="005F2279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5F2279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</w:t>
      </w:r>
      <w:r w:rsidR="005F2279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</w:t>
      </w:r>
      <w:r w:rsidR="005F2279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</w:t>
      </w:r>
      <w:proofErr w:type="gramEnd"/>
      <w:r w:rsidR="005F2279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5F2279" w:rsidRPr="00927C91">
        <w:rPr>
          <w:rFonts w:asciiTheme="minorBidi" w:eastAsia="Batang" w:hAnsiTheme="minorBidi" w:cs="Arial"/>
          <w:b/>
          <w:bCs/>
          <w:rtl/>
          <w:lang w:eastAsia="en-US"/>
        </w:rPr>
        <w:t>)</w:t>
      </w:r>
      <w:r w:rsidR="005F2279"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Pr="004E2925">
        <w:rPr>
          <w:rFonts w:asciiTheme="minorBidi" w:eastAsia="Calibri" w:hAnsiTheme="minorBidi" w:cstheme="minorBidi"/>
          <w:b/>
          <w:bCs/>
          <w:rtl/>
          <w:lang w:eastAsia="en-US"/>
        </w:rPr>
        <w:t>هي تنفيذ التنمية واستثمارها مع المحافظة على الموار</w:t>
      </w:r>
      <w:r w:rsidRPr="004E2925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د </w:t>
      </w:r>
      <w:r w:rsidRPr="004E2925">
        <w:rPr>
          <w:rFonts w:asciiTheme="minorBidi" w:eastAsia="Calibri" w:hAnsiTheme="minorBidi" w:cstheme="minorBidi"/>
          <w:b/>
          <w:bCs/>
          <w:color w:val="000000"/>
          <w:rtl/>
          <w:lang w:eastAsia="en-US"/>
        </w:rPr>
        <w:t>.</w:t>
      </w:r>
      <w:r w:rsidRPr="00F176D4">
        <w:rPr>
          <w:rFonts w:asciiTheme="minorBidi" w:eastAsia="Calibri" w:hAnsiTheme="minorBidi" w:cstheme="minorBidi"/>
          <w:b/>
          <w:bCs/>
          <w:color w:val="000000"/>
          <w:sz w:val="22"/>
          <w:szCs w:val="22"/>
          <w:rtl/>
          <w:lang w:eastAsia="en-US"/>
        </w:rPr>
        <w:t xml:space="preserve"> </w:t>
      </w:r>
      <w:r>
        <w:rPr>
          <w:rFonts w:asciiTheme="minorBidi" w:eastAsia="Calibri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 xml:space="preserve"> </w:t>
      </w:r>
      <w:r w:rsidRPr="00F176D4">
        <w:rPr>
          <w:rFonts w:asciiTheme="minorBidi" w:eastAsia="Batang" w:hAnsiTheme="minorBidi" w:cstheme="minorBidi"/>
          <w:b/>
          <w:bCs/>
          <w:sz w:val="22"/>
          <w:szCs w:val="22"/>
          <w:rtl/>
          <w:lang w:eastAsia="en-US"/>
        </w:rPr>
        <w:t xml:space="preserve"> 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 xml:space="preserve"> </w:t>
      </w:r>
    </w:p>
    <w:p w14:paraId="1E0F3E64" w14:textId="77777777" w:rsidR="00A33B49" w:rsidRDefault="00000000" w:rsidP="00395733">
      <w:pPr>
        <w:spacing w:line="360" w:lineRule="auto"/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</w:pPr>
      <w:r w:rsidRPr="009F284D">
        <w:rPr>
          <w:rFonts w:asciiTheme="minorBidi" w:eastAsia="Batang" w:hAnsiTheme="minorBidi" w:cs="Arial" w:hint="cs"/>
          <w:b/>
          <w:bCs/>
          <w:sz w:val="28"/>
          <w:szCs w:val="28"/>
          <w:rtl/>
          <w:lang w:eastAsia="en-US"/>
        </w:rPr>
        <w:t xml:space="preserve"> </w:t>
      </w:r>
      <w:r w:rsidRPr="006C775D">
        <w:rPr>
          <w:rFonts w:asciiTheme="minorBidi" w:eastAsia="Batang" w:hAnsiTheme="minorBidi" w:cs="Arial" w:hint="cs"/>
          <w:b/>
          <w:bCs/>
          <w:sz w:val="26"/>
          <w:szCs w:val="26"/>
          <w:rtl/>
          <w:lang w:eastAsia="en-US"/>
        </w:rPr>
        <w:t>4</w:t>
      </w:r>
      <w:r w:rsidRPr="006C775D">
        <w:rPr>
          <w:rFonts w:asciiTheme="minorBidi" w:eastAsia="Batang" w:hAnsiTheme="minorBidi" w:cs="Arial"/>
          <w:b/>
          <w:bCs/>
          <w:sz w:val="26"/>
          <w:szCs w:val="26"/>
          <w:rtl/>
          <w:lang w:eastAsia="en-US"/>
        </w:rPr>
        <w:t>)</w:t>
      </w:r>
      <w:r w:rsidRPr="009F284D">
        <w:rPr>
          <w:rFonts w:asciiTheme="minorBidi" w:eastAsia="Batang" w:hAnsiTheme="minorBidi" w:cs="Arial"/>
          <w:b/>
          <w:bCs/>
          <w:sz w:val="28"/>
          <w:szCs w:val="28"/>
          <w:rtl/>
          <w:lang w:eastAsia="en-US"/>
        </w:rPr>
        <w:t xml:space="preserve"> </w:t>
      </w:r>
      <w:proofErr w:type="gramStart"/>
      <w:r w:rsidR="005F2279" w:rsidRPr="00927C91">
        <w:rPr>
          <w:rFonts w:asciiTheme="minorBidi" w:eastAsia="Batang" w:hAnsiTheme="minorBidi" w:cs="Arial"/>
          <w:b/>
          <w:bCs/>
          <w:rtl/>
          <w:lang w:eastAsia="en-US"/>
        </w:rPr>
        <w:t>(</w:t>
      </w:r>
      <w:r w:rsidR="005F2279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5F2279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</w:t>
      </w:r>
      <w:r w:rsidR="005F2279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</w:t>
      </w:r>
      <w:r w:rsidR="005F2279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</w:t>
      </w:r>
      <w:proofErr w:type="gramEnd"/>
      <w:r w:rsidR="005F2279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5F2279" w:rsidRPr="00927C91">
        <w:rPr>
          <w:rFonts w:asciiTheme="minorBidi" w:eastAsia="Batang" w:hAnsiTheme="minorBidi" w:cs="Arial"/>
          <w:b/>
          <w:bCs/>
          <w:rtl/>
          <w:lang w:eastAsia="en-US"/>
        </w:rPr>
        <w:t>)</w:t>
      </w:r>
      <w:r w:rsidR="005F2279"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395733" w:rsidRPr="004E2925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هي التحسين المستمر في الوطن على المستوى الاقتصادي والاجتماعي والثقافي </w:t>
      </w:r>
      <w:r w:rsidR="00395733" w:rsidRPr="004E2925">
        <w:rPr>
          <w:rFonts w:asciiTheme="minorBidi" w:eastAsia="Calibri" w:hAnsiTheme="minorBidi" w:cs="Arial"/>
          <w:b/>
          <w:bCs/>
          <w:color w:val="000000"/>
          <w:rtl/>
          <w:lang w:eastAsia="en-US"/>
        </w:rPr>
        <w:t>.</w:t>
      </w:r>
      <w:r w:rsidR="00395733" w:rsidRPr="007D5CB3">
        <w:rPr>
          <w:rFonts w:asciiTheme="minorBidi" w:eastAsia="Calibri" w:hAnsiTheme="minorBidi" w:cstheme="minorBidi" w:hint="cs"/>
          <w:b/>
          <w:bCs/>
          <w:sz w:val="22"/>
          <w:szCs w:val="22"/>
          <w:rtl/>
          <w:lang w:eastAsia="en-US"/>
        </w:rPr>
        <w:t xml:space="preserve"> </w:t>
      </w:r>
      <w:r w:rsidR="00395733">
        <w:rPr>
          <w:rFonts w:asciiTheme="minorBidi" w:eastAsia="Batang" w:hAnsiTheme="minorBidi" w:cs="Arial" w:hint="cs"/>
          <w:b/>
          <w:bCs/>
          <w:sz w:val="28"/>
          <w:szCs w:val="28"/>
          <w:rtl/>
          <w:lang w:eastAsia="en-US"/>
        </w:rPr>
        <w:t xml:space="preserve"> </w:t>
      </w:r>
    </w:p>
    <w:p w14:paraId="49D953DA" w14:textId="77777777" w:rsidR="00A33B49" w:rsidRDefault="00000000" w:rsidP="001012AA">
      <w:pPr>
        <w:spacing w:line="360" w:lineRule="auto"/>
        <w:rPr>
          <w:rFonts w:asciiTheme="minorBidi" w:eastAsia="Batang" w:hAnsiTheme="minorBidi" w:cs="Arial"/>
          <w:b/>
          <w:bCs/>
          <w:sz w:val="26"/>
          <w:szCs w:val="26"/>
          <w:rtl/>
          <w:lang w:eastAsia="en-US"/>
        </w:rPr>
      </w:pPr>
      <w:r>
        <w:rPr>
          <w:rFonts w:asciiTheme="minorBidi" w:eastAsia="Batang" w:hAnsiTheme="minorBidi" w:cs="Arial" w:hint="cs"/>
          <w:b/>
          <w:bCs/>
          <w:sz w:val="26"/>
          <w:szCs w:val="26"/>
          <w:rtl/>
          <w:lang w:eastAsia="en-US"/>
        </w:rPr>
        <w:t xml:space="preserve"> 5</w:t>
      </w:r>
      <w:r w:rsidRPr="006C775D">
        <w:rPr>
          <w:rFonts w:asciiTheme="minorBidi" w:eastAsia="Batang" w:hAnsiTheme="minorBidi" w:cs="Arial"/>
          <w:b/>
          <w:bCs/>
          <w:sz w:val="26"/>
          <w:szCs w:val="26"/>
          <w:rtl/>
          <w:lang w:eastAsia="en-US"/>
        </w:rPr>
        <w:t>)</w:t>
      </w:r>
      <w:r w:rsidRPr="009F284D">
        <w:rPr>
          <w:rFonts w:asciiTheme="minorBidi" w:eastAsia="Batang" w:hAnsiTheme="minorBidi" w:cs="Arial"/>
          <w:b/>
          <w:bCs/>
          <w:sz w:val="28"/>
          <w:szCs w:val="28"/>
          <w:rtl/>
          <w:lang w:eastAsia="en-US"/>
        </w:rPr>
        <w:t xml:space="preserve"> </w:t>
      </w:r>
      <w:proofErr w:type="gramStart"/>
      <w:r w:rsidRPr="00927C91">
        <w:rPr>
          <w:rFonts w:asciiTheme="minorBidi" w:eastAsia="Batang" w:hAnsiTheme="minorBidi" w:cs="Arial"/>
          <w:b/>
          <w:bCs/>
          <w:rtl/>
          <w:lang w:eastAsia="en-US"/>
        </w:rPr>
        <w:t>(</w:t>
      </w:r>
      <w:r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>
        <w:rPr>
          <w:rFonts w:asciiTheme="minorBidi" w:eastAsia="Calibri" w:hAnsiTheme="minorBidi" w:cs="Arial"/>
          <w:sz w:val="16"/>
          <w:szCs w:val="16"/>
          <w:rtl/>
          <w:lang w:eastAsia="en-US"/>
        </w:rPr>
        <w:t>.......</w:t>
      </w:r>
      <w:r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</w:t>
      </w:r>
      <w:r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</w:t>
      </w:r>
      <w:r>
        <w:rPr>
          <w:rFonts w:asciiTheme="minorBidi" w:eastAsia="Calibri" w:hAnsiTheme="minorBidi" w:cs="Arial"/>
          <w:sz w:val="16"/>
          <w:szCs w:val="16"/>
          <w:rtl/>
          <w:lang w:eastAsia="en-US"/>
        </w:rPr>
        <w:t>......</w:t>
      </w:r>
      <w:proofErr w:type="gramEnd"/>
      <w:r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>)</w:t>
      </w:r>
      <w:r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395733" w:rsidRPr="004E2925">
        <w:rPr>
          <w:rFonts w:asciiTheme="majorBidi" w:eastAsia="Batang" w:hAnsiTheme="majorBidi" w:cstheme="majorBidi"/>
          <w:b/>
          <w:bCs/>
          <w:rtl/>
          <w:lang w:eastAsia="en-US"/>
        </w:rPr>
        <w:t>مجموعة من القواعد</w:t>
      </w:r>
      <w:r w:rsidR="00395733">
        <w:rPr>
          <w:rFonts w:asciiTheme="majorBidi" w:eastAsia="Batang" w:hAnsiTheme="majorBidi" w:cstheme="majorBidi"/>
          <w:b/>
          <w:bCs/>
          <w:rtl/>
          <w:lang w:eastAsia="en-US"/>
        </w:rPr>
        <w:t xml:space="preserve"> العامة التي تنظم شيئاً محدداً تٌعده السلطة التنظيمية </w:t>
      </w:r>
      <w:r w:rsidR="00395733" w:rsidRPr="004E2925">
        <w:rPr>
          <w:rFonts w:asciiTheme="majorBidi" w:eastAsia="Batang" w:hAnsiTheme="majorBidi" w:cstheme="majorBidi"/>
          <w:b/>
          <w:bCs/>
          <w:rtl/>
          <w:lang w:eastAsia="en-US"/>
        </w:rPr>
        <w:t>وتصدره السلطة التنفيذية .</w:t>
      </w:r>
    </w:p>
    <w:p w14:paraId="31729DA6" w14:textId="77777777" w:rsidR="001012AA" w:rsidRPr="001012AA" w:rsidRDefault="00000000" w:rsidP="001012AA">
      <w:pPr>
        <w:tabs>
          <w:tab w:val="left" w:pos="1455"/>
        </w:tabs>
        <w:spacing w:line="360" w:lineRule="auto"/>
        <w:rPr>
          <w:rFonts w:asciiTheme="minorBidi" w:eastAsia="Batang" w:hAnsiTheme="minorBidi" w:cs="Arial"/>
          <w:b/>
          <w:bCs/>
          <w:sz w:val="16"/>
          <w:szCs w:val="16"/>
          <w:rtl/>
          <w:lang w:eastAsia="en-US"/>
        </w:rPr>
      </w:pPr>
      <w:r w:rsidRPr="000D6E24">
        <w:rPr>
          <w:rFonts w:asciiTheme="minorBidi" w:hAnsiTheme="minorBidi" w:cstheme="minorBid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43474A" wp14:editId="4812E1DC">
                <wp:simplePos x="0" y="0"/>
                <wp:positionH relativeFrom="column">
                  <wp:posOffset>1305560</wp:posOffset>
                </wp:positionH>
                <wp:positionV relativeFrom="paragraph">
                  <wp:posOffset>5715</wp:posOffset>
                </wp:positionV>
                <wp:extent cx="4774565" cy="635"/>
                <wp:effectExtent l="0" t="0" r="26035" b="37465"/>
                <wp:wrapNone/>
                <wp:docPr id="14143100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57" type="#_x0000_t32" style="width:375.95pt;height:0.05pt;margin-top:0.45pt;margin-left:102.8pt;mso-height-percent:0;mso-height-relative:page;mso-width-percent:0;mso-width-relative:page;mso-wrap-distance-bottom:0;mso-wrap-distance-left:9pt;mso-wrap-distance-right:9pt;mso-wrap-distance-top:0;position:absolute;v-text-anchor:top;z-index:25173196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asciiTheme="minorBidi" w:eastAsia="Batang" w:hAnsiTheme="minorBidi" w:cs="Arial"/>
          <w:b/>
          <w:bCs/>
          <w:sz w:val="26"/>
          <w:szCs w:val="26"/>
          <w:rtl/>
          <w:lang w:eastAsia="en-US"/>
        </w:rPr>
        <w:tab/>
      </w:r>
    </w:p>
    <w:p w14:paraId="1516BFC6" w14:textId="77777777" w:rsidR="00B93EE2" w:rsidRPr="000D6E24" w:rsidRDefault="00000000" w:rsidP="003D0289">
      <w:pPr>
        <w:spacing w:line="360" w:lineRule="auto"/>
        <w:rPr>
          <w:rFonts w:asciiTheme="minorBidi" w:eastAsia="Batang" w:hAnsiTheme="minorBidi" w:cs="Arial"/>
          <w:b/>
          <w:bCs/>
          <w:rtl/>
          <w:lang w:eastAsia="en-US"/>
        </w:rPr>
      </w:pPr>
      <w:r w:rsidRPr="000D6E24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</w:t>
      </w:r>
      <w:proofErr w:type="gramStart"/>
      <w:r w:rsidRPr="000D6E24">
        <w:rPr>
          <w:rFonts w:asciiTheme="minorBidi" w:eastAsia="Calibri" w:hAnsiTheme="minorBidi" w:cstheme="minorBidi" w:hint="cs"/>
          <w:b/>
          <w:bCs/>
          <w:rtl/>
          <w:lang w:eastAsia="en-US"/>
        </w:rPr>
        <w:t>ب</w:t>
      </w:r>
      <w:r w:rsidRPr="000D6E24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)</w:t>
      </w:r>
      <w:proofErr w:type="gramEnd"/>
      <w:r w:rsidRPr="000D6E24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</w:t>
      </w:r>
      <w:r w:rsidRPr="000D6E24">
        <w:rPr>
          <w:rFonts w:asciiTheme="minorBidi" w:eastAsia="Calibri" w:hAnsiTheme="minorBidi" w:cstheme="minorBidi" w:hint="cs"/>
          <w:b/>
          <w:bCs/>
          <w:color w:val="000000"/>
          <w:rtl/>
          <w:lang w:eastAsia="en-US"/>
        </w:rPr>
        <w:t xml:space="preserve"> </w:t>
      </w:r>
      <w:r w:rsidRPr="000D6E24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علل : بناء عدد كبير من السدود في وطني المملكة العربية السعودية . </w:t>
      </w:r>
      <w:r w:rsidRPr="000D6E24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</w:t>
      </w:r>
      <w:r w:rsidRPr="000D6E24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</w:t>
      </w:r>
      <w:r w:rsidR="003D0289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</w:t>
      </w:r>
      <w:r w:rsidRPr="000D6E24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</w:t>
      </w:r>
      <w:proofErr w:type="gramStart"/>
      <w:r w:rsidRPr="000D6E24">
        <w:rPr>
          <w:rFonts w:asciiTheme="minorBidi" w:eastAsia="Calibri" w:hAnsiTheme="minorBidi" w:cstheme="minorBidi"/>
          <w:b/>
          <w:bCs/>
          <w:rtl/>
          <w:lang w:eastAsia="en-US"/>
        </w:rPr>
        <w:t>(</w:t>
      </w:r>
      <w:r w:rsidRPr="000D6E24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  <w:r w:rsidR="003D0289">
        <w:rPr>
          <w:rFonts w:asciiTheme="minorBidi" w:eastAsia="Calibri" w:hAnsiTheme="minorBidi" w:cstheme="minorBidi" w:hint="cs"/>
          <w:b/>
          <w:bCs/>
          <w:rtl/>
          <w:lang w:eastAsia="en-US"/>
        </w:rPr>
        <w:t>درجتان</w:t>
      </w:r>
      <w:proofErr w:type="gramEnd"/>
      <w:r w:rsidRPr="000D6E24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  <w:r w:rsidRPr="000D6E24">
        <w:rPr>
          <w:rFonts w:asciiTheme="minorBidi" w:eastAsia="Calibri" w:hAnsiTheme="minorBidi" w:cstheme="minorBidi"/>
          <w:b/>
          <w:bCs/>
          <w:rtl/>
          <w:lang w:eastAsia="en-US"/>
        </w:rPr>
        <w:t>)</w:t>
      </w:r>
    </w:p>
    <w:p w14:paraId="24C7D9EF" w14:textId="77777777" w:rsidR="005F2279" w:rsidRDefault="00000000" w:rsidP="003D0289">
      <w:pPr>
        <w:pStyle w:val="a6"/>
        <w:spacing w:after="240" w:line="360" w:lineRule="auto"/>
        <w:ind w:left="930"/>
        <w:rPr>
          <w:rFonts w:asciiTheme="minorBidi" w:eastAsia="Batang" w:hAnsiTheme="minorBidi" w:cstheme="minorBidi"/>
          <w:sz w:val="16"/>
          <w:szCs w:val="16"/>
          <w:rtl/>
          <w:lang w:bidi="ar-SA"/>
        </w:rPr>
      </w:pPr>
      <w:r w:rsidRPr="00CA562E">
        <w:rPr>
          <w:rFonts w:asciiTheme="minorBidi" w:eastAsia="Batang" w:hAnsiTheme="minorBidi" w:cstheme="minorBidi"/>
          <w:sz w:val="16"/>
          <w:szCs w:val="16"/>
          <w:rtl/>
          <w:lang w:bidi="ar-SA"/>
        </w:rPr>
        <w:t>.......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bidi="ar-SA"/>
        </w:rPr>
        <w:t>......................................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bidi="ar-SA"/>
        </w:rPr>
        <w:t>.............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bidi="ar-SA"/>
        </w:rPr>
        <w:t>............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bidi="ar-SA"/>
        </w:rPr>
        <w:t>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bidi="ar-SA"/>
        </w:rPr>
        <w:t>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bidi="ar-SA"/>
        </w:rPr>
        <w:t>.......................................................................................</w:t>
      </w:r>
    </w:p>
    <w:p w14:paraId="220078D9" w14:textId="77777777" w:rsidR="005F2279" w:rsidRDefault="00000000" w:rsidP="003D0289">
      <w:pPr>
        <w:pStyle w:val="a6"/>
        <w:spacing w:after="0" w:line="360" w:lineRule="auto"/>
        <w:ind w:left="930"/>
        <w:rPr>
          <w:rFonts w:asciiTheme="minorBidi" w:eastAsia="Batang" w:hAnsiTheme="minorBidi" w:cstheme="minorBidi"/>
          <w:sz w:val="16"/>
          <w:szCs w:val="16"/>
          <w:rtl/>
          <w:lang w:bidi="ar-SA"/>
        </w:rPr>
      </w:pPr>
      <w:r w:rsidRPr="00CA562E">
        <w:rPr>
          <w:rFonts w:asciiTheme="minorBidi" w:eastAsia="Batang" w:hAnsiTheme="minorBidi" w:cstheme="minorBidi"/>
          <w:sz w:val="16"/>
          <w:szCs w:val="16"/>
          <w:rtl/>
          <w:lang w:bidi="ar-SA"/>
        </w:rPr>
        <w:t>.......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bidi="ar-SA"/>
        </w:rPr>
        <w:t>......................................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bidi="ar-SA"/>
        </w:rPr>
        <w:t>...................</w:t>
      </w:r>
      <w:r w:rsidR="000D6E24" w:rsidRPr="000D6E24">
        <w:rPr>
          <w:rFonts w:asciiTheme="minorBidi" w:eastAsia="Times New Roman" w:hAnsiTheme="minorBidi" w:cstheme="minorBidi"/>
          <w:noProof/>
          <w:sz w:val="26"/>
          <w:szCs w:val="26"/>
          <w:rtl/>
          <w:lang w:bidi="ar-SA"/>
        </w:rPr>
        <w:t xml:space="preserve"> 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bidi="ar-SA"/>
        </w:rPr>
        <w:t>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bidi="ar-SA"/>
        </w:rPr>
        <w:t>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bidi="ar-SA"/>
        </w:rPr>
        <w:t>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bidi="ar-SA"/>
        </w:rPr>
        <w:t>............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bidi="ar-SA"/>
        </w:rPr>
        <w:t>.......................................................................................</w:t>
      </w:r>
    </w:p>
    <w:p w14:paraId="0728DA34" w14:textId="77777777" w:rsidR="000D6E24" w:rsidRPr="000D6E24" w:rsidRDefault="00000000" w:rsidP="003D0289">
      <w:pPr>
        <w:pStyle w:val="a6"/>
        <w:numPr>
          <w:ilvl w:val="0"/>
          <w:numId w:val="18"/>
        </w:numPr>
        <w:spacing w:after="0"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lang w:bidi="ar-SA"/>
        </w:rPr>
      </w:pPr>
      <w:r w:rsidRPr="000D6E24">
        <w:rPr>
          <w:rFonts w:asciiTheme="minorBidi" w:hAnsiTheme="minorBidi" w:cstheme="minorBidi"/>
          <w:b/>
          <w:bCs/>
          <w:sz w:val="24"/>
          <w:szCs w:val="24"/>
          <w:rtl/>
          <w:lang w:bidi="ar-SA"/>
        </w:rPr>
        <w:t xml:space="preserve">علم وطني </w:t>
      </w:r>
      <w:proofErr w:type="spellStart"/>
      <w:r w:rsidRPr="000D6E24">
        <w:rPr>
          <w:rFonts w:asciiTheme="minorBidi" w:hAnsiTheme="minorBidi" w:cstheme="minorBidi"/>
          <w:b/>
          <w:bCs/>
          <w:sz w:val="24"/>
          <w:szCs w:val="24"/>
          <w:rtl/>
          <w:lang w:bidi="ar-SA"/>
        </w:rPr>
        <w:t>لاينكس</w:t>
      </w:r>
      <w:proofErr w:type="spellEnd"/>
      <w:r w:rsidRPr="000D6E24">
        <w:rPr>
          <w:rFonts w:asciiTheme="minorBidi" w:hAnsiTheme="minorBidi" w:cstheme="minorBidi"/>
          <w:b/>
          <w:bCs/>
          <w:sz w:val="24"/>
          <w:szCs w:val="24"/>
          <w:rtl/>
          <w:lang w:bidi="ar-SA"/>
        </w:rPr>
        <w:t xml:space="preserve"> </w:t>
      </w:r>
      <w:proofErr w:type="gramStart"/>
      <w:r w:rsidRPr="000D6E24">
        <w:rPr>
          <w:rFonts w:asciiTheme="minorBidi" w:hAnsiTheme="minorBidi" w:cstheme="minorBidi"/>
          <w:b/>
          <w:bCs/>
          <w:sz w:val="24"/>
          <w:szCs w:val="24"/>
          <w:rtl/>
          <w:lang w:bidi="ar-SA"/>
        </w:rPr>
        <w:t>أبدا</w:t>
      </w:r>
      <w:r w:rsidRPr="000D6E24">
        <w:rPr>
          <w:rFonts w:asciiTheme="minorBidi" w:eastAsia="Times New Roman" w:hAnsiTheme="minorBidi" w:cstheme="minorBidi" w:hint="cs"/>
          <w:b/>
          <w:bCs/>
          <w:color w:val="000000"/>
          <w:sz w:val="24"/>
          <w:szCs w:val="24"/>
          <w:rtl/>
          <w:lang w:bidi="ar-SA"/>
        </w:rPr>
        <w:t xml:space="preserve"> .</w:t>
      </w:r>
      <w:proofErr w:type="gramEnd"/>
    </w:p>
    <w:p w14:paraId="4547A74D" w14:textId="77777777" w:rsidR="000D6E24" w:rsidRDefault="00000000" w:rsidP="003D0289">
      <w:pPr>
        <w:pStyle w:val="a6"/>
        <w:spacing w:after="240" w:line="360" w:lineRule="auto"/>
        <w:ind w:left="930"/>
        <w:rPr>
          <w:rFonts w:asciiTheme="minorBidi" w:eastAsia="Batang" w:hAnsiTheme="minorBidi" w:cstheme="minorBidi"/>
          <w:sz w:val="16"/>
          <w:szCs w:val="16"/>
          <w:rtl/>
          <w:lang w:bidi="ar-SA"/>
        </w:rPr>
      </w:pPr>
      <w:r w:rsidRPr="00CA562E">
        <w:rPr>
          <w:rFonts w:asciiTheme="minorBidi" w:eastAsia="Batang" w:hAnsiTheme="minorBidi" w:cstheme="minorBidi"/>
          <w:sz w:val="16"/>
          <w:szCs w:val="16"/>
          <w:rtl/>
          <w:lang w:bidi="ar-SA"/>
        </w:rPr>
        <w:t>.......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bidi="ar-SA"/>
        </w:rPr>
        <w:t>......................................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bidi="ar-SA"/>
        </w:rPr>
        <w:t>.............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bidi="ar-SA"/>
        </w:rPr>
        <w:t>............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bidi="ar-SA"/>
        </w:rPr>
        <w:t>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bidi="ar-SA"/>
        </w:rPr>
        <w:t>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bidi="ar-SA"/>
        </w:rPr>
        <w:t>.......................................................................................</w:t>
      </w:r>
    </w:p>
    <w:p w14:paraId="68EA0777" w14:textId="77777777" w:rsidR="000D6E24" w:rsidRPr="000D6E24" w:rsidRDefault="00000000" w:rsidP="003D0289">
      <w:pPr>
        <w:pStyle w:val="a6"/>
        <w:spacing w:after="0" w:line="360" w:lineRule="auto"/>
        <w:ind w:left="930"/>
        <w:rPr>
          <w:rFonts w:asciiTheme="minorBidi" w:eastAsia="Batang" w:hAnsiTheme="minorBidi" w:cstheme="minorBidi"/>
          <w:sz w:val="16"/>
          <w:szCs w:val="16"/>
          <w:rtl/>
          <w:lang w:bidi="ar-SA"/>
        </w:rPr>
      </w:pPr>
      <w:r w:rsidRPr="00CA562E">
        <w:rPr>
          <w:rFonts w:asciiTheme="minorBidi" w:eastAsia="Batang" w:hAnsiTheme="minorBidi" w:cstheme="minorBidi"/>
          <w:sz w:val="16"/>
          <w:szCs w:val="16"/>
          <w:rtl/>
          <w:lang w:bidi="ar-SA"/>
        </w:rPr>
        <w:t>.......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bidi="ar-SA"/>
        </w:rPr>
        <w:t>......................................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bidi="ar-SA"/>
        </w:rPr>
        <w:t>...................</w:t>
      </w:r>
      <w:r w:rsidRPr="000D6E24">
        <w:rPr>
          <w:rFonts w:asciiTheme="minorBidi" w:eastAsia="Times New Roman" w:hAnsiTheme="minorBidi" w:cstheme="minorBidi"/>
          <w:noProof/>
          <w:sz w:val="26"/>
          <w:szCs w:val="26"/>
          <w:rtl/>
          <w:lang w:bidi="ar-SA"/>
        </w:rPr>
        <w:t xml:space="preserve"> 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bidi="ar-SA"/>
        </w:rPr>
        <w:t>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bidi="ar-SA"/>
        </w:rPr>
        <w:t>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bidi="ar-SA"/>
        </w:rPr>
        <w:t>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bidi="ar-SA"/>
        </w:rPr>
        <w:t>............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bidi="ar-SA"/>
        </w:rPr>
        <w:t>.......................................................................................</w:t>
      </w:r>
    </w:p>
    <w:p w14:paraId="752D5FE8" w14:textId="77777777" w:rsidR="000D6E24" w:rsidRPr="00CA562E" w:rsidRDefault="00000000" w:rsidP="003D0289">
      <w:pPr>
        <w:pStyle w:val="a6"/>
        <w:spacing w:after="0"/>
        <w:ind w:left="930"/>
        <w:rPr>
          <w:rFonts w:asciiTheme="minorBidi" w:eastAsia="Batang" w:hAnsiTheme="minorBidi" w:cstheme="minorBidi"/>
          <w:sz w:val="16"/>
          <w:szCs w:val="16"/>
          <w:rtl/>
          <w:lang w:bidi="ar-SA"/>
        </w:rPr>
      </w:pPr>
      <w:r w:rsidRPr="000D6E24">
        <w:rPr>
          <w:rFonts w:asciiTheme="minorBidi" w:hAnsiTheme="minorBidi" w:cstheme="minorBid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6F980E" wp14:editId="2F29107A">
                <wp:simplePos x="0" y="0"/>
                <wp:positionH relativeFrom="column">
                  <wp:posOffset>1305560</wp:posOffset>
                </wp:positionH>
                <wp:positionV relativeFrom="paragraph">
                  <wp:posOffset>35560</wp:posOffset>
                </wp:positionV>
                <wp:extent cx="4774565" cy="635"/>
                <wp:effectExtent l="0" t="0" r="26035" b="37465"/>
                <wp:wrapNone/>
                <wp:docPr id="11007928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58" type="#_x0000_t32" style="width:375.95pt;height:0.05pt;margin-top:2.8pt;margin-left:102.8pt;mso-height-percent:0;mso-height-relative:page;mso-width-percent:0;mso-width-relative:page;mso-wrap-distance-bottom:0;mso-wrap-distance-left:9pt;mso-wrap-distance-right:9pt;mso-wrap-distance-top:0;position:absolute;v-text-anchor:top;z-index:251734016" filled="f" fillcolor="this" stroked="t" strokecolor="black" strokeweight="0.75pt">
                <v:stroke joinstyle="round"/>
              </v:shape>
            </w:pict>
          </mc:Fallback>
        </mc:AlternateContent>
      </w:r>
    </w:p>
    <w:p w14:paraId="68C534E6" w14:textId="77777777" w:rsidR="00B93EE2" w:rsidRDefault="00000000" w:rsidP="003D0289">
      <w:pPr>
        <w:spacing w:line="276" w:lineRule="auto"/>
        <w:rPr>
          <w:rFonts w:asciiTheme="minorBidi" w:eastAsia="Calibri" w:hAnsiTheme="minorBidi" w:cstheme="minorBidi"/>
          <w:b/>
          <w:bCs/>
          <w:rtl/>
          <w:lang w:eastAsia="en-US"/>
        </w:rPr>
      </w:pPr>
      <w:proofErr w:type="gramStart"/>
      <w:r w:rsidRPr="00927C91">
        <w:rPr>
          <w:rFonts w:asciiTheme="minorBidi" w:eastAsia="Calibri" w:hAnsiTheme="minorBidi" w:cs="Arial" w:hint="cs"/>
          <w:b/>
          <w:bCs/>
          <w:rtl/>
          <w:lang w:eastAsia="en-US"/>
        </w:rPr>
        <w:t>ج</w:t>
      </w:r>
      <w:r w:rsidRPr="00927C91">
        <w:rPr>
          <w:rFonts w:asciiTheme="minorBidi" w:eastAsia="Calibri" w:hAnsiTheme="minorBidi" w:cs="Arial"/>
          <w:b/>
          <w:bCs/>
          <w:rtl/>
          <w:lang w:eastAsia="en-US"/>
        </w:rPr>
        <w:t xml:space="preserve"> )</w:t>
      </w:r>
      <w:proofErr w:type="gramEnd"/>
      <w:r w:rsidRPr="00927C91">
        <w:rPr>
          <w:rFonts w:asciiTheme="minorBidi" w:eastAsia="Calibri" w:hAnsiTheme="minorBidi" w:cs="Arial"/>
          <w:b/>
          <w:bCs/>
          <w:rtl/>
          <w:lang w:eastAsia="en-US"/>
        </w:rPr>
        <w:t xml:space="preserve"> 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>: صل الفقرة (ب) بما يناسبها من الفقرة (أ)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فيما يأتي :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                     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</w:t>
      </w:r>
      <w:r w:rsidR="00F80AD9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  <w:r w:rsidR="000D6E24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(</w:t>
      </w:r>
      <w:r w:rsidR="003D0289">
        <w:rPr>
          <w:rFonts w:asciiTheme="minorBidi" w:eastAsia="Calibri" w:hAnsiTheme="minorBidi" w:cstheme="minorBidi" w:hint="cs"/>
          <w:b/>
          <w:bCs/>
          <w:rtl/>
          <w:lang w:eastAsia="en-US"/>
        </w:rPr>
        <w:t>6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درجات )</w:t>
      </w:r>
    </w:p>
    <w:tbl>
      <w:tblPr>
        <w:bidiVisual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855"/>
        <w:gridCol w:w="1286"/>
        <w:gridCol w:w="5988"/>
      </w:tblGrid>
      <w:tr w:rsidR="006216E6" w14:paraId="0EE30D4F" w14:textId="77777777" w:rsidTr="001012AA">
        <w:trPr>
          <w:trHeight w:hRule="exact" w:val="525"/>
        </w:trPr>
        <w:tc>
          <w:tcPr>
            <w:tcW w:w="430" w:type="dxa"/>
            <w:vAlign w:val="center"/>
          </w:tcPr>
          <w:p w14:paraId="708B51DD" w14:textId="77777777" w:rsidR="006C775D" w:rsidRPr="00374036" w:rsidRDefault="00000000" w:rsidP="000D6E24">
            <w:pPr>
              <w:tabs>
                <w:tab w:val="left" w:pos="1417"/>
                <w:tab w:val="center" w:pos="5296"/>
              </w:tabs>
              <w:spacing w:line="480" w:lineRule="auto"/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م</w:t>
            </w:r>
          </w:p>
        </w:tc>
        <w:tc>
          <w:tcPr>
            <w:tcW w:w="2855" w:type="dxa"/>
            <w:vAlign w:val="center"/>
          </w:tcPr>
          <w:p w14:paraId="2BD08439" w14:textId="77777777" w:rsidR="006C775D" w:rsidRPr="00374036" w:rsidRDefault="00000000" w:rsidP="000D6E24">
            <w:pPr>
              <w:tabs>
                <w:tab w:val="left" w:pos="1417"/>
                <w:tab w:val="center" w:pos="5296"/>
              </w:tabs>
              <w:spacing w:line="480" w:lineRule="auto"/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proofErr w:type="gramStart"/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العمود  </w:t>
            </w:r>
            <w:r w:rsidRPr="00374036">
              <w:rPr>
                <w:rFonts w:ascii="AGA Arabesque" w:eastAsia="Calibri" w:hAnsi="AGA Arabesque" w:cstheme="minorBidi"/>
                <w:b/>
                <w:bCs/>
                <w:sz w:val="26"/>
                <w:szCs w:val="26"/>
                <w:lang w:eastAsia="en-US"/>
              </w:rPr>
              <w:t></w:t>
            </w:r>
            <w:proofErr w:type="gramEnd"/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أ </w:t>
            </w:r>
            <w:r w:rsidRPr="00374036">
              <w:rPr>
                <w:rFonts w:ascii="AGA Arabesque" w:eastAsia="Calibri" w:hAnsi="AGA Arabesque" w:cstheme="minorBidi"/>
                <w:b/>
                <w:bCs/>
                <w:sz w:val="26"/>
                <w:szCs w:val="26"/>
                <w:lang w:eastAsia="en-US"/>
              </w:rPr>
              <w:t></w:t>
            </w:r>
          </w:p>
        </w:tc>
        <w:tc>
          <w:tcPr>
            <w:tcW w:w="1286" w:type="dxa"/>
            <w:vAlign w:val="center"/>
          </w:tcPr>
          <w:p w14:paraId="796D38C6" w14:textId="77777777" w:rsidR="006C775D" w:rsidRPr="00374036" w:rsidRDefault="00000000" w:rsidP="000D6E24">
            <w:pPr>
              <w:tabs>
                <w:tab w:val="left" w:pos="1417"/>
                <w:tab w:val="center" w:pos="5296"/>
              </w:tabs>
              <w:spacing w:line="480" w:lineRule="auto"/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الإجابة</w:t>
            </w:r>
          </w:p>
        </w:tc>
        <w:tc>
          <w:tcPr>
            <w:tcW w:w="5988" w:type="dxa"/>
            <w:vAlign w:val="center"/>
          </w:tcPr>
          <w:p w14:paraId="6E27FB5D" w14:textId="77777777" w:rsidR="006C775D" w:rsidRPr="00374036" w:rsidRDefault="00000000" w:rsidP="000D6E24">
            <w:pPr>
              <w:tabs>
                <w:tab w:val="left" w:pos="1417"/>
                <w:tab w:val="center" w:pos="5296"/>
              </w:tabs>
              <w:spacing w:line="480" w:lineRule="auto"/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="AGA Arabesque" w:eastAsia="Calibri" w:hAnsi="AGA Arabesque" w:cstheme="minorBidi"/>
                <w:b/>
                <w:bCs/>
                <w:sz w:val="26"/>
                <w:szCs w:val="26"/>
                <w:lang w:eastAsia="en-US"/>
              </w:rPr>
              <w:t></w:t>
            </w:r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ب </w:t>
            </w:r>
            <w:r w:rsidRPr="00374036">
              <w:rPr>
                <w:rFonts w:ascii="AGA Arabesque" w:eastAsia="Calibri" w:hAnsi="AGA Arabesque" w:cstheme="minorBidi"/>
                <w:b/>
                <w:bCs/>
                <w:sz w:val="26"/>
                <w:szCs w:val="26"/>
                <w:lang w:eastAsia="en-US"/>
              </w:rPr>
              <w:t></w:t>
            </w:r>
          </w:p>
        </w:tc>
      </w:tr>
      <w:tr w:rsidR="006216E6" w14:paraId="05B29AAE" w14:textId="77777777" w:rsidTr="000B1FAA">
        <w:trPr>
          <w:trHeight w:hRule="exact" w:val="413"/>
        </w:trPr>
        <w:tc>
          <w:tcPr>
            <w:tcW w:w="430" w:type="dxa"/>
            <w:vAlign w:val="center"/>
          </w:tcPr>
          <w:p w14:paraId="3782402E" w14:textId="77777777" w:rsidR="003D0289" w:rsidRPr="00374036" w:rsidRDefault="00000000" w:rsidP="000D6E24">
            <w:pPr>
              <w:tabs>
                <w:tab w:val="left" w:pos="1417"/>
                <w:tab w:val="center" w:pos="5296"/>
              </w:tabs>
              <w:spacing w:line="480" w:lineRule="auto"/>
              <w:ind w:right="-469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2855" w:type="dxa"/>
            <w:vAlign w:val="center"/>
          </w:tcPr>
          <w:p w14:paraId="1AE4EC32" w14:textId="77777777" w:rsidR="003D0289" w:rsidRPr="00374036" w:rsidRDefault="00000000" w:rsidP="008B7B6E">
            <w:pPr>
              <w:spacing w:line="48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مجلس </w:t>
            </w:r>
            <w:r w:rsidRPr="0037403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الوزراء</w:t>
            </w:r>
          </w:p>
        </w:tc>
        <w:tc>
          <w:tcPr>
            <w:tcW w:w="1286" w:type="dxa"/>
            <w:vAlign w:val="center"/>
          </w:tcPr>
          <w:p w14:paraId="5B45F894" w14:textId="77777777" w:rsidR="003D0289" w:rsidRPr="00374036" w:rsidRDefault="003D0289" w:rsidP="008B7B6E">
            <w:pPr>
              <w:spacing w:line="48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988" w:type="dxa"/>
          </w:tcPr>
          <w:p w14:paraId="265E2B5F" w14:textId="77777777" w:rsidR="003D0289" w:rsidRPr="00374036" w:rsidRDefault="00000000" w:rsidP="008B7B6E">
            <w:pPr>
              <w:spacing w:line="48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تمنح بأوامر ملكية تكريماً لمن قام بأعمال جليلة</w:t>
            </w:r>
          </w:p>
        </w:tc>
      </w:tr>
      <w:tr w:rsidR="006216E6" w14:paraId="4FF2E6A2" w14:textId="77777777" w:rsidTr="001012AA">
        <w:trPr>
          <w:trHeight w:hRule="exact" w:val="426"/>
        </w:trPr>
        <w:tc>
          <w:tcPr>
            <w:tcW w:w="430" w:type="dxa"/>
            <w:vAlign w:val="center"/>
          </w:tcPr>
          <w:p w14:paraId="2FE4BD69" w14:textId="77777777" w:rsidR="003D0289" w:rsidRPr="00374036" w:rsidRDefault="00000000" w:rsidP="000D6E24">
            <w:pPr>
              <w:tabs>
                <w:tab w:val="left" w:pos="1417"/>
                <w:tab w:val="center" w:pos="5296"/>
              </w:tabs>
              <w:spacing w:line="480" w:lineRule="auto"/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2855" w:type="dxa"/>
          </w:tcPr>
          <w:p w14:paraId="75432175" w14:textId="77777777" w:rsidR="003D0289" w:rsidRPr="00374036" w:rsidRDefault="00000000" w:rsidP="008B7B6E">
            <w:pPr>
              <w:spacing w:line="48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مجلس </w:t>
            </w:r>
            <w:r w:rsidRPr="0037403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الشورى</w:t>
            </w:r>
          </w:p>
        </w:tc>
        <w:tc>
          <w:tcPr>
            <w:tcW w:w="1286" w:type="dxa"/>
          </w:tcPr>
          <w:p w14:paraId="2B678E2D" w14:textId="77777777" w:rsidR="003D0289" w:rsidRPr="00374036" w:rsidRDefault="003D0289" w:rsidP="008B7B6E">
            <w:pPr>
              <w:spacing w:line="48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988" w:type="dxa"/>
            <w:vAlign w:val="center"/>
          </w:tcPr>
          <w:p w14:paraId="3EC613D0" w14:textId="77777777" w:rsidR="003D0289" w:rsidRPr="00374036" w:rsidRDefault="00000000" w:rsidP="000D6E24">
            <w:pPr>
              <w:spacing w:line="48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proofErr w:type="spellStart"/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تحقبق</w:t>
            </w:r>
            <w:proofErr w:type="spellEnd"/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الاستقرار الاجتماعي للمواطنين واكسابهم المعارف والمهارات </w:t>
            </w:r>
          </w:p>
        </w:tc>
      </w:tr>
      <w:tr w:rsidR="006216E6" w14:paraId="551C5490" w14:textId="77777777" w:rsidTr="000D6E24">
        <w:trPr>
          <w:trHeight w:hRule="exact" w:val="403"/>
        </w:trPr>
        <w:tc>
          <w:tcPr>
            <w:tcW w:w="430" w:type="dxa"/>
            <w:vAlign w:val="center"/>
          </w:tcPr>
          <w:p w14:paraId="3486A70D" w14:textId="77777777" w:rsidR="003D0289" w:rsidRPr="00374036" w:rsidRDefault="00000000" w:rsidP="000D6E24">
            <w:pPr>
              <w:tabs>
                <w:tab w:val="left" w:pos="1417"/>
                <w:tab w:val="center" w:pos="5296"/>
              </w:tabs>
              <w:spacing w:line="480" w:lineRule="auto"/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2855" w:type="dxa"/>
          </w:tcPr>
          <w:p w14:paraId="2CC35B2A" w14:textId="77777777" w:rsidR="003D0289" w:rsidRPr="00374036" w:rsidRDefault="00000000" w:rsidP="008B7B6E">
            <w:pPr>
              <w:spacing w:line="48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إقرار الميزانية العامة للدولة</w:t>
            </w:r>
          </w:p>
        </w:tc>
        <w:tc>
          <w:tcPr>
            <w:tcW w:w="1286" w:type="dxa"/>
            <w:vAlign w:val="center"/>
          </w:tcPr>
          <w:p w14:paraId="5D8D31FF" w14:textId="77777777" w:rsidR="003D0289" w:rsidRPr="00374036" w:rsidRDefault="003D0289" w:rsidP="000D6E24">
            <w:pPr>
              <w:tabs>
                <w:tab w:val="left" w:pos="1417"/>
                <w:tab w:val="center" w:pos="5296"/>
              </w:tabs>
              <w:spacing w:line="480" w:lineRule="auto"/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988" w:type="dxa"/>
          </w:tcPr>
          <w:p w14:paraId="0CC3F861" w14:textId="77777777" w:rsidR="003D0289" w:rsidRPr="00374036" w:rsidRDefault="00000000" w:rsidP="000D6E24">
            <w:pPr>
              <w:spacing w:line="48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نموذج ومرتكز للأساس الديني الذي تحكم به دولتنا</w:t>
            </w:r>
            <w:r w:rsidRPr="0037403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</w:t>
            </w:r>
          </w:p>
        </w:tc>
      </w:tr>
      <w:tr w:rsidR="006216E6" w14:paraId="7168005A" w14:textId="77777777" w:rsidTr="001012AA">
        <w:trPr>
          <w:trHeight w:hRule="exact" w:val="451"/>
        </w:trPr>
        <w:tc>
          <w:tcPr>
            <w:tcW w:w="430" w:type="dxa"/>
            <w:vAlign w:val="center"/>
          </w:tcPr>
          <w:p w14:paraId="3AE50269" w14:textId="77777777" w:rsidR="003D0289" w:rsidRPr="00374036" w:rsidRDefault="00000000" w:rsidP="000D6E24">
            <w:pPr>
              <w:tabs>
                <w:tab w:val="left" w:pos="1417"/>
                <w:tab w:val="center" w:pos="5296"/>
              </w:tabs>
              <w:spacing w:line="480" w:lineRule="auto"/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2855" w:type="dxa"/>
          </w:tcPr>
          <w:p w14:paraId="7E9A57C6" w14:textId="77777777" w:rsidR="003D0289" w:rsidRPr="00374036" w:rsidRDefault="00000000" w:rsidP="008B7B6E">
            <w:pPr>
              <w:spacing w:line="48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قلادة الملك </w:t>
            </w:r>
            <w:proofErr w:type="gramStart"/>
            <w:r w:rsidRPr="0037403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عبدالعزيز</w:t>
            </w:r>
            <w:proofErr w:type="gramEnd"/>
          </w:p>
        </w:tc>
        <w:tc>
          <w:tcPr>
            <w:tcW w:w="1286" w:type="dxa"/>
            <w:vAlign w:val="center"/>
          </w:tcPr>
          <w:p w14:paraId="02263AC6" w14:textId="77777777" w:rsidR="003D0289" w:rsidRPr="00374036" w:rsidRDefault="003D0289" w:rsidP="000D6E24">
            <w:pPr>
              <w:tabs>
                <w:tab w:val="left" w:pos="1417"/>
                <w:tab w:val="center" w:pos="5296"/>
              </w:tabs>
              <w:spacing w:line="480" w:lineRule="auto"/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988" w:type="dxa"/>
          </w:tcPr>
          <w:p w14:paraId="0FA96A84" w14:textId="77777777" w:rsidR="003D0289" w:rsidRPr="00374036" w:rsidRDefault="00000000" w:rsidP="008B7B6E">
            <w:pPr>
              <w:spacing w:line="48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من اختصاصات</w:t>
            </w:r>
            <w:r w:rsidRPr="00374036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374036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مجلس الوزراء</w:t>
            </w:r>
          </w:p>
        </w:tc>
      </w:tr>
      <w:tr w:rsidR="006216E6" w14:paraId="61F8D379" w14:textId="77777777" w:rsidTr="006D104D">
        <w:trPr>
          <w:trHeight w:hRule="exact" w:val="438"/>
        </w:trPr>
        <w:tc>
          <w:tcPr>
            <w:tcW w:w="430" w:type="dxa"/>
            <w:shd w:val="clear" w:color="auto" w:fill="FFFFFF"/>
            <w:vAlign w:val="center"/>
          </w:tcPr>
          <w:p w14:paraId="3DE26898" w14:textId="77777777" w:rsidR="003D0289" w:rsidRPr="00374036" w:rsidRDefault="00000000" w:rsidP="000D6E24">
            <w:pPr>
              <w:tabs>
                <w:tab w:val="left" w:pos="1417"/>
                <w:tab w:val="center" w:pos="5296"/>
              </w:tabs>
              <w:spacing w:line="480" w:lineRule="auto"/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2855" w:type="dxa"/>
            <w:shd w:val="clear" w:color="auto" w:fill="FFFFFF"/>
            <w:vAlign w:val="center"/>
          </w:tcPr>
          <w:p w14:paraId="31D35846" w14:textId="77777777" w:rsidR="003D0289" w:rsidRPr="00374036" w:rsidRDefault="00000000" w:rsidP="008B7B6E">
            <w:pPr>
              <w:spacing w:line="48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هدف التنمية </w:t>
            </w:r>
            <w:r w:rsidRPr="0037403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البشرية</w:t>
            </w:r>
          </w:p>
        </w:tc>
        <w:tc>
          <w:tcPr>
            <w:tcW w:w="1286" w:type="dxa"/>
            <w:vAlign w:val="center"/>
          </w:tcPr>
          <w:p w14:paraId="13EE5318" w14:textId="77777777" w:rsidR="003D0289" w:rsidRPr="00374036" w:rsidRDefault="003D0289" w:rsidP="000D6E24">
            <w:pPr>
              <w:tabs>
                <w:tab w:val="left" w:pos="1417"/>
                <w:tab w:val="center" w:pos="5296"/>
              </w:tabs>
              <w:spacing w:line="480" w:lineRule="auto"/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988" w:type="dxa"/>
          </w:tcPr>
          <w:p w14:paraId="38F67525" w14:textId="77777777" w:rsidR="003D0289" w:rsidRPr="00374036" w:rsidRDefault="00000000" w:rsidP="008B7B6E">
            <w:pPr>
              <w:spacing w:line="48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يعرف</w:t>
            </w:r>
            <w:r w:rsidRPr="0037403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في عهد الملك </w:t>
            </w:r>
            <w:proofErr w:type="gramStart"/>
            <w:r w:rsidRPr="0037403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عبدالعزيز</w:t>
            </w:r>
            <w:proofErr w:type="gramEnd"/>
            <w:r w:rsidRPr="0037403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  <w:r w:rsidRPr="0037403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ال</w:t>
            </w:r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مجلس ا</w:t>
            </w:r>
            <w:r w:rsidRPr="0037403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لأهلي</w:t>
            </w:r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</w:t>
            </w:r>
          </w:p>
        </w:tc>
      </w:tr>
      <w:tr w:rsidR="006216E6" w14:paraId="4E4B9E95" w14:textId="77777777" w:rsidTr="000D6E24">
        <w:trPr>
          <w:trHeight w:hRule="exact" w:val="469"/>
        </w:trPr>
        <w:tc>
          <w:tcPr>
            <w:tcW w:w="430" w:type="dxa"/>
            <w:shd w:val="clear" w:color="auto" w:fill="FFFFFF"/>
            <w:vAlign w:val="center"/>
          </w:tcPr>
          <w:p w14:paraId="21D5AA4B" w14:textId="77777777" w:rsidR="003D0289" w:rsidRPr="00374036" w:rsidRDefault="00000000" w:rsidP="000D6E24">
            <w:pPr>
              <w:tabs>
                <w:tab w:val="left" w:pos="1417"/>
                <w:tab w:val="center" w:pos="5296"/>
              </w:tabs>
              <w:spacing w:line="480" w:lineRule="auto"/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2855" w:type="dxa"/>
            <w:shd w:val="clear" w:color="auto" w:fill="FFFFFF"/>
            <w:vAlign w:val="center"/>
          </w:tcPr>
          <w:p w14:paraId="1CF2B0DA" w14:textId="77777777" w:rsidR="003D0289" w:rsidRPr="00374036" w:rsidRDefault="00000000" w:rsidP="008B7B6E">
            <w:pPr>
              <w:spacing w:line="48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الدين الاسلامي</w:t>
            </w:r>
            <w:r w:rsidRPr="0037403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14:paraId="2577581D" w14:textId="77777777" w:rsidR="003D0289" w:rsidRPr="00374036" w:rsidRDefault="003D0289" w:rsidP="000D6E24">
            <w:pPr>
              <w:tabs>
                <w:tab w:val="left" w:pos="1417"/>
                <w:tab w:val="center" w:pos="5296"/>
              </w:tabs>
              <w:spacing w:line="480" w:lineRule="auto"/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988" w:type="dxa"/>
          </w:tcPr>
          <w:p w14:paraId="6E7C1DDC" w14:textId="77777777" w:rsidR="003D0289" w:rsidRPr="00374036" w:rsidRDefault="00000000" w:rsidP="008B7B6E">
            <w:pPr>
              <w:spacing w:line="48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يعرف</w:t>
            </w:r>
            <w:r w:rsidRPr="0037403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في عهد الملك </w:t>
            </w:r>
            <w:proofErr w:type="gramStart"/>
            <w:r w:rsidRPr="0037403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عبدالعزيز</w:t>
            </w:r>
            <w:proofErr w:type="gramEnd"/>
            <w:r w:rsidRPr="0037403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بمجلس ا</w:t>
            </w:r>
            <w:r w:rsidRPr="0037403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لوكلاء</w:t>
            </w:r>
            <w:r w:rsidRPr="0037403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</w:t>
            </w:r>
          </w:p>
          <w:p w14:paraId="2A926C25" w14:textId="77777777" w:rsidR="003D0289" w:rsidRPr="00374036" w:rsidRDefault="003D0289" w:rsidP="008B7B6E">
            <w:pPr>
              <w:spacing w:line="480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</w:p>
        </w:tc>
      </w:tr>
    </w:tbl>
    <w:p w14:paraId="460F9D7C" w14:textId="77777777" w:rsidR="00FC24C5" w:rsidRPr="001012AA" w:rsidRDefault="00000000" w:rsidP="001012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5"/>
        </w:tabs>
        <w:rPr>
          <w:rFonts w:asciiTheme="minorBidi" w:eastAsia="Calibri" w:hAnsiTheme="minorBidi" w:cstheme="minorBidi"/>
          <w:b/>
          <w:bCs/>
          <w:sz w:val="16"/>
          <w:szCs w:val="16"/>
          <w:rtl/>
          <w:lang w:eastAsia="en-US"/>
        </w:rPr>
      </w:pPr>
      <w:r w:rsidRPr="00867B22">
        <w:rPr>
          <w:rFonts w:asciiTheme="minorBidi" w:hAnsiTheme="minorBidi" w:cstheme="minorBidi"/>
          <w:b/>
          <w:bCs/>
          <w:strike/>
          <w:noProof/>
          <w:sz w:val="26"/>
          <w:szCs w:val="26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69E56C" wp14:editId="5A93368D">
                <wp:simplePos x="0" y="0"/>
                <wp:positionH relativeFrom="column">
                  <wp:posOffset>25400</wp:posOffset>
                </wp:positionH>
                <wp:positionV relativeFrom="paragraph">
                  <wp:posOffset>65405</wp:posOffset>
                </wp:positionV>
                <wp:extent cx="6946265" cy="0"/>
                <wp:effectExtent l="0" t="19050" r="6985" b="19050"/>
                <wp:wrapNone/>
                <wp:docPr id="2052720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62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59" type="#_x0000_t32" style="width:546.95pt;height:0;margin-top:5.15pt;margin-left:2pt;flip:x;mso-height-percent:0;mso-height-relative:page;mso-width-percent:0;mso-width-relative:page;mso-wrap-distance-bottom:0;mso-wrap-distance-left:9pt;mso-wrap-distance-right:9pt;mso-wrap-distance-top:0;position:absolute;v-text-anchor:top;z-index:251729920" filled="f" fillcolor="this" stroked="t" strokecolor="black" strokeweight="2.5pt">
                <v:stroke joinstyle="round"/>
              </v:shape>
            </w:pict>
          </mc:Fallback>
        </mc:AlternateContent>
      </w:r>
      <w:r w:rsidR="00C871F4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                         </w:t>
      </w:r>
      <w:r>
        <w:rPr>
          <w:rFonts w:asciiTheme="minorBidi" w:eastAsia="Calibri" w:hAnsiTheme="minorBidi" w:cstheme="minorBidi"/>
          <w:b/>
          <w:bCs/>
          <w:rtl/>
          <w:lang w:eastAsia="en-US"/>
        </w:rPr>
        <w:tab/>
      </w:r>
      <w:r w:rsidR="001012AA">
        <w:rPr>
          <w:rFonts w:asciiTheme="minorBidi" w:eastAsia="Calibri" w:hAnsiTheme="minorBidi" w:cstheme="minorBidi"/>
          <w:b/>
          <w:bCs/>
          <w:rtl/>
          <w:lang w:eastAsia="en-US"/>
        </w:rPr>
        <w:tab/>
      </w:r>
    </w:p>
    <w:p w14:paraId="60197257" w14:textId="77777777" w:rsidR="00C871F4" w:rsidRDefault="00000000" w:rsidP="00A9582C">
      <w:pPr>
        <w:tabs>
          <w:tab w:val="left" w:pos="10205"/>
        </w:tabs>
        <w:ind w:left="-142"/>
        <w:rPr>
          <w:rFonts w:asciiTheme="minorBidi" w:eastAsia="Calibri" w:hAnsiTheme="minorBidi" w:cstheme="minorBidi"/>
          <w:b/>
          <w:bCs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                                           </w:t>
      </w:r>
      <w:r w:rsidR="00B320D5">
        <w:rPr>
          <w:rFonts w:asciiTheme="minorBidi" w:eastAsia="Calibri" w:hAnsiTheme="minorBidi" w:cstheme="minorBidi" w:hint="cs"/>
          <w:b/>
          <w:bCs/>
          <w:rtl/>
          <w:lang w:eastAsia="en-US"/>
        </w:rPr>
        <w:t>تمت الأسئلة</w:t>
      </w:r>
      <w:r w:rsidR="001E70A5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                          </w:t>
      </w:r>
      <w:r w:rsidR="00B320D5" w:rsidRPr="00F176D4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  </w:t>
      </w:r>
    </w:p>
    <w:p w14:paraId="4B445AB5" w14:textId="77777777" w:rsidR="00830423" w:rsidRPr="00B320D5" w:rsidRDefault="00000000" w:rsidP="00C97E4A">
      <w:pPr>
        <w:tabs>
          <w:tab w:val="left" w:pos="10205"/>
        </w:tabs>
        <w:spacing w:after="200" w:line="360" w:lineRule="auto"/>
        <w:ind w:left="-142"/>
        <w:rPr>
          <w:rFonts w:asciiTheme="minorBidi" w:eastAsia="Calibri" w:hAnsiTheme="minorBidi" w:cstheme="minorBidi"/>
          <w:b/>
          <w:bCs/>
          <w:sz w:val="28"/>
          <w:szCs w:val="28"/>
          <w:lang w:eastAsia="en-US"/>
        </w:rPr>
      </w:pP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                               مع تمنياتي لكم بالتوفيق والنجاح                    </w:t>
      </w:r>
      <w:r w:rsidR="00B320D5" w:rsidRPr="00F176D4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معلم المادة / </w:t>
      </w:r>
      <w:r w:rsidR="00C97E4A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</w:p>
    <w:sectPr w:rsidR="00830423" w:rsidRPr="00B320D5" w:rsidSect="001036FA">
      <w:pgSz w:w="11907" w:h="16500" w:code="9"/>
      <w:pgMar w:top="567" w:right="567" w:bottom="488" w:left="425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09"/>
    <w:multiLevelType w:val="hybridMultilevel"/>
    <w:tmpl w:val="AF98E7F6"/>
    <w:lvl w:ilvl="0" w:tplc="A790D5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5FE433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14A65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404C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F66E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E84F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2470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20B2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2069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AA68D8C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E05666" w:tentative="1">
      <w:start w:val="1"/>
      <w:numFmt w:val="lowerLetter"/>
      <w:lvlText w:val="%2."/>
      <w:lvlJc w:val="left"/>
      <w:pPr>
        <w:ind w:left="1440" w:hanging="360"/>
      </w:pPr>
    </w:lvl>
    <w:lvl w:ilvl="2" w:tplc="F6F262BA" w:tentative="1">
      <w:start w:val="1"/>
      <w:numFmt w:val="lowerRoman"/>
      <w:lvlText w:val="%3."/>
      <w:lvlJc w:val="right"/>
      <w:pPr>
        <w:ind w:left="2160" w:hanging="180"/>
      </w:pPr>
    </w:lvl>
    <w:lvl w:ilvl="3" w:tplc="D0AA9242" w:tentative="1">
      <w:start w:val="1"/>
      <w:numFmt w:val="decimal"/>
      <w:lvlText w:val="%4."/>
      <w:lvlJc w:val="left"/>
      <w:pPr>
        <w:ind w:left="2880" w:hanging="360"/>
      </w:pPr>
    </w:lvl>
    <w:lvl w:ilvl="4" w:tplc="547C8E88" w:tentative="1">
      <w:start w:val="1"/>
      <w:numFmt w:val="lowerLetter"/>
      <w:lvlText w:val="%5."/>
      <w:lvlJc w:val="left"/>
      <w:pPr>
        <w:ind w:left="3600" w:hanging="360"/>
      </w:pPr>
    </w:lvl>
    <w:lvl w:ilvl="5" w:tplc="9A70538C" w:tentative="1">
      <w:start w:val="1"/>
      <w:numFmt w:val="lowerRoman"/>
      <w:lvlText w:val="%6."/>
      <w:lvlJc w:val="right"/>
      <w:pPr>
        <w:ind w:left="4320" w:hanging="180"/>
      </w:pPr>
    </w:lvl>
    <w:lvl w:ilvl="6" w:tplc="AB7667E6" w:tentative="1">
      <w:start w:val="1"/>
      <w:numFmt w:val="decimal"/>
      <w:lvlText w:val="%7."/>
      <w:lvlJc w:val="left"/>
      <w:pPr>
        <w:ind w:left="5040" w:hanging="360"/>
      </w:pPr>
    </w:lvl>
    <w:lvl w:ilvl="7" w:tplc="5FC43974" w:tentative="1">
      <w:start w:val="1"/>
      <w:numFmt w:val="lowerLetter"/>
      <w:lvlText w:val="%8."/>
      <w:lvlJc w:val="left"/>
      <w:pPr>
        <w:ind w:left="5760" w:hanging="360"/>
      </w:pPr>
    </w:lvl>
    <w:lvl w:ilvl="8" w:tplc="7BDE5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5857"/>
    <w:multiLevelType w:val="hybridMultilevel"/>
    <w:tmpl w:val="6F78E238"/>
    <w:lvl w:ilvl="0" w:tplc="CA5CA254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D464AEA" w:tentative="1">
      <w:start w:val="1"/>
      <w:numFmt w:val="lowerLetter"/>
      <w:lvlText w:val="%2."/>
      <w:lvlJc w:val="left"/>
      <w:pPr>
        <w:ind w:left="1485" w:hanging="360"/>
      </w:pPr>
    </w:lvl>
    <w:lvl w:ilvl="2" w:tplc="45AE8390" w:tentative="1">
      <w:start w:val="1"/>
      <w:numFmt w:val="lowerRoman"/>
      <w:lvlText w:val="%3."/>
      <w:lvlJc w:val="right"/>
      <w:pPr>
        <w:ind w:left="2205" w:hanging="180"/>
      </w:pPr>
    </w:lvl>
    <w:lvl w:ilvl="3" w:tplc="ABD244F8" w:tentative="1">
      <w:start w:val="1"/>
      <w:numFmt w:val="decimal"/>
      <w:lvlText w:val="%4."/>
      <w:lvlJc w:val="left"/>
      <w:pPr>
        <w:ind w:left="2925" w:hanging="360"/>
      </w:pPr>
    </w:lvl>
    <w:lvl w:ilvl="4" w:tplc="3DE29A76" w:tentative="1">
      <w:start w:val="1"/>
      <w:numFmt w:val="lowerLetter"/>
      <w:lvlText w:val="%5."/>
      <w:lvlJc w:val="left"/>
      <w:pPr>
        <w:ind w:left="3645" w:hanging="360"/>
      </w:pPr>
    </w:lvl>
    <w:lvl w:ilvl="5" w:tplc="3ED6EFFE" w:tentative="1">
      <w:start w:val="1"/>
      <w:numFmt w:val="lowerRoman"/>
      <w:lvlText w:val="%6."/>
      <w:lvlJc w:val="right"/>
      <w:pPr>
        <w:ind w:left="4365" w:hanging="180"/>
      </w:pPr>
    </w:lvl>
    <w:lvl w:ilvl="6" w:tplc="7842141C" w:tentative="1">
      <w:start w:val="1"/>
      <w:numFmt w:val="decimal"/>
      <w:lvlText w:val="%7."/>
      <w:lvlJc w:val="left"/>
      <w:pPr>
        <w:ind w:left="5085" w:hanging="360"/>
      </w:pPr>
    </w:lvl>
    <w:lvl w:ilvl="7" w:tplc="CE624644" w:tentative="1">
      <w:start w:val="1"/>
      <w:numFmt w:val="lowerLetter"/>
      <w:lvlText w:val="%8."/>
      <w:lvlJc w:val="left"/>
      <w:pPr>
        <w:ind w:left="5805" w:hanging="360"/>
      </w:pPr>
    </w:lvl>
    <w:lvl w:ilvl="8" w:tplc="2EF6094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41138AF"/>
    <w:multiLevelType w:val="hybridMultilevel"/>
    <w:tmpl w:val="AAE0F7E6"/>
    <w:lvl w:ilvl="0" w:tplc="F09C51A2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  <w:u w:val="none"/>
      </w:rPr>
    </w:lvl>
    <w:lvl w:ilvl="1" w:tplc="339C4CFC" w:tentative="1">
      <w:start w:val="1"/>
      <w:numFmt w:val="lowerLetter"/>
      <w:lvlText w:val="%2."/>
      <w:lvlJc w:val="left"/>
      <w:pPr>
        <w:ind w:left="1485" w:hanging="360"/>
      </w:pPr>
    </w:lvl>
    <w:lvl w:ilvl="2" w:tplc="D826D6FA" w:tentative="1">
      <w:start w:val="1"/>
      <w:numFmt w:val="lowerRoman"/>
      <w:lvlText w:val="%3."/>
      <w:lvlJc w:val="right"/>
      <w:pPr>
        <w:ind w:left="2205" w:hanging="180"/>
      </w:pPr>
    </w:lvl>
    <w:lvl w:ilvl="3" w:tplc="B89009B8" w:tentative="1">
      <w:start w:val="1"/>
      <w:numFmt w:val="decimal"/>
      <w:lvlText w:val="%4."/>
      <w:lvlJc w:val="left"/>
      <w:pPr>
        <w:ind w:left="2925" w:hanging="360"/>
      </w:pPr>
    </w:lvl>
    <w:lvl w:ilvl="4" w:tplc="4EFC67B6" w:tentative="1">
      <w:start w:val="1"/>
      <w:numFmt w:val="lowerLetter"/>
      <w:lvlText w:val="%5."/>
      <w:lvlJc w:val="left"/>
      <w:pPr>
        <w:ind w:left="3645" w:hanging="360"/>
      </w:pPr>
    </w:lvl>
    <w:lvl w:ilvl="5" w:tplc="237A7DAA" w:tentative="1">
      <w:start w:val="1"/>
      <w:numFmt w:val="lowerRoman"/>
      <w:lvlText w:val="%6."/>
      <w:lvlJc w:val="right"/>
      <w:pPr>
        <w:ind w:left="4365" w:hanging="180"/>
      </w:pPr>
    </w:lvl>
    <w:lvl w:ilvl="6" w:tplc="533A3626" w:tentative="1">
      <w:start w:val="1"/>
      <w:numFmt w:val="decimal"/>
      <w:lvlText w:val="%7."/>
      <w:lvlJc w:val="left"/>
      <w:pPr>
        <w:ind w:left="5085" w:hanging="360"/>
      </w:pPr>
    </w:lvl>
    <w:lvl w:ilvl="7" w:tplc="CD0E2F50" w:tentative="1">
      <w:start w:val="1"/>
      <w:numFmt w:val="lowerLetter"/>
      <w:lvlText w:val="%8."/>
      <w:lvlJc w:val="left"/>
      <w:pPr>
        <w:ind w:left="5805" w:hanging="360"/>
      </w:pPr>
    </w:lvl>
    <w:lvl w:ilvl="8" w:tplc="6EB8EA1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4AFBBBC"/>
    <w:multiLevelType w:val="hybridMultilevel"/>
    <w:tmpl w:val="527E39D2"/>
    <w:lvl w:ilvl="0" w:tplc="134CA1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B56C7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2B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07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A0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CD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C6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E1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47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3918"/>
    <w:multiLevelType w:val="hybridMultilevel"/>
    <w:tmpl w:val="390E1A9E"/>
    <w:lvl w:ilvl="0" w:tplc="EECC898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726B788" w:tentative="1">
      <w:start w:val="1"/>
      <w:numFmt w:val="lowerLetter"/>
      <w:lvlText w:val="%2."/>
      <w:lvlJc w:val="left"/>
      <w:pPr>
        <w:ind w:left="1440" w:hanging="360"/>
      </w:pPr>
    </w:lvl>
    <w:lvl w:ilvl="2" w:tplc="5C02297E" w:tentative="1">
      <w:start w:val="1"/>
      <w:numFmt w:val="lowerRoman"/>
      <w:lvlText w:val="%3."/>
      <w:lvlJc w:val="right"/>
      <w:pPr>
        <w:ind w:left="2160" w:hanging="180"/>
      </w:pPr>
    </w:lvl>
    <w:lvl w:ilvl="3" w:tplc="40520A70" w:tentative="1">
      <w:start w:val="1"/>
      <w:numFmt w:val="decimal"/>
      <w:lvlText w:val="%4."/>
      <w:lvlJc w:val="left"/>
      <w:pPr>
        <w:ind w:left="2880" w:hanging="360"/>
      </w:pPr>
    </w:lvl>
    <w:lvl w:ilvl="4" w:tplc="E73A550C" w:tentative="1">
      <w:start w:val="1"/>
      <w:numFmt w:val="lowerLetter"/>
      <w:lvlText w:val="%5."/>
      <w:lvlJc w:val="left"/>
      <w:pPr>
        <w:ind w:left="3600" w:hanging="360"/>
      </w:pPr>
    </w:lvl>
    <w:lvl w:ilvl="5" w:tplc="FDECCB02" w:tentative="1">
      <w:start w:val="1"/>
      <w:numFmt w:val="lowerRoman"/>
      <w:lvlText w:val="%6."/>
      <w:lvlJc w:val="right"/>
      <w:pPr>
        <w:ind w:left="4320" w:hanging="180"/>
      </w:pPr>
    </w:lvl>
    <w:lvl w:ilvl="6" w:tplc="877E8B5E" w:tentative="1">
      <w:start w:val="1"/>
      <w:numFmt w:val="decimal"/>
      <w:lvlText w:val="%7."/>
      <w:lvlJc w:val="left"/>
      <w:pPr>
        <w:ind w:left="5040" w:hanging="360"/>
      </w:pPr>
    </w:lvl>
    <w:lvl w:ilvl="7" w:tplc="1CB82C02" w:tentative="1">
      <w:start w:val="1"/>
      <w:numFmt w:val="lowerLetter"/>
      <w:lvlText w:val="%8."/>
      <w:lvlJc w:val="left"/>
      <w:pPr>
        <w:ind w:left="5760" w:hanging="360"/>
      </w:pPr>
    </w:lvl>
    <w:lvl w:ilvl="8" w:tplc="C7521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EFF"/>
    <w:multiLevelType w:val="hybridMultilevel"/>
    <w:tmpl w:val="D68A14F8"/>
    <w:lvl w:ilvl="0" w:tplc="2522CC7E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A4E8EEF4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C23C0A7A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2FA89A9E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2064FB14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F89895CC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25B4DABE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27C2A3BC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0C809AA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 w15:restartNumberingAfterBreak="0">
    <w:nsid w:val="348812DD"/>
    <w:multiLevelType w:val="hybridMultilevel"/>
    <w:tmpl w:val="0A745CDA"/>
    <w:lvl w:ilvl="0" w:tplc="BF10785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FCF6FF76" w:tentative="1">
      <w:start w:val="1"/>
      <w:numFmt w:val="lowerLetter"/>
      <w:lvlText w:val="%2."/>
      <w:lvlJc w:val="left"/>
      <w:pPr>
        <w:ind w:left="1485" w:hanging="360"/>
      </w:pPr>
    </w:lvl>
    <w:lvl w:ilvl="2" w:tplc="0182273A" w:tentative="1">
      <w:start w:val="1"/>
      <w:numFmt w:val="lowerRoman"/>
      <w:lvlText w:val="%3."/>
      <w:lvlJc w:val="right"/>
      <w:pPr>
        <w:ind w:left="2205" w:hanging="180"/>
      </w:pPr>
    </w:lvl>
    <w:lvl w:ilvl="3" w:tplc="5E6A83B2" w:tentative="1">
      <w:start w:val="1"/>
      <w:numFmt w:val="decimal"/>
      <w:lvlText w:val="%4."/>
      <w:lvlJc w:val="left"/>
      <w:pPr>
        <w:ind w:left="2925" w:hanging="360"/>
      </w:pPr>
    </w:lvl>
    <w:lvl w:ilvl="4" w:tplc="EC16CE16" w:tentative="1">
      <w:start w:val="1"/>
      <w:numFmt w:val="lowerLetter"/>
      <w:lvlText w:val="%5."/>
      <w:lvlJc w:val="left"/>
      <w:pPr>
        <w:ind w:left="3645" w:hanging="360"/>
      </w:pPr>
    </w:lvl>
    <w:lvl w:ilvl="5" w:tplc="AA4A8766" w:tentative="1">
      <w:start w:val="1"/>
      <w:numFmt w:val="lowerRoman"/>
      <w:lvlText w:val="%6."/>
      <w:lvlJc w:val="right"/>
      <w:pPr>
        <w:ind w:left="4365" w:hanging="180"/>
      </w:pPr>
    </w:lvl>
    <w:lvl w:ilvl="6" w:tplc="E6C4B430" w:tentative="1">
      <w:start w:val="1"/>
      <w:numFmt w:val="decimal"/>
      <w:lvlText w:val="%7."/>
      <w:lvlJc w:val="left"/>
      <w:pPr>
        <w:ind w:left="5085" w:hanging="360"/>
      </w:pPr>
    </w:lvl>
    <w:lvl w:ilvl="7" w:tplc="4A82E3C2" w:tentative="1">
      <w:start w:val="1"/>
      <w:numFmt w:val="lowerLetter"/>
      <w:lvlText w:val="%8."/>
      <w:lvlJc w:val="left"/>
      <w:pPr>
        <w:ind w:left="5805" w:hanging="360"/>
      </w:pPr>
    </w:lvl>
    <w:lvl w:ilvl="8" w:tplc="06BE04A6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8136F0B"/>
    <w:multiLevelType w:val="hybridMultilevel"/>
    <w:tmpl w:val="4D3093CA"/>
    <w:lvl w:ilvl="0" w:tplc="3E54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C229D42" w:tentative="1">
      <w:start w:val="1"/>
      <w:numFmt w:val="lowerLetter"/>
      <w:lvlText w:val="%2."/>
      <w:lvlJc w:val="left"/>
      <w:pPr>
        <w:ind w:left="1440" w:hanging="360"/>
      </w:pPr>
    </w:lvl>
    <w:lvl w:ilvl="2" w:tplc="6F78E726" w:tentative="1">
      <w:start w:val="1"/>
      <w:numFmt w:val="lowerRoman"/>
      <w:lvlText w:val="%3."/>
      <w:lvlJc w:val="right"/>
      <w:pPr>
        <w:ind w:left="2160" w:hanging="180"/>
      </w:pPr>
    </w:lvl>
    <w:lvl w:ilvl="3" w:tplc="2882782C" w:tentative="1">
      <w:start w:val="1"/>
      <w:numFmt w:val="decimal"/>
      <w:lvlText w:val="%4."/>
      <w:lvlJc w:val="left"/>
      <w:pPr>
        <w:ind w:left="2880" w:hanging="360"/>
      </w:pPr>
    </w:lvl>
    <w:lvl w:ilvl="4" w:tplc="9D3800C0" w:tentative="1">
      <w:start w:val="1"/>
      <w:numFmt w:val="lowerLetter"/>
      <w:lvlText w:val="%5."/>
      <w:lvlJc w:val="left"/>
      <w:pPr>
        <w:ind w:left="3600" w:hanging="360"/>
      </w:pPr>
    </w:lvl>
    <w:lvl w:ilvl="5" w:tplc="25465404" w:tentative="1">
      <w:start w:val="1"/>
      <w:numFmt w:val="lowerRoman"/>
      <w:lvlText w:val="%6."/>
      <w:lvlJc w:val="right"/>
      <w:pPr>
        <w:ind w:left="4320" w:hanging="180"/>
      </w:pPr>
    </w:lvl>
    <w:lvl w:ilvl="6" w:tplc="7580103E" w:tentative="1">
      <w:start w:val="1"/>
      <w:numFmt w:val="decimal"/>
      <w:lvlText w:val="%7."/>
      <w:lvlJc w:val="left"/>
      <w:pPr>
        <w:ind w:left="5040" w:hanging="360"/>
      </w:pPr>
    </w:lvl>
    <w:lvl w:ilvl="7" w:tplc="6C42C03A" w:tentative="1">
      <w:start w:val="1"/>
      <w:numFmt w:val="lowerLetter"/>
      <w:lvlText w:val="%8."/>
      <w:lvlJc w:val="left"/>
      <w:pPr>
        <w:ind w:left="5760" w:hanging="360"/>
      </w:pPr>
    </w:lvl>
    <w:lvl w:ilvl="8" w:tplc="11009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200B8"/>
    <w:multiLevelType w:val="hybridMultilevel"/>
    <w:tmpl w:val="2B3262BA"/>
    <w:lvl w:ilvl="0" w:tplc="EEC21120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  <w:color w:val="FF0000"/>
      </w:rPr>
    </w:lvl>
    <w:lvl w:ilvl="1" w:tplc="7D0843F0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A2E25686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D6E8063E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CDEEE0F2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D66C1BE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21181C7C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3B87EF8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68F281B4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 w15:restartNumberingAfterBreak="0">
    <w:nsid w:val="41674CE3"/>
    <w:multiLevelType w:val="hybridMultilevel"/>
    <w:tmpl w:val="49B07B22"/>
    <w:lvl w:ilvl="0" w:tplc="3CE0D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11EAC88" w:tentative="1">
      <w:start w:val="1"/>
      <w:numFmt w:val="lowerLetter"/>
      <w:lvlText w:val="%2."/>
      <w:lvlJc w:val="left"/>
      <w:pPr>
        <w:ind w:left="1440" w:hanging="360"/>
      </w:pPr>
    </w:lvl>
    <w:lvl w:ilvl="2" w:tplc="47A855DC" w:tentative="1">
      <w:start w:val="1"/>
      <w:numFmt w:val="lowerRoman"/>
      <w:lvlText w:val="%3."/>
      <w:lvlJc w:val="right"/>
      <w:pPr>
        <w:ind w:left="2160" w:hanging="180"/>
      </w:pPr>
    </w:lvl>
    <w:lvl w:ilvl="3" w:tplc="57EED4AA" w:tentative="1">
      <w:start w:val="1"/>
      <w:numFmt w:val="decimal"/>
      <w:lvlText w:val="%4."/>
      <w:lvlJc w:val="left"/>
      <w:pPr>
        <w:ind w:left="2880" w:hanging="360"/>
      </w:pPr>
    </w:lvl>
    <w:lvl w:ilvl="4" w:tplc="30267B9A" w:tentative="1">
      <w:start w:val="1"/>
      <w:numFmt w:val="lowerLetter"/>
      <w:lvlText w:val="%5."/>
      <w:lvlJc w:val="left"/>
      <w:pPr>
        <w:ind w:left="3600" w:hanging="360"/>
      </w:pPr>
    </w:lvl>
    <w:lvl w:ilvl="5" w:tplc="2EC6CE3C" w:tentative="1">
      <w:start w:val="1"/>
      <w:numFmt w:val="lowerRoman"/>
      <w:lvlText w:val="%6."/>
      <w:lvlJc w:val="right"/>
      <w:pPr>
        <w:ind w:left="4320" w:hanging="180"/>
      </w:pPr>
    </w:lvl>
    <w:lvl w:ilvl="6" w:tplc="67C68078" w:tentative="1">
      <w:start w:val="1"/>
      <w:numFmt w:val="decimal"/>
      <w:lvlText w:val="%7."/>
      <w:lvlJc w:val="left"/>
      <w:pPr>
        <w:ind w:left="5040" w:hanging="360"/>
      </w:pPr>
    </w:lvl>
    <w:lvl w:ilvl="7" w:tplc="099C0682" w:tentative="1">
      <w:start w:val="1"/>
      <w:numFmt w:val="lowerLetter"/>
      <w:lvlText w:val="%8."/>
      <w:lvlJc w:val="left"/>
      <w:pPr>
        <w:ind w:left="5760" w:hanging="360"/>
      </w:pPr>
    </w:lvl>
    <w:lvl w:ilvl="8" w:tplc="E1562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0B7A"/>
    <w:multiLevelType w:val="hybridMultilevel"/>
    <w:tmpl w:val="D9BA749C"/>
    <w:lvl w:ilvl="0" w:tplc="0F965D66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73701C14" w:tentative="1">
      <w:start w:val="1"/>
      <w:numFmt w:val="lowerLetter"/>
      <w:lvlText w:val="%2."/>
      <w:lvlJc w:val="left"/>
      <w:pPr>
        <w:ind w:left="1439" w:hanging="360"/>
      </w:pPr>
    </w:lvl>
    <w:lvl w:ilvl="2" w:tplc="A6FEF85A" w:tentative="1">
      <w:start w:val="1"/>
      <w:numFmt w:val="lowerRoman"/>
      <w:lvlText w:val="%3."/>
      <w:lvlJc w:val="right"/>
      <w:pPr>
        <w:ind w:left="2159" w:hanging="180"/>
      </w:pPr>
    </w:lvl>
    <w:lvl w:ilvl="3" w:tplc="2E084106" w:tentative="1">
      <w:start w:val="1"/>
      <w:numFmt w:val="decimal"/>
      <w:lvlText w:val="%4."/>
      <w:lvlJc w:val="left"/>
      <w:pPr>
        <w:ind w:left="2879" w:hanging="360"/>
      </w:pPr>
    </w:lvl>
    <w:lvl w:ilvl="4" w:tplc="066A51AA" w:tentative="1">
      <w:start w:val="1"/>
      <w:numFmt w:val="lowerLetter"/>
      <w:lvlText w:val="%5."/>
      <w:lvlJc w:val="left"/>
      <w:pPr>
        <w:ind w:left="3599" w:hanging="360"/>
      </w:pPr>
    </w:lvl>
    <w:lvl w:ilvl="5" w:tplc="4240ECCE" w:tentative="1">
      <w:start w:val="1"/>
      <w:numFmt w:val="lowerRoman"/>
      <w:lvlText w:val="%6."/>
      <w:lvlJc w:val="right"/>
      <w:pPr>
        <w:ind w:left="4319" w:hanging="180"/>
      </w:pPr>
    </w:lvl>
    <w:lvl w:ilvl="6" w:tplc="6082F7DC" w:tentative="1">
      <w:start w:val="1"/>
      <w:numFmt w:val="decimal"/>
      <w:lvlText w:val="%7."/>
      <w:lvlJc w:val="left"/>
      <w:pPr>
        <w:ind w:left="5039" w:hanging="360"/>
      </w:pPr>
    </w:lvl>
    <w:lvl w:ilvl="7" w:tplc="445E2DEE" w:tentative="1">
      <w:start w:val="1"/>
      <w:numFmt w:val="lowerLetter"/>
      <w:lvlText w:val="%8."/>
      <w:lvlJc w:val="left"/>
      <w:pPr>
        <w:ind w:left="5759" w:hanging="360"/>
      </w:pPr>
    </w:lvl>
    <w:lvl w:ilvl="8" w:tplc="7C94A662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43600078"/>
    <w:multiLevelType w:val="hybridMultilevel"/>
    <w:tmpl w:val="0EDA40F8"/>
    <w:lvl w:ilvl="0" w:tplc="16BC95D0">
      <w:start w:val="1"/>
      <w:numFmt w:val="decimal"/>
      <w:lvlText w:val="%1)"/>
      <w:lvlJc w:val="left"/>
      <w:pPr>
        <w:ind w:left="930" w:hanging="360"/>
      </w:pPr>
      <w:rPr>
        <w:rFonts w:hint="default"/>
        <w:sz w:val="24"/>
        <w:szCs w:val="24"/>
      </w:rPr>
    </w:lvl>
    <w:lvl w:ilvl="1" w:tplc="DAA46F0A" w:tentative="1">
      <w:start w:val="1"/>
      <w:numFmt w:val="lowerLetter"/>
      <w:lvlText w:val="%2."/>
      <w:lvlJc w:val="left"/>
      <w:pPr>
        <w:ind w:left="1650" w:hanging="360"/>
      </w:pPr>
    </w:lvl>
    <w:lvl w:ilvl="2" w:tplc="3F2A91C2" w:tentative="1">
      <w:start w:val="1"/>
      <w:numFmt w:val="lowerRoman"/>
      <w:lvlText w:val="%3."/>
      <w:lvlJc w:val="right"/>
      <w:pPr>
        <w:ind w:left="2370" w:hanging="180"/>
      </w:pPr>
    </w:lvl>
    <w:lvl w:ilvl="3" w:tplc="5BC63862" w:tentative="1">
      <w:start w:val="1"/>
      <w:numFmt w:val="decimal"/>
      <w:lvlText w:val="%4."/>
      <w:lvlJc w:val="left"/>
      <w:pPr>
        <w:ind w:left="3090" w:hanging="360"/>
      </w:pPr>
    </w:lvl>
    <w:lvl w:ilvl="4" w:tplc="783C1166" w:tentative="1">
      <w:start w:val="1"/>
      <w:numFmt w:val="lowerLetter"/>
      <w:lvlText w:val="%5."/>
      <w:lvlJc w:val="left"/>
      <w:pPr>
        <w:ind w:left="3810" w:hanging="360"/>
      </w:pPr>
    </w:lvl>
    <w:lvl w:ilvl="5" w:tplc="B7163984" w:tentative="1">
      <w:start w:val="1"/>
      <w:numFmt w:val="lowerRoman"/>
      <w:lvlText w:val="%6."/>
      <w:lvlJc w:val="right"/>
      <w:pPr>
        <w:ind w:left="4530" w:hanging="180"/>
      </w:pPr>
    </w:lvl>
    <w:lvl w:ilvl="6" w:tplc="E0049950" w:tentative="1">
      <w:start w:val="1"/>
      <w:numFmt w:val="decimal"/>
      <w:lvlText w:val="%7."/>
      <w:lvlJc w:val="left"/>
      <w:pPr>
        <w:ind w:left="5250" w:hanging="360"/>
      </w:pPr>
    </w:lvl>
    <w:lvl w:ilvl="7" w:tplc="0BBA4806" w:tentative="1">
      <w:start w:val="1"/>
      <w:numFmt w:val="lowerLetter"/>
      <w:lvlText w:val="%8."/>
      <w:lvlJc w:val="left"/>
      <w:pPr>
        <w:ind w:left="5970" w:hanging="360"/>
      </w:pPr>
    </w:lvl>
    <w:lvl w:ilvl="8" w:tplc="6E7C0026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7D750A5"/>
    <w:multiLevelType w:val="hybridMultilevel"/>
    <w:tmpl w:val="47DE8596"/>
    <w:lvl w:ilvl="0" w:tplc="8D50D2C2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DADA96FA" w:tentative="1">
      <w:start w:val="1"/>
      <w:numFmt w:val="lowerLetter"/>
      <w:lvlText w:val="%2."/>
      <w:lvlJc w:val="left"/>
      <w:pPr>
        <w:ind w:left="1770" w:hanging="360"/>
      </w:pPr>
    </w:lvl>
    <w:lvl w:ilvl="2" w:tplc="58681F16" w:tentative="1">
      <w:start w:val="1"/>
      <w:numFmt w:val="lowerRoman"/>
      <w:lvlText w:val="%3."/>
      <w:lvlJc w:val="right"/>
      <w:pPr>
        <w:ind w:left="2490" w:hanging="180"/>
      </w:pPr>
    </w:lvl>
    <w:lvl w:ilvl="3" w:tplc="F08A99CE" w:tentative="1">
      <w:start w:val="1"/>
      <w:numFmt w:val="decimal"/>
      <w:lvlText w:val="%4."/>
      <w:lvlJc w:val="left"/>
      <w:pPr>
        <w:ind w:left="3210" w:hanging="360"/>
      </w:pPr>
    </w:lvl>
    <w:lvl w:ilvl="4" w:tplc="EB00DCAA" w:tentative="1">
      <w:start w:val="1"/>
      <w:numFmt w:val="lowerLetter"/>
      <w:lvlText w:val="%5."/>
      <w:lvlJc w:val="left"/>
      <w:pPr>
        <w:ind w:left="3930" w:hanging="360"/>
      </w:pPr>
    </w:lvl>
    <w:lvl w:ilvl="5" w:tplc="E1F893A6" w:tentative="1">
      <w:start w:val="1"/>
      <w:numFmt w:val="lowerRoman"/>
      <w:lvlText w:val="%6."/>
      <w:lvlJc w:val="right"/>
      <w:pPr>
        <w:ind w:left="4650" w:hanging="180"/>
      </w:pPr>
    </w:lvl>
    <w:lvl w:ilvl="6" w:tplc="E63AF8AA" w:tentative="1">
      <w:start w:val="1"/>
      <w:numFmt w:val="decimal"/>
      <w:lvlText w:val="%7."/>
      <w:lvlJc w:val="left"/>
      <w:pPr>
        <w:ind w:left="5370" w:hanging="360"/>
      </w:pPr>
    </w:lvl>
    <w:lvl w:ilvl="7" w:tplc="39109AEA" w:tentative="1">
      <w:start w:val="1"/>
      <w:numFmt w:val="lowerLetter"/>
      <w:lvlText w:val="%8."/>
      <w:lvlJc w:val="left"/>
      <w:pPr>
        <w:ind w:left="6090" w:hanging="360"/>
      </w:pPr>
    </w:lvl>
    <w:lvl w:ilvl="8" w:tplc="9B0480F4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57203B2A"/>
    <w:multiLevelType w:val="hybridMultilevel"/>
    <w:tmpl w:val="527E39D2"/>
    <w:lvl w:ilvl="0" w:tplc="EDFA44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6FC44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34B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C2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05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0F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4A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C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826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55E98"/>
    <w:multiLevelType w:val="hybridMultilevel"/>
    <w:tmpl w:val="010A1CEA"/>
    <w:lvl w:ilvl="0" w:tplc="1E10ADF6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3E8AB56A" w:tentative="1">
      <w:start w:val="1"/>
      <w:numFmt w:val="lowerLetter"/>
      <w:lvlText w:val="%2."/>
      <w:lvlJc w:val="left"/>
      <w:pPr>
        <w:ind w:left="1755" w:hanging="360"/>
      </w:pPr>
    </w:lvl>
    <w:lvl w:ilvl="2" w:tplc="1A1C2998" w:tentative="1">
      <w:start w:val="1"/>
      <w:numFmt w:val="lowerRoman"/>
      <w:lvlText w:val="%3."/>
      <w:lvlJc w:val="right"/>
      <w:pPr>
        <w:ind w:left="2475" w:hanging="180"/>
      </w:pPr>
    </w:lvl>
    <w:lvl w:ilvl="3" w:tplc="F65A5E08" w:tentative="1">
      <w:start w:val="1"/>
      <w:numFmt w:val="decimal"/>
      <w:lvlText w:val="%4."/>
      <w:lvlJc w:val="left"/>
      <w:pPr>
        <w:ind w:left="3195" w:hanging="360"/>
      </w:pPr>
    </w:lvl>
    <w:lvl w:ilvl="4" w:tplc="AF7CC344" w:tentative="1">
      <w:start w:val="1"/>
      <w:numFmt w:val="lowerLetter"/>
      <w:lvlText w:val="%5."/>
      <w:lvlJc w:val="left"/>
      <w:pPr>
        <w:ind w:left="3915" w:hanging="360"/>
      </w:pPr>
    </w:lvl>
    <w:lvl w:ilvl="5" w:tplc="80FA6046" w:tentative="1">
      <w:start w:val="1"/>
      <w:numFmt w:val="lowerRoman"/>
      <w:lvlText w:val="%6."/>
      <w:lvlJc w:val="right"/>
      <w:pPr>
        <w:ind w:left="4635" w:hanging="180"/>
      </w:pPr>
    </w:lvl>
    <w:lvl w:ilvl="6" w:tplc="C18CBFEA" w:tentative="1">
      <w:start w:val="1"/>
      <w:numFmt w:val="decimal"/>
      <w:lvlText w:val="%7."/>
      <w:lvlJc w:val="left"/>
      <w:pPr>
        <w:ind w:left="5355" w:hanging="360"/>
      </w:pPr>
    </w:lvl>
    <w:lvl w:ilvl="7" w:tplc="F1FCE6CA" w:tentative="1">
      <w:start w:val="1"/>
      <w:numFmt w:val="lowerLetter"/>
      <w:lvlText w:val="%8."/>
      <w:lvlJc w:val="left"/>
      <w:pPr>
        <w:ind w:left="6075" w:hanging="360"/>
      </w:pPr>
    </w:lvl>
    <w:lvl w:ilvl="8" w:tplc="598259E4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7B0F37B4"/>
    <w:multiLevelType w:val="hybridMultilevel"/>
    <w:tmpl w:val="6F847F30"/>
    <w:lvl w:ilvl="0" w:tplc="C26E82D6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D7906642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68D049A4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8BC456A6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92C63394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3A1528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FBD6F65E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0B698BE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51164508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7" w15:restartNumberingAfterBreak="0">
    <w:nsid w:val="7E5609C7"/>
    <w:multiLevelType w:val="hybridMultilevel"/>
    <w:tmpl w:val="0FF0B73E"/>
    <w:lvl w:ilvl="0" w:tplc="851AA98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39C7344" w:tentative="1">
      <w:start w:val="1"/>
      <w:numFmt w:val="lowerLetter"/>
      <w:lvlText w:val="%2."/>
      <w:lvlJc w:val="left"/>
      <w:pPr>
        <w:ind w:left="1440" w:hanging="360"/>
      </w:pPr>
    </w:lvl>
    <w:lvl w:ilvl="2" w:tplc="8702E852" w:tentative="1">
      <w:start w:val="1"/>
      <w:numFmt w:val="lowerRoman"/>
      <w:lvlText w:val="%3."/>
      <w:lvlJc w:val="right"/>
      <w:pPr>
        <w:ind w:left="2160" w:hanging="180"/>
      </w:pPr>
    </w:lvl>
    <w:lvl w:ilvl="3" w:tplc="0DE8C36A" w:tentative="1">
      <w:start w:val="1"/>
      <w:numFmt w:val="decimal"/>
      <w:lvlText w:val="%4."/>
      <w:lvlJc w:val="left"/>
      <w:pPr>
        <w:ind w:left="2880" w:hanging="360"/>
      </w:pPr>
    </w:lvl>
    <w:lvl w:ilvl="4" w:tplc="59AA2A0A" w:tentative="1">
      <w:start w:val="1"/>
      <w:numFmt w:val="lowerLetter"/>
      <w:lvlText w:val="%5."/>
      <w:lvlJc w:val="left"/>
      <w:pPr>
        <w:ind w:left="3600" w:hanging="360"/>
      </w:pPr>
    </w:lvl>
    <w:lvl w:ilvl="5" w:tplc="459A8908" w:tentative="1">
      <w:start w:val="1"/>
      <w:numFmt w:val="lowerRoman"/>
      <w:lvlText w:val="%6."/>
      <w:lvlJc w:val="right"/>
      <w:pPr>
        <w:ind w:left="4320" w:hanging="180"/>
      </w:pPr>
    </w:lvl>
    <w:lvl w:ilvl="6" w:tplc="7780FF94" w:tentative="1">
      <w:start w:val="1"/>
      <w:numFmt w:val="decimal"/>
      <w:lvlText w:val="%7."/>
      <w:lvlJc w:val="left"/>
      <w:pPr>
        <w:ind w:left="5040" w:hanging="360"/>
      </w:pPr>
    </w:lvl>
    <w:lvl w:ilvl="7" w:tplc="5E625B9C" w:tentative="1">
      <w:start w:val="1"/>
      <w:numFmt w:val="lowerLetter"/>
      <w:lvlText w:val="%8."/>
      <w:lvlJc w:val="left"/>
      <w:pPr>
        <w:ind w:left="5760" w:hanging="360"/>
      </w:pPr>
    </w:lvl>
    <w:lvl w:ilvl="8" w:tplc="F972207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078371">
    <w:abstractNumId w:val="10"/>
  </w:num>
  <w:num w:numId="2" w16cid:durableId="379129510">
    <w:abstractNumId w:val="17"/>
  </w:num>
  <w:num w:numId="3" w16cid:durableId="930815019">
    <w:abstractNumId w:val="5"/>
  </w:num>
  <w:num w:numId="4" w16cid:durableId="1368065151">
    <w:abstractNumId w:val="11"/>
  </w:num>
  <w:num w:numId="5" w16cid:durableId="690306282">
    <w:abstractNumId w:val="8"/>
  </w:num>
  <w:num w:numId="6" w16cid:durableId="983580545">
    <w:abstractNumId w:val="1"/>
  </w:num>
  <w:num w:numId="7" w16cid:durableId="583302909">
    <w:abstractNumId w:val="14"/>
  </w:num>
  <w:num w:numId="8" w16cid:durableId="1743022239">
    <w:abstractNumId w:val="0"/>
  </w:num>
  <w:num w:numId="9" w16cid:durableId="1968965961">
    <w:abstractNumId w:val="7"/>
  </w:num>
  <w:num w:numId="10" w16cid:durableId="1122528791">
    <w:abstractNumId w:val="15"/>
  </w:num>
  <w:num w:numId="11" w16cid:durableId="2009940866">
    <w:abstractNumId w:val="6"/>
  </w:num>
  <w:num w:numId="12" w16cid:durableId="782918234">
    <w:abstractNumId w:val="16"/>
  </w:num>
  <w:num w:numId="13" w16cid:durableId="4524040">
    <w:abstractNumId w:val="9"/>
  </w:num>
  <w:num w:numId="14" w16cid:durableId="1637373858">
    <w:abstractNumId w:val="4"/>
  </w:num>
  <w:num w:numId="15" w16cid:durableId="2061054854">
    <w:abstractNumId w:val="3"/>
  </w:num>
  <w:num w:numId="16" w16cid:durableId="821699000">
    <w:abstractNumId w:val="2"/>
  </w:num>
  <w:num w:numId="17" w16cid:durableId="783576078">
    <w:abstractNumId w:val="13"/>
  </w:num>
  <w:num w:numId="18" w16cid:durableId="505435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0479C"/>
    <w:rsid w:val="0002325B"/>
    <w:rsid w:val="000323EB"/>
    <w:rsid w:val="00041E6B"/>
    <w:rsid w:val="00042B8C"/>
    <w:rsid w:val="00057455"/>
    <w:rsid w:val="000676BB"/>
    <w:rsid w:val="000739F9"/>
    <w:rsid w:val="00090F24"/>
    <w:rsid w:val="00096220"/>
    <w:rsid w:val="000A291E"/>
    <w:rsid w:val="000A35CB"/>
    <w:rsid w:val="000B18F5"/>
    <w:rsid w:val="000B21CA"/>
    <w:rsid w:val="000B5ABA"/>
    <w:rsid w:val="000C5BC1"/>
    <w:rsid w:val="000D3FE2"/>
    <w:rsid w:val="000D5783"/>
    <w:rsid w:val="000D6E24"/>
    <w:rsid w:val="000E4626"/>
    <w:rsid w:val="000F5737"/>
    <w:rsid w:val="000F65EF"/>
    <w:rsid w:val="001012AA"/>
    <w:rsid w:val="001036FA"/>
    <w:rsid w:val="00110250"/>
    <w:rsid w:val="001106FB"/>
    <w:rsid w:val="00112F7B"/>
    <w:rsid w:val="00114D3F"/>
    <w:rsid w:val="00125DC2"/>
    <w:rsid w:val="00135506"/>
    <w:rsid w:val="00140B94"/>
    <w:rsid w:val="0014185D"/>
    <w:rsid w:val="00153764"/>
    <w:rsid w:val="0015790A"/>
    <w:rsid w:val="00170D5F"/>
    <w:rsid w:val="00171265"/>
    <w:rsid w:val="0017198D"/>
    <w:rsid w:val="00174FB6"/>
    <w:rsid w:val="00177655"/>
    <w:rsid w:val="00185EB8"/>
    <w:rsid w:val="00196D43"/>
    <w:rsid w:val="001974A9"/>
    <w:rsid w:val="001A15C8"/>
    <w:rsid w:val="001B2A72"/>
    <w:rsid w:val="001B4406"/>
    <w:rsid w:val="001C22C1"/>
    <w:rsid w:val="001D000C"/>
    <w:rsid w:val="001E002C"/>
    <w:rsid w:val="001E0D94"/>
    <w:rsid w:val="001E5C7E"/>
    <w:rsid w:val="001E70A5"/>
    <w:rsid w:val="001F0BB2"/>
    <w:rsid w:val="001F4A10"/>
    <w:rsid w:val="002026A4"/>
    <w:rsid w:val="00207DDB"/>
    <w:rsid w:val="0022063F"/>
    <w:rsid w:val="00221D55"/>
    <w:rsid w:val="00225C36"/>
    <w:rsid w:val="00226593"/>
    <w:rsid w:val="00230BE9"/>
    <w:rsid w:val="00253476"/>
    <w:rsid w:val="00261E85"/>
    <w:rsid w:val="002655C0"/>
    <w:rsid w:val="00267CEB"/>
    <w:rsid w:val="00271D8D"/>
    <w:rsid w:val="00280005"/>
    <w:rsid w:val="00294E43"/>
    <w:rsid w:val="002A4256"/>
    <w:rsid w:val="002A4AE7"/>
    <w:rsid w:val="002C0BA6"/>
    <w:rsid w:val="002C7AE3"/>
    <w:rsid w:val="002E5E88"/>
    <w:rsid w:val="002F242A"/>
    <w:rsid w:val="002F402A"/>
    <w:rsid w:val="002F620B"/>
    <w:rsid w:val="002F6CB5"/>
    <w:rsid w:val="0030752E"/>
    <w:rsid w:val="0031145F"/>
    <w:rsid w:val="00315874"/>
    <w:rsid w:val="00316F95"/>
    <w:rsid w:val="00316FC9"/>
    <w:rsid w:val="00342FBF"/>
    <w:rsid w:val="0035214D"/>
    <w:rsid w:val="0035796F"/>
    <w:rsid w:val="003614C1"/>
    <w:rsid w:val="00364197"/>
    <w:rsid w:val="00365EE7"/>
    <w:rsid w:val="00366DCD"/>
    <w:rsid w:val="00374036"/>
    <w:rsid w:val="00383BF8"/>
    <w:rsid w:val="00395733"/>
    <w:rsid w:val="003A7E3B"/>
    <w:rsid w:val="003B5641"/>
    <w:rsid w:val="003C59E5"/>
    <w:rsid w:val="003D0289"/>
    <w:rsid w:val="003D1331"/>
    <w:rsid w:val="003F105D"/>
    <w:rsid w:val="00404A93"/>
    <w:rsid w:val="0041609D"/>
    <w:rsid w:val="00422CAC"/>
    <w:rsid w:val="00445343"/>
    <w:rsid w:val="00446ADD"/>
    <w:rsid w:val="00446BF5"/>
    <w:rsid w:val="004555FA"/>
    <w:rsid w:val="004642DE"/>
    <w:rsid w:val="004675BB"/>
    <w:rsid w:val="00467623"/>
    <w:rsid w:val="004725D1"/>
    <w:rsid w:val="00475961"/>
    <w:rsid w:val="00485EE6"/>
    <w:rsid w:val="0049055A"/>
    <w:rsid w:val="004A11A0"/>
    <w:rsid w:val="004A4113"/>
    <w:rsid w:val="004B44D4"/>
    <w:rsid w:val="004C4184"/>
    <w:rsid w:val="004C66B2"/>
    <w:rsid w:val="004E2925"/>
    <w:rsid w:val="004E77D4"/>
    <w:rsid w:val="005075CB"/>
    <w:rsid w:val="00514295"/>
    <w:rsid w:val="00514561"/>
    <w:rsid w:val="00520B31"/>
    <w:rsid w:val="00551319"/>
    <w:rsid w:val="00552F07"/>
    <w:rsid w:val="00563734"/>
    <w:rsid w:val="0056596B"/>
    <w:rsid w:val="00572396"/>
    <w:rsid w:val="00572FC9"/>
    <w:rsid w:val="00582080"/>
    <w:rsid w:val="005848F2"/>
    <w:rsid w:val="00593CCA"/>
    <w:rsid w:val="005A1504"/>
    <w:rsid w:val="005A1A56"/>
    <w:rsid w:val="005D60DA"/>
    <w:rsid w:val="005E78BF"/>
    <w:rsid w:val="005F2279"/>
    <w:rsid w:val="005F4F3C"/>
    <w:rsid w:val="00613BA7"/>
    <w:rsid w:val="00620CA3"/>
    <w:rsid w:val="006216E6"/>
    <w:rsid w:val="006224C2"/>
    <w:rsid w:val="006240C1"/>
    <w:rsid w:val="006253C4"/>
    <w:rsid w:val="00630EDB"/>
    <w:rsid w:val="00636D58"/>
    <w:rsid w:val="00643B99"/>
    <w:rsid w:val="00643E69"/>
    <w:rsid w:val="00646F5E"/>
    <w:rsid w:val="006530B0"/>
    <w:rsid w:val="006702D2"/>
    <w:rsid w:val="006847D2"/>
    <w:rsid w:val="006867AD"/>
    <w:rsid w:val="00696D1A"/>
    <w:rsid w:val="006A4241"/>
    <w:rsid w:val="006B5417"/>
    <w:rsid w:val="006C3549"/>
    <w:rsid w:val="006C4AD6"/>
    <w:rsid w:val="006C775D"/>
    <w:rsid w:val="006E6B30"/>
    <w:rsid w:val="006F232A"/>
    <w:rsid w:val="006F27DE"/>
    <w:rsid w:val="007055D7"/>
    <w:rsid w:val="007057DB"/>
    <w:rsid w:val="00710CB3"/>
    <w:rsid w:val="00712A28"/>
    <w:rsid w:val="00715870"/>
    <w:rsid w:val="00721427"/>
    <w:rsid w:val="00722276"/>
    <w:rsid w:val="00726E56"/>
    <w:rsid w:val="00736933"/>
    <w:rsid w:val="0074197F"/>
    <w:rsid w:val="007507CA"/>
    <w:rsid w:val="007567FF"/>
    <w:rsid w:val="00770EA2"/>
    <w:rsid w:val="007874F7"/>
    <w:rsid w:val="007A6A0D"/>
    <w:rsid w:val="007C38BC"/>
    <w:rsid w:val="007C731D"/>
    <w:rsid w:val="007D5CB3"/>
    <w:rsid w:val="007E36D2"/>
    <w:rsid w:val="007E382C"/>
    <w:rsid w:val="007F21EE"/>
    <w:rsid w:val="007F7F2D"/>
    <w:rsid w:val="00801CCB"/>
    <w:rsid w:val="00801E29"/>
    <w:rsid w:val="008030B7"/>
    <w:rsid w:val="00806351"/>
    <w:rsid w:val="00817A4A"/>
    <w:rsid w:val="00830423"/>
    <w:rsid w:val="00836204"/>
    <w:rsid w:val="008440F1"/>
    <w:rsid w:val="00856937"/>
    <w:rsid w:val="00862653"/>
    <w:rsid w:val="008640CB"/>
    <w:rsid w:val="00882C75"/>
    <w:rsid w:val="00886073"/>
    <w:rsid w:val="008912A0"/>
    <w:rsid w:val="0089158F"/>
    <w:rsid w:val="008950A6"/>
    <w:rsid w:val="008973F8"/>
    <w:rsid w:val="008B5821"/>
    <w:rsid w:val="008B7B6E"/>
    <w:rsid w:val="008C31DC"/>
    <w:rsid w:val="008C5B37"/>
    <w:rsid w:val="008D627B"/>
    <w:rsid w:val="008E3D6F"/>
    <w:rsid w:val="008F1BF9"/>
    <w:rsid w:val="00900302"/>
    <w:rsid w:val="00923A0F"/>
    <w:rsid w:val="00927C91"/>
    <w:rsid w:val="00931C23"/>
    <w:rsid w:val="00935E08"/>
    <w:rsid w:val="0094259B"/>
    <w:rsid w:val="0094389D"/>
    <w:rsid w:val="009454A7"/>
    <w:rsid w:val="00963C24"/>
    <w:rsid w:val="00971980"/>
    <w:rsid w:val="00974F4F"/>
    <w:rsid w:val="00997AB3"/>
    <w:rsid w:val="009A547B"/>
    <w:rsid w:val="009B7DDD"/>
    <w:rsid w:val="009C13DD"/>
    <w:rsid w:val="009D15A0"/>
    <w:rsid w:val="009E77A3"/>
    <w:rsid w:val="009E7F9F"/>
    <w:rsid w:val="009F284D"/>
    <w:rsid w:val="00A00869"/>
    <w:rsid w:val="00A041F5"/>
    <w:rsid w:val="00A07B80"/>
    <w:rsid w:val="00A27FEF"/>
    <w:rsid w:val="00A33B49"/>
    <w:rsid w:val="00A37607"/>
    <w:rsid w:val="00A37823"/>
    <w:rsid w:val="00A414A8"/>
    <w:rsid w:val="00A4257C"/>
    <w:rsid w:val="00A44012"/>
    <w:rsid w:val="00A47F3C"/>
    <w:rsid w:val="00A52885"/>
    <w:rsid w:val="00A61697"/>
    <w:rsid w:val="00A76010"/>
    <w:rsid w:val="00A84207"/>
    <w:rsid w:val="00A86B33"/>
    <w:rsid w:val="00A86D5F"/>
    <w:rsid w:val="00A9076E"/>
    <w:rsid w:val="00A94C38"/>
    <w:rsid w:val="00A94CCE"/>
    <w:rsid w:val="00A9582C"/>
    <w:rsid w:val="00A967AA"/>
    <w:rsid w:val="00AA5DFD"/>
    <w:rsid w:val="00AB1B9F"/>
    <w:rsid w:val="00AB3971"/>
    <w:rsid w:val="00AB469E"/>
    <w:rsid w:val="00AE7EB4"/>
    <w:rsid w:val="00AF0DCF"/>
    <w:rsid w:val="00B01F3B"/>
    <w:rsid w:val="00B11016"/>
    <w:rsid w:val="00B114BA"/>
    <w:rsid w:val="00B13EDD"/>
    <w:rsid w:val="00B146E2"/>
    <w:rsid w:val="00B247BB"/>
    <w:rsid w:val="00B3058F"/>
    <w:rsid w:val="00B320D5"/>
    <w:rsid w:val="00B33BE5"/>
    <w:rsid w:val="00B46ED0"/>
    <w:rsid w:val="00B47E36"/>
    <w:rsid w:val="00B52321"/>
    <w:rsid w:val="00B53553"/>
    <w:rsid w:val="00B57E8D"/>
    <w:rsid w:val="00B6530B"/>
    <w:rsid w:val="00B66424"/>
    <w:rsid w:val="00B732AE"/>
    <w:rsid w:val="00B92E1D"/>
    <w:rsid w:val="00B93EE2"/>
    <w:rsid w:val="00B93F88"/>
    <w:rsid w:val="00B95882"/>
    <w:rsid w:val="00BA2A29"/>
    <w:rsid w:val="00BB14A3"/>
    <w:rsid w:val="00BB33F9"/>
    <w:rsid w:val="00BB5990"/>
    <w:rsid w:val="00BC3441"/>
    <w:rsid w:val="00BC67A8"/>
    <w:rsid w:val="00BD1D96"/>
    <w:rsid w:val="00BD3C11"/>
    <w:rsid w:val="00BE566A"/>
    <w:rsid w:val="00C04ECF"/>
    <w:rsid w:val="00C25EA9"/>
    <w:rsid w:val="00C30479"/>
    <w:rsid w:val="00C32CB3"/>
    <w:rsid w:val="00C3446E"/>
    <w:rsid w:val="00C366A5"/>
    <w:rsid w:val="00C502F0"/>
    <w:rsid w:val="00C5152A"/>
    <w:rsid w:val="00C532C4"/>
    <w:rsid w:val="00C73403"/>
    <w:rsid w:val="00C80D71"/>
    <w:rsid w:val="00C8515A"/>
    <w:rsid w:val="00C871F4"/>
    <w:rsid w:val="00C97E4A"/>
    <w:rsid w:val="00CA49AF"/>
    <w:rsid w:val="00CA562E"/>
    <w:rsid w:val="00CB2D55"/>
    <w:rsid w:val="00CB388F"/>
    <w:rsid w:val="00CB3F8C"/>
    <w:rsid w:val="00CC115F"/>
    <w:rsid w:val="00CC661C"/>
    <w:rsid w:val="00CC6880"/>
    <w:rsid w:val="00CC6F02"/>
    <w:rsid w:val="00CD04BE"/>
    <w:rsid w:val="00CD0BD1"/>
    <w:rsid w:val="00CD30DF"/>
    <w:rsid w:val="00CD623F"/>
    <w:rsid w:val="00CD6B62"/>
    <w:rsid w:val="00CF4DAF"/>
    <w:rsid w:val="00D01C5D"/>
    <w:rsid w:val="00D05614"/>
    <w:rsid w:val="00D1184A"/>
    <w:rsid w:val="00D16605"/>
    <w:rsid w:val="00D33A3B"/>
    <w:rsid w:val="00D52DBE"/>
    <w:rsid w:val="00D627D9"/>
    <w:rsid w:val="00D637BB"/>
    <w:rsid w:val="00D64F3D"/>
    <w:rsid w:val="00D66CD3"/>
    <w:rsid w:val="00D67C5D"/>
    <w:rsid w:val="00D701E0"/>
    <w:rsid w:val="00D7668E"/>
    <w:rsid w:val="00D841DE"/>
    <w:rsid w:val="00D8533A"/>
    <w:rsid w:val="00D85A57"/>
    <w:rsid w:val="00D940BA"/>
    <w:rsid w:val="00DA0DB3"/>
    <w:rsid w:val="00DA0F67"/>
    <w:rsid w:val="00DD05EA"/>
    <w:rsid w:val="00DD1C92"/>
    <w:rsid w:val="00DE24C4"/>
    <w:rsid w:val="00DE549A"/>
    <w:rsid w:val="00DE7DE4"/>
    <w:rsid w:val="00E1020C"/>
    <w:rsid w:val="00E1268C"/>
    <w:rsid w:val="00E16577"/>
    <w:rsid w:val="00E17753"/>
    <w:rsid w:val="00E17DAF"/>
    <w:rsid w:val="00E25F9E"/>
    <w:rsid w:val="00E35990"/>
    <w:rsid w:val="00E454A8"/>
    <w:rsid w:val="00E51227"/>
    <w:rsid w:val="00E631EA"/>
    <w:rsid w:val="00E63F94"/>
    <w:rsid w:val="00E73FA0"/>
    <w:rsid w:val="00E80318"/>
    <w:rsid w:val="00E851A5"/>
    <w:rsid w:val="00E9217A"/>
    <w:rsid w:val="00EA2F83"/>
    <w:rsid w:val="00EC1DF7"/>
    <w:rsid w:val="00ED18AF"/>
    <w:rsid w:val="00ED2A9B"/>
    <w:rsid w:val="00ED46DF"/>
    <w:rsid w:val="00ED6668"/>
    <w:rsid w:val="00EE0876"/>
    <w:rsid w:val="00EE7EF5"/>
    <w:rsid w:val="00EF2B64"/>
    <w:rsid w:val="00F0372B"/>
    <w:rsid w:val="00F07418"/>
    <w:rsid w:val="00F078FF"/>
    <w:rsid w:val="00F11F0D"/>
    <w:rsid w:val="00F176D4"/>
    <w:rsid w:val="00F27E0C"/>
    <w:rsid w:val="00F31630"/>
    <w:rsid w:val="00F357E8"/>
    <w:rsid w:val="00F41584"/>
    <w:rsid w:val="00F522D0"/>
    <w:rsid w:val="00F546C4"/>
    <w:rsid w:val="00F56537"/>
    <w:rsid w:val="00F65718"/>
    <w:rsid w:val="00F74DC8"/>
    <w:rsid w:val="00F764F6"/>
    <w:rsid w:val="00F76823"/>
    <w:rsid w:val="00F80AD9"/>
    <w:rsid w:val="00F8352C"/>
    <w:rsid w:val="00F92095"/>
    <w:rsid w:val="00FA5444"/>
    <w:rsid w:val="00FA59BF"/>
    <w:rsid w:val="00FA5BB0"/>
    <w:rsid w:val="00FA7503"/>
    <w:rsid w:val="00FB1FAD"/>
    <w:rsid w:val="00FC24C5"/>
    <w:rsid w:val="00FC6041"/>
    <w:rsid w:val="00FD67A5"/>
    <w:rsid w:val="00FE723F"/>
    <w:rsid w:val="00FF1662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FD72C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90387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2"/>
    <w:uiPriority w:val="59"/>
    <w:rsid w:val="008C31D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CCA12B-ADA4-4AEF-9B8B-342FC73EDF4F}" type="doc">
      <dgm:prSet loTypeId="urn:microsoft.com/office/officeart/2005/8/layout/radial4#1" loCatId="relationship" qsTypeId="urn:microsoft.com/office/officeart/2005/8/quickstyle/3d3#1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8032B626-BD16-4981-A3F3-5429EA668DFB}">
      <dgm:prSet phldrT="[نص]" custT="1"/>
      <dgm:spPr>
        <a:xfrm>
          <a:off x="913048" y="690978"/>
          <a:ext cx="842172" cy="842172"/>
        </a:xfrm>
        <a:prstGeom prst="ellipse">
          <a:avLst/>
        </a:prstGeo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rtl="1"/>
          <a:r>
            <a:rPr lang="ar-SA" sz="1600" b="1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مهددات </a:t>
          </a:r>
        </a:p>
        <a:p>
          <a:pPr rtl="1"/>
          <a:r>
            <a:rPr lang="ar-SA" sz="1600" b="1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الهوية الوطنية </a:t>
          </a:r>
        </a:p>
      </dgm:t>
    </dgm:pt>
    <dgm:pt modelId="{E4B2671C-43CC-46B4-BC05-15486BEB96E4}" type="parTrans" cxnId="{3838637F-6F62-4DE5-949E-EAE9E9BFAE37}">
      <dgm:prSet/>
      <dgm:spPr/>
      <dgm:t>
        <a:bodyPr/>
        <a:lstStyle/>
        <a:p>
          <a:pPr rtl="1"/>
          <a:endParaRPr lang="ar-SA"/>
        </a:p>
      </dgm:t>
    </dgm:pt>
    <dgm:pt modelId="{852AA9ED-A533-4A22-9279-C5141D41F632}" type="sibTrans" cxnId="{3838637F-6F62-4DE5-949E-EAE9E9BFAE37}">
      <dgm:prSet/>
      <dgm:spPr/>
      <dgm:t>
        <a:bodyPr/>
        <a:lstStyle/>
        <a:p>
          <a:pPr rtl="1"/>
          <a:endParaRPr lang="ar-SA"/>
        </a:p>
      </dgm:t>
    </dgm:pt>
    <dgm:pt modelId="{F918C5C9-C3CD-4CA0-84A4-EDE4C3C0EAF6}">
      <dgm:prSet phldrT="[نص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277" y="138168"/>
          <a:ext cx="800064" cy="64005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F79646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</a:t>
          </a:r>
        </a:p>
      </dgm:t>
    </dgm:pt>
    <dgm:pt modelId="{41490F7F-1718-4B3C-ABE9-31A75720E833}" type="parTrans" cxnId="{535A3750-9E8D-4FA0-9098-10484C6541F4}">
      <dgm:prSet/>
      <dgm:spPr>
        <a:xfrm rot="12900000">
          <a:off x="338879" y="533017"/>
          <a:ext cx="679363" cy="240019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 rtl="1"/>
          <a:endParaRPr lang="ar-SA"/>
        </a:p>
      </dgm:t>
    </dgm:pt>
    <dgm:pt modelId="{F265C1B9-C084-4CAB-B16D-4685216655A3}" type="sibTrans" cxnId="{535A3750-9E8D-4FA0-9098-10484C6541F4}">
      <dgm:prSet/>
      <dgm:spPr/>
      <dgm:t>
        <a:bodyPr/>
        <a:lstStyle/>
        <a:p>
          <a:pPr rtl="1"/>
          <a:endParaRPr lang="ar-SA"/>
        </a:p>
      </dgm:t>
    </dgm:pt>
    <dgm:pt modelId="{5EAC5207-1CB0-4541-9074-7CAA229FFA34}">
      <dgm:prSet phldrT="[نص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1867928" y="138168"/>
          <a:ext cx="800064" cy="64005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F79646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</a:t>
          </a:r>
        </a:p>
      </dgm:t>
    </dgm:pt>
    <dgm:pt modelId="{2F04A915-CE98-4CF3-9FC9-A9C887514C71}" type="parTrans" cxnId="{33DB95B7-129E-4D29-830B-8DD47D97BE03}">
      <dgm:prSet/>
      <dgm:spPr>
        <a:xfrm rot="19500000">
          <a:off x="1650026" y="533017"/>
          <a:ext cx="679363" cy="240019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 rtl="1"/>
          <a:endParaRPr lang="ar-SA"/>
        </a:p>
      </dgm:t>
    </dgm:pt>
    <dgm:pt modelId="{D6ADD9A2-4752-43A9-8E95-BA8E8DB4C8B6}" type="sibTrans" cxnId="{33DB95B7-129E-4D29-830B-8DD47D97BE03}">
      <dgm:prSet/>
      <dgm:spPr/>
      <dgm:t>
        <a:bodyPr/>
        <a:lstStyle/>
        <a:p>
          <a:pPr rtl="1"/>
          <a:endParaRPr lang="ar-SA"/>
        </a:p>
      </dgm:t>
    </dgm:pt>
    <dgm:pt modelId="{FE5FB5F5-11B1-49D2-A337-3464BDBF2B4E}" type="pres">
      <dgm:prSet presAssocID="{15CCA12B-ADA4-4AEF-9B8B-342FC73EDF4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C711A51-7328-4118-9E6C-5642872EFA37}" type="pres">
      <dgm:prSet presAssocID="{8032B626-BD16-4981-A3F3-5429EA668DFB}" presName="centerShape" presStyleLbl="node0" presStyleIdx="0" presStyleCnt="1" custScaleX="186415" custLinFactNeighborX="2491" custLinFactNeighborY="20347"/>
      <dgm:spPr/>
    </dgm:pt>
    <dgm:pt modelId="{05D7BA14-50B1-4CCE-BA3E-5CF884107F32}" type="pres">
      <dgm:prSet presAssocID="{41490F7F-1718-4B3C-ABE9-31A75720E833}" presName="parTrans" presStyleLbl="bgSibTrans2D1" presStyleIdx="0" presStyleCnt="2"/>
      <dgm:spPr/>
    </dgm:pt>
    <dgm:pt modelId="{8B8FAE30-A7CC-4ADE-901B-8E0103ECE8D5}" type="pres">
      <dgm:prSet presAssocID="{F918C5C9-C3CD-4CA0-84A4-EDE4C3C0EAF6}" presName="node" presStyleLbl="node1" presStyleIdx="0" presStyleCnt="2" custScaleX="161669" custRadScaleRad="78046" custRadScaleInc="16973">
        <dgm:presLayoutVars>
          <dgm:bulletEnabled val="1"/>
        </dgm:presLayoutVars>
      </dgm:prSet>
      <dgm:spPr/>
    </dgm:pt>
    <dgm:pt modelId="{1A38B51C-72EB-4617-9F07-0F5A6E100062}" type="pres">
      <dgm:prSet presAssocID="{2F04A915-CE98-4CF3-9FC9-A9C887514C71}" presName="parTrans" presStyleLbl="bgSibTrans2D1" presStyleIdx="1" presStyleCnt="2"/>
      <dgm:spPr/>
    </dgm:pt>
    <dgm:pt modelId="{B123B602-F785-4552-A6F5-80D160E25F09}" type="pres">
      <dgm:prSet presAssocID="{5EAC5207-1CB0-4541-9074-7CAA229FFA34}" presName="node" presStyleLbl="node1" presStyleIdx="1" presStyleCnt="2" custScaleX="161038" custRadScaleRad="92386" custRadScaleInc="-6947">
        <dgm:presLayoutVars>
          <dgm:bulletEnabled val="1"/>
        </dgm:presLayoutVars>
      </dgm:prSet>
      <dgm:spPr/>
    </dgm:pt>
  </dgm:ptLst>
  <dgm:cxnLst>
    <dgm:cxn modelId="{066A0906-300E-46BD-9A13-8D0F82092C98}" type="presOf" srcId="{15CCA12B-ADA4-4AEF-9B8B-342FC73EDF4F}" destId="{FE5FB5F5-11B1-49D2-A337-3464BDBF2B4E}" srcOrd="0" destOrd="0" presId="urn:microsoft.com/office/officeart/2005/8/layout/radial4#1"/>
    <dgm:cxn modelId="{7D510920-EEC3-4309-B39A-FB5B5DF76C8F}" type="presOf" srcId="{5EAC5207-1CB0-4541-9074-7CAA229FFA34}" destId="{B123B602-F785-4552-A6F5-80D160E25F09}" srcOrd="0" destOrd="0" presId="urn:microsoft.com/office/officeart/2005/8/layout/radial4#1"/>
    <dgm:cxn modelId="{535A3750-9E8D-4FA0-9098-10484C6541F4}" srcId="{8032B626-BD16-4981-A3F3-5429EA668DFB}" destId="{F918C5C9-C3CD-4CA0-84A4-EDE4C3C0EAF6}" srcOrd="0" destOrd="0" parTransId="{41490F7F-1718-4B3C-ABE9-31A75720E833}" sibTransId="{F265C1B9-C084-4CAB-B16D-4685216655A3}"/>
    <dgm:cxn modelId="{2B1B3855-C6A3-4FF8-99AE-7012CF5E84E6}" type="presOf" srcId="{8032B626-BD16-4981-A3F3-5429EA668DFB}" destId="{2C711A51-7328-4118-9E6C-5642872EFA37}" srcOrd="0" destOrd="0" presId="urn:microsoft.com/office/officeart/2005/8/layout/radial4#1"/>
    <dgm:cxn modelId="{CB48CB5A-3416-4481-BF63-F29A183D49F8}" type="presOf" srcId="{41490F7F-1718-4B3C-ABE9-31A75720E833}" destId="{05D7BA14-50B1-4CCE-BA3E-5CF884107F32}" srcOrd="0" destOrd="0" presId="urn:microsoft.com/office/officeart/2005/8/layout/radial4#1"/>
    <dgm:cxn modelId="{3838637F-6F62-4DE5-949E-EAE9E9BFAE37}" srcId="{15CCA12B-ADA4-4AEF-9B8B-342FC73EDF4F}" destId="{8032B626-BD16-4981-A3F3-5429EA668DFB}" srcOrd="0" destOrd="0" parTransId="{E4B2671C-43CC-46B4-BC05-15486BEB96E4}" sibTransId="{852AA9ED-A533-4A22-9279-C5141D41F632}"/>
    <dgm:cxn modelId="{33DB95B7-129E-4D29-830B-8DD47D97BE03}" srcId="{8032B626-BD16-4981-A3F3-5429EA668DFB}" destId="{5EAC5207-1CB0-4541-9074-7CAA229FFA34}" srcOrd="1" destOrd="0" parTransId="{2F04A915-CE98-4CF3-9FC9-A9C887514C71}" sibTransId="{D6ADD9A2-4752-43A9-8E95-BA8E8DB4C8B6}"/>
    <dgm:cxn modelId="{037EB8C0-0BE3-4EA0-A0AC-A0A72B97B175}" type="presOf" srcId="{F918C5C9-C3CD-4CA0-84A4-EDE4C3C0EAF6}" destId="{8B8FAE30-A7CC-4ADE-901B-8E0103ECE8D5}" srcOrd="0" destOrd="0" presId="urn:microsoft.com/office/officeart/2005/8/layout/radial4#1"/>
    <dgm:cxn modelId="{D161DDC4-8AE2-43E8-8CAB-6F82D0EA5787}" type="presOf" srcId="{2F04A915-CE98-4CF3-9FC9-A9C887514C71}" destId="{1A38B51C-72EB-4617-9F07-0F5A6E100062}" srcOrd="0" destOrd="0" presId="urn:microsoft.com/office/officeart/2005/8/layout/radial4#1"/>
    <dgm:cxn modelId="{3765AC96-D097-46F9-BBED-F76B70DD4E11}" type="presParOf" srcId="{FE5FB5F5-11B1-49D2-A337-3464BDBF2B4E}" destId="{2C711A51-7328-4118-9E6C-5642872EFA37}" srcOrd="0" destOrd="0" presId="urn:microsoft.com/office/officeart/2005/8/layout/radial4#1"/>
    <dgm:cxn modelId="{2DD64DE3-6602-4735-9CDC-D9652EF89929}" type="presParOf" srcId="{FE5FB5F5-11B1-49D2-A337-3464BDBF2B4E}" destId="{05D7BA14-50B1-4CCE-BA3E-5CF884107F32}" srcOrd="1" destOrd="0" presId="urn:microsoft.com/office/officeart/2005/8/layout/radial4#1"/>
    <dgm:cxn modelId="{E89C5BC7-5EAA-405B-BF84-B5017A82E306}" type="presParOf" srcId="{FE5FB5F5-11B1-49D2-A337-3464BDBF2B4E}" destId="{8B8FAE30-A7CC-4ADE-901B-8E0103ECE8D5}" srcOrd="2" destOrd="0" presId="urn:microsoft.com/office/officeart/2005/8/layout/radial4#1"/>
    <dgm:cxn modelId="{31C077BE-0C65-41BD-85DC-22935688C1CF}" type="presParOf" srcId="{FE5FB5F5-11B1-49D2-A337-3464BDBF2B4E}" destId="{1A38B51C-72EB-4617-9F07-0F5A6E100062}" srcOrd="3" destOrd="0" presId="urn:microsoft.com/office/officeart/2005/8/layout/radial4#1"/>
    <dgm:cxn modelId="{E9BB9BD1-E069-4951-8D90-4C9DFD7598F8}" type="presParOf" srcId="{FE5FB5F5-11B1-49D2-A337-3464BDBF2B4E}" destId="{B123B602-F785-4552-A6F5-80D160E25F09}" srcOrd="4" destOrd="0" presId="urn:microsoft.com/office/officeart/2005/8/layout/radial4#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CCA12B-ADA4-4AEF-9B8B-342FC73EDF4F}" type="doc">
      <dgm:prSet loTypeId="urn:microsoft.com/office/officeart/2005/8/layout/radial4#2" loCatId="relationship" qsTypeId="urn:microsoft.com/office/officeart/2005/8/quickstyle/3d3#2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8032B626-BD16-4981-A3F3-5429EA668DFB}">
      <dgm:prSet phldrT="[نص]" custT="1"/>
      <dgm:spPr>
        <a:solidFill>
          <a:srgbClr val="FFC000"/>
        </a:solidFill>
      </dgm:spPr>
      <dgm:t>
        <a:bodyPr/>
        <a:lstStyle/>
        <a:p>
          <a:pPr rtl="1"/>
          <a:r>
            <a:rPr lang="ar-SA" sz="1400" b="1">
              <a:solidFill>
                <a:sysClr val="windowText" lastClr="000000"/>
              </a:solidFill>
            </a:rPr>
            <a:t>من أسماء </a:t>
          </a:r>
        </a:p>
        <a:p>
          <a:pPr rtl="1"/>
          <a:r>
            <a:rPr lang="ar-SA" sz="1400" b="1">
              <a:solidFill>
                <a:sysClr val="windowText" lastClr="000000"/>
              </a:solidFill>
            </a:rPr>
            <a:t>علم بلادي </a:t>
          </a:r>
        </a:p>
      </dgm:t>
    </dgm:pt>
    <dgm:pt modelId="{E4B2671C-43CC-46B4-BC05-15486BEB96E4}" type="parTrans" cxnId="{3838637F-6F62-4DE5-949E-EAE9E9BFAE37}">
      <dgm:prSet/>
      <dgm:spPr/>
      <dgm:t>
        <a:bodyPr/>
        <a:lstStyle/>
        <a:p>
          <a:pPr rtl="1"/>
          <a:endParaRPr lang="ar-SA"/>
        </a:p>
      </dgm:t>
    </dgm:pt>
    <dgm:pt modelId="{852AA9ED-A533-4A22-9279-C5141D41F632}" type="sibTrans" cxnId="{3838637F-6F62-4DE5-949E-EAE9E9BFAE37}">
      <dgm:prSet/>
      <dgm:spPr/>
      <dgm:t>
        <a:bodyPr/>
        <a:lstStyle/>
        <a:p>
          <a:pPr rtl="1"/>
          <a:endParaRPr lang="ar-SA"/>
        </a:p>
      </dgm:t>
    </dgm:pt>
    <dgm:pt modelId="{F918C5C9-C3CD-4CA0-84A4-EDE4C3C0EAF6}">
      <dgm:prSet phldrT="[نص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/>
            <a:t>....</a:t>
          </a:r>
        </a:p>
      </dgm:t>
    </dgm:pt>
    <dgm:pt modelId="{41490F7F-1718-4B3C-ABE9-31A75720E833}" type="parTrans" cxnId="{535A3750-9E8D-4FA0-9098-10484C6541F4}">
      <dgm:prSet/>
      <dgm:spPr/>
      <dgm:t>
        <a:bodyPr/>
        <a:lstStyle/>
        <a:p>
          <a:pPr rtl="1"/>
          <a:endParaRPr lang="ar-SA"/>
        </a:p>
      </dgm:t>
    </dgm:pt>
    <dgm:pt modelId="{F265C1B9-C084-4CAB-B16D-4685216655A3}" type="sibTrans" cxnId="{535A3750-9E8D-4FA0-9098-10484C6541F4}">
      <dgm:prSet/>
      <dgm:spPr/>
      <dgm:t>
        <a:bodyPr/>
        <a:lstStyle/>
        <a:p>
          <a:pPr rtl="1"/>
          <a:endParaRPr lang="ar-SA"/>
        </a:p>
      </dgm:t>
    </dgm:pt>
    <dgm:pt modelId="{5EAC5207-1CB0-4541-9074-7CAA229FFA34}">
      <dgm:prSet phldrT="[نص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/>
            <a:t>....</a:t>
          </a:r>
        </a:p>
      </dgm:t>
    </dgm:pt>
    <dgm:pt modelId="{2F04A915-CE98-4CF3-9FC9-A9C887514C71}" type="parTrans" cxnId="{33DB95B7-129E-4D29-830B-8DD47D97BE03}">
      <dgm:prSet/>
      <dgm:spPr/>
      <dgm:t>
        <a:bodyPr/>
        <a:lstStyle/>
        <a:p>
          <a:pPr rtl="1"/>
          <a:endParaRPr lang="ar-SA"/>
        </a:p>
      </dgm:t>
    </dgm:pt>
    <dgm:pt modelId="{D6ADD9A2-4752-43A9-8E95-BA8E8DB4C8B6}" type="sibTrans" cxnId="{33DB95B7-129E-4D29-830B-8DD47D97BE03}">
      <dgm:prSet/>
      <dgm:spPr/>
      <dgm:t>
        <a:bodyPr/>
        <a:lstStyle/>
        <a:p>
          <a:pPr rtl="1"/>
          <a:endParaRPr lang="ar-SA"/>
        </a:p>
      </dgm:t>
    </dgm:pt>
    <dgm:pt modelId="{FE5FB5F5-11B1-49D2-A337-3464BDBF2B4E}" type="pres">
      <dgm:prSet presAssocID="{15CCA12B-ADA4-4AEF-9B8B-342FC73EDF4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C711A51-7328-4118-9E6C-5642872EFA37}" type="pres">
      <dgm:prSet presAssocID="{8032B626-BD16-4981-A3F3-5429EA668DFB}" presName="centerShape" presStyleLbl="node0" presStyleIdx="0" presStyleCnt="1" custScaleX="177661" custScaleY="100089" custLinFactNeighborX="837" custLinFactNeighborY="12971"/>
      <dgm:spPr/>
    </dgm:pt>
    <dgm:pt modelId="{05D7BA14-50B1-4CCE-BA3E-5CF884107F32}" type="pres">
      <dgm:prSet presAssocID="{41490F7F-1718-4B3C-ABE9-31A75720E833}" presName="parTrans" presStyleLbl="bgSibTrans2D1" presStyleIdx="0" presStyleCnt="2"/>
      <dgm:spPr/>
    </dgm:pt>
    <dgm:pt modelId="{8B8FAE30-A7CC-4ADE-901B-8E0103ECE8D5}" type="pres">
      <dgm:prSet presAssocID="{F918C5C9-C3CD-4CA0-84A4-EDE4C3C0EAF6}" presName="node" presStyleLbl="node1" presStyleIdx="0" presStyleCnt="2" custScaleX="161536" custRadScaleRad="83119" custRadScaleInc="9595">
        <dgm:presLayoutVars>
          <dgm:bulletEnabled val="1"/>
        </dgm:presLayoutVars>
      </dgm:prSet>
      <dgm:spPr/>
    </dgm:pt>
    <dgm:pt modelId="{1A38B51C-72EB-4617-9F07-0F5A6E100062}" type="pres">
      <dgm:prSet presAssocID="{2F04A915-CE98-4CF3-9FC9-A9C887514C71}" presName="parTrans" presStyleLbl="bgSibTrans2D1" presStyleIdx="1" presStyleCnt="2"/>
      <dgm:spPr/>
    </dgm:pt>
    <dgm:pt modelId="{B123B602-F785-4552-A6F5-80D160E25F09}" type="pres">
      <dgm:prSet presAssocID="{5EAC5207-1CB0-4541-9074-7CAA229FFA34}" presName="node" presStyleLbl="node1" presStyleIdx="1" presStyleCnt="2" custScaleX="164432" custRadScaleRad="90994" custRadScaleInc="-6825">
        <dgm:presLayoutVars>
          <dgm:bulletEnabled val="1"/>
        </dgm:presLayoutVars>
      </dgm:prSet>
      <dgm:spPr/>
    </dgm:pt>
  </dgm:ptLst>
  <dgm:cxnLst>
    <dgm:cxn modelId="{066A0906-300E-46BD-9A13-8D0F82092C98}" type="presOf" srcId="{15CCA12B-ADA4-4AEF-9B8B-342FC73EDF4F}" destId="{FE5FB5F5-11B1-49D2-A337-3464BDBF2B4E}" srcOrd="0" destOrd="0" presId="urn:microsoft.com/office/officeart/2005/8/layout/radial4#2"/>
    <dgm:cxn modelId="{7D510920-EEC3-4309-B39A-FB5B5DF76C8F}" type="presOf" srcId="{5EAC5207-1CB0-4541-9074-7CAA229FFA34}" destId="{B123B602-F785-4552-A6F5-80D160E25F09}" srcOrd="0" destOrd="0" presId="urn:microsoft.com/office/officeart/2005/8/layout/radial4#2"/>
    <dgm:cxn modelId="{535A3750-9E8D-4FA0-9098-10484C6541F4}" srcId="{8032B626-BD16-4981-A3F3-5429EA668DFB}" destId="{F918C5C9-C3CD-4CA0-84A4-EDE4C3C0EAF6}" srcOrd="0" destOrd="0" parTransId="{41490F7F-1718-4B3C-ABE9-31A75720E833}" sibTransId="{F265C1B9-C084-4CAB-B16D-4685216655A3}"/>
    <dgm:cxn modelId="{2B1B3855-C6A3-4FF8-99AE-7012CF5E84E6}" type="presOf" srcId="{8032B626-BD16-4981-A3F3-5429EA668DFB}" destId="{2C711A51-7328-4118-9E6C-5642872EFA37}" srcOrd="0" destOrd="0" presId="urn:microsoft.com/office/officeart/2005/8/layout/radial4#2"/>
    <dgm:cxn modelId="{CB48CB5A-3416-4481-BF63-F29A183D49F8}" type="presOf" srcId="{41490F7F-1718-4B3C-ABE9-31A75720E833}" destId="{05D7BA14-50B1-4CCE-BA3E-5CF884107F32}" srcOrd="0" destOrd="0" presId="urn:microsoft.com/office/officeart/2005/8/layout/radial4#2"/>
    <dgm:cxn modelId="{3838637F-6F62-4DE5-949E-EAE9E9BFAE37}" srcId="{15CCA12B-ADA4-4AEF-9B8B-342FC73EDF4F}" destId="{8032B626-BD16-4981-A3F3-5429EA668DFB}" srcOrd="0" destOrd="0" parTransId="{E4B2671C-43CC-46B4-BC05-15486BEB96E4}" sibTransId="{852AA9ED-A533-4A22-9279-C5141D41F632}"/>
    <dgm:cxn modelId="{33DB95B7-129E-4D29-830B-8DD47D97BE03}" srcId="{8032B626-BD16-4981-A3F3-5429EA668DFB}" destId="{5EAC5207-1CB0-4541-9074-7CAA229FFA34}" srcOrd="1" destOrd="0" parTransId="{2F04A915-CE98-4CF3-9FC9-A9C887514C71}" sibTransId="{D6ADD9A2-4752-43A9-8E95-BA8E8DB4C8B6}"/>
    <dgm:cxn modelId="{037EB8C0-0BE3-4EA0-A0AC-A0A72B97B175}" type="presOf" srcId="{F918C5C9-C3CD-4CA0-84A4-EDE4C3C0EAF6}" destId="{8B8FAE30-A7CC-4ADE-901B-8E0103ECE8D5}" srcOrd="0" destOrd="0" presId="urn:microsoft.com/office/officeart/2005/8/layout/radial4#2"/>
    <dgm:cxn modelId="{D161DDC4-8AE2-43E8-8CAB-6F82D0EA5787}" type="presOf" srcId="{2F04A915-CE98-4CF3-9FC9-A9C887514C71}" destId="{1A38B51C-72EB-4617-9F07-0F5A6E100062}" srcOrd="0" destOrd="0" presId="urn:microsoft.com/office/officeart/2005/8/layout/radial4#2"/>
    <dgm:cxn modelId="{3765AC96-D097-46F9-BBED-F76B70DD4E11}" type="presParOf" srcId="{FE5FB5F5-11B1-49D2-A337-3464BDBF2B4E}" destId="{2C711A51-7328-4118-9E6C-5642872EFA37}" srcOrd="0" destOrd="0" presId="urn:microsoft.com/office/officeart/2005/8/layout/radial4#2"/>
    <dgm:cxn modelId="{2DD64DE3-6602-4735-9CDC-D9652EF89929}" type="presParOf" srcId="{FE5FB5F5-11B1-49D2-A337-3464BDBF2B4E}" destId="{05D7BA14-50B1-4CCE-BA3E-5CF884107F32}" srcOrd="1" destOrd="0" presId="urn:microsoft.com/office/officeart/2005/8/layout/radial4#2"/>
    <dgm:cxn modelId="{E89C5BC7-5EAA-405B-BF84-B5017A82E306}" type="presParOf" srcId="{FE5FB5F5-11B1-49D2-A337-3464BDBF2B4E}" destId="{8B8FAE30-A7CC-4ADE-901B-8E0103ECE8D5}" srcOrd="2" destOrd="0" presId="urn:microsoft.com/office/officeart/2005/8/layout/radial4#2"/>
    <dgm:cxn modelId="{31C077BE-0C65-41BD-85DC-22935688C1CF}" type="presParOf" srcId="{FE5FB5F5-11B1-49D2-A337-3464BDBF2B4E}" destId="{1A38B51C-72EB-4617-9F07-0F5A6E100062}" srcOrd="3" destOrd="0" presId="urn:microsoft.com/office/officeart/2005/8/layout/radial4#2"/>
    <dgm:cxn modelId="{E9BB9BD1-E069-4951-8D90-4C9DFD7598F8}" type="presParOf" srcId="{FE5FB5F5-11B1-49D2-A337-3464BDBF2B4E}" destId="{B123B602-F785-4552-A6F5-80D160E25F09}" srcOrd="4" destOrd="0" presId="urn:microsoft.com/office/officeart/2005/8/layout/radial4#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711A51-7328-4118-9E6C-5642872EFA37}">
      <dsp:nvSpPr>
        <dsp:cNvPr id="0" name=""/>
        <dsp:cNvSpPr/>
      </dsp:nvSpPr>
      <dsp:spPr>
        <a:xfrm>
          <a:off x="570351" y="1104409"/>
          <a:ext cx="1474664" cy="791065"/>
        </a:xfrm>
        <a:prstGeom prst="ellipse">
          <a:avLst/>
        </a:prstGeo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مهددات </a:t>
          </a:r>
        </a:p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الهوية الوطنية </a:t>
          </a:r>
        </a:p>
      </dsp:txBody>
      <dsp:txXfrm>
        <a:off x="786311" y="1220258"/>
        <a:ext cx="1042744" cy="559367"/>
      </dsp:txXfrm>
    </dsp:sp>
    <dsp:sp modelId="{05D7BA14-50B1-4CCE-BA3E-5CF884107F32}">
      <dsp:nvSpPr>
        <dsp:cNvPr id="0" name=""/>
        <dsp:cNvSpPr/>
      </dsp:nvSpPr>
      <dsp:spPr>
        <a:xfrm rot="14272545">
          <a:off x="574081" y="716778"/>
          <a:ext cx="625284" cy="225453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8FAE30-A7CC-4ADE-901B-8E0103ECE8D5}">
      <dsp:nvSpPr>
        <dsp:cNvPr id="0" name=""/>
        <dsp:cNvSpPr/>
      </dsp:nvSpPr>
      <dsp:spPr>
        <a:xfrm>
          <a:off x="112992" y="264124"/>
          <a:ext cx="1214961" cy="60120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2865" tIns="62865" rIns="62865" bIns="62865" numCol="1" spcCol="1270" anchor="ctr" anchorCtr="0">
          <a:noAutofit/>
        </a:bodyPr>
        <a:lstStyle/>
        <a:p>
          <a:pPr marL="0" lvl="0" indent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300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</a:t>
          </a:r>
        </a:p>
      </dsp:txBody>
      <dsp:txXfrm>
        <a:off x="130601" y="281733"/>
        <a:ext cx="1179743" cy="565991"/>
      </dsp:txXfrm>
    </dsp:sp>
    <dsp:sp modelId="{1A38B51C-72EB-4617-9F07-0F5A6E100062}">
      <dsp:nvSpPr>
        <dsp:cNvPr id="0" name=""/>
        <dsp:cNvSpPr/>
      </dsp:nvSpPr>
      <dsp:spPr>
        <a:xfrm rot="18368859">
          <a:off x="1461515" y="714861"/>
          <a:ext cx="674629" cy="225453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23B602-F785-4552-A6F5-80D160E25F09}">
      <dsp:nvSpPr>
        <dsp:cNvPr id="0" name=""/>
        <dsp:cNvSpPr/>
      </dsp:nvSpPr>
      <dsp:spPr>
        <a:xfrm>
          <a:off x="1392691" y="254601"/>
          <a:ext cx="1210219" cy="60120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2865" tIns="62865" rIns="62865" bIns="62865" numCol="1" spcCol="1270" anchor="ctr" anchorCtr="0">
          <a:noAutofit/>
        </a:bodyPr>
        <a:lstStyle/>
        <a:p>
          <a:pPr marL="0" lvl="0" indent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300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</a:t>
          </a:r>
        </a:p>
      </dsp:txBody>
      <dsp:txXfrm>
        <a:off x="1410300" y="272210"/>
        <a:ext cx="1175001" cy="5659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711A51-7328-4118-9E6C-5642872EFA37}">
      <dsp:nvSpPr>
        <dsp:cNvPr id="0" name=""/>
        <dsp:cNvSpPr/>
      </dsp:nvSpPr>
      <dsp:spPr>
        <a:xfrm>
          <a:off x="599290" y="1023977"/>
          <a:ext cx="1496212" cy="842922"/>
        </a:xfrm>
        <a:prstGeom prst="ellipse">
          <a:avLst/>
        </a:prstGeo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solidFill>
                <a:sysClr val="windowText" lastClr="000000"/>
              </a:solidFill>
            </a:rPr>
            <a:t>من أسماء </a:t>
          </a:r>
        </a:p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solidFill>
                <a:sysClr val="windowText" lastClr="000000"/>
              </a:solidFill>
            </a:rPr>
            <a:t>علم بلادي </a:t>
          </a:r>
        </a:p>
      </dsp:txBody>
      <dsp:txXfrm>
        <a:off x="818405" y="1147420"/>
        <a:ext cx="1057982" cy="596036"/>
      </dsp:txXfrm>
    </dsp:sp>
    <dsp:sp modelId="{05D7BA14-50B1-4CCE-BA3E-5CF884107F32}">
      <dsp:nvSpPr>
        <dsp:cNvPr id="0" name=""/>
        <dsp:cNvSpPr/>
      </dsp:nvSpPr>
      <dsp:spPr>
        <a:xfrm rot="13898253">
          <a:off x="528357" y="674532"/>
          <a:ext cx="607677" cy="240019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8FAE30-A7CC-4ADE-901B-8E0103ECE8D5}">
      <dsp:nvSpPr>
        <dsp:cNvPr id="0" name=""/>
        <dsp:cNvSpPr/>
      </dsp:nvSpPr>
      <dsp:spPr>
        <a:xfrm>
          <a:off x="-2572" y="236276"/>
          <a:ext cx="1292391" cy="6400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6675" tIns="66675" rIns="66675" bIns="66675" numCol="1" spcCol="1270" anchor="ctr" anchorCtr="0">
          <a:noAutofit/>
        </a:bodyPr>
        <a:lstStyle/>
        <a:p>
          <a:pPr marL="0" lvl="0" indent="0" algn="ctr" defTabSz="15557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500" kern="1200"/>
            <a:t>....</a:t>
          </a:r>
        </a:p>
      </dsp:txBody>
      <dsp:txXfrm>
        <a:off x="16174" y="255022"/>
        <a:ext cx="1254899" cy="602559"/>
      </dsp:txXfrm>
    </dsp:sp>
    <dsp:sp modelId="{1A38B51C-72EB-4617-9F07-0F5A6E100062}">
      <dsp:nvSpPr>
        <dsp:cNvPr id="0" name=""/>
        <dsp:cNvSpPr/>
      </dsp:nvSpPr>
      <dsp:spPr>
        <a:xfrm rot="18579825">
          <a:off x="1569476" y="660911"/>
          <a:ext cx="657806" cy="240019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23B602-F785-4552-A6F5-80D160E25F09}">
      <dsp:nvSpPr>
        <dsp:cNvPr id="0" name=""/>
        <dsp:cNvSpPr/>
      </dsp:nvSpPr>
      <dsp:spPr>
        <a:xfrm>
          <a:off x="1450532" y="207704"/>
          <a:ext cx="1315561" cy="6400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6675" tIns="66675" rIns="66675" bIns="66675" numCol="1" spcCol="1270" anchor="ctr" anchorCtr="0">
          <a:noAutofit/>
        </a:bodyPr>
        <a:lstStyle/>
        <a:p>
          <a:pPr marL="0" lvl="0" indent="0" algn="ctr" defTabSz="15557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500" kern="1200"/>
            <a:t>....</a:t>
          </a:r>
        </a:p>
      </dsp:txBody>
      <dsp:txXfrm>
        <a:off x="1469278" y="226450"/>
        <a:ext cx="1278069" cy="6025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#1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#2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#1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#2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6732-9562-41FD-BF0E-444C55EC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Operation2024</cp:lastModifiedBy>
  <cp:revision>3</cp:revision>
  <dcterms:created xsi:type="dcterms:W3CDTF">2024-12-15T15:44:00Z</dcterms:created>
  <dcterms:modified xsi:type="dcterms:W3CDTF">2026-03-22T12:11:00Z</dcterms:modified>
</cp:coreProperties>
</file>